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BE40B" w14:textId="3710507B" w:rsidR="00B9431C" w:rsidRDefault="00CD084E" w:rsidP="00B9431C">
      <w:pPr>
        <w:jc w:val="right"/>
        <w:rPr>
          <w:sz w:val="28"/>
        </w:rPr>
      </w:pPr>
      <w:r>
        <w:rPr>
          <w:sz w:val="28"/>
        </w:rPr>
        <w:t>проект</w:t>
      </w:r>
    </w:p>
    <w:p w14:paraId="0CBAABF7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14:paraId="7063ED6E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14:paraId="449898D6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Администрация Семикаракорского городского поселения</w:t>
      </w:r>
    </w:p>
    <w:p w14:paraId="2D2C1798" w14:textId="77777777" w:rsidR="004F531A" w:rsidRPr="005C0BC4" w:rsidRDefault="004F531A" w:rsidP="004F531A">
      <w:pPr>
        <w:pStyle w:val="af7"/>
        <w:jc w:val="center"/>
        <w:rPr>
          <w:spacing w:val="38"/>
          <w:sz w:val="24"/>
          <w:szCs w:val="24"/>
        </w:rPr>
      </w:pPr>
    </w:p>
    <w:p w14:paraId="0F91F17F" w14:textId="77777777" w:rsidR="004F531A" w:rsidRDefault="004F531A" w:rsidP="004F531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14:paraId="45A85F36" w14:textId="77777777" w:rsidR="00BA286D" w:rsidRDefault="00BA286D" w:rsidP="004F531A">
      <w:pPr>
        <w:jc w:val="both"/>
        <w:rPr>
          <w:rFonts w:eastAsia="Calibri"/>
          <w:sz w:val="28"/>
          <w:szCs w:val="28"/>
          <w:lang w:eastAsia="en-US"/>
        </w:rPr>
      </w:pPr>
    </w:p>
    <w:p w14:paraId="73F33511" w14:textId="39CF3F2E" w:rsidR="004F531A" w:rsidRDefault="00CD084E" w:rsidP="00BA286D">
      <w:pPr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</w:t>
      </w:r>
      <w:r w:rsidR="004F531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__</w:t>
      </w:r>
      <w:r w:rsidR="004F531A" w:rsidRPr="009F74D9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="004F531A" w:rsidRPr="009F74D9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r w:rsidR="00BA286D">
        <w:rPr>
          <w:rFonts w:eastAsia="Calibri"/>
          <w:sz w:val="28"/>
          <w:szCs w:val="28"/>
          <w:lang w:eastAsia="en-US"/>
        </w:rPr>
        <w:t xml:space="preserve">  </w:t>
      </w:r>
      <w:r w:rsidR="00D96F4E">
        <w:rPr>
          <w:rFonts w:eastAsia="Calibri"/>
          <w:sz w:val="28"/>
          <w:szCs w:val="28"/>
          <w:lang w:eastAsia="en-US"/>
        </w:rPr>
        <w:t xml:space="preserve"> </w:t>
      </w:r>
      <w:r w:rsidR="004F531A" w:rsidRPr="009F74D9">
        <w:rPr>
          <w:rFonts w:eastAsia="Calibri"/>
          <w:sz w:val="28"/>
          <w:szCs w:val="28"/>
          <w:lang w:eastAsia="en-US"/>
        </w:rPr>
        <w:t>г.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F531A" w:rsidRPr="009F74D9">
        <w:rPr>
          <w:rFonts w:eastAsia="Calibri"/>
          <w:sz w:val="28"/>
          <w:szCs w:val="28"/>
          <w:lang w:eastAsia="en-US"/>
        </w:rPr>
        <w:t>Семикаракорск</w:t>
      </w:r>
      <w:proofErr w:type="spellEnd"/>
      <w:r w:rsidR="004F531A" w:rsidRPr="009F74D9">
        <w:rPr>
          <w:rFonts w:eastAsia="Calibri"/>
          <w:sz w:val="28"/>
          <w:szCs w:val="28"/>
          <w:lang w:eastAsia="en-US"/>
        </w:rPr>
        <w:t xml:space="preserve">                                           №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</w:t>
      </w:r>
    </w:p>
    <w:p w14:paraId="5447B34D" w14:textId="77777777" w:rsidR="004F531A" w:rsidRDefault="004F531A" w:rsidP="004F531A">
      <w:pPr>
        <w:jc w:val="both"/>
        <w:rPr>
          <w:rFonts w:eastAsia="Calibri"/>
          <w:sz w:val="28"/>
          <w:szCs w:val="28"/>
          <w:lang w:eastAsia="en-US"/>
        </w:rPr>
      </w:pPr>
    </w:p>
    <w:p w14:paraId="365F7F01" w14:textId="77777777" w:rsidR="00C966E8" w:rsidRDefault="00C966E8" w:rsidP="00C966E8">
      <w:pPr>
        <w:pStyle w:val="afb"/>
        <w:spacing w:after="0"/>
        <w:ind w:left="0" w:right="14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О внесении изменений в постановление Администрации</w:t>
      </w:r>
    </w:p>
    <w:p w14:paraId="3DFE4218" w14:textId="08982289" w:rsidR="00A234F7" w:rsidRPr="00B9431C" w:rsidRDefault="00C966E8" w:rsidP="00C966E8">
      <w:pPr>
        <w:pStyle w:val="afb"/>
        <w:spacing w:after="0"/>
        <w:ind w:left="0" w:right="14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Семикаракорского городского поселения от 12.12.2024 № 846 «</w:t>
      </w:r>
      <w:r w:rsidR="00A234F7" w:rsidRPr="00B9431C">
        <w:rPr>
          <w:bCs/>
          <w:sz w:val="28"/>
          <w:szCs w:val="28"/>
          <w:lang w:eastAsia="zh-CN"/>
        </w:rPr>
        <w:t>О</w:t>
      </w:r>
      <w:r w:rsidR="00BB1809">
        <w:rPr>
          <w:bCs/>
          <w:sz w:val="28"/>
          <w:szCs w:val="28"/>
          <w:lang w:eastAsia="zh-CN"/>
        </w:rPr>
        <w:t>б</w:t>
      </w:r>
      <w:r w:rsidR="00A234F7" w:rsidRPr="00B9431C">
        <w:rPr>
          <w:bCs/>
          <w:sz w:val="28"/>
          <w:szCs w:val="28"/>
          <w:lang w:eastAsia="zh-CN"/>
        </w:rPr>
        <w:t xml:space="preserve"> </w:t>
      </w:r>
      <w:r w:rsidR="00BB1809">
        <w:rPr>
          <w:bCs/>
          <w:sz w:val="28"/>
          <w:szCs w:val="28"/>
          <w:lang w:eastAsia="zh-CN"/>
        </w:rPr>
        <w:t xml:space="preserve"> </w:t>
      </w:r>
      <w:r w:rsidR="00A234F7" w:rsidRPr="00B9431C">
        <w:rPr>
          <w:bCs/>
          <w:sz w:val="28"/>
          <w:szCs w:val="28"/>
          <w:lang w:eastAsia="zh-CN"/>
        </w:rPr>
        <w:t>утверждении муниципальной программы</w:t>
      </w:r>
      <w:r>
        <w:rPr>
          <w:bCs/>
          <w:sz w:val="28"/>
          <w:szCs w:val="28"/>
          <w:lang w:eastAsia="zh-CN"/>
        </w:rPr>
        <w:t xml:space="preserve"> </w:t>
      </w:r>
      <w:r w:rsidR="00B9431C" w:rsidRPr="00B9431C">
        <w:rPr>
          <w:bCs/>
          <w:sz w:val="28"/>
          <w:szCs w:val="28"/>
          <w:lang w:eastAsia="zh-CN"/>
        </w:rPr>
        <w:t>Семикаракорского городского поселения</w:t>
      </w:r>
      <w:r w:rsidR="00747E1A">
        <w:rPr>
          <w:bCs/>
          <w:sz w:val="28"/>
          <w:szCs w:val="28"/>
          <w:lang w:eastAsia="zh-CN"/>
        </w:rPr>
        <w:t xml:space="preserve"> </w:t>
      </w:r>
      <w:r w:rsidR="00B9431C">
        <w:rPr>
          <w:bCs/>
          <w:sz w:val="28"/>
          <w:szCs w:val="28"/>
          <w:lang w:eastAsia="zh-CN"/>
        </w:rPr>
        <w:t>«</w:t>
      </w:r>
      <w:r w:rsidR="00BB1809">
        <w:rPr>
          <w:bCs/>
          <w:sz w:val="28"/>
          <w:szCs w:val="28"/>
          <w:lang w:eastAsia="zh-CN"/>
        </w:rPr>
        <w:t>Экономическое развитие</w:t>
      </w:r>
      <w:r w:rsidR="00A234F7" w:rsidRPr="00B9431C">
        <w:rPr>
          <w:bCs/>
          <w:sz w:val="28"/>
          <w:szCs w:val="28"/>
          <w:lang w:eastAsia="zh-CN"/>
        </w:rPr>
        <w:t>»</w:t>
      </w:r>
    </w:p>
    <w:p w14:paraId="44BC8CD8" w14:textId="77777777" w:rsidR="00827C59" w:rsidRPr="00B9431C" w:rsidRDefault="00827C59" w:rsidP="00827C59">
      <w:pPr>
        <w:ind w:right="-143"/>
        <w:jc w:val="center"/>
        <w:rPr>
          <w:kern w:val="28"/>
          <w:sz w:val="28"/>
          <w:szCs w:val="28"/>
        </w:rPr>
      </w:pPr>
    </w:p>
    <w:p w14:paraId="6DDF4D7E" w14:textId="77777777" w:rsidR="002B5216" w:rsidRDefault="002B5216" w:rsidP="00827C59">
      <w:pPr>
        <w:ind w:right="-143"/>
        <w:jc w:val="center"/>
        <w:rPr>
          <w:kern w:val="28"/>
          <w:sz w:val="28"/>
          <w:szCs w:val="28"/>
        </w:rPr>
      </w:pPr>
    </w:p>
    <w:p w14:paraId="49F8C03A" w14:textId="2AB39A97" w:rsidR="00F74DA8" w:rsidRPr="006C16CE" w:rsidRDefault="00B9431C" w:rsidP="00B714DE">
      <w:pPr>
        <w:pStyle w:val="a3"/>
        <w:tabs>
          <w:tab w:val="left" w:pos="9355"/>
        </w:tabs>
        <w:spacing w:before="0" w:after="0"/>
        <w:ind w:left="-567" w:right="0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</w:t>
      </w:r>
      <w:proofErr w:type="gramStart"/>
      <w:r w:rsidR="00F74DA8" w:rsidRPr="006C16CE">
        <w:rPr>
          <w:b w:val="0"/>
          <w:spacing w:val="0"/>
          <w:sz w:val="28"/>
          <w:szCs w:val="28"/>
        </w:rPr>
        <w:t xml:space="preserve">В соответствии с </w:t>
      </w:r>
      <w:r w:rsidR="00C54D13">
        <w:rPr>
          <w:b w:val="0"/>
          <w:spacing w:val="0"/>
          <w:sz w:val="28"/>
          <w:szCs w:val="28"/>
        </w:rPr>
        <w:t>п</w:t>
      </w:r>
      <w:r w:rsidR="00A35F44" w:rsidRPr="006C16CE">
        <w:rPr>
          <w:b w:val="0"/>
          <w:spacing w:val="0"/>
          <w:sz w:val="28"/>
          <w:szCs w:val="28"/>
        </w:rPr>
        <w:t xml:space="preserve">остановлением Администрации </w:t>
      </w:r>
      <w:r>
        <w:rPr>
          <w:b w:val="0"/>
          <w:spacing w:val="0"/>
          <w:sz w:val="28"/>
          <w:szCs w:val="28"/>
        </w:rPr>
        <w:t>Семикаракорского городского поселения</w:t>
      </w:r>
      <w:r w:rsidR="00A35F44" w:rsidRPr="006C16CE">
        <w:rPr>
          <w:b w:val="0"/>
          <w:spacing w:val="0"/>
          <w:sz w:val="28"/>
          <w:szCs w:val="28"/>
        </w:rPr>
        <w:t xml:space="preserve"> от 2</w:t>
      </w:r>
      <w:r>
        <w:rPr>
          <w:b w:val="0"/>
          <w:spacing w:val="0"/>
          <w:sz w:val="28"/>
          <w:szCs w:val="28"/>
        </w:rPr>
        <w:t>3</w:t>
      </w:r>
      <w:r w:rsidR="00A35F44" w:rsidRPr="006C16CE">
        <w:rPr>
          <w:b w:val="0"/>
          <w:spacing w:val="0"/>
          <w:sz w:val="28"/>
          <w:szCs w:val="28"/>
        </w:rPr>
        <w:t>.0</w:t>
      </w:r>
      <w:r>
        <w:rPr>
          <w:b w:val="0"/>
          <w:spacing w:val="0"/>
          <w:sz w:val="28"/>
          <w:szCs w:val="28"/>
        </w:rPr>
        <w:t>9</w:t>
      </w:r>
      <w:r w:rsidR="00A35F44" w:rsidRPr="006C16CE">
        <w:rPr>
          <w:b w:val="0"/>
          <w:spacing w:val="0"/>
          <w:sz w:val="28"/>
          <w:szCs w:val="28"/>
        </w:rPr>
        <w:t>.2024 №</w:t>
      </w:r>
      <w:r w:rsidR="0044577F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625</w:t>
      </w:r>
      <w:r w:rsidR="00A35F44" w:rsidRPr="006C16CE">
        <w:rPr>
          <w:b w:val="0"/>
          <w:spacing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pacing w:val="0"/>
          <w:sz w:val="28"/>
          <w:szCs w:val="28"/>
        </w:rPr>
        <w:t>Семикаракорского городского поселения</w:t>
      </w:r>
      <w:r w:rsidR="00A35F44" w:rsidRPr="006C16CE">
        <w:rPr>
          <w:b w:val="0"/>
          <w:spacing w:val="0"/>
          <w:sz w:val="28"/>
          <w:szCs w:val="28"/>
        </w:rPr>
        <w:t>»</w:t>
      </w:r>
      <w:r w:rsidR="007C089E" w:rsidRPr="006C16CE">
        <w:rPr>
          <w:b w:val="0"/>
          <w:spacing w:val="0"/>
          <w:sz w:val="28"/>
          <w:szCs w:val="28"/>
        </w:rPr>
        <w:t xml:space="preserve">, </w:t>
      </w:r>
      <w:r w:rsidR="00C966E8" w:rsidRPr="00624C7E">
        <w:rPr>
          <w:b w:val="0"/>
          <w:spacing w:val="0"/>
          <w:sz w:val="28"/>
          <w:szCs w:val="28"/>
        </w:rPr>
        <w:t xml:space="preserve">решением Собрания депутатов Семикаракорского городского поселения от </w:t>
      </w:r>
      <w:r w:rsidR="00624C7E" w:rsidRPr="00624C7E">
        <w:rPr>
          <w:b w:val="0"/>
          <w:spacing w:val="0"/>
          <w:sz w:val="28"/>
          <w:szCs w:val="28"/>
        </w:rPr>
        <w:t>17.02.2025 № 166 «О внесении изменений в решение Собрания депутатов Семикаракорского</w:t>
      </w:r>
      <w:r w:rsidR="00624C7E">
        <w:rPr>
          <w:b w:val="0"/>
          <w:spacing w:val="0"/>
          <w:sz w:val="28"/>
          <w:szCs w:val="28"/>
        </w:rPr>
        <w:t xml:space="preserve"> городского поселения от 26.11.2024 № 165 «О бюджете Семикаракорского городского поселения Семикаракорского района на 2025 год и на плановый период</w:t>
      </w:r>
      <w:proofErr w:type="gramEnd"/>
      <w:r w:rsidR="00624C7E">
        <w:rPr>
          <w:b w:val="0"/>
          <w:spacing w:val="0"/>
          <w:sz w:val="28"/>
          <w:szCs w:val="28"/>
        </w:rPr>
        <w:t xml:space="preserve"> 2026 и 2027 годов» </w:t>
      </w:r>
      <w:r w:rsidR="007C089E" w:rsidRPr="006C16CE">
        <w:rPr>
          <w:b w:val="0"/>
          <w:spacing w:val="0"/>
          <w:sz w:val="28"/>
          <w:szCs w:val="28"/>
        </w:rPr>
        <w:t xml:space="preserve">Администрация </w:t>
      </w:r>
      <w:r>
        <w:rPr>
          <w:b w:val="0"/>
          <w:spacing w:val="0"/>
          <w:sz w:val="28"/>
          <w:szCs w:val="28"/>
        </w:rPr>
        <w:t>Семикаракорского поселения</w:t>
      </w:r>
    </w:p>
    <w:p w14:paraId="50DA0542" w14:textId="77777777" w:rsidR="00827C59" w:rsidRPr="006C16CE" w:rsidRDefault="00827C59" w:rsidP="00B714DE">
      <w:pPr>
        <w:pStyle w:val="a3"/>
        <w:tabs>
          <w:tab w:val="left" w:pos="9355"/>
        </w:tabs>
        <w:spacing w:before="0" w:after="0"/>
        <w:ind w:left="-567" w:right="0"/>
        <w:jc w:val="both"/>
        <w:rPr>
          <w:b w:val="0"/>
          <w:sz w:val="27"/>
          <w:szCs w:val="27"/>
        </w:rPr>
      </w:pPr>
      <w:r w:rsidRPr="006C16CE">
        <w:rPr>
          <w:b w:val="0"/>
          <w:spacing w:val="0"/>
          <w:sz w:val="28"/>
          <w:szCs w:val="28"/>
        </w:rPr>
        <w:t xml:space="preserve"> </w:t>
      </w:r>
    </w:p>
    <w:p w14:paraId="741CFEBC" w14:textId="782EF636" w:rsidR="002B5216" w:rsidRPr="00B9431C" w:rsidRDefault="00B9431C" w:rsidP="00B714DE">
      <w:pPr>
        <w:tabs>
          <w:tab w:val="left" w:pos="4678"/>
        </w:tabs>
        <w:ind w:left="-567"/>
        <w:jc w:val="center"/>
        <w:rPr>
          <w:sz w:val="28"/>
          <w:szCs w:val="28"/>
        </w:rPr>
      </w:pPr>
      <w:r w:rsidRPr="00B9431C">
        <w:rPr>
          <w:sz w:val="28"/>
          <w:szCs w:val="28"/>
        </w:rPr>
        <w:t>ПОСТАНОВЛЯЕТ</w:t>
      </w:r>
      <w:r w:rsidR="002B5216" w:rsidRPr="00B9431C">
        <w:rPr>
          <w:sz w:val="28"/>
          <w:szCs w:val="28"/>
        </w:rPr>
        <w:t>:</w:t>
      </w:r>
    </w:p>
    <w:p w14:paraId="7ED1944B" w14:textId="77777777" w:rsidR="00827C59" w:rsidRPr="006C16CE" w:rsidRDefault="00827C59" w:rsidP="00B714DE">
      <w:pPr>
        <w:ind w:left="-567"/>
        <w:jc w:val="both"/>
        <w:rPr>
          <w:sz w:val="28"/>
          <w:szCs w:val="28"/>
        </w:rPr>
      </w:pPr>
    </w:p>
    <w:p w14:paraId="4932F17D" w14:textId="3CC8058D" w:rsidR="003B3CC9" w:rsidRDefault="00E26084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51D2" w:rsidRPr="006C16CE">
        <w:rPr>
          <w:sz w:val="28"/>
          <w:szCs w:val="28"/>
        </w:rPr>
        <w:t>1.</w:t>
      </w:r>
      <w:r w:rsidR="00A8272C">
        <w:rPr>
          <w:sz w:val="28"/>
          <w:szCs w:val="28"/>
        </w:rPr>
        <w:t xml:space="preserve"> </w:t>
      </w:r>
      <w:r w:rsidR="00C966E8">
        <w:rPr>
          <w:sz w:val="28"/>
          <w:szCs w:val="28"/>
        </w:rPr>
        <w:t>Внести в постановление Администрации Семикаракорского городского поселения от 12.12.2024 № 846 «Об утверждении муниципальной программы Семикаракорского городского поселения</w:t>
      </w:r>
      <w:r w:rsidR="00B714DE">
        <w:rPr>
          <w:sz w:val="28"/>
          <w:szCs w:val="28"/>
        </w:rPr>
        <w:t xml:space="preserve"> </w:t>
      </w:r>
      <w:r w:rsidR="00A8272C">
        <w:rPr>
          <w:sz w:val="28"/>
          <w:szCs w:val="28"/>
        </w:rPr>
        <w:t xml:space="preserve"> «</w:t>
      </w:r>
      <w:r w:rsidR="00B714DE">
        <w:rPr>
          <w:sz w:val="28"/>
          <w:szCs w:val="28"/>
        </w:rPr>
        <w:t>Экономическое развитие»</w:t>
      </w:r>
      <w:r w:rsidR="00C966E8">
        <w:rPr>
          <w:sz w:val="28"/>
          <w:szCs w:val="28"/>
        </w:rPr>
        <w:t>, изложив приложение 1 в редакции согласно приложению к настоящему постановлению</w:t>
      </w:r>
      <w:r w:rsidR="00B714DE">
        <w:rPr>
          <w:sz w:val="28"/>
          <w:szCs w:val="28"/>
        </w:rPr>
        <w:t>.</w:t>
      </w:r>
    </w:p>
    <w:p w14:paraId="00D113EB" w14:textId="76747FEE" w:rsidR="00DA04C9" w:rsidRPr="00C966E8" w:rsidRDefault="00A8272C" w:rsidP="00C966E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66E8">
        <w:rPr>
          <w:sz w:val="28"/>
          <w:szCs w:val="28"/>
        </w:rPr>
        <w:t>2</w:t>
      </w:r>
      <w:r w:rsidR="00DA04C9" w:rsidRPr="006C16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4C9" w:rsidRPr="006C16CE">
        <w:rPr>
          <w:sz w:val="28"/>
          <w:szCs w:val="28"/>
        </w:rPr>
        <w:t xml:space="preserve">Настоящее постановление вступает в силу со дня его </w:t>
      </w:r>
      <w:r w:rsidR="00A00776" w:rsidRPr="00A00776">
        <w:rPr>
          <w:sz w:val="28"/>
          <w:szCs w:val="28"/>
        </w:rPr>
        <w:t>официального опубликования в информационном бюллетене Семикаракорского городского поселения «</w:t>
      </w:r>
      <w:proofErr w:type="spellStart"/>
      <w:r w:rsidR="00A00776" w:rsidRPr="00A00776">
        <w:rPr>
          <w:sz w:val="28"/>
          <w:szCs w:val="28"/>
        </w:rPr>
        <w:t>Семикаракорск</w:t>
      </w:r>
      <w:proofErr w:type="spellEnd"/>
      <w:r w:rsidR="00A00776" w:rsidRPr="00A00776">
        <w:rPr>
          <w:sz w:val="28"/>
          <w:szCs w:val="28"/>
        </w:rPr>
        <w:t>-официальный»</w:t>
      </w:r>
      <w:r w:rsidR="00DA04C9" w:rsidRPr="00A00776">
        <w:rPr>
          <w:sz w:val="28"/>
          <w:szCs w:val="28"/>
        </w:rPr>
        <w:t>,</w:t>
      </w:r>
      <w:r w:rsidR="00B714DE">
        <w:rPr>
          <w:sz w:val="28"/>
          <w:szCs w:val="28"/>
        </w:rPr>
        <w:t xml:space="preserve"> </w:t>
      </w:r>
      <w:r w:rsidR="00A00776">
        <w:rPr>
          <w:sz w:val="28"/>
          <w:szCs w:val="28"/>
        </w:rPr>
        <w:t xml:space="preserve">и </w:t>
      </w:r>
      <w:r w:rsidR="00DA04C9" w:rsidRPr="00A00776">
        <w:rPr>
          <w:sz w:val="28"/>
          <w:szCs w:val="28"/>
        </w:rPr>
        <w:t xml:space="preserve">подлежит размещению на официальном сайте Администрации </w:t>
      </w:r>
      <w:r w:rsidR="002E7060" w:rsidRPr="00A00776">
        <w:rPr>
          <w:sz w:val="28"/>
          <w:szCs w:val="28"/>
        </w:rPr>
        <w:t xml:space="preserve">Семикаракорского городского поселения </w:t>
      </w:r>
      <w:r w:rsidR="00DA04C9" w:rsidRPr="00A00776">
        <w:rPr>
          <w:sz w:val="28"/>
          <w:szCs w:val="28"/>
        </w:rPr>
        <w:t>в информационн</w:t>
      </w:r>
      <w:proofErr w:type="gramStart"/>
      <w:r w:rsidR="00DA04C9" w:rsidRPr="00A00776">
        <w:rPr>
          <w:sz w:val="28"/>
          <w:szCs w:val="28"/>
        </w:rPr>
        <w:t>о-</w:t>
      </w:r>
      <w:proofErr w:type="gramEnd"/>
      <w:r w:rsidR="00DA04C9" w:rsidRPr="00A00776">
        <w:rPr>
          <w:sz w:val="28"/>
          <w:szCs w:val="28"/>
        </w:rPr>
        <w:t xml:space="preserve"> телекоммуникационной сети «Интернет». </w:t>
      </w:r>
    </w:p>
    <w:p w14:paraId="1B333166" w14:textId="76B5A23F" w:rsidR="007A41F5" w:rsidRPr="006C16CE" w:rsidRDefault="002E7060" w:rsidP="00B714DE">
      <w:pPr>
        <w:tabs>
          <w:tab w:val="left" w:pos="709"/>
        </w:tabs>
        <w:ind w:left="-567"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4DE">
        <w:rPr>
          <w:sz w:val="28"/>
          <w:szCs w:val="28"/>
        </w:rPr>
        <w:t xml:space="preserve"> </w:t>
      </w:r>
      <w:r w:rsidR="00C966E8">
        <w:rPr>
          <w:sz w:val="28"/>
          <w:szCs w:val="28"/>
        </w:rPr>
        <w:t>3</w:t>
      </w:r>
      <w:r w:rsidR="003B3CC9" w:rsidRPr="006C16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7B6C01" w:rsidRPr="007B6C01">
        <w:rPr>
          <w:sz w:val="28"/>
          <w:szCs w:val="28"/>
        </w:rPr>
        <w:t>Контроль за</w:t>
      </w:r>
      <w:proofErr w:type="gramEnd"/>
      <w:r w:rsidR="007B6C01" w:rsidRPr="007B6C01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7B6C01" w:rsidRPr="007B6C01">
        <w:rPr>
          <w:sz w:val="28"/>
          <w:szCs w:val="28"/>
        </w:rPr>
        <w:t>постановления возложить на заместителя главы Администрации</w:t>
      </w:r>
      <w:r w:rsidR="007B6C01">
        <w:rPr>
          <w:sz w:val="28"/>
          <w:szCs w:val="28"/>
        </w:rPr>
        <w:t xml:space="preserve"> </w:t>
      </w:r>
      <w:r>
        <w:rPr>
          <w:sz w:val="28"/>
          <w:szCs w:val="28"/>
        </w:rPr>
        <w:t>Семикаракорского городского поселения по социальному развитию и организационной работе Юсину Г.В.</w:t>
      </w:r>
    </w:p>
    <w:p w14:paraId="4272917D" w14:textId="77777777" w:rsidR="002E7060" w:rsidRDefault="002E7060" w:rsidP="00B714DE">
      <w:pPr>
        <w:ind w:left="-567"/>
        <w:jc w:val="both"/>
        <w:rPr>
          <w:sz w:val="28"/>
          <w:szCs w:val="28"/>
        </w:rPr>
      </w:pPr>
    </w:p>
    <w:p w14:paraId="404436C9" w14:textId="77777777" w:rsidR="002E7060" w:rsidRDefault="002E7060" w:rsidP="00B714DE">
      <w:pPr>
        <w:ind w:left="-567"/>
        <w:jc w:val="both"/>
        <w:rPr>
          <w:sz w:val="28"/>
          <w:szCs w:val="28"/>
        </w:rPr>
      </w:pPr>
    </w:p>
    <w:p w14:paraId="760087D9" w14:textId="77777777" w:rsidR="002E7060" w:rsidRDefault="002B5216" w:rsidP="00B714DE">
      <w:pPr>
        <w:ind w:left="-567"/>
        <w:jc w:val="both"/>
        <w:rPr>
          <w:sz w:val="28"/>
          <w:szCs w:val="28"/>
        </w:rPr>
      </w:pPr>
      <w:r w:rsidRPr="00D70473">
        <w:rPr>
          <w:sz w:val="28"/>
          <w:szCs w:val="28"/>
        </w:rPr>
        <w:t>Глава Администрации</w:t>
      </w:r>
    </w:p>
    <w:p w14:paraId="7F992D70" w14:textId="77777777" w:rsidR="002E7060" w:rsidRDefault="002E7060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емикаракорского</w:t>
      </w:r>
    </w:p>
    <w:p w14:paraId="447F84D9" w14:textId="74A5602C" w:rsidR="002B5216" w:rsidRDefault="002E7060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А.Н. Черненко</w:t>
      </w:r>
    </w:p>
    <w:p w14:paraId="07677AD0" w14:textId="77777777" w:rsidR="002E7060" w:rsidRDefault="002E7060" w:rsidP="002E7060">
      <w:pPr>
        <w:ind w:left="-284"/>
        <w:jc w:val="both"/>
        <w:rPr>
          <w:sz w:val="28"/>
          <w:szCs w:val="28"/>
        </w:rPr>
      </w:pPr>
    </w:p>
    <w:p w14:paraId="64D1FDF5" w14:textId="77777777" w:rsidR="002E7060" w:rsidRPr="005B2E41" w:rsidRDefault="002E7060" w:rsidP="005B2E41">
      <w:pPr>
        <w:ind w:left="-567"/>
        <w:jc w:val="both"/>
      </w:pPr>
      <w:r w:rsidRPr="005B2E41">
        <w:t>постановление вносит</w:t>
      </w:r>
    </w:p>
    <w:p w14:paraId="79E95267" w14:textId="77777777" w:rsidR="002E7060" w:rsidRPr="005B2E41" w:rsidRDefault="002E7060" w:rsidP="005B2E41">
      <w:pPr>
        <w:ind w:left="-567"/>
        <w:jc w:val="both"/>
      </w:pPr>
      <w:r w:rsidRPr="005B2E41">
        <w:t xml:space="preserve">отдел </w:t>
      </w:r>
      <w:proofErr w:type="gramStart"/>
      <w:r w:rsidRPr="005B2E41">
        <w:t>финансово-экономического</w:t>
      </w:r>
      <w:proofErr w:type="gramEnd"/>
      <w:r w:rsidRPr="005B2E41">
        <w:t xml:space="preserve"> и</w:t>
      </w:r>
    </w:p>
    <w:p w14:paraId="27DF36BC" w14:textId="52A3320C" w:rsidR="002E7060" w:rsidRPr="005B2E41" w:rsidRDefault="002E7060" w:rsidP="005B2E41">
      <w:pPr>
        <w:ind w:left="-567"/>
        <w:jc w:val="both"/>
      </w:pPr>
      <w:r w:rsidRPr="005B2E41">
        <w:t>бухгалтерского учета</w:t>
      </w:r>
    </w:p>
    <w:p w14:paraId="59C3C57B" w14:textId="467BF8B1" w:rsidR="002E7060" w:rsidRPr="005B2E41" w:rsidRDefault="002E7060" w:rsidP="005B2E41">
      <w:pPr>
        <w:ind w:left="-567"/>
        <w:jc w:val="both"/>
      </w:pPr>
      <w:r w:rsidRPr="005B2E41">
        <w:t>исполнитель Чайкина О.Ю.</w:t>
      </w:r>
    </w:p>
    <w:p w14:paraId="1F6A7F2F" w14:textId="3393A6CB" w:rsidR="002B5216" w:rsidRPr="005B2E41" w:rsidRDefault="002B5216" w:rsidP="005B2E41">
      <w:pPr>
        <w:ind w:left="-567"/>
        <w:jc w:val="both"/>
        <w:rPr>
          <w:highlight w:val="lightGray"/>
        </w:rPr>
      </w:pPr>
      <w:r w:rsidRPr="005B2E41">
        <w:t xml:space="preserve">       </w:t>
      </w:r>
    </w:p>
    <w:p w14:paraId="69A5F537" w14:textId="77777777" w:rsidR="00A454AE" w:rsidRPr="002B5216" w:rsidRDefault="00A454AE" w:rsidP="00C54D1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14:paraId="49F6174D" w14:textId="77777777" w:rsidR="007A155A" w:rsidRDefault="007A155A" w:rsidP="00FC7842">
      <w:pPr>
        <w:ind w:left="4536"/>
        <w:jc w:val="center"/>
        <w:rPr>
          <w:sz w:val="28"/>
          <w:szCs w:val="28"/>
        </w:rPr>
      </w:pPr>
    </w:p>
    <w:p w14:paraId="311E4672" w14:textId="77777777" w:rsidR="00C966E8" w:rsidRDefault="00C966E8" w:rsidP="00FC7842">
      <w:pPr>
        <w:ind w:left="4536"/>
        <w:jc w:val="center"/>
        <w:rPr>
          <w:sz w:val="28"/>
          <w:szCs w:val="28"/>
        </w:rPr>
      </w:pPr>
    </w:p>
    <w:p w14:paraId="71814B1E" w14:textId="77777777" w:rsidR="00C966E8" w:rsidRDefault="00C966E8" w:rsidP="00FC7842">
      <w:pPr>
        <w:ind w:left="4536"/>
        <w:jc w:val="center"/>
        <w:rPr>
          <w:sz w:val="28"/>
          <w:szCs w:val="28"/>
        </w:rPr>
      </w:pPr>
    </w:p>
    <w:p w14:paraId="42614E37" w14:textId="77777777" w:rsidR="00C966E8" w:rsidRDefault="00C966E8" w:rsidP="00FC784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82BB796" w14:textId="2A026B59" w:rsidR="00C966E8" w:rsidRDefault="00C966E8" w:rsidP="00FC784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Семикаракорского городского поселения от ____ 2025 №___</w:t>
      </w:r>
    </w:p>
    <w:p w14:paraId="102EA85F" w14:textId="77777777" w:rsidR="00C966E8" w:rsidRDefault="00C966E8" w:rsidP="00FC7842">
      <w:pPr>
        <w:ind w:left="4536"/>
        <w:jc w:val="center"/>
        <w:rPr>
          <w:sz w:val="28"/>
          <w:szCs w:val="28"/>
        </w:rPr>
      </w:pPr>
    </w:p>
    <w:p w14:paraId="68FE04CC" w14:textId="77777777" w:rsidR="00C966E8" w:rsidRDefault="00C966E8" w:rsidP="00FC7842">
      <w:pPr>
        <w:ind w:left="4536"/>
        <w:jc w:val="center"/>
        <w:rPr>
          <w:sz w:val="28"/>
          <w:szCs w:val="28"/>
        </w:rPr>
      </w:pPr>
    </w:p>
    <w:p w14:paraId="740B0077" w14:textId="77777777" w:rsidR="00C966E8" w:rsidRDefault="00C966E8" w:rsidP="00FC7842">
      <w:pPr>
        <w:ind w:left="4536"/>
        <w:jc w:val="center"/>
        <w:rPr>
          <w:sz w:val="28"/>
          <w:szCs w:val="28"/>
        </w:rPr>
      </w:pPr>
    </w:p>
    <w:p w14:paraId="16D179F0" w14:textId="7D451A02" w:rsidR="00FC7842" w:rsidRDefault="00C966E8" w:rsidP="00FC784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7842">
        <w:rPr>
          <w:sz w:val="28"/>
          <w:szCs w:val="28"/>
        </w:rPr>
        <w:t>Приложение</w:t>
      </w:r>
      <w:r w:rsidR="005B2E41">
        <w:rPr>
          <w:sz w:val="28"/>
          <w:szCs w:val="28"/>
        </w:rPr>
        <w:t xml:space="preserve"> 1</w:t>
      </w:r>
    </w:p>
    <w:p w14:paraId="7D3FA6B4" w14:textId="77777777" w:rsidR="00FC7842" w:rsidRDefault="00FC7842" w:rsidP="00FC784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55A4D13" w14:textId="3D481D6C" w:rsidR="00FC7842" w:rsidRDefault="00F7503A" w:rsidP="00FC784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поселения </w:t>
      </w:r>
      <w:r w:rsidR="00FC7842">
        <w:rPr>
          <w:sz w:val="28"/>
          <w:szCs w:val="28"/>
        </w:rPr>
        <w:t xml:space="preserve">от </w:t>
      </w:r>
      <w:r w:rsidR="00C43510">
        <w:rPr>
          <w:sz w:val="28"/>
          <w:szCs w:val="28"/>
        </w:rPr>
        <w:t>12</w:t>
      </w:r>
      <w:r w:rsidR="007A389C">
        <w:rPr>
          <w:sz w:val="28"/>
          <w:szCs w:val="28"/>
        </w:rPr>
        <w:t>.</w:t>
      </w:r>
      <w:r w:rsidR="00C43510">
        <w:rPr>
          <w:sz w:val="28"/>
          <w:szCs w:val="28"/>
        </w:rPr>
        <w:t>12</w:t>
      </w:r>
      <w:r w:rsidR="007A389C">
        <w:rPr>
          <w:sz w:val="28"/>
          <w:szCs w:val="28"/>
        </w:rPr>
        <w:t>.</w:t>
      </w:r>
      <w:r w:rsidR="00FC7842">
        <w:rPr>
          <w:sz w:val="28"/>
          <w:szCs w:val="28"/>
        </w:rPr>
        <w:t>2024 №</w:t>
      </w:r>
      <w:r>
        <w:rPr>
          <w:sz w:val="28"/>
          <w:szCs w:val="28"/>
        </w:rPr>
        <w:t xml:space="preserve"> </w:t>
      </w:r>
      <w:r w:rsidR="00C43510">
        <w:rPr>
          <w:sz w:val="28"/>
          <w:szCs w:val="28"/>
        </w:rPr>
        <w:t>846</w:t>
      </w:r>
    </w:p>
    <w:p w14:paraId="10BBFC79" w14:textId="77777777" w:rsidR="00FC7842" w:rsidRPr="00FC7842" w:rsidRDefault="00FC7842" w:rsidP="00E87A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96ACC3B" w14:textId="77777777" w:rsidR="00F7503A" w:rsidRPr="00460607" w:rsidRDefault="00F7503A" w:rsidP="00F7503A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80E7533" w14:textId="1C87CC7B" w:rsidR="00E87AFD" w:rsidRPr="006C16CE" w:rsidRDefault="00F7503A" w:rsidP="00F7503A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06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B36793">
        <w:rPr>
          <w:rFonts w:ascii="Times New Roman" w:hAnsi="Times New Roman" w:cs="Times New Roman"/>
          <w:b w:val="0"/>
          <w:sz w:val="28"/>
          <w:szCs w:val="28"/>
        </w:rPr>
        <w:t>.</w:t>
      </w:r>
      <w:r w:rsidR="007853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4E7" w:rsidRPr="006C16CE">
        <w:rPr>
          <w:rFonts w:ascii="Times New Roman" w:hAnsi="Times New Roman" w:cs="Times New Roman"/>
          <w:b w:val="0"/>
          <w:sz w:val="28"/>
          <w:szCs w:val="28"/>
        </w:rPr>
        <w:t>СТРАТЕГИЧЕСКИЕ ПРИОРИТЕТЫ</w:t>
      </w:r>
    </w:p>
    <w:p w14:paraId="3E80587F" w14:textId="77777777" w:rsidR="00F7503A" w:rsidRDefault="007E74E7" w:rsidP="00E87A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C16CE">
        <w:rPr>
          <w:rFonts w:ascii="Times New Roman" w:hAnsi="Times New Roman" w:cs="Times New Roman"/>
          <w:b w:val="0"/>
          <w:sz w:val="28"/>
          <w:szCs w:val="28"/>
        </w:rPr>
        <w:t xml:space="preserve"> сфере реализации муниципальной программы</w:t>
      </w:r>
    </w:p>
    <w:p w14:paraId="7DB2E98F" w14:textId="5CCFC811" w:rsidR="00E87AFD" w:rsidRPr="006C16CE" w:rsidRDefault="0081017F" w:rsidP="00E87A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03A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53B71074" w14:textId="6430E7AB" w:rsidR="00E87AFD" w:rsidRPr="006C16CE" w:rsidRDefault="002E2D53" w:rsidP="00E87A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22732" w:rsidRPr="00622732">
        <w:rPr>
          <w:rFonts w:ascii="Times New Roman" w:hAnsi="Times New Roman" w:cs="Times New Roman"/>
          <w:b w:val="0"/>
          <w:sz w:val="28"/>
          <w:szCs w:val="28"/>
        </w:rPr>
        <w:t>Экономическое развити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B29FB8C" w14:textId="77777777" w:rsidR="008039AE" w:rsidRPr="006C16CE" w:rsidRDefault="008039AE" w:rsidP="008039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C1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97E3F5C" w14:textId="631F7D5C" w:rsidR="008039AE" w:rsidRPr="006C16CE" w:rsidRDefault="008039AE" w:rsidP="00A16CB1">
      <w:pPr>
        <w:pStyle w:val="ConsPlusTitle"/>
        <w:numPr>
          <w:ilvl w:val="0"/>
          <w:numId w:val="37"/>
        </w:numPr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C16CE">
        <w:rPr>
          <w:rFonts w:ascii="Times New Roman" w:hAnsi="Times New Roman" w:cs="Times New Roman"/>
          <w:b w:val="0"/>
          <w:sz w:val="28"/>
          <w:szCs w:val="28"/>
        </w:rPr>
        <w:t>Оценка текущего состояния сферы реализации</w:t>
      </w:r>
    </w:p>
    <w:p w14:paraId="1B515B1B" w14:textId="35B90D1F" w:rsidR="008039AE" w:rsidRPr="00F7503A" w:rsidRDefault="008039AE" w:rsidP="008039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16C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F7503A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1B20D482" w14:textId="76367B4F" w:rsidR="008039AE" w:rsidRPr="006C16CE" w:rsidRDefault="00D540AF" w:rsidP="008039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22732" w:rsidRPr="00622732">
        <w:rPr>
          <w:rFonts w:ascii="Times New Roman" w:hAnsi="Times New Roman" w:cs="Times New Roman"/>
          <w:b w:val="0"/>
          <w:sz w:val="28"/>
          <w:szCs w:val="28"/>
        </w:rPr>
        <w:t>Экономическое развити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D13FDD8" w14:textId="77628466" w:rsidR="008039AE" w:rsidRPr="00C54D13" w:rsidRDefault="008039AE" w:rsidP="008039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E9F2FF" w14:textId="2E5BB2FA" w:rsidR="00C23080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23080" w:rsidRPr="009C5C82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  <w:r w:rsidR="00F7503A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  <w:r w:rsidR="00C23080" w:rsidRPr="009C5C82">
        <w:rPr>
          <w:rFonts w:ascii="Times New Roman" w:hAnsi="Times New Roman" w:cs="Times New Roman"/>
          <w:b w:val="0"/>
          <w:sz w:val="28"/>
          <w:szCs w:val="28"/>
        </w:rPr>
        <w:t xml:space="preserve"> «Экономическое развитие» определяет </w:t>
      </w:r>
      <w:proofErr w:type="gramStart"/>
      <w:r w:rsidR="00C23080" w:rsidRPr="009C5C82">
        <w:rPr>
          <w:rFonts w:ascii="Times New Roman" w:hAnsi="Times New Roman" w:cs="Times New Roman"/>
          <w:b w:val="0"/>
          <w:sz w:val="28"/>
          <w:szCs w:val="28"/>
        </w:rPr>
        <w:t>цели</w:t>
      </w:r>
      <w:proofErr w:type="gramEnd"/>
      <w:r w:rsidR="00C23080" w:rsidRPr="009C5C82">
        <w:rPr>
          <w:rFonts w:ascii="Times New Roman" w:hAnsi="Times New Roman" w:cs="Times New Roman"/>
          <w:b w:val="0"/>
          <w:sz w:val="28"/>
          <w:szCs w:val="28"/>
        </w:rPr>
        <w:t xml:space="preserve"> и основные приоритеты в сфере экономического развития в части роста инвестиций, обеспечения доступа населения города к качественным услугам и товарам по</w:t>
      </w:r>
      <w:r w:rsidR="009A5F82" w:rsidRPr="009C5C82">
        <w:rPr>
          <w:rFonts w:ascii="Times New Roman" w:hAnsi="Times New Roman" w:cs="Times New Roman"/>
          <w:b w:val="0"/>
          <w:sz w:val="28"/>
          <w:szCs w:val="28"/>
        </w:rPr>
        <w:t>требительского рынка, сбалансированное развитие потребительского рынка.</w:t>
      </w:r>
    </w:p>
    <w:p w14:paraId="27471920" w14:textId="7EA8D761" w:rsidR="00A46DF9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46DF9">
        <w:rPr>
          <w:rFonts w:ascii="Times New Roman" w:hAnsi="Times New Roman" w:cs="Times New Roman"/>
          <w:b w:val="0"/>
          <w:sz w:val="28"/>
          <w:szCs w:val="28"/>
        </w:rPr>
        <w:t>Главные цели социально-экономической политики - развитие основных сфер обеспечения жизнедеятельности населения, привлечение инвестиций, развитие малого и среднего предпринимательства, дорожной и жилищно-коммунальной инфраструктуры, привлечение дополнительных финансовых ресурсов, в том числе за счет участия в реализации федеральных и областных целевых программ, повышение эффективного расходования бюджетных средств.</w:t>
      </w:r>
    </w:p>
    <w:p w14:paraId="2622AA02" w14:textId="04F9CFE2" w:rsidR="00A46DF9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46DF9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proofErr w:type="spellStart"/>
      <w:r w:rsidR="00A46DF9">
        <w:rPr>
          <w:rFonts w:ascii="Times New Roman" w:hAnsi="Times New Roman" w:cs="Times New Roman"/>
          <w:b w:val="0"/>
          <w:sz w:val="28"/>
          <w:szCs w:val="28"/>
        </w:rPr>
        <w:t>Семикаракорское</w:t>
      </w:r>
      <w:proofErr w:type="spellEnd"/>
      <w:r w:rsidR="00A46DF9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входит в состав муниципального образования «Семикаракорский район Ростовской области». Площадь 109 м², численность населения 21488 человек,  число занятых в экономике города 6327 человек.</w:t>
      </w:r>
    </w:p>
    <w:p w14:paraId="535EAA45" w14:textId="5FF2E9A2" w:rsidR="00C42E01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2E01" w:rsidRPr="00A46DF9">
        <w:rPr>
          <w:rFonts w:ascii="Times New Roman" w:hAnsi="Times New Roman" w:cs="Times New Roman"/>
          <w:b w:val="0"/>
          <w:sz w:val="28"/>
          <w:szCs w:val="28"/>
        </w:rPr>
        <w:t>Промышленные предприятия – основа развития города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42E01">
        <w:rPr>
          <w:rFonts w:ascii="Times New Roman" w:hAnsi="Times New Roman" w:cs="Times New Roman"/>
          <w:b w:val="0"/>
          <w:sz w:val="28"/>
          <w:szCs w:val="28"/>
        </w:rPr>
        <w:t>Семикаракорска</w:t>
      </w:r>
      <w:proofErr w:type="spellEnd"/>
      <w:r w:rsidR="00C42E01" w:rsidRPr="00A46DF9">
        <w:rPr>
          <w:rFonts w:ascii="Times New Roman" w:hAnsi="Times New Roman" w:cs="Times New Roman"/>
          <w:b w:val="0"/>
          <w:sz w:val="28"/>
          <w:szCs w:val="28"/>
        </w:rPr>
        <w:t>, их стабильная работа обеспечивает занятость и основные поступления в местный бюджет.</w:t>
      </w:r>
    </w:p>
    <w:p w14:paraId="371CC363" w14:textId="655DF0FC" w:rsidR="00C42E01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proofErr w:type="spellStart"/>
      <w:r w:rsidR="00C42E01">
        <w:rPr>
          <w:rFonts w:ascii="Times New Roman" w:hAnsi="Times New Roman" w:cs="Times New Roman"/>
          <w:b w:val="0"/>
          <w:sz w:val="28"/>
          <w:szCs w:val="28"/>
        </w:rPr>
        <w:t>Семикаракорское</w:t>
      </w:r>
      <w:proofErr w:type="spellEnd"/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характеризуется многоотраслевой экономикой с высоким уровнем развития сельского хозяйства, производства пищевых продуктов, строительства, обрабатывающего производства, рыболовства и рыбоводства.</w:t>
      </w:r>
    </w:p>
    <w:p w14:paraId="550AF2AF" w14:textId="47A8E381" w:rsidR="00F7503A" w:rsidRPr="00C42E01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</w:t>
      </w:r>
      <w:r w:rsidR="006C79BF" w:rsidRPr="00C42E01">
        <w:rPr>
          <w:rFonts w:ascii="Times New Roman" w:hAnsi="Times New Roman" w:cs="Times New Roman"/>
          <w:b w:val="0"/>
          <w:sz w:val="28"/>
          <w:szCs w:val="28"/>
        </w:rPr>
        <w:t xml:space="preserve">Основные предприятия города:   </w:t>
      </w:r>
      <w:r w:rsidR="000A0240">
        <w:rPr>
          <w:rFonts w:ascii="Times New Roman" w:hAnsi="Times New Roman" w:cs="Times New Roman"/>
          <w:b w:val="0"/>
          <w:sz w:val="28"/>
          <w:szCs w:val="28"/>
        </w:rPr>
        <w:t>ООО «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>Семикаракорский сыродельный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 комбинат, 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 xml:space="preserve">Ассоциация «Большая рыба» </w:t>
      </w:r>
      <w:r w:rsidR="000504FB">
        <w:rPr>
          <w:rFonts w:ascii="Times New Roman" w:hAnsi="Times New Roman" w:cs="Times New Roman"/>
          <w:b w:val="0"/>
          <w:sz w:val="28"/>
          <w:szCs w:val="28"/>
        </w:rPr>
        <w:t xml:space="preserve">АО 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>Семикаракорская</w:t>
      </w:r>
      <w:proofErr w:type="spellEnd"/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 xml:space="preserve"> керамика»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>ООО «Ростовский бройлер»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A0240">
        <w:rPr>
          <w:rFonts w:ascii="Times New Roman" w:hAnsi="Times New Roman" w:cs="Times New Roman"/>
          <w:b w:val="0"/>
          <w:sz w:val="28"/>
          <w:szCs w:val="28"/>
        </w:rPr>
        <w:t>О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>АО «Родник»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>ИП (КФХ) Юзефов Н.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>Н.</w:t>
      </w:r>
      <w:r w:rsidR="006C79BF" w:rsidRPr="00C42E0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</w:p>
    <w:p w14:paraId="583685A5" w14:textId="71553B9E" w:rsidR="00C42E01" w:rsidRPr="00DC49DB" w:rsidRDefault="009A6849" w:rsidP="009A6849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2E01" w:rsidRPr="00DC49DB">
        <w:rPr>
          <w:sz w:val="28"/>
          <w:szCs w:val="28"/>
        </w:rPr>
        <w:t>Основные объемы инвестиций сконцентрированы в величине капитальных вложений крупных и средних предприятий и средствах, затраченных на индивидуальное жилищное строительство, т.к. они составляют наибольшие доли в структуре инвестиций в основной капитал по полному кругу предприятий и организаций.</w:t>
      </w:r>
    </w:p>
    <w:p w14:paraId="107A7E21" w14:textId="74C2D43E" w:rsidR="00122889" w:rsidRPr="00622202" w:rsidRDefault="009A6849" w:rsidP="009A6849">
      <w:pPr>
        <w:ind w:left="-284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</w:t>
      </w:r>
      <w:r w:rsidR="00D22CF2" w:rsidRPr="00126B62">
        <w:rPr>
          <w:sz w:val="28"/>
          <w:szCs w:val="28"/>
        </w:rPr>
        <w:t xml:space="preserve">Город </w:t>
      </w:r>
      <w:proofErr w:type="spellStart"/>
      <w:r w:rsidR="00C42E01">
        <w:rPr>
          <w:sz w:val="28"/>
          <w:szCs w:val="28"/>
        </w:rPr>
        <w:t>Семикаракорск</w:t>
      </w:r>
      <w:proofErr w:type="spellEnd"/>
      <w:r w:rsidR="00D22CF2" w:rsidRPr="00126B62">
        <w:rPr>
          <w:sz w:val="28"/>
          <w:szCs w:val="28"/>
        </w:rPr>
        <w:t xml:space="preserve"> является территорией </w:t>
      </w:r>
      <w:r w:rsidR="00480D4B">
        <w:rPr>
          <w:sz w:val="28"/>
          <w:szCs w:val="28"/>
        </w:rPr>
        <w:t>высокой деловой активности. Конкурентные преимущества: в</w:t>
      </w:r>
      <w:r w:rsidR="006C79BF" w:rsidRPr="00622202">
        <w:rPr>
          <w:sz w:val="28"/>
          <w:szCs w:val="28"/>
          <w:lang w:bidi="ru-RU"/>
        </w:rPr>
        <w:t>ысокая плотность автомобильных дорог</w:t>
      </w:r>
      <w:r w:rsidR="00480D4B">
        <w:rPr>
          <w:sz w:val="28"/>
          <w:szCs w:val="28"/>
          <w:lang w:bidi="ru-RU"/>
        </w:rPr>
        <w:t xml:space="preserve">, </w:t>
      </w:r>
      <w:r w:rsidR="00480D4B">
        <w:rPr>
          <w:sz w:val="28"/>
          <w:szCs w:val="28"/>
        </w:rPr>
        <w:t>ч</w:t>
      </w:r>
      <w:r w:rsidR="006C79BF" w:rsidRPr="00622202">
        <w:rPr>
          <w:sz w:val="28"/>
          <w:szCs w:val="28"/>
        </w:rPr>
        <w:t>ерез территорию городского поселения проходят  важнейшие транспортные</w:t>
      </w:r>
      <w:r w:rsidR="00480D4B">
        <w:rPr>
          <w:sz w:val="28"/>
          <w:szCs w:val="28"/>
        </w:rPr>
        <w:t xml:space="preserve"> артерии областного </w:t>
      </w:r>
      <w:r w:rsidR="006C79BF" w:rsidRPr="00622202">
        <w:rPr>
          <w:sz w:val="28"/>
          <w:szCs w:val="28"/>
        </w:rPr>
        <w:t>и федерального значения</w:t>
      </w:r>
      <w:r w:rsidR="00480D4B">
        <w:rPr>
          <w:sz w:val="28"/>
          <w:szCs w:val="28"/>
        </w:rPr>
        <w:t>,</w:t>
      </w:r>
      <w:r w:rsidR="00480D4B">
        <w:rPr>
          <w:sz w:val="28"/>
          <w:szCs w:val="28"/>
          <w:lang w:bidi="ru-RU"/>
        </w:rPr>
        <w:t xml:space="preserve"> в</w:t>
      </w:r>
      <w:r w:rsidR="006C79BF" w:rsidRPr="00622202">
        <w:rPr>
          <w:sz w:val="28"/>
          <w:szCs w:val="28"/>
        </w:rPr>
        <w:t xml:space="preserve">ысокий уровень развитости финансовой </w:t>
      </w:r>
      <w:r w:rsidR="006C79BF" w:rsidRPr="00480D4B">
        <w:rPr>
          <w:sz w:val="28"/>
          <w:szCs w:val="28"/>
        </w:rPr>
        <w:t xml:space="preserve">      </w:t>
      </w:r>
      <w:r w:rsidR="006C79BF" w:rsidRPr="00622202">
        <w:rPr>
          <w:sz w:val="28"/>
          <w:szCs w:val="28"/>
        </w:rPr>
        <w:t>инфраструктуры</w:t>
      </w:r>
      <w:r w:rsidR="00480D4B">
        <w:rPr>
          <w:sz w:val="28"/>
          <w:szCs w:val="28"/>
          <w:lang w:bidi="ru-RU"/>
        </w:rPr>
        <w:t xml:space="preserve">, </w:t>
      </w:r>
      <w:r w:rsidR="00480D4B">
        <w:rPr>
          <w:sz w:val="28"/>
          <w:szCs w:val="28"/>
        </w:rPr>
        <w:t>н</w:t>
      </w:r>
      <w:r w:rsidR="006C79BF" w:rsidRPr="00622202">
        <w:rPr>
          <w:sz w:val="28"/>
          <w:szCs w:val="28"/>
        </w:rPr>
        <w:t>аличие квалифицированной рабочей силы</w:t>
      </w:r>
      <w:r w:rsidR="00480D4B">
        <w:rPr>
          <w:sz w:val="28"/>
          <w:szCs w:val="28"/>
          <w:lang w:bidi="ru-RU"/>
        </w:rPr>
        <w:t>, н</w:t>
      </w:r>
      <w:r w:rsidR="006C79BF" w:rsidRPr="00622202">
        <w:rPr>
          <w:sz w:val="28"/>
          <w:szCs w:val="28"/>
        </w:rPr>
        <w:t>аличие условий для разв</w:t>
      </w:r>
      <w:r w:rsidR="00480D4B">
        <w:rPr>
          <w:sz w:val="28"/>
          <w:szCs w:val="28"/>
        </w:rPr>
        <w:t xml:space="preserve">ития туризма  </w:t>
      </w:r>
      <w:r w:rsidR="006C79BF" w:rsidRPr="00622202">
        <w:rPr>
          <w:sz w:val="28"/>
          <w:szCs w:val="28"/>
        </w:rPr>
        <w:t>и социальной сферы</w:t>
      </w:r>
      <w:r w:rsidR="00480D4B">
        <w:rPr>
          <w:sz w:val="28"/>
          <w:szCs w:val="28"/>
        </w:rPr>
        <w:t>.</w:t>
      </w:r>
    </w:p>
    <w:p w14:paraId="7E45C48D" w14:textId="73AC69D1" w:rsidR="00480D4B" w:rsidRDefault="009A6849" w:rsidP="009A6849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636" w:rsidRPr="003F5D8A">
        <w:rPr>
          <w:sz w:val="28"/>
          <w:szCs w:val="28"/>
        </w:rPr>
        <w:t xml:space="preserve">Развитие предпринимательства является одной из приоритетных задач социально-экономического развития города. </w:t>
      </w:r>
    </w:p>
    <w:p w14:paraId="7FE7403A" w14:textId="4DFB6726" w:rsidR="00480D4B" w:rsidRDefault="009A6849" w:rsidP="009A6849">
      <w:pPr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0D4B" w:rsidRPr="0014235C">
        <w:rPr>
          <w:sz w:val="28"/>
          <w:szCs w:val="28"/>
        </w:rPr>
        <w:t xml:space="preserve">На 1 января </w:t>
      </w:r>
      <w:r w:rsidR="00EE3714">
        <w:rPr>
          <w:sz w:val="28"/>
          <w:szCs w:val="28"/>
        </w:rPr>
        <w:t xml:space="preserve">2024 </w:t>
      </w:r>
      <w:r w:rsidR="00480D4B" w:rsidRPr="0014235C">
        <w:rPr>
          <w:sz w:val="28"/>
          <w:szCs w:val="28"/>
        </w:rPr>
        <w:t xml:space="preserve">года </w:t>
      </w:r>
      <w:r w:rsidR="00480D4B">
        <w:rPr>
          <w:sz w:val="28"/>
          <w:szCs w:val="28"/>
        </w:rPr>
        <w:t xml:space="preserve">по данным ФНС России из </w:t>
      </w:r>
      <w:r w:rsidR="00480D4B" w:rsidRPr="0014235C">
        <w:rPr>
          <w:sz w:val="28"/>
          <w:szCs w:val="28"/>
        </w:rPr>
        <w:t>Едино</w:t>
      </w:r>
      <w:r w:rsidR="00480D4B">
        <w:rPr>
          <w:sz w:val="28"/>
          <w:szCs w:val="28"/>
        </w:rPr>
        <w:t>го</w:t>
      </w:r>
      <w:r w:rsidR="00480D4B" w:rsidRPr="0014235C">
        <w:rPr>
          <w:sz w:val="28"/>
          <w:szCs w:val="28"/>
        </w:rPr>
        <w:t xml:space="preserve"> реестр</w:t>
      </w:r>
      <w:r w:rsidR="00480D4B">
        <w:rPr>
          <w:sz w:val="28"/>
          <w:szCs w:val="28"/>
        </w:rPr>
        <w:t>а</w:t>
      </w:r>
      <w:r w:rsidR="00480D4B" w:rsidRPr="0014235C">
        <w:rPr>
          <w:sz w:val="28"/>
          <w:szCs w:val="28"/>
        </w:rPr>
        <w:t xml:space="preserve"> субъектов малого и среднего предпринимательства, в </w:t>
      </w:r>
      <w:r w:rsidR="00480D4B">
        <w:rPr>
          <w:sz w:val="28"/>
          <w:szCs w:val="28"/>
        </w:rPr>
        <w:t xml:space="preserve">городе </w:t>
      </w:r>
      <w:r w:rsidR="00480D4B" w:rsidRPr="0014235C">
        <w:rPr>
          <w:sz w:val="28"/>
          <w:szCs w:val="28"/>
        </w:rPr>
        <w:t>насчитывается</w:t>
      </w:r>
      <w:r w:rsidR="00480D4B">
        <w:rPr>
          <w:sz w:val="28"/>
          <w:szCs w:val="28"/>
        </w:rPr>
        <w:t xml:space="preserve"> 1729 индивидуальных предпринимателей.</w:t>
      </w:r>
      <w:r w:rsidR="00480D4B">
        <w:rPr>
          <w:color w:val="000000"/>
          <w:sz w:val="28"/>
          <w:szCs w:val="28"/>
        </w:rPr>
        <w:t xml:space="preserve"> Их число растет, в сравнении с аналогичным периодом прошлого года рост составил  8 %, увеличивается и число </w:t>
      </w:r>
      <w:proofErr w:type="spellStart"/>
      <w:r w:rsidR="00480D4B">
        <w:rPr>
          <w:color w:val="000000"/>
          <w:sz w:val="28"/>
          <w:szCs w:val="28"/>
        </w:rPr>
        <w:t>самозанятых</w:t>
      </w:r>
      <w:proofErr w:type="spellEnd"/>
      <w:r w:rsidR="00480D4B">
        <w:rPr>
          <w:color w:val="000000"/>
          <w:sz w:val="28"/>
          <w:szCs w:val="28"/>
        </w:rPr>
        <w:t xml:space="preserve"> граждан.</w:t>
      </w:r>
    </w:p>
    <w:p w14:paraId="0827F41D" w14:textId="09D26746" w:rsidR="00DF2C0A" w:rsidRPr="003F5D8A" w:rsidRDefault="009A6849" w:rsidP="009A6849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2C0A" w:rsidRPr="003F5D8A">
        <w:rPr>
          <w:sz w:val="28"/>
          <w:szCs w:val="28"/>
        </w:rPr>
        <w:t>Роль малого и среднего предпринимательства в экономике муниципального образования последовательно возрастает, обеспечивая решение ряда важных задач, таких как: насыщение потребительского рынка товарами и услугами, увеличение платежей в бюджеты различного уровня, сокращая при этом уровень безработицы.</w:t>
      </w:r>
    </w:p>
    <w:p w14:paraId="46D90786" w14:textId="009EA21A" w:rsidR="00DF2C0A" w:rsidRPr="00B058A9" w:rsidRDefault="00B736B6" w:rsidP="00B736B6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2C0A" w:rsidRPr="00240746">
        <w:rPr>
          <w:sz w:val="28"/>
          <w:szCs w:val="28"/>
        </w:rPr>
        <w:t xml:space="preserve">Малый и средний бизнес города </w:t>
      </w:r>
      <w:proofErr w:type="spellStart"/>
      <w:r w:rsidR="00480D4B">
        <w:rPr>
          <w:sz w:val="28"/>
          <w:szCs w:val="28"/>
        </w:rPr>
        <w:t>Семикаракорска</w:t>
      </w:r>
      <w:proofErr w:type="spellEnd"/>
      <w:r w:rsidR="002B5216">
        <w:rPr>
          <w:sz w:val="28"/>
          <w:szCs w:val="28"/>
        </w:rPr>
        <w:t xml:space="preserve"> </w:t>
      </w:r>
      <w:r w:rsidR="00DF2C0A" w:rsidRPr="00240746">
        <w:rPr>
          <w:sz w:val="28"/>
          <w:szCs w:val="28"/>
        </w:rPr>
        <w:t xml:space="preserve">характеризуется многоотраслевой структурой субъектов предпринимательской деятельности. </w:t>
      </w:r>
      <w:r w:rsidR="00480D4B">
        <w:rPr>
          <w:sz w:val="28"/>
          <w:szCs w:val="28"/>
        </w:rPr>
        <w:t xml:space="preserve">В структуре малого бизнеса лидируют: </w:t>
      </w:r>
      <w:r w:rsidR="00DF2C0A" w:rsidRPr="00240746">
        <w:rPr>
          <w:sz w:val="28"/>
          <w:szCs w:val="28"/>
        </w:rPr>
        <w:t>торговл</w:t>
      </w:r>
      <w:r w:rsidR="00480D4B">
        <w:rPr>
          <w:sz w:val="28"/>
          <w:szCs w:val="28"/>
        </w:rPr>
        <w:t>я</w:t>
      </w:r>
      <w:r w:rsidR="00DF2C0A" w:rsidRPr="00240746">
        <w:rPr>
          <w:sz w:val="28"/>
          <w:szCs w:val="28"/>
        </w:rPr>
        <w:t xml:space="preserve">, обрабатывающие производства, операции с недвижимым имуществом, аренда и предоставление услуг, строительство. Наиболее привлекательной для предпринимателей остается </w:t>
      </w:r>
      <w:r w:rsidR="00DF2C0A" w:rsidRPr="00B058A9">
        <w:rPr>
          <w:sz w:val="28"/>
          <w:szCs w:val="28"/>
        </w:rPr>
        <w:t>непроизводственная сфера - торговля и общественное питание, парикмахерские услуги.</w:t>
      </w:r>
    </w:p>
    <w:p w14:paraId="48FB221E" w14:textId="2ABD1285" w:rsidR="00B736B6" w:rsidRDefault="009A6849" w:rsidP="00B736B6">
      <w:pPr>
        <w:pStyle w:val="afd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6B6" w:rsidRPr="00EB776C">
        <w:rPr>
          <w:sz w:val="28"/>
          <w:szCs w:val="28"/>
        </w:rPr>
        <w:t xml:space="preserve">По итогам </w:t>
      </w:r>
      <w:r w:rsidR="00B736B6">
        <w:rPr>
          <w:sz w:val="28"/>
          <w:szCs w:val="28"/>
        </w:rPr>
        <w:t>2023</w:t>
      </w:r>
      <w:r w:rsidR="00B736B6" w:rsidRPr="00EB776C">
        <w:rPr>
          <w:sz w:val="28"/>
          <w:szCs w:val="28"/>
        </w:rPr>
        <w:t xml:space="preserve"> года отмечается положительная динамика </w:t>
      </w:r>
      <w:r w:rsidR="00B736B6">
        <w:rPr>
          <w:sz w:val="28"/>
          <w:szCs w:val="28"/>
        </w:rPr>
        <w:t>развития экономики города</w:t>
      </w:r>
      <w:r w:rsidR="00B736B6" w:rsidRPr="00EB776C">
        <w:rPr>
          <w:sz w:val="28"/>
          <w:szCs w:val="28"/>
        </w:rPr>
        <w:t>.</w:t>
      </w:r>
      <w:r w:rsidR="00B736B6">
        <w:rPr>
          <w:sz w:val="28"/>
          <w:szCs w:val="28"/>
        </w:rPr>
        <w:t xml:space="preserve"> </w:t>
      </w:r>
      <w:r w:rsidR="00B736B6" w:rsidRPr="00B736B6">
        <w:rPr>
          <w:bCs/>
          <w:sz w:val="28"/>
          <w:szCs w:val="28"/>
        </w:rPr>
        <w:t xml:space="preserve">Оборот розничной торговли по </w:t>
      </w:r>
      <w:r w:rsidR="00B736B6" w:rsidRPr="00B736B6">
        <w:rPr>
          <w:sz w:val="28"/>
          <w:szCs w:val="28"/>
        </w:rPr>
        <w:t xml:space="preserve">крупным и средним </w:t>
      </w:r>
      <w:r w:rsidR="00B736B6" w:rsidRPr="00B736B6">
        <w:rPr>
          <w:bCs/>
          <w:sz w:val="28"/>
          <w:szCs w:val="28"/>
        </w:rPr>
        <w:t xml:space="preserve">организациям города </w:t>
      </w:r>
      <w:proofErr w:type="spellStart"/>
      <w:r w:rsidR="00B736B6" w:rsidRPr="00B736B6">
        <w:rPr>
          <w:bCs/>
          <w:sz w:val="28"/>
          <w:szCs w:val="28"/>
        </w:rPr>
        <w:t>Семикаракорска</w:t>
      </w:r>
      <w:proofErr w:type="spellEnd"/>
      <w:r w:rsidR="00B736B6">
        <w:rPr>
          <w:bCs/>
          <w:sz w:val="28"/>
          <w:szCs w:val="28"/>
        </w:rPr>
        <w:t xml:space="preserve">  за январь-декабрь 2023 года составил 4619 млн. рублей, темп роста периода с начала отчетного года </w:t>
      </w:r>
      <w:proofErr w:type="gramStart"/>
      <w:r w:rsidR="00B736B6">
        <w:rPr>
          <w:bCs/>
          <w:sz w:val="28"/>
          <w:szCs w:val="28"/>
        </w:rPr>
        <w:t>в</w:t>
      </w:r>
      <w:proofErr w:type="gramEnd"/>
      <w:r w:rsidR="00B736B6">
        <w:rPr>
          <w:bCs/>
          <w:sz w:val="28"/>
          <w:szCs w:val="28"/>
        </w:rPr>
        <w:t xml:space="preserve"> % к соответствующему периоду с начала прошлого года составил 25,0 %.</w:t>
      </w:r>
    </w:p>
    <w:p w14:paraId="6237B013" w14:textId="77777777" w:rsidR="00480D4B" w:rsidRDefault="00480D4B" w:rsidP="00C23080">
      <w:pPr>
        <w:ind w:firstLine="709"/>
        <w:contextualSpacing/>
        <w:jc w:val="both"/>
        <w:rPr>
          <w:sz w:val="28"/>
          <w:szCs w:val="28"/>
        </w:rPr>
      </w:pPr>
    </w:p>
    <w:p w14:paraId="0D6AA332" w14:textId="77777777" w:rsidR="00480D4B" w:rsidRDefault="00480D4B" w:rsidP="00C23080">
      <w:pPr>
        <w:ind w:firstLine="709"/>
        <w:contextualSpacing/>
        <w:jc w:val="both"/>
        <w:rPr>
          <w:sz w:val="28"/>
          <w:szCs w:val="28"/>
        </w:rPr>
      </w:pPr>
    </w:p>
    <w:p w14:paraId="57EC5A98" w14:textId="5DFD2445" w:rsidR="008039AE" w:rsidRPr="0053522D" w:rsidRDefault="00B736B6" w:rsidP="00B736B6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8039AE" w:rsidRPr="0053522D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AE" w:rsidRPr="0053522D">
        <w:rPr>
          <w:rFonts w:ascii="Times New Roman" w:hAnsi="Times New Roman" w:cs="Times New Roman"/>
          <w:b w:val="0"/>
          <w:sz w:val="28"/>
          <w:szCs w:val="28"/>
        </w:rPr>
        <w:t>Описание приоритетов и целей</w:t>
      </w:r>
    </w:p>
    <w:p w14:paraId="70581C2F" w14:textId="70DA5563" w:rsidR="008039AE" w:rsidRPr="008A3963" w:rsidRDefault="008A2971" w:rsidP="008039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22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8039AE" w:rsidRPr="0053522D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 </w:t>
      </w:r>
      <w:r w:rsidR="00CB5E0E" w:rsidRPr="0053522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8039AE" w:rsidRPr="0053522D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CB5E0E" w:rsidRPr="005352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6B6"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городского поселения </w:t>
      </w:r>
      <w:r w:rsidR="00CB5E0E" w:rsidRPr="008A3963">
        <w:rPr>
          <w:rFonts w:ascii="Times New Roman" w:hAnsi="Times New Roman" w:cs="Times New Roman"/>
          <w:b w:val="0"/>
          <w:sz w:val="28"/>
          <w:szCs w:val="28"/>
        </w:rPr>
        <w:t>«</w:t>
      </w:r>
      <w:r w:rsidR="00441176" w:rsidRPr="008A3963">
        <w:rPr>
          <w:rFonts w:ascii="Times New Roman" w:hAnsi="Times New Roman" w:cs="Times New Roman"/>
          <w:b w:val="0"/>
          <w:sz w:val="28"/>
          <w:szCs w:val="28"/>
        </w:rPr>
        <w:t>Экономическое развитие</w:t>
      </w:r>
      <w:r w:rsidR="00CB5E0E" w:rsidRPr="008A396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498F993" w14:textId="77777777" w:rsidR="009C72C8" w:rsidRPr="008A3963" w:rsidRDefault="009C72C8" w:rsidP="008039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F17873" w14:textId="77777777" w:rsidR="009C72C8" w:rsidRPr="008A3963" w:rsidRDefault="009C72C8" w:rsidP="009C72C8">
      <w:pPr>
        <w:ind w:firstLine="709"/>
        <w:jc w:val="both"/>
        <w:rPr>
          <w:sz w:val="28"/>
        </w:rPr>
      </w:pPr>
      <w:r w:rsidRPr="008A3963">
        <w:rPr>
          <w:sz w:val="28"/>
        </w:rPr>
        <w:t>Основными приоритетами являются:</w:t>
      </w:r>
    </w:p>
    <w:p w14:paraId="77D33EB9" w14:textId="78FE8C7E" w:rsidR="00061B04" w:rsidRPr="008A3963" w:rsidRDefault="00061B04" w:rsidP="00061B04">
      <w:pPr>
        <w:ind w:firstLine="709"/>
        <w:jc w:val="both"/>
        <w:rPr>
          <w:sz w:val="28"/>
        </w:rPr>
      </w:pPr>
      <w:r w:rsidRPr="008A3963">
        <w:rPr>
          <w:sz w:val="28"/>
        </w:rPr>
        <w:t>создание благоприятных условий для привлечения инвестиций и развития малого и среднего бизнеса;</w:t>
      </w:r>
    </w:p>
    <w:p w14:paraId="7E1A288E" w14:textId="10906693" w:rsidR="00061B04" w:rsidRPr="008A3963" w:rsidRDefault="00061B04" w:rsidP="00061B04">
      <w:pPr>
        <w:ind w:firstLine="709"/>
        <w:jc w:val="both"/>
        <w:rPr>
          <w:sz w:val="28"/>
        </w:rPr>
      </w:pPr>
      <w:r w:rsidRPr="008A3963">
        <w:rPr>
          <w:sz w:val="28"/>
        </w:rPr>
        <w:lastRenderedPageBreak/>
        <w:t xml:space="preserve">повышение уровня предпринимательской грамотности, информационное и консультационное сопровождение предпринимателей и самозанятых граждан </w:t>
      </w:r>
      <w:r w:rsidR="006203D0" w:rsidRPr="008A3963">
        <w:rPr>
          <w:sz w:val="28"/>
        </w:rPr>
        <w:t>города</w:t>
      </w:r>
      <w:r w:rsidRPr="008A3963">
        <w:rPr>
          <w:sz w:val="28"/>
        </w:rPr>
        <w:t>;</w:t>
      </w:r>
    </w:p>
    <w:p w14:paraId="54B184FB" w14:textId="04DBAB9B" w:rsidR="003869C3" w:rsidRPr="008A3963" w:rsidRDefault="003869C3" w:rsidP="003869C3">
      <w:pPr>
        <w:ind w:firstLine="709"/>
        <w:jc w:val="both"/>
        <w:rPr>
          <w:sz w:val="28"/>
        </w:rPr>
      </w:pPr>
      <w:r w:rsidRPr="008A3963">
        <w:rPr>
          <w:sz w:val="28"/>
        </w:rPr>
        <w:t>увеличение численности занятых в сфере малого и среднего предпринимательства, включая индивидуальных предпринимателей и самозанятых граждан;</w:t>
      </w:r>
    </w:p>
    <w:p w14:paraId="2849BB29" w14:textId="6903E287" w:rsidR="00061B04" w:rsidRPr="008A3963" w:rsidRDefault="00061B04" w:rsidP="00061B04">
      <w:pPr>
        <w:ind w:firstLine="709"/>
        <w:jc w:val="both"/>
        <w:rPr>
          <w:sz w:val="28"/>
        </w:rPr>
      </w:pPr>
      <w:r w:rsidRPr="008A3963">
        <w:rPr>
          <w:sz w:val="28"/>
        </w:rPr>
        <w:t>упрощение доступа субъектов малого и среднего предпринимательства, включая индивидуальных предпринимателей и самозанятых граждан к льготному финансированию;</w:t>
      </w:r>
    </w:p>
    <w:p w14:paraId="28A4D780" w14:textId="3B3ED3B3" w:rsidR="009C72C8" w:rsidRPr="008A3963" w:rsidRDefault="009C72C8" w:rsidP="009C72C8">
      <w:pPr>
        <w:ind w:firstLine="709"/>
        <w:jc w:val="both"/>
        <w:rPr>
          <w:sz w:val="28"/>
        </w:rPr>
      </w:pPr>
      <w:r w:rsidRPr="008A3963">
        <w:rPr>
          <w:sz w:val="28"/>
        </w:rPr>
        <w:t>снижение административных барьеров в экономике;</w:t>
      </w:r>
    </w:p>
    <w:p w14:paraId="6314A19B" w14:textId="3084CE73" w:rsidR="006203D0" w:rsidRPr="008A3963" w:rsidRDefault="006203D0" w:rsidP="009C72C8">
      <w:pPr>
        <w:ind w:firstLine="709"/>
        <w:jc w:val="both"/>
        <w:rPr>
          <w:sz w:val="28"/>
        </w:rPr>
      </w:pPr>
      <w:r w:rsidRPr="008A3963">
        <w:rPr>
          <w:sz w:val="28"/>
        </w:rPr>
        <w:t>увеличение оборота малых и средних предприятий;</w:t>
      </w:r>
    </w:p>
    <w:p w14:paraId="1656A73E" w14:textId="40753620" w:rsidR="009C72C8" w:rsidRPr="008A3963" w:rsidRDefault="009C72C8" w:rsidP="009C72C8">
      <w:pPr>
        <w:ind w:firstLine="709"/>
        <w:jc w:val="both"/>
        <w:rPr>
          <w:sz w:val="28"/>
        </w:rPr>
      </w:pPr>
      <w:r w:rsidRPr="008A3963">
        <w:rPr>
          <w:sz w:val="28"/>
        </w:rPr>
        <w:t>увеличение оборота розничной торговли;</w:t>
      </w:r>
    </w:p>
    <w:p w14:paraId="39D44730" w14:textId="56B4C235" w:rsidR="00AB254D" w:rsidRPr="008A3963" w:rsidRDefault="009C72C8" w:rsidP="009C72C8">
      <w:pPr>
        <w:ind w:firstLine="709"/>
        <w:jc w:val="both"/>
        <w:rPr>
          <w:color w:val="0D0D0D"/>
          <w:sz w:val="28"/>
          <w:szCs w:val="28"/>
        </w:rPr>
      </w:pPr>
      <w:r w:rsidRPr="008A3963">
        <w:rPr>
          <w:sz w:val="28"/>
        </w:rPr>
        <w:t>повышение уровня правовой грамотности потребителей и информированности потребителей о потребительских свойствах товаров (работ, услуг)</w:t>
      </w:r>
      <w:r w:rsidR="00390D50" w:rsidRPr="008A3963">
        <w:rPr>
          <w:sz w:val="28"/>
        </w:rPr>
        <w:t>;</w:t>
      </w:r>
    </w:p>
    <w:p w14:paraId="4D8C3BD6" w14:textId="68BC1DB2" w:rsidR="009C72C8" w:rsidRPr="008A3963" w:rsidRDefault="00390D50" w:rsidP="0020258B">
      <w:pPr>
        <w:ind w:firstLine="709"/>
        <w:jc w:val="both"/>
        <w:rPr>
          <w:sz w:val="28"/>
          <w:szCs w:val="28"/>
        </w:rPr>
      </w:pPr>
      <w:r w:rsidRPr="008A3963">
        <w:rPr>
          <w:sz w:val="28"/>
          <w:szCs w:val="28"/>
        </w:rPr>
        <w:t>обеспечени</w:t>
      </w:r>
      <w:r w:rsidR="006871F7">
        <w:rPr>
          <w:sz w:val="28"/>
          <w:szCs w:val="28"/>
        </w:rPr>
        <w:t>е</w:t>
      </w:r>
      <w:r w:rsidRPr="008A3963">
        <w:rPr>
          <w:sz w:val="28"/>
          <w:szCs w:val="28"/>
        </w:rPr>
        <w:t xml:space="preserve"> доступа населения города к качественным услугам и товарам потребительского рынка</w:t>
      </w:r>
      <w:r w:rsidR="004A6638">
        <w:rPr>
          <w:sz w:val="28"/>
          <w:szCs w:val="28"/>
        </w:rPr>
        <w:t>.</w:t>
      </w:r>
    </w:p>
    <w:p w14:paraId="04581FB7" w14:textId="77777777" w:rsidR="0019323B" w:rsidRPr="009D1D0C" w:rsidRDefault="0019323B" w:rsidP="0019323B">
      <w:pPr>
        <w:ind w:firstLine="709"/>
        <w:jc w:val="both"/>
        <w:rPr>
          <w:color w:val="000000"/>
          <w:sz w:val="28"/>
          <w:szCs w:val="28"/>
        </w:rPr>
      </w:pPr>
    </w:p>
    <w:p w14:paraId="590058E9" w14:textId="0EEDFBB6" w:rsidR="00921EBF" w:rsidRPr="009D1D0C" w:rsidRDefault="00E84519" w:rsidP="00921E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D1D0C">
        <w:rPr>
          <w:rFonts w:ascii="Times New Roman" w:hAnsi="Times New Roman" w:cs="Times New Roman"/>
          <w:b w:val="0"/>
          <w:sz w:val="28"/>
          <w:szCs w:val="28"/>
        </w:rPr>
        <w:t>3</w:t>
      </w:r>
      <w:r w:rsidR="00921EBF" w:rsidRPr="009D1D0C">
        <w:rPr>
          <w:rFonts w:ascii="Times New Roman" w:hAnsi="Times New Roman" w:cs="Times New Roman"/>
          <w:b w:val="0"/>
          <w:sz w:val="28"/>
          <w:szCs w:val="28"/>
        </w:rPr>
        <w:t>.</w:t>
      </w:r>
      <w:r w:rsidR="004606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EBF" w:rsidRPr="009D1D0C">
        <w:rPr>
          <w:rFonts w:ascii="Times New Roman" w:hAnsi="Times New Roman" w:cs="Times New Roman"/>
          <w:b w:val="0"/>
          <w:sz w:val="28"/>
          <w:szCs w:val="28"/>
        </w:rPr>
        <w:t>Задачи муниципального управления,</w:t>
      </w:r>
    </w:p>
    <w:p w14:paraId="2694DB1F" w14:textId="77777777" w:rsidR="00261B6A" w:rsidRPr="009D1D0C" w:rsidRDefault="00921EBF" w:rsidP="00921E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0C">
        <w:rPr>
          <w:rFonts w:ascii="Times New Roman" w:hAnsi="Times New Roman" w:cs="Times New Roman"/>
          <w:b w:val="0"/>
          <w:sz w:val="28"/>
          <w:szCs w:val="28"/>
        </w:rPr>
        <w:t xml:space="preserve">способы их эффективного решения в сфере </w:t>
      </w:r>
      <w:r w:rsidR="00261B6A" w:rsidRPr="009D1D0C">
        <w:rPr>
          <w:rFonts w:ascii="Times New Roman" w:hAnsi="Times New Roman" w:cs="Times New Roman"/>
          <w:b w:val="0"/>
          <w:sz w:val="28"/>
          <w:szCs w:val="28"/>
        </w:rPr>
        <w:t xml:space="preserve">экономического </w:t>
      </w:r>
      <w:r w:rsidRPr="009D1D0C">
        <w:rPr>
          <w:rFonts w:ascii="Times New Roman" w:hAnsi="Times New Roman" w:cs="Times New Roman"/>
          <w:b w:val="0"/>
          <w:sz w:val="28"/>
          <w:szCs w:val="28"/>
        </w:rPr>
        <w:t>развития</w:t>
      </w:r>
    </w:p>
    <w:p w14:paraId="1977F97F" w14:textId="77777777" w:rsidR="005447E9" w:rsidRDefault="005447E9" w:rsidP="00921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35BD26" w14:textId="53BBA6FB" w:rsidR="00567B6E" w:rsidRPr="00604300" w:rsidRDefault="001A1690" w:rsidP="00567B6E">
      <w:pPr>
        <w:ind w:firstLine="709"/>
        <w:jc w:val="both"/>
        <w:rPr>
          <w:color w:val="000000"/>
          <w:sz w:val="28"/>
          <w:szCs w:val="28"/>
        </w:rPr>
      </w:pPr>
      <w:r w:rsidRPr="001A1690">
        <w:rPr>
          <w:color w:val="000000"/>
          <w:sz w:val="28"/>
          <w:szCs w:val="28"/>
        </w:rPr>
        <w:t xml:space="preserve">Основные задачи и способы их эффективного решения определены </w:t>
      </w:r>
      <w:r w:rsidR="009A6849">
        <w:rPr>
          <w:color w:val="000000"/>
          <w:sz w:val="28"/>
          <w:szCs w:val="28"/>
        </w:rPr>
        <w:t>Прогнозом</w:t>
      </w:r>
      <w:r w:rsidRPr="001A1690">
        <w:rPr>
          <w:color w:val="000000"/>
          <w:sz w:val="28"/>
          <w:szCs w:val="28"/>
        </w:rPr>
        <w:t xml:space="preserve"> </w:t>
      </w:r>
      <w:r w:rsidR="00567B6E" w:rsidRPr="008A3963">
        <w:rPr>
          <w:color w:val="000000"/>
          <w:sz w:val="28"/>
          <w:szCs w:val="28"/>
        </w:rPr>
        <w:t>социально-</w:t>
      </w:r>
      <w:r w:rsidR="00567B6E" w:rsidRPr="00604300">
        <w:rPr>
          <w:color w:val="000000"/>
          <w:sz w:val="28"/>
          <w:szCs w:val="28"/>
        </w:rPr>
        <w:t xml:space="preserve">экономического развития </w:t>
      </w:r>
      <w:r w:rsidR="009A6849">
        <w:rPr>
          <w:color w:val="000000"/>
          <w:sz w:val="28"/>
          <w:szCs w:val="28"/>
        </w:rPr>
        <w:t xml:space="preserve">Семикаракорского городского поселения </w:t>
      </w:r>
      <w:r w:rsidR="00567B6E" w:rsidRPr="00604300">
        <w:rPr>
          <w:color w:val="000000"/>
          <w:sz w:val="28"/>
          <w:szCs w:val="28"/>
        </w:rPr>
        <w:t>на период до 203</w:t>
      </w:r>
      <w:r w:rsidR="00313433">
        <w:rPr>
          <w:color w:val="000000"/>
          <w:sz w:val="28"/>
          <w:szCs w:val="28"/>
        </w:rPr>
        <w:t>6</w:t>
      </w:r>
      <w:r w:rsidR="00567B6E" w:rsidRPr="00604300">
        <w:rPr>
          <w:color w:val="000000"/>
          <w:sz w:val="28"/>
          <w:szCs w:val="28"/>
        </w:rPr>
        <w:t> года.</w:t>
      </w:r>
    </w:p>
    <w:p w14:paraId="050A2335" w14:textId="4F47318E" w:rsidR="00273E0A" w:rsidRPr="000C65E6" w:rsidRDefault="00273E0A" w:rsidP="003D54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04300">
        <w:rPr>
          <w:rFonts w:ascii="Times New Roman" w:hAnsi="Times New Roman" w:cs="Times New Roman"/>
          <w:sz w:val="28"/>
        </w:rPr>
        <w:t>Реализация указанных основных приоритетов и целей осуществляется в</w:t>
      </w:r>
      <w:r w:rsidR="00700DF3" w:rsidRPr="00604300">
        <w:rPr>
          <w:rFonts w:ascii="Times New Roman" w:hAnsi="Times New Roman" w:cs="Times New Roman"/>
          <w:sz w:val="28"/>
        </w:rPr>
        <w:t xml:space="preserve"> </w:t>
      </w:r>
      <w:r w:rsidR="00700DF3" w:rsidRPr="000C65E6">
        <w:rPr>
          <w:rFonts w:ascii="Times New Roman" w:hAnsi="Times New Roman" w:cs="Times New Roman"/>
          <w:sz w:val="28"/>
        </w:rPr>
        <w:t>том числе в</w:t>
      </w:r>
      <w:r w:rsidRPr="000C65E6">
        <w:rPr>
          <w:rFonts w:ascii="Times New Roman" w:hAnsi="Times New Roman" w:cs="Times New Roman"/>
          <w:sz w:val="28"/>
        </w:rPr>
        <w:t xml:space="preserve"> соответствии с:</w:t>
      </w:r>
    </w:p>
    <w:p w14:paraId="113F95B2" w14:textId="2E058667" w:rsidR="005B5905" w:rsidRPr="000C65E6" w:rsidRDefault="00273E0A" w:rsidP="003D54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C65E6">
        <w:rPr>
          <w:rFonts w:ascii="Times New Roman" w:hAnsi="Times New Roman" w:cs="Times New Roman"/>
          <w:sz w:val="28"/>
        </w:rPr>
        <w:t>указами Президента Росси</w:t>
      </w:r>
      <w:r w:rsidR="002B5216">
        <w:rPr>
          <w:rFonts w:ascii="Times New Roman" w:hAnsi="Times New Roman" w:cs="Times New Roman"/>
          <w:sz w:val="28"/>
        </w:rPr>
        <w:t>йской Федерации от 07.05.2018 №</w:t>
      </w:r>
      <w:r w:rsidR="00FF7FFA">
        <w:rPr>
          <w:rFonts w:ascii="Times New Roman" w:hAnsi="Times New Roman" w:cs="Times New Roman"/>
          <w:sz w:val="28"/>
        </w:rPr>
        <w:t xml:space="preserve"> </w:t>
      </w:r>
      <w:r w:rsidRPr="000C65E6">
        <w:rPr>
          <w:rFonts w:ascii="Times New Roman" w:hAnsi="Times New Roman" w:cs="Times New Roman"/>
          <w:sz w:val="28"/>
        </w:rPr>
        <w:t>204 «О национальных целях и стратегических задачах развития Российской Федерации на период до 2024 года»</w:t>
      </w:r>
      <w:r w:rsidR="005F178E" w:rsidRPr="000C65E6">
        <w:rPr>
          <w:rFonts w:ascii="Times New Roman" w:hAnsi="Times New Roman" w:cs="Times New Roman"/>
          <w:sz w:val="28"/>
        </w:rPr>
        <w:t xml:space="preserve"> и от</w:t>
      </w:r>
      <w:r w:rsidR="00937634" w:rsidRPr="000C65E6">
        <w:rPr>
          <w:rFonts w:ascii="Times New Roman" w:hAnsi="Times New Roman" w:cs="Times New Roman"/>
          <w:sz w:val="28"/>
        </w:rPr>
        <w:t xml:space="preserve"> </w:t>
      </w:r>
      <w:r w:rsidR="005F178E" w:rsidRPr="000C65E6">
        <w:rPr>
          <w:rFonts w:ascii="Times New Roman" w:hAnsi="Times New Roman" w:cs="Times New Roman"/>
          <w:sz w:val="28"/>
        </w:rPr>
        <w:t xml:space="preserve">07.05.2024 </w:t>
      </w:r>
      <w:r w:rsidR="00550D0B" w:rsidRPr="000C65E6">
        <w:rPr>
          <w:rFonts w:ascii="Times New Roman" w:hAnsi="Times New Roman" w:cs="Times New Roman"/>
          <w:sz w:val="28"/>
        </w:rPr>
        <w:t>№</w:t>
      </w:r>
      <w:r w:rsidR="00313433">
        <w:rPr>
          <w:rFonts w:ascii="Times New Roman" w:hAnsi="Times New Roman" w:cs="Times New Roman"/>
          <w:sz w:val="28"/>
        </w:rPr>
        <w:t xml:space="preserve"> </w:t>
      </w:r>
      <w:r w:rsidR="005F178E" w:rsidRPr="000C65E6">
        <w:rPr>
          <w:rFonts w:ascii="Times New Roman" w:hAnsi="Times New Roman" w:cs="Times New Roman"/>
          <w:sz w:val="28"/>
        </w:rPr>
        <w:t xml:space="preserve">309 </w:t>
      </w:r>
      <w:r w:rsidR="00550D0B" w:rsidRPr="000C65E6">
        <w:rPr>
          <w:rFonts w:ascii="Times New Roman" w:hAnsi="Times New Roman" w:cs="Times New Roman"/>
          <w:sz w:val="28"/>
        </w:rPr>
        <w:t>«</w:t>
      </w:r>
      <w:r w:rsidR="005F178E" w:rsidRPr="000C65E6">
        <w:rPr>
          <w:rFonts w:ascii="Times New Roman" w:hAnsi="Times New Roman" w:cs="Times New Roman"/>
          <w:sz w:val="28"/>
        </w:rPr>
        <w:t>О национальных целях развития Российской Федерации на период до 2030 года и на перспективу до 2036 года</w:t>
      </w:r>
      <w:r w:rsidR="004F508A" w:rsidRPr="000C65E6">
        <w:rPr>
          <w:rFonts w:ascii="Times New Roman" w:hAnsi="Times New Roman" w:cs="Times New Roman"/>
          <w:sz w:val="28"/>
        </w:rPr>
        <w:t>»</w:t>
      </w:r>
      <w:r w:rsidR="005B5905" w:rsidRPr="000C65E6">
        <w:rPr>
          <w:rFonts w:ascii="Times New Roman" w:hAnsi="Times New Roman" w:cs="Times New Roman"/>
          <w:sz w:val="28"/>
        </w:rPr>
        <w:t>;</w:t>
      </w:r>
    </w:p>
    <w:p w14:paraId="0F76AA7D" w14:textId="2501F22A" w:rsidR="00273E0A" w:rsidRPr="000C65E6" w:rsidRDefault="00273E0A" w:rsidP="003D54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C65E6">
        <w:rPr>
          <w:rFonts w:ascii="Times New Roman" w:hAnsi="Times New Roman" w:cs="Times New Roman"/>
          <w:sz w:val="28"/>
        </w:rPr>
        <w:t>Законом Росси</w:t>
      </w:r>
      <w:r w:rsidR="002B5216">
        <w:rPr>
          <w:rFonts w:ascii="Times New Roman" w:hAnsi="Times New Roman" w:cs="Times New Roman"/>
          <w:sz w:val="28"/>
        </w:rPr>
        <w:t>йской Федерации от 07.02.1992 №</w:t>
      </w:r>
      <w:r w:rsidR="00FF7FFA">
        <w:rPr>
          <w:rFonts w:ascii="Times New Roman" w:hAnsi="Times New Roman" w:cs="Times New Roman"/>
          <w:sz w:val="28"/>
        </w:rPr>
        <w:t xml:space="preserve"> </w:t>
      </w:r>
      <w:r w:rsidRPr="000C65E6">
        <w:rPr>
          <w:rFonts w:ascii="Times New Roman" w:hAnsi="Times New Roman" w:cs="Times New Roman"/>
          <w:sz w:val="28"/>
        </w:rPr>
        <w:t>2300-I «О защите прав потребителей»;</w:t>
      </w:r>
    </w:p>
    <w:p w14:paraId="49650B8A" w14:textId="1B83521B" w:rsidR="00273E0A" w:rsidRPr="000C65E6" w:rsidRDefault="00273E0A" w:rsidP="003D541A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C65E6">
        <w:rPr>
          <w:color w:val="000000"/>
          <w:sz w:val="28"/>
          <w:szCs w:val="28"/>
        </w:rPr>
        <w:t>постановлением Правительства Ростовской области от 18.09.2015 №</w:t>
      </w:r>
      <w:r w:rsidR="00313433">
        <w:rPr>
          <w:color w:val="000000"/>
          <w:sz w:val="28"/>
          <w:szCs w:val="28"/>
        </w:rPr>
        <w:t xml:space="preserve"> </w:t>
      </w:r>
      <w:r w:rsidRPr="000C65E6">
        <w:rPr>
          <w:color w:val="000000"/>
          <w:sz w:val="28"/>
          <w:szCs w:val="28"/>
        </w:rPr>
        <w:t xml:space="preserve">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; </w:t>
      </w:r>
    </w:p>
    <w:p w14:paraId="44788CF7" w14:textId="6E3EB4F0" w:rsidR="00273E0A" w:rsidRPr="000C65E6" w:rsidRDefault="00273E0A" w:rsidP="003D541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C65E6">
        <w:rPr>
          <w:sz w:val="28"/>
          <w:szCs w:val="28"/>
        </w:rPr>
        <w:t>Феде</w:t>
      </w:r>
      <w:r w:rsidR="002B5216">
        <w:rPr>
          <w:sz w:val="28"/>
          <w:szCs w:val="28"/>
        </w:rPr>
        <w:t>ральным законом от 24.07.2007 №</w:t>
      </w:r>
      <w:r w:rsidR="00313433">
        <w:rPr>
          <w:sz w:val="28"/>
          <w:szCs w:val="28"/>
        </w:rPr>
        <w:t xml:space="preserve"> </w:t>
      </w:r>
      <w:r w:rsidRPr="000C65E6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460607">
        <w:rPr>
          <w:sz w:val="28"/>
          <w:szCs w:val="28"/>
        </w:rPr>
        <w:t>.</w:t>
      </w:r>
    </w:p>
    <w:p w14:paraId="751E2322" w14:textId="77777777" w:rsidR="00460607" w:rsidRDefault="00460607" w:rsidP="002E5307">
      <w:pPr>
        <w:jc w:val="center"/>
        <w:rPr>
          <w:sz w:val="28"/>
          <w:szCs w:val="28"/>
        </w:rPr>
      </w:pPr>
    </w:p>
    <w:p w14:paraId="22FBC851" w14:textId="77777777" w:rsidR="006821E9" w:rsidRDefault="006821E9" w:rsidP="006821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362BABC3" w14:textId="77777777" w:rsidR="006821E9" w:rsidRDefault="006821E9" w:rsidP="006821E9">
      <w:pPr>
        <w:rPr>
          <w:sz w:val="28"/>
          <w:szCs w:val="28"/>
        </w:rPr>
      </w:pPr>
    </w:p>
    <w:p w14:paraId="44692AEF" w14:textId="77777777" w:rsidR="006821E9" w:rsidRDefault="006821E9" w:rsidP="006821E9">
      <w:pPr>
        <w:rPr>
          <w:sz w:val="28"/>
          <w:szCs w:val="28"/>
        </w:rPr>
      </w:pPr>
    </w:p>
    <w:p w14:paraId="11A0FD86" w14:textId="77777777" w:rsidR="006821E9" w:rsidRDefault="006821E9" w:rsidP="006821E9">
      <w:pPr>
        <w:rPr>
          <w:sz w:val="28"/>
          <w:szCs w:val="28"/>
        </w:rPr>
      </w:pPr>
    </w:p>
    <w:p w14:paraId="682ACA54" w14:textId="77777777" w:rsidR="006821E9" w:rsidRDefault="006821E9" w:rsidP="006821E9">
      <w:pPr>
        <w:rPr>
          <w:sz w:val="28"/>
          <w:szCs w:val="28"/>
        </w:rPr>
      </w:pPr>
    </w:p>
    <w:p w14:paraId="4CA0F1C0" w14:textId="77777777" w:rsidR="006821E9" w:rsidRDefault="006821E9" w:rsidP="006821E9">
      <w:pPr>
        <w:rPr>
          <w:sz w:val="28"/>
          <w:szCs w:val="28"/>
        </w:rPr>
      </w:pPr>
    </w:p>
    <w:p w14:paraId="5567288B" w14:textId="77777777" w:rsidR="006821E9" w:rsidRDefault="006821E9" w:rsidP="006821E9">
      <w:pPr>
        <w:rPr>
          <w:sz w:val="28"/>
          <w:szCs w:val="28"/>
        </w:rPr>
      </w:pPr>
    </w:p>
    <w:p w14:paraId="17F1847E" w14:textId="77777777" w:rsidR="00FF7FFA" w:rsidRDefault="006821E9" w:rsidP="006821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775CF">
        <w:rPr>
          <w:sz w:val="28"/>
          <w:szCs w:val="28"/>
        </w:rPr>
        <w:t xml:space="preserve">   </w:t>
      </w:r>
    </w:p>
    <w:p w14:paraId="706132DC" w14:textId="77777777" w:rsidR="00423279" w:rsidRDefault="00423279" w:rsidP="00FF7FFA">
      <w:pPr>
        <w:jc w:val="center"/>
        <w:rPr>
          <w:sz w:val="28"/>
          <w:szCs w:val="28"/>
        </w:rPr>
      </w:pPr>
    </w:p>
    <w:p w14:paraId="5BE90580" w14:textId="77777777" w:rsidR="00423279" w:rsidRDefault="00423279" w:rsidP="00FF7FFA">
      <w:pPr>
        <w:jc w:val="center"/>
        <w:rPr>
          <w:sz w:val="28"/>
          <w:szCs w:val="28"/>
        </w:rPr>
      </w:pPr>
    </w:p>
    <w:p w14:paraId="1584E8C7" w14:textId="77777777" w:rsidR="00423279" w:rsidRDefault="00423279" w:rsidP="00FF7FFA">
      <w:pPr>
        <w:jc w:val="center"/>
        <w:rPr>
          <w:sz w:val="28"/>
          <w:szCs w:val="28"/>
        </w:rPr>
      </w:pPr>
    </w:p>
    <w:p w14:paraId="26E2D5A3" w14:textId="77777777" w:rsidR="00423279" w:rsidRDefault="00423279" w:rsidP="00FF7FFA">
      <w:pPr>
        <w:jc w:val="center"/>
        <w:rPr>
          <w:sz w:val="28"/>
          <w:szCs w:val="28"/>
        </w:rPr>
      </w:pPr>
    </w:p>
    <w:p w14:paraId="305CCA31" w14:textId="27748F78" w:rsidR="002E5307" w:rsidRPr="006C16CE" w:rsidRDefault="00C54D13" w:rsidP="00FF7FFA">
      <w:pPr>
        <w:jc w:val="center"/>
        <w:rPr>
          <w:sz w:val="28"/>
          <w:szCs w:val="28"/>
        </w:rPr>
      </w:pPr>
      <w:r>
        <w:rPr>
          <w:sz w:val="28"/>
          <w:szCs w:val="28"/>
        </w:rPr>
        <w:t>II.</w:t>
      </w:r>
      <w:r w:rsidR="006821E9">
        <w:rPr>
          <w:sz w:val="28"/>
          <w:szCs w:val="28"/>
        </w:rPr>
        <w:t xml:space="preserve"> </w:t>
      </w:r>
      <w:r w:rsidR="002E5307" w:rsidRPr="006C16CE">
        <w:rPr>
          <w:sz w:val="28"/>
          <w:szCs w:val="28"/>
        </w:rPr>
        <w:t>ПАСПОРТ</w:t>
      </w:r>
    </w:p>
    <w:p w14:paraId="72C58853" w14:textId="661C4398" w:rsidR="002E5307" w:rsidRPr="006C16CE" w:rsidRDefault="001C5B6B" w:rsidP="002E5307">
      <w:pPr>
        <w:jc w:val="center"/>
        <w:rPr>
          <w:sz w:val="28"/>
          <w:szCs w:val="28"/>
        </w:rPr>
      </w:pPr>
      <w:r w:rsidRPr="006C16CE">
        <w:rPr>
          <w:sz w:val="28"/>
          <w:szCs w:val="28"/>
        </w:rPr>
        <w:t xml:space="preserve">муниципальной программы </w:t>
      </w:r>
      <w:r w:rsidR="00460607">
        <w:rPr>
          <w:sz w:val="28"/>
          <w:szCs w:val="28"/>
        </w:rPr>
        <w:t>Семикаракорского городского поселения</w:t>
      </w:r>
    </w:p>
    <w:p w14:paraId="3F91708D" w14:textId="6E681D95" w:rsidR="002E5307" w:rsidRPr="006C16CE" w:rsidRDefault="001C5B6B" w:rsidP="002E530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709C4">
        <w:rPr>
          <w:sz w:val="28"/>
          <w:szCs w:val="28"/>
        </w:rPr>
        <w:t>Экономическое развитие</w:t>
      </w:r>
      <w:r w:rsidRPr="006C16CE">
        <w:rPr>
          <w:sz w:val="28"/>
          <w:szCs w:val="28"/>
        </w:rPr>
        <w:t>»</w:t>
      </w:r>
    </w:p>
    <w:p w14:paraId="7069A4A6" w14:textId="77777777" w:rsidR="002E5307" w:rsidRPr="006C16CE" w:rsidRDefault="002E5307" w:rsidP="002E5307">
      <w:pPr>
        <w:jc w:val="center"/>
        <w:rPr>
          <w:sz w:val="28"/>
          <w:szCs w:val="28"/>
        </w:rPr>
      </w:pPr>
    </w:p>
    <w:p w14:paraId="5B49D0E8" w14:textId="655A0A0A" w:rsidR="002E5307" w:rsidRDefault="00460607" w:rsidP="00460607">
      <w:pPr>
        <w:ind w:left="10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E5307" w:rsidRPr="006C16CE">
        <w:rPr>
          <w:sz w:val="28"/>
          <w:szCs w:val="28"/>
        </w:rPr>
        <w:t>1.Основные положения</w:t>
      </w:r>
    </w:p>
    <w:p w14:paraId="4A400A15" w14:textId="77777777" w:rsidR="00460607" w:rsidRDefault="00460607" w:rsidP="00460607">
      <w:pPr>
        <w:ind w:left="1070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2E5307" w:rsidRPr="006C16CE" w14:paraId="15D3E2B8" w14:textId="77777777" w:rsidTr="00C54D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3085" w14:textId="489E73A3" w:rsidR="002E5307" w:rsidRPr="006C16CE" w:rsidRDefault="002E5307" w:rsidP="00460607">
            <w:pPr>
              <w:jc w:val="both"/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Куратор муниципальной программы </w:t>
            </w:r>
            <w:r w:rsidR="00460607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28CB" w14:textId="73ED24F1" w:rsidR="002E5307" w:rsidRPr="006C16CE" w:rsidRDefault="00460607" w:rsidP="00460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ина Галина Васильевна</w:t>
            </w:r>
            <w:r w:rsidR="00514881">
              <w:rPr>
                <w:sz w:val="24"/>
                <w:szCs w:val="24"/>
              </w:rPr>
              <w:t xml:space="preserve">, заместитель </w:t>
            </w:r>
            <w:r w:rsidR="00C54D13">
              <w:rPr>
                <w:sz w:val="24"/>
                <w:szCs w:val="24"/>
              </w:rPr>
              <w:t>г</w:t>
            </w:r>
            <w:r w:rsidR="00514881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Семикаракорского городского поселения по социальному развитию и организационной работе</w:t>
            </w:r>
          </w:p>
        </w:tc>
      </w:tr>
      <w:tr w:rsidR="002E5307" w:rsidRPr="006C16CE" w14:paraId="589FC8C9" w14:textId="77777777" w:rsidTr="00C54D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60B1" w14:textId="6B7478B8" w:rsidR="002E5307" w:rsidRPr="006C16CE" w:rsidRDefault="002E5307" w:rsidP="00460607">
            <w:pPr>
              <w:jc w:val="both"/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460607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635AD1" w14:textId="13B79620" w:rsidR="002E5307" w:rsidRPr="006C16CE" w:rsidRDefault="00460607" w:rsidP="0027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финансово-экономического и бухгалтерского учета</w:t>
            </w:r>
            <w:r w:rsidR="00EC4894">
              <w:rPr>
                <w:sz w:val="24"/>
                <w:szCs w:val="24"/>
              </w:rPr>
              <w:t xml:space="preserve"> Администрации Семикаракорского городского поселения</w:t>
            </w:r>
            <w:r w:rsidR="00E446B9">
              <w:rPr>
                <w:sz w:val="24"/>
                <w:szCs w:val="24"/>
              </w:rPr>
              <w:t xml:space="preserve"> (</w:t>
            </w:r>
            <w:proofErr w:type="spellStart"/>
            <w:r w:rsidR="00275C68">
              <w:rPr>
                <w:sz w:val="24"/>
                <w:szCs w:val="24"/>
              </w:rPr>
              <w:t>Горя</w:t>
            </w:r>
            <w:r w:rsidR="008A46A6">
              <w:rPr>
                <w:sz w:val="24"/>
                <w:szCs w:val="24"/>
              </w:rPr>
              <w:t>и</w:t>
            </w:r>
            <w:r w:rsidR="00275C68">
              <w:rPr>
                <w:sz w:val="24"/>
                <w:szCs w:val="24"/>
              </w:rPr>
              <w:t>нова</w:t>
            </w:r>
            <w:proofErr w:type="spellEnd"/>
            <w:r w:rsidR="00275C68">
              <w:rPr>
                <w:sz w:val="24"/>
                <w:szCs w:val="24"/>
              </w:rPr>
              <w:t xml:space="preserve"> Елена Викторовна</w:t>
            </w:r>
            <w:r w:rsidR="0099459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ведующий</w:t>
            </w:r>
            <w:r w:rsidR="00275C68">
              <w:rPr>
                <w:sz w:val="24"/>
                <w:szCs w:val="24"/>
              </w:rPr>
              <w:t xml:space="preserve"> отделом</w:t>
            </w:r>
            <w:r>
              <w:rPr>
                <w:sz w:val="24"/>
                <w:szCs w:val="24"/>
              </w:rPr>
              <w:t>)</w:t>
            </w:r>
          </w:p>
        </w:tc>
      </w:tr>
      <w:tr w:rsidR="002E5307" w:rsidRPr="006C16CE" w14:paraId="07A6A866" w14:textId="77777777" w:rsidTr="000822F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E69E17" w14:textId="5D610E74" w:rsidR="002E5307" w:rsidRPr="006C16CE" w:rsidRDefault="002E5307" w:rsidP="00460607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Период реализации муниципальной программы </w:t>
            </w:r>
            <w:r w:rsidR="00460607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E62" w14:textId="6966B84C" w:rsidR="002E5307" w:rsidRPr="006C16CE" w:rsidRDefault="002E5307" w:rsidP="002E5307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Этап I: </w:t>
            </w:r>
            <w:r w:rsidR="00AF7D9D" w:rsidRPr="006C16CE">
              <w:rPr>
                <w:sz w:val="24"/>
                <w:szCs w:val="24"/>
              </w:rPr>
              <w:t>2019</w:t>
            </w:r>
            <w:r w:rsidRPr="006C16CE">
              <w:rPr>
                <w:sz w:val="24"/>
                <w:szCs w:val="24"/>
              </w:rPr>
              <w:t xml:space="preserve"> – </w:t>
            </w:r>
            <w:r w:rsidR="00AF7D9D" w:rsidRPr="006C16CE">
              <w:rPr>
                <w:sz w:val="24"/>
                <w:szCs w:val="24"/>
              </w:rPr>
              <w:t>2024</w:t>
            </w:r>
          </w:p>
          <w:p w14:paraId="53A1F7A7" w14:textId="30C63535" w:rsidR="002E5307" w:rsidRPr="006C16CE" w:rsidRDefault="002E5307" w:rsidP="00AF7D9D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Этап II: </w:t>
            </w:r>
            <w:r w:rsidR="00AF7D9D" w:rsidRPr="006C16CE">
              <w:rPr>
                <w:sz w:val="24"/>
                <w:szCs w:val="24"/>
              </w:rPr>
              <w:t>2025</w:t>
            </w:r>
            <w:r w:rsidRPr="006C16CE">
              <w:rPr>
                <w:sz w:val="24"/>
                <w:szCs w:val="24"/>
              </w:rPr>
              <w:t xml:space="preserve"> – </w:t>
            </w:r>
            <w:r w:rsidR="00AF7D9D" w:rsidRPr="006C16CE">
              <w:rPr>
                <w:sz w:val="24"/>
                <w:szCs w:val="24"/>
              </w:rPr>
              <w:t>2030</w:t>
            </w:r>
          </w:p>
        </w:tc>
      </w:tr>
      <w:tr w:rsidR="002E5307" w:rsidRPr="006C16CE" w14:paraId="2157B804" w14:textId="77777777" w:rsidTr="000822F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05A8" w14:textId="152C5BEF" w:rsidR="002E5307" w:rsidRPr="006C16CE" w:rsidRDefault="002E5307" w:rsidP="00460607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Цели муниципальной программы </w:t>
            </w:r>
            <w:r w:rsidR="00460607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7D4" w14:textId="19ADEB0A" w:rsidR="00F54500" w:rsidRPr="00F54500" w:rsidRDefault="00F54500" w:rsidP="00F54500">
            <w:pPr>
              <w:jc w:val="both"/>
              <w:rPr>
                <w:sz w:val="24"/>
                <w:szCs w:val="24"/>
              </w:rPr>
            </w:pPr>
            <w:r w:rsidRPr="00F54500">
              <w:rPr>
                <w:sz w:val="24"/>
                <w:szCs w:val="24"/>
              </w:rPr>
              <w:t>1.</w:t>
            </w:r>
            <w:r w:rsidR="00460607">
              <w:rPr>
                <w:sz w:val="24"/>
                <w:szCs w:val="24"/>
              </w:rPr>
              <w:t xml:space="preserve"> </w:t>
            </w:r>
            <w:r w:rsidRPr="00F54500">
              <w:rPr>
                <w:sz w:val="24"/>
                <w:szCs w:val="24"/>
              </w:rPr>
              <w:t xml:space="preserve">Обеспечение поступательного развития и укрепления экономики города. </w:t>
            </w:r>
          </w:p>
          <w:p w14:paraId="2A6158C4" w14:textId="5ADE3541" w:rsidR="00F54500" w:rsidRPr="00F54500" w:rsidRDefault="00F54500" w:rsidP="00F54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60607">
              <w:rPr>
                <w:sz w:val="24"/>
                <w:szCs w:val="24"/>
              </w:rPr>
              <w:t xml:space="preserve"> </w:t>
            </w:r>
            <w:r w:rsidRPr="00F54500">
              <w:rPr>
                <w:sz w:val="24"/>
                <w:szCs w:val="24"/>
              </w:rPr>
              <w:t>Информационное, образовательное и финансовое сопровождение предпринимателей, обеспечивающих эффективное развитие малого бизнеса, а также самозанятых граждан.</w:t>
            </w:r>
          </w:p>
          <w:p w14:paraId="6B3D8D5E" w14:textId="401E8BBD" w:rsidR="00F54500" w:rsidRDefault="00F54500" w:rsidP="00F54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54500">
              <w:rPr>
                <w:sz w:val="24"/>
                <w:szCs w:val="24"/>
              </w:rPr>
              <w:t>.</w:t>
            </w:r>
            <w:r w:rsidR="00460607">
              <w:rPr>
                <w:sz w:val="24"/>
                <w:szCs w:val="24"/>
              </w:rPr>
              <w:t xml:space="preserve"> </w:t>
            </w:r>
            <w:r w:rsidRPr="00F54500">
              <w:rPr>
                <w:sz w:val="24"/>
                <w:szCs w:val="24"/>
              </w:rPr>
              <w:t>Практическая реализация экономического потенциала города</w:t>
            </w:r>
            <w:r w:rsidR="006854E5">
              <w:rPr>
                <w:sz w:val="24"/>
                <w:szCs w:val="24"/>
              </w:rPr>
              <w:t>.</w:t>
            </w:r>
          </w:p>
          <w:p w14:paraId="7FC0C522" w14:textId="122226A0" w:rsidR="002E5307" w:rsidRPr="006C16CE" w:rsidRDefault="006854E5" w:rsidP="00460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4500" w:rsidRPr="00F54500">
              <w:rPr>
                <w:sz w:val="24"/>
                <w:szCs w:val="24"/>
              </w:rPr>
              <w:t>.</w:t>
            </w:r>
            <w:r w:rsidR="00460607">
              <w:rPr>
                <w:sz w:val="24"/>
                <w:szCs w:val="24"/>
              </w:rPr>
              <w:t xml:space="preserve"> </w:t>
            </w:r>
            <w:r w:rsidR="00F54500" w:rsidRPr="00F54500">
              <w:rPr>
                <w:sz w:val="24"/>
                <w:szCs w:val="24"/>
              </w:rPr>
              <w:t xml:space="preserve">Увеличение оборота розничной торговли в </w:t>
            </w:r>
            <w:r w:rsidR="00460607">
              <w:rPr>
                <w:sz w:val="24"/>
                <w:szCs w:val="24"/>
              </w:rPr>
              <w:t>Семикаракорском городском по</w:t>
            </w:r>
            <w:r w:rsidR="00B36793">
              <w:rPr>
                <w:sz w:val="24"/>
                <w:szCs w:val="24"/>
              </w:rPr>
              <w:t>с</w:t>
            </w:r>
            <w:r w:rsidR="00460607">
              <w:rPr>
                <w:sz w:val="24"/>
                <w:szCs w:val="24"/>
              </w:rPr>
              <w:t>елении</w:t>
            </w:r>
            <w:r w:rsidR="00F54500" w:rsidRPr="00F54500">
              <w:rPr>
                <w:sz w:val="24"/>
                <w:szCs w:val="24"/>
              </w:rPr>
              <w:t>.</w:t>
            </w:r>
          </w:p>
        </w:tc>
      </w:tr>
      <w:tr w:rsidR="002E5307" w:rsidRPr="006C16CE" w14:paraId="5DECF282" w14:textId="77777777" w:rsidTr="000822F5">
        <w:tc>
          <w:tcPr>
            <w:tcW w:w="35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B454C" w14:textId="77777777" w:rsidR="002E5307" w:rsidRPr="006C16CE" w:rsidRDefault="002E5307" w:rsidP="002E53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E5844" w14:textId="41330613" w:rsidR="002E5307" w:rsidRPr="006C16CE" w:rsidRDefault="002E5307" w:rsidP="004C630A">
            <w:pPr>
              <w:jc w:val="both"/>
              <w:rPr>
                <w:sz w:val="24"/>
                <w:szCs w:val="24"/>
              </w:rPr>
            </w:pPr>
          </w:p>
        </w:tc>
      </w:tr>
      <w:tr w:rsidR="002E5307" w:rsidRPr="006C16CE" w14:paraId="7B8FBA43" w14:textId="77777777" w:rsidTr="000822F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454637" w14:textId="77777777" w:rsidR="002E5307" w:rsidRPr="006C16CE" w:rsidRDefault="002E5307" w:rsidP="002E5307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F7A0" w14:textId="1E0500C7" w:rsidR="00A67D5D" w:rsidRPr="00423279" w:rsidRDefault="00A67D5D" w:rsidP="004C630A">
            <w:pPr>
              <w:jc w:val="both"/>
              <w:rPr>
                <w:sz w:val="24"/>
                <w:szCs w:val="24"/>
              </w:rPr>
            </w:pPr>
            <w:r w:rsidRPr="00423279">
              <w:rPr>
                <w:sz w:val="24"/>
                <w:szCs w:val="24"/>
              </w:rPr>
              <w:t xml:space="preserve">Всего </w:t>
            </w:r>
            <w:r w:rsidR="00460607" w:rsidRPr="00423279">
              <w:rPr>
                <w:sz w:val="24"/>
                <w:szCs w:val="24"/>
              </w:rPr>
              <w:t>338,</w:t>
            </w:r>
            <w:r w:rsidR="00423279" w:rsidRPr="00423279">
              <w:rPr>
                <w:sz w:val="24"/>
                <w:szCs w:val="24"/>
              </w:rPr>
              <w:t>9</w:t>
            </w:r>
            <w:r w:rsidR="00460607" w:rsidRPr="00423279">
              <w:rPr>
                <w:sz w:val="24"/>
                <w:szCs w:val="24"/>
              </w:rPr>
              <w:t>36</w:t>
            </w:r>
            <w:r w:rsidRPr="00423279">
              <w:rPr>
                <w:sz w:val="24"/>
                <w:szCs w:val="24"/>
              </w:rPr>
              <w:t xml:space="preserve"> тыс.</w:t>
            </w:r>
            <w:r w:rsidR="009F00BB" w:rsidRPr="00423279">
              <w:rPr>
                <w:sz w:val="24"/>
                <w:szCs w:val="24"/>
              </w:rPr>
              <w:t xml:space="preserve"> </w:t>
            </w:r>
            <w:r w:rsidRPr="00423279">
              <w:rPr>
                <w:sz w:val="24"/>
                <w:szCs w:val="24"/>
              </w:rPr>
              <w:t>руб.</w:t>
            </w:r>
          </w:p>
          <w:p w14:paraId="6C4F3F49" w14:textId="3CA2A8BC" w:rsidR="00B5437B" w:rsidRPr="00423279" w:rsidRDefault="00B5437B" w:rsidP="004C630A">
            <w:pPr>
              <w:jc w:val="both"/>
              <w:rPr>
                <w:sz w:val="24"/>
                <w:szCs w:val="24"/>
              </w:rPr>
            </w:pPr>
            <w:r w:rsidRPr="00423279">
              <w:rPr>
                <w:sz w:val="24"/>
                <w:szCs w:val="24"/>
              </w:rPr>
              <w:t xml:space="preserve">Этап I: 2019 – 2024 – </w:t>
            </w:r>
            <w:r w:rsidR="006C013A" w:rsidRPr="00423279">
              <w:rPr>
                <w:sz w:val="24"/>
                <w:szCs w:val="24"/>
              </w:rPr>
              <w:t>159,736</w:t>
            </w:r>
            <w:r w:rsidRPr="00423279">
              <w:rPr>
                <w:sz w:val="24"/>
                <w:szCs w:val="24"/>
              </w:rPr>
              <w:t xml:space="preserve"> тыс.</w:t>
            </w:r>
            <w:r w:rsidR="00105F4A" w:rsidRPr="00423279">
              <w:rPr>
                <w:sz w:val="24"/>
                <w:szCs w:val="24"/>
              </w:rPr>
              <w:t xml:space="preserve"> </w:t>
            </w:r>
            <w:r w:rsidRPr="00423279">
              <w:rPr>
                <w:sz w:val="24"/>
                <w:szCs w:val="24"/>
              </w:rPr>
              <w:t>руб.</w:t>
            </w:r>
          </w:p>
          <w:p w14:paraId="1CE796C5" w14:textId="730877EA" w:rsidR="00B5437B" w:rsidRPr="00423279" w:rsidRDefault="00B5437B" w:rsidP="00EB087D">
            <w:pPr>
              <w:jc w:val="both"/>
              <w:rPr>
                <w:sz w:val="24"/>
                <w:szCs w:val="24"/>
              </w:rPr>
            </w:pPr>
            <w:r w:rsidRPr="00423279">
              <w:rPr>
                <w:sz w:val="24"/>
                <w:szCs w:val="24"/>
              </w:rPr>
              <w:t xml:space="preserve">Этап II: 2025 – 2030 </w:t>
            </w:r>
            <w:r w:rsidR="00AA7855" w:rsidRPr="00423279">
              <w:rPr>
                <w:sz w:val="24"/>
                <w:szCs w:val="24"/>
              </w:rPr>
              <w:t>–</w:t>
            </w:r>
            <w:r w:rsidR="00510F3E" w:rsidRPr="00423279">
              <w:rPr>
                <w:sz w:val="24"/>
                <w:szCs w:val="24"/>
              </w:rPr>
              <w:t xml:space="preserve"> </w:t>
            </w:r>
            <w:r w:rsidR="006C013A" w:rsidRPr="00423279">
              <w:rPr>
                <w:sz w:val="24"/>
                <w:szCs w:val="24"/>
              </w:rPr>
              <w:t>1</w:t>
            </w:r>
            <w:r w:rsidR="00C966E8">
              <w:rPr>
                <w:sz w:val="24"/>
                <w:szCs w:val="24"/>
              </w:rPr>
              <w:t>80</w:t>
            </w:r>
            <w:r w:rsidR="006C013A" w:rsidRPr="00423279">
              <w:rPr>
                <w:sz w:val="24"/>
                <w:szCs w:val="24"/>
              </w:rPr>
              <w:t>,</w:t>
            </w:r>
            <w:r w:rsidR="00EB087D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423279">
              <w:rPr>
                <w:sz w:val="24"/>
                <w:szCs w:val="24"/>
              </w:rPr>
              <w:t xml:space="preserve"> тыс.</w:t>
            </w:r>
            <w:r w:rsidR="00105F4A" w:rsidRPr="00423279">
              <w:rPr>
                <w:sz w:val="24"/>
                <w:szCs w:val="24"/>
              </w:rPr>
              <w:t xml:space="preserve"> </w:t>
            </w:r>
            <w:r w:rsidRPr="00423279">
              <w:rPr>
                <w:sz w:val="24"/>
                <w:szCs w:val="24"/>
              </w:rPr>
              <w:t>руб.</w:t>
            </w:r>
          </w:p>
        </w:tc>
      </w:tr>
      <w:tr w:rsidR="002E5307" w:rsidRPr="006C16CE" w14:paraId="76E1BF67" w14:textId="77777777" w:rsidTr="000822F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E98D1B" w14:textId="77777777" w:rsidR="002E5307" w:rsidRPr="006C16CE" w:rsidRDefault="002E5307" w:rsidP="002E5307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2CE2" w14:textId="47018E5A" w:rsidR="002E5307" w:rsidRPr="00DB543C" w:rsidRDefault="00AF7D9D" w:rsidP="004C630A">
            <w:pPr>
              <w:jc w:val="both"/>
              <w:rPr>
                <w:sz w:val="24"/>
                <w:szCs w:val="24"/>
              </w:rPr>
            </w:pPr>
            <w:r w:rsidRPr="00DB543C">
              <w:rPr>
                <w:sz w:val="24"/>
                <w:szCs w:val="24"/>
              </w:rPr>
              <w:t xml:space="preserve">связь с государственной программой </w:t>
            </w:r>
            <w:r w:rsidR="00DD5529" w:rsidRPr="00DB543C">
              <w:rPr>
                <w:sz w:val="24"/>
                <w:szCs w:val="24"/>
              </w:rPr>
              <w:t>Ростовской области «</w:t>
            </w:r>
            <w:r w:rsidR="00D1443E" w:rsidRPr="00DB543C">
              <w:rPr>
                <w:sz w:val="24"/>
                <w:szCs w:val="24"/>
              </w:rPr>
              <w:t>Экономическое развитие и инновационная экономика</w:t>
            </w:r>
            <w:r w:rsidR="00DD5529" w:rsidRPr="00DB543C">
              <w:rPr>
                <w:sz w:val="24"/>
                <w:szCs w:val="24"/>
              </w:rPr>
              <w:t>»</w:t>
            </w:r>
            <w:r w:rsidRPr="00DB543C">
              <w:rPr>
                <w:sz w:val="24"/>
                <w:szCs w:val="24"/>
              </w:rPr>
              <w:t xml:space="preserve">, утвержденной Постановлением Правительства </w:t>
            </w:r>
            <w:r w:rsidR="00975FAD" w:rsidRPr="00DB543C">
              <w:rPr>
                <w:sz w:val="24"/>
                <w:szCs w:val="24"/>
              </w:rPr>
              <w:t xml:space="preserve">Ростовской области </w:t>
            </w:r>
            <w:r w:rsidRPr="00DB543C">
              <w:rPr>
                <w:sz w:val="24"/>
                <w:szCs w:val="24"/>
              </w:rPr>
              <w:t xml:space="preserve">от </w:t>
            </w:r>
            <w:r w:rsidR="0035011B" w:rsidRPr="00DB543C">
              <w:rPr>
                <w:sz w:val="24"/>
                <w:szCs w:val="24"/>
              </w:rPr>
              <w:t>15.10.2018 № 637</w:t>
            </w:r>
          </w:p>
        </w:tc>
      </w:tr>
    </w:tbl>
    <w:p w14:paraId="4D78C26F" w14:textId="77777777" w:rsidR="002E5307" w:rsidRPr="006C16CE" w:rsidRDefault="002E5307" w:rsidP="002E5307"/>
    <w:p w14:paraId="14E79AFF" w14:textId="1628D168" w:rsidR="00AF7D9D" w:rsidRPr="006C16CE" w:rsidRDefault="00AF7D9D">
      <w:pPr>
        <w:rPr>
          <w:sz w:val="28"/>
          <w:szCs w:val="28"/>
        </w:rPr>
        <w:sectPr w:rsidR="00AF7D9D" w:rsidRPr="006C16CE" w:rsidSect="00E26084">
          <w:footerReference w:type="default" r:id="rId9"/>
          <w:pgSz w:w="11907" w:h="16840"/>
          <w:pgMar w:top="426" w:right="567" w:bottom="709" w:left="1701" w:header="720" w:footer="720" w:gutter="0"/>
          <w:cols w:space="720"/>
          <w:titlePg/>
          <w:docGrid w:linePitch="272"/>
        </w:sectPr>
      </w:pPr>
      <w:r w:rsidRPr="006C16CE">
        <w:rPr>
          <w:sz w:val="28"/>
          <w:szCs w:val="28"/>
        </w:rPr>
        <w:br w:type="page"/>
      </w:r>
    </w:p>
    <w:p w14:paraId="48DE60AC" w14:textId="5BB5E173" w:rsidR="00AF7D9D" w:rsidRPr="00CA102E" w:rsidRDefault="00AF7D9D" w:rsidP="00B50BD2">
      <w:pPr>
        <w:jc w:val="center"/>
        <w:rPr>
          <w:sz w:val="28"/>
          <w:szCs w:val="28"/>
        </w:rPr>
      </w:pPr>
      <w:r w:rsidRPr="00CA102E">
        <w:rPr>
          <w:sz w:val="28"/>
          <w:szCs w:val="28"/>
        </w:rPr>
        <w:lastRenderedPageBreak/>
        <w:t>2.</w:t>
      </w:r>
      <w:r w:rsidR="00B50BD2">
        <w:rPr>
          <w:sz w:val="28"/>
          <w:szCs w:val="28"/>
        </w:rPr>
        <w:t xml:space="preserve"> </w:t>
      </w:r>
      <w:r w:rsidRPr="00CA102E">
        <w:rPr>
          <w:sz w:val="28"/>
          <w:szCs w:val="28"/>
        </w:rPr>
        <w:t xml:space="preserve">Показатели муниципальной программы </w:t>
      </w:r>
      <w:r w:rsidR="00CF2C5A">
        <w:rPr>
          <w:sz w:val="28"/>
          <w:szCs w:val="28"/>
        </w:rPr>
        <w:t>Семикаракорского городского поселения</w:t>
      </w:r>
    </w:p>
    <w:p w14:paraId="65EE3876" w14:textId="77777777" w:rsidR="00D8503C" w:rsidRPr="00CA102E" w:rsidRDefault="00D8503C">
      <w:pPr>
        <w:rPr>
          <w:sz w:val="2"/>
          <w:szCs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81"/>
        <w:gridCol w:w="919"/>
        <w:gridCol w:w="1664"/>
        <w:gridCol w:w="894"/>
        <w:gridCol w:w="1363"/>
        <w:gridCol w:w="658"/>
        <w:gridCol w:w="617"/>
        <w:gridCol w:w="567"/>
        <w:gridCol w:w="567"/>
        <w:gridCol w:w="567"/>
        <w:gridCol w:w="567"/>
        <w:gridCol w:w="1159"/>
        <w:gridCol w:w="1372"/>
        <w:gridCol w:w="1155"/>
        <w:gridCol w:w="1353"/>
      </w:tblGrid>
      <w:tr w:rsidR="00B9064D" w:rsidRPr="0078118E" w14:paraId="1BF1CCC4" w14:textId="77777777" w:rsidTr="00B36793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079062F9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№</w:t>
            </w:r>
            <w:r w:rsidRPr="0078118E">
              <w:rPr>
                <w:color w:val="000000"/>
                <w:sz w:val="22"/>
                <w:szCs w:val="22"/>
              </w:rPr>
              <w:br/>
            </w:r>
            <w:proofErr w:type="gramStart"/>
            <w:r w:rsidRPr="0078118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8118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14:paraId="493199E3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14:paraId="0EE9727C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14:paraId="2CD9AA6F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14:paraId="356C1E52" w14:textId="77777777" w:rsidR="00B9064D" w:rsidRPr="0078118E" w:rsidRDefault="00227A6F" w:rsidP="00B9064D">
            <w:pPr>
              <w:jc w:val="center"/>
              <w:rPr>
                <w:color w:val="000000"/>
                <w:sz w:val="22"/>
                <w:szCs w:val="22"/>
              </w:rPr>
            </w:pPr>
            <w:hyperlink r:id="rId10" w:history="1">
              <w:r w:rsidR="00B9064D" w:rsidRPr="0078118E">
                <w:rPr>
                  <w:color w:val="000000"/>
                  <w:sz w:val="22"/>
                  <w:szCs w:val="22"/>
                </w:rPr>
                <w:t>Единица измерения (по ОКЕИ)</w:t>
              </w:r>
            </w:hyperlink>
          </w:p>
        </w:tc>
        <w:tc>
          <w:tcPr>
            <w:tcW w:w="1363" w:type="dxa"/>
            <w:vMerge w:val="restart"/>
            <w:shd w:val="clear" w:color="auto" w:fill="auto"/>
            <w:vAlign w:val="center"/>
            <w:hideMark/>
          </w:tcPr>
          <w:p w14:paraId="0FD3F9E5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Вид показател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52269251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2CC81C3F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  <w:hideMark/>
          </w:tcPr>
          <w:p w14:paraId="13F0692B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08FF46A7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8118E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78118E">
              <w:rPr>
                <w:color w:val="000000"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  <w:hideMark/>
          </w:tcPr>
          <w:p w14:paraId="444638B4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54FA2888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Информационная система</w:t>
            </w:r>
          </w:p>
        </w:tc>
      </w:tr>
      <w:tr w:rsidR="00B9064D" w:rsidRPr="0078118E" w14:paraId="17428A91" w14:textId="77777777" w:rsidTr="00B36793"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26492923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14:paraId="5FBBE474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46380D95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14:paraId="6F6DE5FE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661D2B72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14:paraId="08189D18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34F4BAE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04172144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3D305" w14:textId="77777777" w:rsidR="00B9064D" w:rsidRPr="0078118E" w:rsidRDefault="00B9064D" w:rsidP="00B9064D">
            <w:pPr>
              <w:jc w:val="center"/>
              <w:rPr>
                <w:color w:val="000000"/>
                <w:sz w:val="16"/>
                <w:szCs w:val="16"/>
              </w:rPr>
            </w:pPr>
            <w:r w:rsidRPr="0078118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32BD3" w14:textId="77777777" w:rsidR="00B9064D" w:rsidRPr="0078118E" w:rsidRDefault="00B9064D" w:rsidP="00B9064D">
            <w:pPr>
              <w:jc w:val="center"/>
              <w:rPr>
                <w:color w:val="000000"/>
                <w:sz w:val="16"/>
                <w:szCs w:val="16"/>
              </w:rPr>
            </w:pPr>
            <w:r w:rsidRPr="0078118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522A9" w14:textId="77777777" w:rsidR="00B9064D" w:rsidRPr="0078118E" w:rsidRDefault="00B9064D" w:rsidP="00B9064D">
            <w:pPr>
              <w:jc w:val="center"/>
              <w:rPr>
                <w:color w:val="000000"/>
                <w:sz w:val="16"/>
                <w:szCs w:val="16"/>
              </w:rPr>
            </w:pPr>
            <w:r w:rsidRPr="0078118E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F5B2D" w14:textId="77777777" w:rsidR="00B9064D" w:rsidRPr="0078118E" w:rsidRDefault="00B9064D" w:rsidP="00B9064D">
            <w:pPr>
              <w:jc w:val="center"/>
              <w:rPr>
                <w:color w:val="000000"/>
                <w:sz w:val="16"/>
                <w:szCs w:val="16"/>
              </w:rPr>
            </w:pPr>
            <w:r w:rsidRPr="0078118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59" w:type="dxa"/>
            <w:vMerge/>
            <w:vAlign w:val="center"/>
            <w:hideMark/>
          </w:tcPr>
          <w:p w14:paraId="2F79A683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8F5CF45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391D888C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3D0C2DB7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064DA" w14:textId="77777777" w:rsidR="007F4F42" w:rsidRPr="0078118E" w:rsidRDefault="007F4F42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81"/>
        <w:gridCol w:w="919"/>
        <w:gridCol w:w="1664"/>
        <w:gridCol w:w="894"/>
        <w:gridCol w:w="1363"/>
        <w:gridCol w:w="658"/>
        <w:gridCol w:w="617"/>
        <w:gridCol w:w="567"/>
        <w:gridCol w:w="567"/>
        <w:gridCol w:w="567"/>
        <w:gridCol w:w="567"/>
        <w:gridCol w:w="1159"/>
        <w:gridCol w:w="1372"/>
        <w:gridCol w:w="1153"/>
        <w:gridCol w:w="1355"/>
      </w:tblGrid>
      <w:tr w:rsidR="00A815EB" w:rsidRPr="0078118E" w14:paraId="5A320F36" w14:textId="77777777" w:rsidTr="00B36793">
        <w:trPr>
          <w:trHeight w:val="20"/>
          <w:tblHeader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ECAA248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6EC09A8A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DF5A008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03095583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82226C8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136963B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62E4287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7BB20DD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8A6BC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15C14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646C1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52BA3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7237D7AA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3599196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E331901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095342B0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6</w:t>
            </w:r>
          </w:p>
        </w:tc>
      </w:tr>
      <w:tr w:rsidR="00B9064D" w:rsidRPr="0078118E" w14:paraId="05B8447B" w14:textId="77777777" w:rsidTr="00B36793">
        <w:trPr>
          <w:trHeight w:val="20"/>
        </w:trPr>
        <w:tc>
          <w:tcPr>
            <w:tcW w:w="15671" w:type="dxa"/>
            <w:gridSpan w:val="16"/>
            <w:shd w:val="clear" w:color="auto" w:fill="auto"/>
            <w:noWrap/>
            <w:vAlign w:val="bottom"/>
            <w:hideMark/>
          </w:tcPr>
          <w:p w14:paraId="4D7E6A13" w14:textId="41372B27" w:rsidR="00B9064D" w:rsidRPr="007F70FE" w:rsidRDefault="00B9064D" w:rsidP="00FB6B37">
            <w:pPr>
              <w:pStyle w:val="af0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0F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ступательного развития и укрепления экономики </w:t>
            </w:r>
            <w:r w:rsidR="00FB6B37">
              <w:rPr>
                <w:rFonts w:ascii="Times New Roman" w:hAnsi="Times New Roman" w:cs="Times New Roman"/>
                <w:sz w:val="22"/>
                <w:szCs w:val="22"/>
              </w:rPr>
              <w:t>Семикаракорского городского поселения</w:t>
            </w:r>
          </w:p>
        </w:tc>
      </w:tr>
      <w:tr w:rsidR="00B9064D" w:rsidRPr="0078118E" w14:paraId="6EE961AC" w14:textId="77777777" w:rsidTr="00BA00FB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0927D38A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81" w:type="dxa"/>
            <w:shd w:val="clear" w:color="auto" w:fill="auto"/>
            <w:hideMark/>
          </w:tcPr>
          <w:p w14:paraId="0CCF623E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0AF8A783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003F0EE8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0E2B843F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367D0D93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767E9A72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71F7F5DB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509FC8DF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57EB1917" w14:textId="40E234AF" w:rsidR="00B9064D" w:rsidRPr="0078118E" w:rsidRDefault="00B9064D" w:rsidP="0021173D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118E">
              <w:rPr>
                <w:color w:val="000000"/>
                <w:sz w:val="22"/>
                <w:szCs w:val="22"/>
              </w:rPr>
              <w:t>Промышленное производство (о</w:t>
            </w:r>
            <w:r w:rsidR="00CF2C5A" w:rsidRPr="0078118E">
              <w:rPr>
                <w:color w:val="000000"/>
                <w:sz w:val="22"/>
                <w:szCs w:val="22"/>
              </w:rPr>
              <w:t>борот розничной торговли по крупным и средним организациям всех видов экономической деятельности</w:t>
            </w:r>
            <w:proofErr w:type="gramEnd"/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12E7DE4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FA07B4E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AA73354" w14:textId="30023E39" w:rsidR="00B9064D" w:rsidRPr="0078118E" w:rsidRDefault="00CF2C5A" w:rsidP="00B9064D">
            <w:pPr>
              <w:jc w:val="center"/>
              <w:rPr>
                <w:color w:val="0D0D0D"/>
                <w:sz w:val="22"/>
                <w:szCs w:val="22"/>
              </w:rPr>
            </w:pPr>
            <w:r w:rsidRPr="0078118E">
              <w:rPr>
                <w:color w:val="0D0D0D"/>
                <w:sz w:val="22"/>
                <w:szCs w:val="22"/>
              </w:rPr>
              <w:t>млн.</w:t>
            </w:r>
            <w:r w:rsidR="00B9064D" w:rsidRPr="0078118E">
              <w:rPr>
                <w:color w:val="0D0D0D"/>
                <w:sz w:val="22"/>
                <w:szCs w:val="22"/>
              </w:rPr>
              <w:t xml:space="preserve"> руб</w:t>
            </w:r>
            <w:r w:rsidRPr="0078118E">
              <w:rPr>
                <w:color w:val="0D0D0D"/>
                <w:sz w:val="22"/>
                <w:szCs w:val="22"/>
              </w:rPr>
              <w:t>.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B690F1C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статистический</w:t>
            </w:r>
          </w:p>
        </w:tc>
        <w:tc>
          <w:tcPr>
            <w:tcW w:w="658" w:type="dxa"/>
            <w:shd w:val="clear" w:color="000000" w:fill="FFFFFF"/>
            <w:textDirection w:val="btLr"/>
            <w:vAlign w:val="center"/>
            <w:hideMark/>
          </w:tcPr>
          <w:p w14:paraId="787566BB" w14:textId="7D7FA46E" w:rsidR="00B9064D" w:rsidRPr="0078118E" w:rsidRDefault="00CF2C5A" w:rsidP="00C84A2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118E">
              <w:rPr>
                <w:sz w:val="22"/>
                <w:szCs w:val="22"/>
              </w:rPr>
              <w:t>4619,3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14:paraId="4AF311AA" w14:textId="4B0067EC" w:rsidR="00B9064D" w:rsidRPr="0078118E" w:rsidRDefault="00CF2C5A" w:rsidP="00C84A2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69F978CD" w14:textId="51E89F22" w:rsidR="00B9064D" w:rsidRPr="0078118E" w:rsidRDefault="0078118E" w:rsidP="00C84A2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118E">
              <w:rPr>
                <w:sz w:val="22"/>
                <w:szCs w:val="22"/>
              </w:rPr>
              <w:t>5105,2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229C4CB5" w14:textId="642DB364" w:rsidR="00B9064D" w:rsidRPr="0078118E" w:rsidRDefault="0078118E" w:rsidP="00C84A2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118E">
              <w:rPr>
                <w:sz w:val="22"/>
                <w:szCs w:val="22"/>
              </w:rPr>
              <w:t>5309,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6137755F" w14:textId="4847ED94" w:rsidR="00B9064D" w:rsidRPr="0078118E" w:rsidRDefault="0078118E" w:rsidP="00C84A2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118E">
              <w:rPr>
                <w:sz w:val="22"/>
                <w:szCs w:val="22"/>
              </w:rPr>
              <w:t>5521,7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279EB181" w14:textId="59AA9892" w:rsidR="00B9064D" w:rsidRPr="0078118E" w:rsidRDefault="000A1649" w:rsidP="00E257E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1,2</w:t>
            </w:r>
          </w:p>
        </w:tc>
        <w:tc>
          <w:tcPr>
            <w:tcW w:w="1159" w:type="dxa"/>
            <w:shd w:val="clear" w:color="auto" w:fill="auto"/>
            <w:hideMark/>
          </w:tcPr>
          <w:p w14:paraId="0E0C5C3C" w14:textId="23F74393" w:rsidR="00B9064D" w:rsidRPr="0078118E" w:rsidRDefault="0078118E" w:rsidP="002A16D5">
            <w:pPr>
              <w:jc w:val="both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Постановление Администрации Семикаракорского городского поселения от 02.08.2023 № 585 «О долгосрочном прогнозе социально-экономического развития Семикаракорского городского поселения на период до 2036 года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B3B3062" w14:textId="4956ADDF" w:rsidR="00B9064D" w:rsidRPr="0078118E" w:rsidRDefault="0078118E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</w:t>
            </w:r>
            <w:r w:rsidR="00954EA5">
              <w:rPr>
                <w:color w:val="000000"/>
                <w:sz w:val="22"/>
                <w:szCs w:val="22"/>
              </w:rPr>
              <w:t xml:space="preserve"> Администрации Семикаракорского городского посел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8BBD71F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938B0F4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B9064D" w:rsidRPr="00304FA5" w14:paraId="2435E0A0" w14:textId="77777777" w:rsidTr="00B36793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0A54E5F2" w14:textId="77777777" w:rsidR="00B9064D" w:rsidRPr="003469E5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3469E5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681" w:type="dxa"/>
            <w:shd w:val="clear" w:color="auto" w:fill="auto"/>
            <w:hideMark/>
          </w:tcPr>
          <w:p w14:paraId="561398A1" w14:textId="77777777" w:rsidR="00A41F5E" w:rsidRDefault="00A41F5E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D341FD" w14:textId="77777777" w:rsidR="00A41F5E" w:rsidRDefault="00A41F5E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975728" w14:textId="77777777" w:rsidR="00A41F5E" w:rsidRDefault="00A41F5E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F787FA" w14:textId="77777777" w:rsidR="00A41F5E" w:rsidRDefault="00A41F5E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2851C4" w14:textId="77777777" w:rsidR="00A41F5E" w:rsidRDefault="00A41F5E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D5C523" w14:textId="77777777" w:rsidR="00A41F5E" w:rsidRDefault="00A41F5E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F8AFFF" w14:textId="77777777" w:rsidR="00A41F5E" w:rsidRDefault="00A41F5E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84B322" w14:textId="77777777" w:rsidR="00A41F5E" w:rsidRDefault="00A41F5E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061C19" w14:textId="77777777" w:rsidR="00B9064D" w:rsidRPr="007F70FE" w:rsidRDefault="00B9064D" w:rsidP="00B36793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Количество проведенных информационно-просветительских мероприятий субъектам МСП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370EB35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DFC4178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5168840A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319E5FC1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ведомственный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23CC4D13" w14:textId="4F76CC1D" w:rsidR="00B9064D" w:rsidRPr="007F70FE" w:rsidRDefault="007F70FE" w:rsidP="00B9064D">
            <w:pPr>
              <w:jc w:val="center"/>
              <w:rPr>
                <w:sz w:val="22"/>
                <w:szCs w:val="22"/>
              </w:rPr>
            </w:pPr>
            <w:r w:rsidRPr="007F70FE">
              <w:rPr>
                <w:sz w:val="22"/>
                <w:szCs w:val="22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6FB5A332" w14:textId="77777777" w:rsidR="00B9064D" w:rsidRPr="00076B4D" w:rsidRDefault="00B9064D" w:rsidP="00B9064D">
            <w:pPr>
              <w:jc w:val="center"/>
              <w:rPr>
                <w:color w:val="000000"/>
              </w:rPr>
            </w:pPr>
            <w:r w:rsidRPr="00076B4D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2B871" w14:textId="24D5B1FB" w:rsidR="00B9064D" w:rsidRPr="007F70FE" w:rsidRDefault="007F70FE" w:rsidP="007F70FE">
            <w:pPr>
              <w:jc w:val="center"/>
              <w:rPr>
                <w:sz w:val="22"/>
                <w:szCs w:val="22"/>
              </w:rPr>
            </w:pPr>
            <w:r w:rsidRPr="007F70F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AA8384" w14:textId="61EB48EF" w:rsidR="00B9064D" w:rsidRPr="007F70FE" w:rsidRDefault="007F70FE" w:rsidP="00B9064D">
            <w:pPr>
              <w:jc w:val="center"/>
              <w:rPr>
                <w:sz w:val="22"/>
                <w:szCs w:val="22"/>
              </w:rPr>
            </w:pPr>
            <w:r w:rsidRPr="007F70F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44F31" w14:textId="384B4E4F" w:rsidR="00B9064D" w:rsidRPr="007F70FE" w:rsidRDefault="007F70FE" w:rsidP="00B9064D">
            <w:pPr>
              <w:jc w:val="center"/>
              <w:rPr>
                <w:sz w:val="22"/>
                <w:szCs w:val="22"/>
              </w:rPr>
            </w:pPr>
            <w:r w:rsidRPr="007F70F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F0EC0" w14:textId="1B1ACBDE" w:rsidR="00B9064D" w:rsidRPr="007F70FE" w:rsidRDefault="007F70FE" w:rsidP="00B9064D">
            <w:pPr>
              <w:jc w:val="center"/>
              <w:rPr>
                <w:sz w:val="22"/>
                <w:szCs w:val="22"/>
              </w:rPr>
            </w:pPr>
            <w:r w:rsidRPr="007F70FE">
              <w:rPr>
                <w:sz w:val="22"/>
                <w:szCs w:val="22"/>
              </w:rPr>
              <w:t>7</w:t>
            </w:r>
          </w:p>
        </w:tc>
        <w:tc>
          <w:tcPr>
            <w:tcW w:w="1159" w:type="dxa"/>
            <w:shd w:val="clear" w:color="auto" w:fill="auto"/>
            <w:hideMark/>
          </w:tcPr>
          <w:p w14:paraId="6E45B0A4" w14:textId="497C2EA7" w:rsidR="00B9064D" w:rsidRPr="007F70FE" w:rsidRDefault="00B9064D" w:rsidP="00024C67">
            <w:pPr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 xml:space="preserve">Постановление Администрации </w:t>
            </w:r>
            <w:r w:rsidR="007F70FE" w:rsidRPr="007F70FE">
              <w:rPr>
                <w:color w:val="000000"/>
                <w:sz w:val="22"/>
                <w:szCs w:val="22"/>
              </w:rPr>
              <w:t>Семикаракорского</w:t>
            </w:r>
            <w:r w:rsidR="007F70FE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r w:rsidRPr="007F70FE">
              <w:rPr>
                <w:color w:val="000000"/>
                <w:sz w:val="22"/>
                <w:szCs w:val="22"/>
              </w:rPr>
              <w:t xml:space="preserve">от </w:t>
            </w:r>
            <w:r w:rsidR="007F70FE">
              <w:rPr>
                <w:color w:val="000000"/>
                <w:sz w:val="22"/>
                <w:szCs w:val="22"/>
              </w:rPr>
              <w:t>07</w:t>
            </w:r>
            <w:r w:rsidRPr="007F70FE">
              <w:rPr>
                <w:color w:val="000000"/>
                <w:sz w:val="22"/>
                <w:szCs w:val="22"/>
              </w:rPr>
              <w:t>.1</w:t>
            </w:r>
            <w:r w:rsidR="00954EA5">
              <w:rPr>
                <w:color w:val="000000"/>
                <w:sz w:val="22"/>
                <w:szCs w:val="22"/>
              </w:rPr>
              <w:t>2</w:t>
            </w:r>
            <w:r w:rsidRPr="007F70FE">
              <w:rPr>
                <w:color w:val="000000"/>
                <w:sz w:val="22"/>
                <w:szCs w:val="22"/>
              </w:rPr>
              <w:t>.2018 №</w:t>
            </w:r>
            <w:r w:rsidR="004A6638" w:rsidRPr="007F70FE">
              <w:rPr>
                <w:color w:val="000000"/>
                <w:sz w:val="22"/>
                <w:szCs w:val="22"/>
              </w:rPr>
              <w:t xml:space="preserve"> </w:t>
            </w:r>
            <w:r w:rsidR="00954EA5">
              <w:rPr>
                <w:color w:val="000000"/>
                <w:sz w:val="22"/>
                <w:szCs w:val="22"/>
              </w:rPr>
              <w:t>745</w:t>
            </w:r>
            <w:r w:rsidRPr="007F70FE">
              <w:rPr>
                <w:color w:val="000000"/>
                <w:sz w:val="22"/>
                <w:szCs w:val="22"/>
              </w:rPr>
              <w:t xml:space="preserve"> «Об утверждении муниципальной программы </w:t>
            </w:r>
            <w:r w:rsidR="00954EA5">
              <w:rPr>
                <w:color w:val="000000"/>
                <w:sz w:val="22"/>
                <w:szCs w:val="22"/>
              </w:rPr>
              <w:t xml:space="preserve">Семикаракорского городского поселения </w:t>
            </w:r>
            <w:r w:rsidRPr="007F70FE">
              <w:rPr>
                <w:color w:val="000000"/>
                <w:sz w:val="22"/>
                <w:szCs w:val="22"/>
              </w:rPr>
              <w:t>«Экономическое развитие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2967C11" w14:textId="33B2DB06" w:rsidR="00B9064D" w:rsidRPr="007F70FE" w:rsidRDefault="00076B4D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2224EA6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930122B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B9064D" w:rsidRPr="00304FA5" w14:paraId="3F7F9CB6" w14:textId="77777777" w:rsidTr="00414C8C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41F72E45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681" w:type="dxa"/>
            <w:shd w:val="clear" w:color="auto" w:fill="auto"/>
            <w:hideMark/>
          </w:tcPr>
          <w:p w14:paraId="36F642FF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074FDAA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334321B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4731D5C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F3A2D50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5E91633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A058EF4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249D3BF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54D2D90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CD9CBB9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A694CF4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B9F0D4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C58B3BA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1F3E80C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2B6E63B" w14:textId="77777777" w:rsidR="00B9064D" w:rsidRPr="00B36793" w:rsidRDefault="00B9064D" w:rsidP="00B9064D">
            <w:pPr>
              <w:jc w:val="both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Инвестиции в основной капитал крупных и средних организац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DAB451D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E876804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1BAE2C4F" w14:textId="64F610BD" w:rsidR="00B9064D" w:rsidRPr="00B36793" w:rsidRDefault="00076B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м</w:t>
            </w:r>
            <w:r w:rsidR="00B9064D" w:rsidRPr="00B36793">
              <w:rPr>
                <w:color w:val="000000"/>
                <w:sz w:val="22"/>
                <w:szCs w:val="22"/>
              </w:rPr>
              <w:t>лн</w:t>
            </w:r>
            <w:r w:rsidRPr="00B36793">
              <w:rPr>
                <w:color w:val="000000"/>
                <w:sz w:val="22"/>
                <w:szCs w:val="22"/>
              </w:rPr>
              <w:t>.</w:t>
            </w:r>
            <w:r w:rsidR="00B9064D" w:rsidRPr="00B36793">
              <w:rPr>
                <w:color w:val="000000"/>
                <w:sz w:val="22"/>
                <w:szCs w:val="22"/>
              </w:rPr>
              <w:t xml:space="preserve"> руб</w:t>
            </w:r>
            <w:r w:rsidRPr="00B3679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3E697C9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статистический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  <w:hideMark/>
          </w:tcPr>
          <w:p w14:paraId="4059BFA1" w14:textId="6AC197BC" w:rsidR="00B9064D" w:rsidRPr="00B50BD2" w:rsidRDefault="002A09E6" w:rsidP="002A09E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14:paraId="4E195383" w14:textId="77777777" w:rsidR="00B9064D" w:rsidRPr="00B50BD2" w:rsidRDefault="00B9064D" w:rsidP="00414C8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CA5A221" w14:textId="60CD6B71" w:rsidR="00B9064D" w:rsidRPr="00B50BD2" w:rsidRDefault="00076B4D" w:rsidP="002A09E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983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49A827" w14:textId="439FCAF5" w:rsidR="00B9064D" w:rsidRPr="00B50BD2" w:rsidRDefault="00076B4D" w:rsidP="002A09E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1023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9C4A3AD" w14:textId="6439EAF9" w:rsidR="00B9064D" w:rsidRPr="00B50BD2" w:rsidRDefault="00076B4D" w:rsidP="002A09E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1064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7C816EF" w14:textId="1CF847B9" w:rsidR="00B9064D" w:rsidRPr="00B50BD2" w:rsidRDefault="00076B4D" w:rsidP="002A09E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1094,9</w:t>
            </w:r>
          </w:p>
        </w:tc>
        <w:tc>
          <w:tcPr>
            <w:tcW w:w="1159" w:type="dxa"/>
            <w:shd w:val="clear" w:color="auto" w:fill="auto"/>
            <w:hideMark/>
          </w:tcPr>
          <w:p w14:paraId="0224CF08" w14:textId="2E4B929D" w:rsidR="00B9064D" w:rsidRPr="00B36793" w:rsidRDefault="00BC3A57" w:rsidP="004A6638">
            <w:pPr>
              <w:jc w:val="both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Постановление Администрации Семикаракорского городского поселения от 02.08.2023 № 585 «О долгосрочном прогнозе социально-экономического развития Семикаракорского городского поселения на период до 2036 года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59271137" w14:textId="0B1D298A" w:rsidR="00B9064D" w:rsidRPr="00B36793" w:rsidRDefault="00BC3A57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ACC445F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967D5BE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B9064D" w:rsidRPr="00304FA5" w14:paraId="0329C145" w14:textId="77777777" w:rsidTr="00624DF6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1DABBEEC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681" w:type="dxa"/>
            <w:shd w:val="clear" w:color="auto" w:fill="auto"/>
            <w:hideMark/>
          </w:tcPr>
          <w:p w14:paraId="12B473FC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D2436B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71348B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F975B7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25B051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9EE2A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62B0D4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267A53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F9CAA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9A0FC7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5C4664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056956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A6B739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CFDB46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C81E2D" w14:textId="321F84E4" w:rsidR="00B9064D" w:rsidRPr="00B36793" w:rsidRDefault="00B9064D" w:rsidP="00B36793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Среднесписочная численность работников малых</w:t>
            </w:r>
            <w:r w:rsidR="00B36793">
              <w:rPr>
                <w:color w:val="000000"/>
                <w:sz w:val="22"/>
                <w:szCs w:val="22"/>
              </w:rPr>
              <w:t>,</w:t>
            </w:r>
            <w:r w:rsidRPr="00B36793">
              <w:rPr>
                <w:color w:val="000000"/>
                <w:sz w:val="22"/>
                <w:szCs w:val="22"/>
              </w:rPr>
              <w:t xml:space="preserve"> средних </w:t>
            </w:r>
            <w:r w:rsidR="00B36793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="00B36793">
              <w:rPr>
                <w:color w:val="000000"/>
                <w:sz w:val="22"/>
                <w:szCs w:val="22"/>
              </w:rPr>
              <w:t>микропредприятий</w:t>
            </w:r>
            <w:proofErr w:type="spellEnd"/>
            <w:r w:rsidRPr="00B36793">
              <w:rPr>
                <w:color w:val="000000"/>
                <w:sz w:val="22"/>
                <w:szCs w:val="22"/>
              </w:rPr>
              <w:t xml:space="preserve"> (</w:t>
            </w:r>
            <w:r w:rsidR="00B36793">
              <w:rPr>
                <w:color w:val="000000"/>
                <w:sz w:val="22"/>
                <w:szCs w:val="22"/>
              </w:rPr>
              <w:t>без внешних совместителей</w:t>
            </w:r>
            <w:r w:rsidRPr="00B3679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83A9842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AF01C1A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687302A9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6793">
              <w:rPr>
                <w:color w:val="000000"/>
                <w:sz w:val="22"/>
                <w:szCs w:val="22"/>
              </w:rPr>
              <w:t>тыс</w:t>
            </w:r>
            <w:proofErr w:type="gramEnd"/>
            <w:r w:rsidRPr="00B36793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1F39F8EB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статистический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  <w:hideMark/>
          </w:tcPr>
          <w:p w14:paraId="0E0F1BF4" w14:textId="101CB446" w:rsidR="00B9064D" w:rsidRPr="006571FB" w:rsidRDefault="00B36793" w:rsidP="00DB43F0">
            <w:pPr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6571FB">
              <w:rPr>
                <w:color w:val="0D0D0D"/>
                <w:sz w:val="22"/>
                <w:szCs w:val="22"/>
              </w:rPr>
              <w:t>0,541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14:paraId="74B0052D" w14:textId="77777777" w:rsidR="00B9064D" w:rsidRPr="006571FB" w:rsidRDefault="00B9064D" w:rsidP="00624DF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C38FA1" w14:textId="05632E64" w:rsidR="00B9064D" w:rsidRPr="006571FB" w:rsidRDefault="00B36793" w:rsidP="00DB43F0">
            <w:pPr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6571FB">
              <w:rPr>
                <w:color w:val="0D0D0D"/>
                <w:sz w:val="22"/>
                <w:szCs w:val="22"/>
              </w:rPr>
              <w:t>0,5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C69C5C4" w14:textId="595EE491" w:rsidR="00B9064D" w:rsidRPr="006571FB" w:rsidRDefault="00B36793" w:rsidP="00DB43F0">
            <w:pPr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6571FB">
              <w:rPr>
                <w:color w:val="0D0D0D"/>
                <w:sz w:val="22"/>
                <w:szCs w:val="22"/>
              </w:rPr>
              <w:t>0,5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0D4C578" w14:textId="28737A80" w:rsidR="00B9064D" w:rsidRPr="006571FB" w:rsidRDefault="00B36793" w:rsidP="00DB43F0">
            <w:pPr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6571FB">
              <w:rPr>
                <w:color w:val="0D0D0D"/>
                <w:sz w:val="22"/>
                <w:szCs w:val="22"/>
              </w:rPr>
              <w:t>0,5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A8818F" w14:textId="712F4296" w:rsidR="00B9064D" w:rsidRPr="006571FB" w:rsidRDefault="00B36793" w:rsidP="00DB43F0">
            <w:pPr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6571FB">
              <w:rPr>
                <w:color w:val="0D0D0D"/>
                <w:sz w:val="22"/>
                <w:szCs w:val="22"/>
              </w:rPr>
              <w:t>0,596</w:t>
            </w:r>
          </w:p>
        </w:tc>
        <w:tc>
          <w:tcPr>
            <w:tcW w:w="1159" w:type="dxa"/>
            <w:shd w:val="clear" w:color="auto" w:fill="auto"/>
            <w:hideMark/>
          </w:tcPr>
          <w:p w14:paraId="347F1342" w14:textId="0BC0924F" w:rsidR="00B9064D" w:rsidRPr="00B36793" w:rsidRDefault="00B36793" w:rsidP="004A6638">
            <w:pPr>
              <w:jc w:val="both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Постановление Администрации Семикаракорского городского поселения от 02.08.2023 № 585 «О долгосрочном прогнозе социально-экономического развития Семикаракорского городского поселения на период до 2036 года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A128952" w14:textId="0DBB1623" w:rsidR="00B9064D" w:rsidRPr="00B36793" w:rsidRDefault="00B36793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42AC710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8237418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B9064D" w:rsidRPr="00304FA5" w14:paraId="714A5666" w14:textId="77777777" w:rsidTr="00FB5885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73E833FA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681" w:type="dxa"/>
            <w:shd w:val="clear" w:color="auto" w:fill="auto"/>
            <w:hideMark/>
          </w:tcPr>
          <w:p w14:paraId="5904D9A2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2A1DFFBC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5BE887A4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02A88F33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178A4B3B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2F74D6A7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305B8256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41A3E386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475C740E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40DD17E6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7CEAB216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52BEE689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009EE905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6B5E10B9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2E1EFBB4" w14:textId="77777777" w:rsidR="00B9064D" w:rsidRPr="00B36793" w:rsidRDefault="00B9064D" w:rsidP="006571FB">
            <w:pPr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Оборот малых и средних предприят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5AAF8F0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3B1CF324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0A891E7" w14:textId="3E176128" w:rsidR="00B9064D" w:rsidRPr="00B36793" w:rsidRDefault="00456BE2" w:rsidP="00B9064D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м</w:t>
            </w:r>
            <w:r w:rsidR="00B9064D" w:rsidRPr="00B36793">
              <w:rPr>
                <w:color w:val="0D0D0D"/>
                <w:sz w:val="22"/>
                <w:szCs w:val="22"/>
              </w:rPr>
              <w:t>лн</w:t>
            </w:r>
            <w:r>
              <w:rPr>
                <w:color w:val="0D0D0D"/>
                <w:sz w:val="22"/>
                <w:szCs w:val="22"/>
              </w:rPr>
              <w:t>.</w:t>
            </w:r>
            <w:r w:rsidR="00B9064D" w:rsidRPr="00B36793">
              <w:rPr>
                <w:color w:val="0D0D0D"/>
                <w:sz w:val="22"/>
                <w:szCs w:val="22"/>
              </w:rPr>
              <w:t xml:space="preserve"> руб</w:t>
            </w:r>
            <w:r>
              <w:rPr>
                <w:color w:val="0D0D0D"/>
                <w:sz w:val="22"/>
                <w:szCs w:val="22"/>
              </w:rPr>
              <w:t>.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3DF2455A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статистический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  <w:hideMark/>
          </w:tcPr>
          <w:p w14:paraId="125B5FE5" w14:textId="2DFE630A" w:rsidR="00B9064D" w:rsidRPr="006571FB" w:rsidRDefault="00B36793" w:rsidP="00FB65B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423,0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14:paraId="567A91A2" w14:textId="77777777" w:rsidR="00B9064D" w:rsidRPr="006571FB" w:rsidRDefault="00B9064D" w:rsidP="00FB588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31CB98" w14:textId="5616A964" w:rsidR="00B9064D" w:rsidRPr="006571FB" w:rsidRDefault="00B36793" w:rsidP="00FB65B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685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5C5499" w14:textId="018EDAC2" w:rsidR="00B9064D" w:rsidRPr="006571FB" w:rsidRDefault="00B36793" w:rsidP="00FB65B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792,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2624E8" w14:textId="053B0059" w:rsidR="00B9064D" w:rsidRPr="006571FB" w:rsidRDefault="00B36793" w:rsidP="00FB65B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904,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62C261" w14:textId="13F0205C" w:rsidR="00B9064D" w:rsidRPr="006571FB" w:rsidRDefault="00A13593" w:rsidP="00FB65B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6,9</w:t>
            </w:r>
          </w:p>
        </w:tc>
        <w:tc>
          <w:tcPr>
            <w:tcW w:w="1159" w:type="dxa"/>
            <w:shd w:val="clear" w:color="auto" w:fill="auto"/>
            <w:hideMark/>
          </w:tcPr>
          <w:p w14:paraId="26C7E4DF" w14:textId="19B65E41" w:rsidR="00B9064D" w:rsidRPr="00B36793" w:rsidRDefault="00282861" w:rsidP="004A6638">
            <w:pPr>
              <w:jc w:val="both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Постановление Администрации Семикаракорского городского поселения от 02.08.2023 № 585 «О долгосрочном прогнозе социально-экономического развития Семикаракорского городского поселения на период до 2036 года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5DA40C7C" w14:textId="18345AB0" w:rsidR="00B9064D" w:rsidRPr="00282861" w:rsidRDefault="00282861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282861"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</w:t>
            </w:r>
            <w:r>
              <w:rPr>
                <w:color w:val="000000"/>
                <w:sz w:val="22"/>
                <w:szCs w:val="22"/>
              </w:rPr>
              <w:t xml:space="preserve"> Администрации Семикаракорского городского поселения</w:t>
            </w:r>
            <w:r w:rsidRPr="002828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97FEA34" w14:textId="77777777" w:rsidR="00B9064D" w:rsidRPr="00304FA5" w:rsidRDefault="00B9064D" w:rsidP="00B9064D">
            <w:pPr>
              <w:jc w:val="center"/>
              <w:rPr>
                <w:color w:val="000000"/>
                <w:sz w:val="24"/>
                <w:szCs w:val="24"/>
              </w:rPr>
            </w:pPr>
            <w:r w:rsidRPr="00304FA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B48C214" w14:textId="77777777" w:rsidR="00B9064D" w:rsidRPr="00282861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282861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B9064D" w:rsidRPr="00304FA5" w14:paraId="554C6A2C" w14:textId="77777777" w:rsidTr="00456BE2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4BE17ECA" w14:textId="77777777" w:rsidR="00B9064D" w:rsidRPr="005D7467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5D7467">
              <w:rPr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681" w:type="dxa"/>
            <w:shd w:val="clear" w:color="auto" w:fill="auto"/>
            <w:hideMark/>
          </w:tcPr>
          <w:p w14:paraId="61729E17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527B845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FD4CF5C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223E148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5862700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6930C68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24FE7B9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E795416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F9BAC75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33D487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96D1896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954E84B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96048C3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DD40734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4C9EF6A" w14:textId="5D700B97" w:rsidR="00B9064D" w:rsidRPr="005D7467" w:rsidRDefault="005D7467" w:rsidP="00B906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1F27BCA" w14:textId="77777777" w:rsidR="00B9064D" w:rsidRPr="005D7467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5D7467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E83DCC1" w14:textId="77777777" w:rsidR="00B9064D" w:rsidRPr="005D7467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5D7467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23B8D95E" w14:textId="01751704" w:rsidR="00B9064D" w:rsidRPr="005D7467" w:rsidRDefault="005D7467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ед.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577AB5E" w14:textId="254BC8C3" w:rsidR="00B9064D" w:rsidRPr="005D7467" w:rsidRDefault="005D7467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ый</w:t>
            </w:r>
          </w:p>
        </w:tc>
        <w:tc>
          <w:tcPr>
            <w:tcW w:w="658" w:type="dxa"/>
            <w:shd w:val="clear" w:color="000000" w:fill="FFFFFF"/>
            <w:textDirection w:val="btLr"/>
            <w:vAlign w:val="center"/>
          </w:tcPr>
          <w:p w14:paraId="5AF5DBCF" w14:textId="268FC3EA" w:rsidR="00B9064D" w:rsidRPr="00F00F30" w:rsidRDefault="00DA407A" w:rsidP="00DA4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0F30">
              <w:rPr>
                <w:sz w:val="22"/>
                <w:szCs w:val="22"/>
              </w:rPr>
              <w:t>0,062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14:paraId="24FE89EA" w14:textId="77777777" w:rsidR="00B9064D" w:rsidRPr="00F00F30" w:rsidRDefault="00B9064D" w:rsidP="00456BE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00F3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53FD9732" w14:textId="49DA1677" w:rsidR="00B9064D" w:rsidRPr="00F00F30" w:rsidRDefault="0053531F" w:rsidP="00DA4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0F30">
              <w:rPr>
                <w:sz w:val="22"/>
                <w:szCs w:val="22"/>
              </w:rPr>
              <w:t>0,06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429E340D" w14:textId="6B29E2E6" w:rsidR="00B9064D" w:rsidRPr="00F00F30" w:rsidRDefault="0053531F" w:rsidP="00DA4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0F30">
              <w:rPr>
                <w:sz w:val="22"/>
                <w:szCs w:val="22"/>
              </w:rPr>
              <w:t>0,06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4A3FBD39" w14:textId="332AE41B" w:rsidR="00B9064D" w:rsidRPr="00F00F30" w:rsidRDefault="0053531F" w:rsidP="00DA4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0F30">
              <w:rPr>
                <w:sz w:val="22"/>
                <w:szCs w:val="22"/>
              </w:rPr>
              <w:t>0,06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0A4B2022" w14:textId="021ABDE1" w:rsidR="00B9064D" w:rsidRPr="00F00F30" w:rsidRDefault="0053531F" w:rsidP="00DA4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0F30">
              <w:rPr>
                <w:sz w:val="22"/>
                <w:szCs w:val="22"/>
              </w:rPr>
              <w:t>0,069</w:t>
            </w:r>
          </w:p>
        </w:tc>
        <w:tc>
          <w:tcPr>
            <w:tcW w:w="1159" w:type="dxa"/>
            <w:shd w:val="clear" w:color="auto" w:fill="auto"/>
            <w:hideMark/>
          </w:tcPr>
          <w:p w14:paraId="7F1C6574" w14:textId="5DEC7A7E" w:rsidR="00B9064D" w:rsidRPr="005D7467" w:rsidRDefault="0053531F" w:rsidP="004A6638">
            <w:pPr>
              <w:jc w:val="both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Постановление Администрации Семикаракорского городского поселения от 02.08.2023 № 585 «О долгосрочном прогнозе социально-экономического развития Семикаракорского городского поселения на период до 2036 года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7F6D20AD" w14:textId="077E4273" w:rsidR="00B9064D" w:rsidRPr="005D7467" w:rsidRDefault="0053531F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88B91B3" w14:textId="77777777" w:rsidR="00B9064D" w:rsidRPr="005D7467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5D746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D613574" w14:textId="77777777" w:rsidR="00B9064D" w:rsidRPr="005D7467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5D7467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294DD372" w14:textId="77777777" w:rsidR="00AF7D9D" w:rsidRPr="00664876" w:rsidRDefault="00AF7D9D" w:rsidP="00AF7D9D">
      <w:pPr>
        <w:widowControl w:val="0"/>
        <w:jc w:val="both"/>
        <w:rPr>
          <w:sz w:val="24"/>
          <w:szCs w:val="24"/>
          <w:highlight w:val="yellow"/>
        </w:rPr>
      </w:pPr>
    </w:p>
    <w:p w14:paraId="1E1862A1" w14:textId="48C6FD13" w:rsidR="00AF7D9D" w:rsidRPr="00664876" w:rsidRDefault="00AF7D9D">
      <w:pPr>
        <w:rPr>
          <w:sz w:val="28"/>
          <w:szCs w:val="28"/>
          <w:highlight w:val="yellow"/>
        </w:rPr>
      </w:pPr>
    </w:p>
    <w:p w14:paraId="1EC99381" w14:textId="41822073" w:rsidR="00451E6D" w:rsidRDefault="00451E6D" w:rsidP="007E42A6">
      <w:pPr>
        <w:jc w:val="center"/>
        <w:rPr>
          <w:sz w:val="28"/>
          <w:szCs w:val="28"/>
        </w:rPr>
      </w:pPr>
      <w:r w:rsidRPr="00664876">
        <w:rPr>
          <w:sz w:val="28"/>
          <w:szCs w:val="28"/>
          <w:highlight w:val="yellow"/>
        </w:rPr>
        <w:br w:type="page"/>
      </w:r>
      <w:r w:rsidRPr="001B1FC2">
        <w:rPr>
          <w:sz w:val="28"/>
          <w:szCs w:val="28"/>
        </w:rPr>
        <w:lastRenderedPageBreak/>
        <w:t>3.</w:t>
      </w:r>
      <w:r w:rsidR="00975F05">
        <w:rPr>
          <w:sz w:val="28"/>
          <w:szCs w:val="28"/>
        </w:rPr>
        <w:t xml:space="preserve"> </w:t>
      </w:r>
      <w:r w:rsidRPr="001B1FC2">
        <w:rPr>
          <w:sz w:val="28"/>
          <w:szCs w:val="28"/>
        </w:rPr>
        <w:t>Структура муниципальной программы</w:t>
      </w:r>
    </w:p>
    <w:p w14:paraId="1BD9665C" w14:textId="77777777" w:rsidR="00F423C1" w:rsidRPr="001B1FC2" w:rsidRDefault="00F423C1" w:rsidP="00451E6D">
      <w:pPr>
        <w:jc w:val="center"/>
        <w:rPr>
          <w:sz w:val="28"/>
          <w:szCs w:val="28"/>
        </w:rPr>
      </w:pPr>
    </w:p>
    <w:p w14:paraId="1F234D2E" w14:textId="77777777" w:rsidR="000D6823" w:rsidRPr="001B1FC2" w:rsidRDefault="000D682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542"/>
        <w:gridCol w:w="4373"/>
        <w:gridCol w:w="4744"/>
      </w:tblGrid>
      <w:tr w:rsidR="00FF6705" w:rsidRPr="001B1FC2" w14:paraId="4E721E7A" w14:textId="77777777" w:rsidTr="004366AC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2D45EEBC" w14:textId="706EDC0A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№</w:t>
            </w:r>
            <w:r w:rsidRPr="001B1FC2">
              <w:rPr>
                <w:color w:val="000000"/>
                <w:sz w:val="24"/>
                <w:szCs w:val="24"/>
              </w:rPr>
              <w:br/>
            </w:r>
            <w:proofErr w:type="gramStart"/>
            <w:r w:rsidRPr="001B1FC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B1FC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6EE469C7" w14:textId="67FC617E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373" w:type="dxa"/>
            <w:shd w:val="clear" w:color="auto" w:fill="auto"/>
            <w:vAlign w:val="center"/>
          </w:tcPr>
          <w:p w14:paraId="4BBADC12" w14:textId="58351456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5A998437" w14:textId="075A00DC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вязь с показателями</w:t>
            </w:r>
          </w:p>
        </w:tc>
      </w:tr>
    </w:tbl>
    <w:p w14:paraId="11803CBF" w14:textId="77777777" w:rsidR="004366AC" w:rsidRPr="004366AC" w:rsidRDefault="004366A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542"/>
        <w:gridCol w:w="4373"/>
        <w:gridCol w:w="4744"/>
      </w:tblGrid>
      <w:tr w:rsidR="004366AC" w:rsidRPr="001B1FC2" w14:paraId="61E12DD0" w14:textId="77777777" w:rsidTr="0007361B">
        <w:trPr>
          <w:trHeight w:val="276"/>
          <w:tblHeader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2322193" w14:textId="22DFB4B1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42" w:type="dxa"/>
            <w:vMerge w:val="restart"/>
            <w:shd w:val="clear" w:color="auto" w:fill="auto"/>
            <w:vAlign w:val="center"/>
          </w:tcPr>
          <w:p w14:paraId="383EF40C" w14:textId="7B23A9B0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73" w:type="dxa"/>
            <w:vMerge w:val="restart"/>
            <w:shd w:val="clear" w:color="auto" w:fill="auto"/>
            <w:vAlign w:val="center"/>
          </w:tcPr>
          <w:p w14:paraId="62253C8F" w14:textId="2231B867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44" w:type="dxa"/>
            <w:vMerge w:val="restart"/>
            <w:shd w:val="clear" w:color="auto" w:fill="auto"/>
            <w:vAlign w:val="center"/>
          </w:tcPr>
          <w:p w14:paraId="49912FBC" w14:textId="687C1DCF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F6705" w:rsidRPr="001B1FC2" w14:paraId="204073F1" w14:textId="77777777" w:rsidTr="004366AC">
        <w:trPr>
          <w:trHeight w:val="276"/>
          <w:tblHeader/>
        </w:trPr>
        <w:tc>
          <w:tcPr>
            <w:tcW w:w="694" w:type="dxa"/>
            <w:vMerge/>
            <w:shd w:val="clear" w:color="auto" w:fill="auto"/>
            <w:vAlign w:val="center"/>
          </w:tcPr>
          <w:p w14:paraId="4366BC21" w14:textId="77777777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42" w:type="dxa"/>
            <w:vMerge/>
            <w:shd w:val="clear" w:color="auto" w:fill="auto"/>
            <w:vAlign w:val="center"/>
          </w:tcPr>
          <w:p w14:paraId="574C125B" w14:textId="77777777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vMerge/>
            <w:shd w:val="clear" w:color="auto" w:fill="auto"/>
            <w:vAlign w:val="center"/>
          </w:tcPr>
          <w:p w14:paraId="1C691B21" w14:textId="77777777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  <w:vMerge/>
            <w:shd w:val="clear" w:color="auto" w:fill="auto"/>
            <w:vAlign w:val="center"/>
          </w:tcPr>
          <w:p w14:paraId="07429450" w14:textId="77777777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6705" w:rsidRPr="001B1FC2" w14:paraId="7ED33B66" w14:textId="77777777" w:rsidTr="007E42A6">
        <w:trPr>
          <w:trHeight w:val="295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5DEF6EAD" w14:textId="4575D364" w:rsidR="00FF6705" w:rsidRPr="00F423C1" w:rsidRDefault="00FF6705" w:rsidP="00F423C1">
            <w:pPr>
              <w:pStyle w:val="af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  <w:r w:rsidRPr="00F423C1">
              <w:rPr>
                <w:rFonts w:ascii="Times New Roman" w:hAnsi="Times New Roman" w:cs="Times New Roman"/>
              </w:rPr>
              <w:t>Муниципальный проект «Развитие системы взаимодействия инфраструктуры поддержки МСП»</w:t>
            </w:r>
          </w:p>
          <w:p w14:paraId="048509BD" w14:textId="091FCA52" w:rsidR="00F423C1" w:rsidRPr="00F423C1" w:rsidRDefault="00F423C1" w:rsidP="00F423C1">
            <w:pPr>
              <w:pStyle w:val="af0"/>
            </w:pPr>
          </w:p>
        </w:tc>
      </w:tr>
      <w:tr w:rsidR="00FF6705" w:rsidRPr="001B1FC2" w14:paraId="308D8551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089AAA8C" w14:textId="487BEB5D" w:rsidR="00FF6705" w:rsidRPr="001B1FC2" w:rsidRDefault="00FF6705" w:rsidP="00027730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Куратор </w:t>
            </w:r>
            <w:r w:rsidR="00027730">
              <w:rPr>
                <w:color w:val="000000"/>
                <w:sz w:val="24"/>
                <w:szCs w:val="24"/>
              </w:rPr>
              <w:t>–</w:t>
            </w:r>
            <w:r w:rsidRPr="001B1FC2">
              <w:rPr>
                <w:color w:val="000000"/>
                <w:sz w:val="24"/>
                <w:szCs w:val="24"/>
              </w:rPr>
              <w:t xml:space="preserve"> </w:t>
            </w:r>
            <w:r w:rsidR="00027730">
              <w:rPr>
                <w:color w:val="000000"/>
                <w:sz w:val="24"/>
                <w:szCs w:val="24"/>
              </w:rPr>
              <w:t>Юсина Галина Васильевна</w:t>
            </w:r>
            <w:r w:rsidRPr="001B1FC2">
              <w:rPr>
                <w:color w:val="000000"/>
                <w:sz w:val="24"/>
                <w:szCs w:val="24"/>
              </w:rPr>
              <w:t xml:space="preserve">, заместитель главы Администрации </w:t>
            </w:r>
            <w:r w:rsidR="00027730">
              <w:rPr>
                <w:color w:val="000000"/>
                <w:sz w:val="24"/>
                <w:szCs w:val="24"/>
              </w:rPr>
              <w:t>Семикаракорского городского поселения по социальному развитию и организационной работе</w:t>
            </w:r>
          </w:p>
        </w:tc>
      </w:tr>
      <w:tr w:rsidR="00FF6705" w:rsidRPr="001B1FC2" w14:paraId="7BFF0FC8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404040B4" w14:textId="5FDD572F" w:rsidR="00FF6705" w:rsidRPr="001B1FC2" w:rsidRDefault="00FF6705" w:rsidP="00027730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Ответственный за реализацию: </w:t>
            </w:r>
            <w:r w:rsidR="00027730"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FF6705" w:rsidRPr="001B1FC2" w14:paraId="31AB2E3B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030D560F" w14:textId="77777777" w:rsidR="00FF6705" w:rsidRPr="001B1FC2" w:rsidRDefault="00FF6705" w:rsidP="00FF6705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рок реализации: 2024 - 2026 годы</w:t>
            </w:r>
          </w:p>
        </w:tc>
      </w:tr>
      <w:tr w:rsidR="00FF6705" w:rsidRPr="001B1FC2" w14:paraId="44FF1208" w14:textId="77777777" w:rsidTr="004366AC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14:paraId="0F194A6E" w14:textId="001A3995" w:rsidR="00FF6705" w:rsidRPr="001B1FC2" w:rsidRDefault="00027730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F6705" w:rsidRPr="001B1FC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542" w:type="dxa"/>
            <w:shd w:val="clear" w:color="auto" w:fill="auto"/>
            <w:hideMark/>
          </w:tcPr>
          <w:p w14:paraId="584922E5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казана комплексная и своевременная поддержка сектору малого и среднего предпринимательства</w:t>
            </w:r>
          </w:p>
        </w:tc>
        <w:tc>
          <w:tcPr>
            <w:tcW w:w="4373" w:type="dxa"/>
            <w:shd w:val="clear" w:color="auto" w:fill="auto"/>
            <w:hideMark/>
          </w:tcPr>
          <w:p w14:paraId="08CC893B" w14:textId="77777777" w:rsidR="00FF6705" w:rsidRPr="001B1FC2" w:rsidRDefault="00FF6705" w:rsidP="007136A3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Повышение престижа предпринимательства, увеличение количества вновь созданных субъектов МСП, самозанятых граждан. Обучение основам ведения бизнеса, финансовой грамотности и навыкам предпринимательской деятельности.</w:t>
            </w:r>
          </w:p>
        </w:tc>
        <w:tc>
          <w:tcPr>
            <w:tcW w:w="4744" w:type="dxa"/>
            <w:shd w:val="clear" w:color="auto" w:fill="auto"/>
            <w:hideMark/>
          </w:tcPr>
          <w:p w14:paraId="29B94E56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Количество проведенных информационно-просветительских мероприятий субъектам МСП</w:t>
            </w:r>
          </w:p>
        </w:tc>
      </w:tr>
      <w:tr w:rsidR="00FF6705" w:rsidRPr="001B1FC2" w14:paraId="71023EE4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2CC7982F" w14:textId="77777777" w:rsidR="004577C2" w:rsidRDefault="00FF6705" w:rsidP="00E973D6">
            <w:pPr>
              <w:pStyle w:val="af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  <w:r w:rsidRPr="004577C2">
              <w:rPr>
                <w:rFonts w:ascii="Times New Roman" w:hAnsi="Times New Roman" w:cs="Times New Roman"/>
              </w:rPr>
              <w:t>Комплекс процессных мероприятий «Стимулирование предпринимательской деятельности</w:t>
            </w:r>
          </w:p>
          <w:p w14:paraId="780C795D" w14:textId="4C5086CF" w:rsidR="00FF6705" w:rsidRPr="004577C2" w:rsidRDefault="004577C2" w:rsidP="004577C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FF6705" w:rsidRPr="004577C2">
              <w:rPr>
                <w:rFonts w:ascii="Times New Roman" w:hAnsi="Times New Roman" w:cs="Times New Roman"/>
              </w:rPr>
              <w:t xml:space="preserve"> на территории </w:t>
            </w:r>
            <w:r w:rsidR="00FF0020" w:rsidRPr="004577C2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="00FF6705" w:rsidRPr="004577C2">
              <w:rPr>
                <w:rFonts w:ascii="Times New Roman" w:hAnsi="Times New Roman" w:cs="Times New Roman"/>
              </w:rPr>
              <w:t>»</w:t>
            </w:r>
          </w:p>
          <w:p w14:paraId="0863A01D" w14:textId="50DE37B8" w:rsidR="00E973D6" w:rsidRPr="00E973D6" w:rsidRDefault="00E973D6" w:rsidP="00E973D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705" w:rsidRPr="001B1FC2" w14:paraId="1D948ED4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7E33A02B" w14:textId="2D962F7F" w:rsidR="00FF6705" w:rsidRPr="001B1FC2" w:rsidRDefault="00FF6705" w:rsidP="00FF0020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Ответственный за реализацию: </w:t>
            </w:r>
            <w:r w:rsidR="00FF0020"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FF6705" w:rsidRPr="001B1FC2" w14:paraId="6F9326C9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67382292" w14:textId="77777777" w:rsidR="00FF6705" w:rsidRPr="001B1FC2" w:rsidRDefault="00FF6705" w:rsidP="00FF6705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рок реализации: 2025 - 2030 годы</w:t>
            </w:r>
          </w:p>
        </w:tc>
      </w:tr>
      <w:tr w:rsidR="00FF6705" w:rsidRPr="001B1FC2" w14:paraId="70D1D976" w14:textId="77777777" w:rsidTr="004366AC">
        <w:trPr>
          <w:trHeight w:val="2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179ED899" w14:textId="065E8F41" w:rsidR="00FF6705" w:rsidRPr="001B1FC2" w:rsidRDefault="00E973D6" w:rsidP="004577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577C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42" w:type="dxa"/>
            <w:vMerge w:val="restart"/>
            <w:shd w:val="clear" w:color="auto" w:fill="auto"/>
            <w:hideMark/>
          </w:tcPr>
          <w:p w14:paraId="56C1C770" w14:textId="77777777" w:rsidR="00E973D6" w:rsidRDefault="00E973D6" w:rsidP="00FF670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30CFEC2" w14:textId="77777777" w:rsidR="00E973D6" w:rsidRDefault="00E973D6" w:rsidP="00FF670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3E82DF6" w14:textId="09A69964" w:rsidR="00FF6705" w:rsidRPr="001B1FC2" w:rsidRDefault="00FF6705" w:rsidP="00FA1DD7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еспечена реализация малым бизнесом диверсифицирующей роли в экономике</w:t>
            </w:r>
            <w:r w:rsidR="00FA1DD7">
              <w:rPr>
                <w:color w:val="000000"/>
                <w:sz w:val="24"/>
                <w:szCs w:val="24"/>
              </w:rPr>
              <w:t xml:space="preserve"> Семикаракорского городского поселения</w:t>
            </w:r>
          </w:p>
        </w:tc>
        <w:tc>
          <w:tcPr>
            <w:tcW w:w="4373" w:type="dxa"/>
            <w:shd w:val="clear" w:color="auto" w:fill="auto"/>
            <w:hideMark/>
          </w:tcPr>
          <w:p w14:paraId="3D38220A" w14:textId="77777777" w:rsidR="00FF6705" w:rsidRPr="001B1FC2" w:rsidRDefault="00FF6705" w:rsidP="007E42A6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Увеличена численность занятых в сфере малого и среднего предпринимательства, включая индивидуальных предпринимателей и самозанятых </w:t>
            </w:r>
          </w:p>
        </w:tc>
        <w:tc>
          <w:tcPr>
            <w:tcW w:w="4744" w:type="dxa"/>
            <w:shd w:val="clear" w:color="auto" w:fill="auto"/>
            <w:hideMark/>
          </w:tcPr>
          <w:p w14:paraId="2D7EB426" w14:textId="2D4B09B6" w:rsidR="00FF6705" w:rsidRPr="001B1FC2" w:rsidRDefault="00FF6705" w:rsidP="00FF0020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реднесписочная численность работнико</w:t>
            </w:r>
            <w:r w:rsidR="00FF0020">
              <w:rPr>
                <w:color w:val="000000"/>
                <w:sz w:val="24"/>
                <w:szCs w:val="24"/>
              </w:rPr>
              <w:t>в малых,</w:t>
            </w:r>
            <w:r w:rsidRPr="001B1FC2">
              <w:rPr>
                <w:color w:val="000000"/>
                <w:sz w:val="24"/>
                <w:szCs w:val="24"/>
              </w:rPr>
              <w:t xml:space="preserve"> средних </w:t>
            </w:r>
            <w:r w:rsidR="00FF0020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FF0020">
              <w:rPr>
                <w:color w:val="000000"/>
                <w:sz w:val="24"/>
                <w:szCs w:val="24"/>
              </w:rPr>
              <w:t>микро</w:t>
            </w:r>
            <w:r w:rsidRPr="001B1FC2">
              <w:rPr>
                <w:color w:val="000000"/>
                <w:sz w:val="24"/>
                <w:szCs w:val="24"/>
              </w:rPr>
              <w:t>предприятий</w:t>
            </w:r>
            <w:proofErr w:type="spellEnd"/>
            <w:r w:rsidRPr="001B1FC2">
              <w:rPr>
                <w:color w:val="000000"/>
                <w:sz w:val="24"/>
                <w:szCs w:val="24"/>
              </w:rPr>
              <w:t xml:space="preserve"> (</w:t>
            </w:r>
            <w:r w:rsidR="00FF0020">
              <w:rPr>
                <w:color w:val="000000"/>
                <w:sz w:val="24"/>
                <w:szCs w:val="24"/>
              </w:rPr>
              <w:t>без внешних совместителей</w:t>
            </w:r>
            <w:r w:rsidRPr="001B1F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6705" w:rsidRPr="001B1FC2" w14:paraId="133B00AD" w14:textId="77777777" w:rsidTr="004366AC">
        <w:trPr>
          <w:trHeight w:val="20"/>
        </w:trPr>
        <w:tc>
          <w:tcPr>
            <w:tcW w:w="694" w:type="dxa"/>
            <w:vMerge/>
            <w:shd w:val="clear" w:color="auto" w:fill="auto"/>
            <w:vAlign w:val="center"/>
            <w:hideMark/>
          </w:tcPr>
          <w:p w14:paraId="3D9084E5" w14:textId="77777777" w:rsidR="00FF6705" w:rsidRPr="001B1FC2" w:rsidRDefault="00FF6705" w:rsidP="00FF6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42" w:type="dxa"/>
            <w:vMerge/>
            <w:shd w:val="clear" w:color="auto" w:fill="auto"/>
            <w:vAlign w:val="center"/>
            <w:hideMark/>
          </w:tcPr>
          <w:p w14:paraId="6C4716F0" w14:textId="77777777" w:rsidR="00FF6705" w:rsidRPr="001B1FC2" w:rsidRDefault="00FF6705" w:rsidP="00FF6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  <w:hideMark/>
          </w:tcPr>
          <w:p w14:paraId="7E47D58B" w14:textId="4E5FBC6F" w:rsidR="00FF6705" w:rsidRPr="001B1FC2" w:rsidRDefault="00FF6705" w:rsidP="00E973D6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Сформирован в малом секторе экономики города крепкий сегмент, </w:t>
            </w:r>
          </w:p>
        </w:tc>
        <w:tc>
          <w:tcPr>
            <w:tcW w:w="4744" w:type="dxa"/>
            <w:shd w:val="clear" w:color="auto" w:fill="auto"/>
            <w:hideMark/>
          </w:tcPr>
          <w:p w14:paraId="24D8261E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орот малых и средних предприятий</w:t>
            </w:r>
          </w:p>
        </w:tc>
      </w:tr>
      <w:tr w:rsidR="00E973D6" w:rsidRPr="001B1FC2" w14:paraId="651C05B1" w14:textId="77777777" w:rsidTr="004366AC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3FC59537" w14:textId="77777777" w:rsidR="00E973D6" w:rsidRPr="001B1FC2" w:rsidRDefault="00E973D6" w:rsidP="00FF6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42" w:type="dxa"/>
            <w:shd w:val="clear" w:color="auto" w:fill="auto"/>
            <w:vAlign w:val="center"/>
          </w:tcPr>
          <w:p w14:paraId="19FA3DFE" w14:textId="77777777" w:rsidR="00E973D6" w:rsidRPr="001B1FC2" w:rsidRDefault="00E973D6" w:rsidP="00FF6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14:paraId="3028F90A" w14:textId="7F133C9A" w:rsidR="00E973D6" w:rsidRPr="001B1FC2" w:rsidRDefault="00E973D6" w:rsidP="00E973D6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обеспечивающий производство товаров и услуг, предоставляющий рабочие </w:t>
            </w:r>
            <w:r w:rsidRPr="001B1FC2">
              <w:rPr>
                <w:color w:val="000000"/>
                <w:sz w:val="24"/>
                <w:szCs w:val="24"/>
              </w:rPr>
              <w:lastRenderedPageBreak/>
              <w:t>места с достаточным уровнем заработной платы.</w:t>
            </w:r>
          </w:p>
        </w:tc>
        <w:tc>
          <w:tcPr>
            <w:tcW w:w="4744" w:type="dxa"/>
            <w:shd w:val="clear" w:color="auto" w:fill="auto"/>
          </w:tcPr>
          <w:p w14:paraId="2EE6BE37" w14:textId="77777777" w:rsidR="00E973D6" w:rsidRPr="001B1FC2" w:rsidRDefault="00E973D6" w:rsidP="00FF670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6705" w:rsidRPr="001B1FC2" w14:paraId="5F285FCF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5995B407" w14:textId="783BF103" w:rsidR="00FF6705" w:rsidRPr="001B1FC2" w:rsidRDefault="004528DF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FF6705" w:rsidRPr="001B1FC2">
              <w:rPr>
                <w:color w:val="000000"/>
                <w:sz w:val="24"/>
                <w:szCs w:val="24"/>
              </w:rPr>
              <w:t>.</w:t>
            </w:r>
            <w:r w:rsidR="00FF0020">
              <w:rPr>
                <w:color w:val="000000"/>
                <w:sz w:val="24"/>
                <w:szCs w:val="24"/>
              </w:rPr>
              <w:t xml:space="preserve"> </w:t>
            </w:r>
            <w:r w:rsidR="00FF6705" w:rsidRPr="001B1FC2">
              <w:rPr>
                <w:color w:val="000000"/>
                <w:sz w:val="24"/>
                <w:szCs w:val="24"/>
              </w:rPr>
              <w:t>Комплекс процессных мероприятий «Развитие потребительского рынка»</w:t>
            </w:r>
          </w:p>
        </w:tc>
      </w:tr>
      <w:tr w:rsidR="00FF6705" w:rsidRPr="001B1FC2" w14:paraId="67299A8C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2AF07E4A" w14:textId="07ABDABF" w:rsidR="00FF6705" w:rsidRPr="001B1FC2" w:rsidRDefault="00FF6705" w:rsidP="00FF0020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Ответственный за реализацию: </w:t>
            </w:r>
            <w:r w:rsidR="00FF0020"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FF6705" w:rsidRPr="001B1FC2" w14:paraId="1B17123E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421AD981" w14:textId="77777777" w:rsidR="00FF6705" w:rsidRPr="001B1FC2" w:rsidRDefault="00FF6705" w:rsidP="00FF6705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рок реализации: 2025 - 2030 годы</w:t>
            </w:r>
          </w:p>
        </w:tc>
      </w:tr>
      <w:tr w:rsidR="00FF6705" w:rsidRPr="001B1FC2" w14:paraId="6E3F063C" w14:textId="77777777" w:rsidTr="004366AC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14:paraId="5F2388F9" w14:textId="6679FE70" w:rsidR="00FF6705" w:rsidRPr="001B1FC2" w:rsidRDefault="004528DF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F6705" w:rsidRPr="001B1FC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542" w:type="dxa"/>
            <w:shd w:val="clear" w:color="auto" w:fill="auto"/>
            <w:hideMark/>
          </w:tcPr>
          <w:p w14:paraId="714A97FD" w14:textId="46B9FA9F" w:rsidR="00FF6705" w:rsidRPr="001B1FC2" w:rsidRDefault="00FF6705" w:rsidP="00E973D6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еспечен доступ населения города к качественным услугам и товарам потребительского рынка, в том числе предоставление муниципальных преференций в виде предоставления сельскохозяйственным товаропроизводителям мест для размещения НТО, а также НТО на базе транспортного средства без проведения торгов (конкурсов, аукционов).</w:t>
            </w:r>
          </w:p>
        </w:tc>
        <w:tc>
          <w:tcPr>
            <w:tcW w:w="4373" w:type="dxa"/>
            <w:shd w:val="clear" w:color="auto" w:fill="auto"/>
            <w:hideMark/>
          </w:tcPr>
          <w:p w14:paraId="55B5B574" w14:textId="77777777" w:rsidR="00FF6705" w:rsidRPr="001B1FC2" w:rsidRDefault="00FF6705" w:rsidP="00024C67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еспечен доступ населения города к качественным услугам и товарам потребительского рынка</w:t>
            </w:r>
          </w:p>
        </w:tc>
        <w:tc>
          <w:tcPr>
            <w:tcW w:w="4744" w:type="dxa"/>
            <w:shd w:val="clear" w:color="auto" w:fill="auto"/>
            <w:hideMark/>
          </w:tcPr>
          <w:p w14:paraId="36FEF663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орот розничной торговли (во всех каналах реализации)</w:t>
            </w:r>
          </w:p>
        </w:tc>
      </w:tr>
      <w:tr w:rsidR="00FF6705" w:rsidRPr="001B1FC2" w14:paraId="624967D0" w14:textId="77777777" w:rsidTr="004366AC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14:paraId="02DF1693" w14:textId="65A958E8" w:rsidR="00FF6705" w:rsidRPr="001B1FC2" w:rsidRDefault="004528DF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F6705" w:rsidRPr="001B1FC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542" w:type="dxa"/>
            <w:shd w:val="clear" w:color="auto" w:fill="auto"/>
            <w:hideMark/>
          </w:tcPr>
          <w:p w14:paraId="02BC6BCB" w14:textId="77777777" w:rsidR="00BE1C22" w:rsidRDefault="00BE1C22" w:rsidP="00FF670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371B2BC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Реализованы различные аспекты в сфере защиты потребительских прав</w:t>
            </w:r>
          </w:p>
        </w:tc>
        <w:tc>
          <w:tcPr>
            <w:tcW w:w="4373" w:type="dxa"/>
            <w:shd w:val="clear" w:color="auto" w:fill="auto"/>
            <w:hideMark/>
          </w:tcPr>
          <w:p w14:paraId="7BE2AC04" w14:textId="77777777" w:rsidR="00FF6705" w:rsidRPr="001B1FC2" w:rsidRDefault="00FF6705" w:rsidP="00024C67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нижено количество обращений, что свидетельствует о растущей информированности потребителей о своих правах и активности граждан в самостоятельном их отстаивании</w:t>
            </w:r>
          </w:p>
        </w:tc>
        <w:tc>
          <w:tcPr>
            <w:tcW w:w="4744" w:type="dxa"/>
            <w:shd w:val="clear" w:color="auto" w:fill="auto"/>
            <w:hideMark/>
          </w:tcPr>
          <w:p w14:paraId="41EDFE81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орот розничной торговли (во всех каналах реализации)</w:t>
            </w:r>
          </w:p>
        </w:tc>
      </w:tr>
    </w:tbl>
    <w:p w14:paraId="2C11C759" w14:textId="77777777" w:rsidR="00D471B1" w:rsidRPr="000F425D" w:rsidRDefault="00D471B1" w:rsidP="002C58DB">
      <w:pPr>
        <w:jc w:val="center"/>
        <w:rPr>
          <w:sz w:val="28"/>
          <w:szCs w:val="28"/>
        </w:rPr>
      </w:pPr>
    </w:p>
    <w:p w14:paraId="0B29219E" w14:textId="0193B6A1" w:rsidR="002C58DB" w:rsidRDefault="002C58DB" w:rsidP="007A55A2">
      <w:pPr>
        <w:jc w:val="center"/>
        <w:rPr>
          <w:sz w:val="28"/>
          <w:szCs w:val="28"/>
        </w:rPr>
      </w:pPr>
      <w:r w:rsidRPr="000F425D">
        <w:rPr>
          <w:sz w:val="28"/>
          <w:szCs w:val="28"/>
        </w:rPr>
        <w:t>4.Финансовое обеспечение муниципальной программы</w:t>
      </w:r>
    </w:p>
    <w:p w14:paraId="16EA30E1" w14:textId="77777777" w:rsidR="004666D9" w:rsidRPr="000F425D" w:rsidRDefault="004666D9" w:rsidP="002C58D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448"/>
        <w:gridCol w:w="1256"/>
        <w:gridCol w:w="1256"/>
        <w:gridCol w:w="1256"/>
        <w:gridCol w:w="1253"/>
      </w:tblGrid>
      <w:tr w:rsidR="00482200" w:rsidRPr="00482200" w14:paraId="41E5D1CA" w14:textId="77777777" w:rsidTr="00482200">
        <w:trPr>
          <w:trHeight w:val="20"/>
        </w:trPr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639E5672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№</w:t>
            </w:r>
            <w:r w:rsidRPr="00482200">
              <w:rPr>
                <w:color w:val="000000"/>
                <w:sz w:val="24"/>
                <w:szCs w:val="24"/>
              </w:rPr>
              <w:br/>
            </w:r>
            <w:proofErr w:type="gramStart"/>
            <w:r w:rsidRPr="0048220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8220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48" w:type="dxa"/>
            <w:vMerge w:val="restart"/>
            <w:shd w:val="clear" w:color="auto" w:fill="auto"/>
            <w:vAlign w:val="center"/>
            <w:hideMark/>
          </w:tcPr>
          <w:p w14:paraId="4C675258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5021" w:type="dxa"/>
            <w:gridSpan w:val="4"/>
            <w:shd w:val="clear" w:color="auto" w:fill="auto"/>
            <w:vAlign w:val="center"/>
            <w:hideMark/>
          </w:tcPr>
          <w:p w14:paraId="6BB7545F" w14:textId="77777777" w:rsidR="00A3452B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 xml:space="preserve">Объем расходов по годам реализации, </w:t>
            </w:r>
          </w:p>
          <w:p w14:paraId="32CEC845" w14:textId="732CC1D6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482200" w:rsidRPr="00482200" w14:paraId="70E964BD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28ADFA3E" w14:textId="77777777" w:rsidR="00482200" w:rsidRPr="00482200" w:rsidRDefault="00482200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vMerge/>
            <w:vAlign w:val="center"/>
            <w:hideMark/>
          </w:tcPr>
          <w:p w14:paraId="3565D76B" w14:textId="77777777" w:rsidR="00482200" w:rsidRPr="00482200" w:rsidRDefault="00482200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F05F4DF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28FD00D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22D4FAD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F56683B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Всего</w:t>
            </w:r>
          </w:p>
        </w:tc>
      </w:tr>
    </w:tbl>
    <w:p w14:paraId="2018B40E" w14:textId="77777777" w:rsidR="00E54625" w:rsidRPr="00E54625" w:rsidRDefault="00E5462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448"/>
        <w:gridCol w:w="1256"/>
        <w:gridCol w:w="1256"/>
        <w:gridCol w:w="1256"/>
        <w:gridCol w:w="1253"/>
      </w:tblGrid>
      <w:tr w:rsidR="00E54625" w:rsidRPr="00482200" w14:paraId="6BB828F5" w14:textId="77777777" w:rsidTr="00E54625">
        <w:trPr>
          <w:trHeight w:val="20"/>
          <w:tblHeader/>
        </w:trPr>
        <w:tc>
          <w:tcPr>
            <w:tcW w:w="884" w:type="dxa"/>
            <w:vAlign w:val="center"/>
          </w:tcPr>
          <w:p w14:paraId="43FDE36A" w14:textId="1308218A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48" w:type="dxa"/>
            <w:vAlign w:val="center"/>
          </w:tcPr>
          <w:p w14:paraId="7E0A3E6F" w14:textId="39FB5937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0A1BDD" w14:textId="7A9A61A7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0DBCAB9" w14:textId="0FA1393C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AFCE217" w14:textId="371D6620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7A5FC0" w14:textId="7DE39D5B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17C73" w:rsidRPr="00482200" w14:paraId="2BBCBC39" w14:textId="77777777" w:rsidTr="00482200">
        <w:trPr>
          <w:trHeight w:val="20"/>
        </w:trPr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44CAA789" w14:textId="77777777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2D8A1CCB" w14:textId="4AC11223" w:rsidR="00317C73" w:rsidRPr="00482200" w:rsidRDefault="00317C73" w:rsidP="00484D1D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82200">
              <w:rPr>
                <w:color w:val="000000"/>
                <w:sz w:val="24"/>
                <w:szCs w:val="24"/>
              </w:rPr>
              <w:t>«Экономическое развитие» (всего), в том числе: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67F7269" w14:textId="1DE27601" w:rsidR="00FF65D2" w:rsidRPr="00423279" w:rsidRDefault="007C7806" w:rsidP="00EB0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</w:t>
            </w:r>
            <w:r w:rsidR="00EB08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254F7BF" w14:textId="68283724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0B10673" w14:textId="238FAE66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25115C3" w14:textId="38C57869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89,</w:t>
            </w:r>
            <w:r w:rsidR="00423279" w:rsidRPr="00423279">
              <w:rPr>
                <w:color w:val="000000"/>
                <w:sz w:val="24"/>
                <w:szCs w:val="24"/>
              </w:rPr>
              <w:t>8</w:t>
            </w:r>
          </w:p>
        </w:tc>
      </w:tr>
      <w:tr w:rsidR="00317C73" w:rsidRPr="00482200" w14:paraId="3D718C51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028D9D38" w14:textId="77777777" w:rsidR="00317C73" w:rsidRPr="00482200" w:rsidRDefault="00317C73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0DD51DE7" w14:textId="77777777" w:rsidR="00317C73" w:rsidRPr="00482200" w:rsidRDefault="00317C73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3E8CF02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55A5106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4E33018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AB8C530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7C73" w:rsidRPr="00482200" w14:paraId="01F1079D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4820DD03" w14:textId="77777777" w:rsidR="00317C73" w:rsidRPr="00482200" w:rsidRDefault="00317C73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2FCB90E9" w14:textId="77777777" w:rsidR="00317C73" w:rsidRPr="00482200" w:rsidRDefault="00317C73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F8305CD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0824411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07A1BAA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7841A47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7C73" w:rsidRPr="00482200" w14:paraId="6621415E" w14:textId="77777777" w:rsidTr="00484D1D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16BDC224" w14:textId="77777777" w:rsidR="00317C73" w:rsidRPr="00482200" w:rsidRDefault="00317C73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08CDAA16" w14:textId="77777777" w:rsidR="00317C73" w:rsidRPr="00482200" w:rsidRDefault="00317C73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502D1A7" w14:textId="0640FB0D" w:rsidR="00317C73" w:rsidRPr="00423279" w:rsidRDefault="00423279" w:rsidP="00EB087D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3</w:t>
            </w:r>
            <w:r w:rsidR="00A87F10">
              <w:rPr>
                <w:color w:val="000000"/>
                <w:sz w:val="24"/>
                <w:szCs w:val="24"/>
              </w:rPr>
              <w:t>1</w:t>
            </w:r>
            <w:r w:rsidR="00317C73" w:rsidRPr="00423279">
              <w:rPr>
                <w:color w:val="000000"/>
                <w:sz w:val="24"/>
                <w:szCs w:val="24"/>
              </w:rPr>
              <w:t>,</w:t>
            </w:r>
            <w:r w:rsidR="00EB08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831CE54" w14:textId="3A7E5ECB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9C56479" w14:textId="1D076A64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4AC6EBF" w14:textId="3B1A85C8" w:rsidR="00317C73" w:rsidRPr="00423279" w:rsidRDefault="00317C73" w:rsidP="00423279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89,</w:t>
            </w:r>
            <w:r w:rsidR="00423279">
              <w:rPr>
                <w:color w:val="000000"/>
                <w:sz w:val="24"/>
                <w:szCs w:val="24"/>
              </w:rPr>
              <w:t>8</w:t>
            </w:r>
          </w:p>
        </w:tc>
      </w:tr>
      <w:tr w:rsidR="00317C73" w:rsidRPr="00482200" w14:paraId="6FCE381D" w14:textId="77777777" w:rsidTr="00484D1D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24D5A4E4" w14:textId="77777777" w:rsidR="00317C73" w:rsidRPr="00482200" w:rsidRDefault="00317C73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33238E54" w14:textId="77777777" w:rsidR="00317C73" w:rsidRPr="00482200" w:rsidRDefault="00317C73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617FBA3" w14:textId="2955B4FC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11D953A" w14:textId="580CE7D6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6F29309" w14:textId="0226D0BE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2FF8641" w14:textId="2622ADE4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7C73" w:rsidRPr="00482200" w14:paraId="50862AD8" w14:textId="77777777" w:rsidTr="00967BCE">
        <w:trPr>
          <w:trHeight w:val="20"/>
        </w:trPr>
        <w:tc>
          <w:tcPr>
            <w:tcW w:w="884" w:type="dxa"/>
            <w:vMerge/>
            <w:shd w:val="clear" w:color="auto" w:fill="auto"/>
            <w:vAlign w:val="center"/>
          </w:tcPr>
          <w:p w14:paraId="6113113E" w14:textId="77777777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</w:tcPr>
          <w:p w14:paraId="33896272" w14:textId="46268D7D" w:rsidR="00317C73" w:rsidRPr="00FA11E1" w:rsidRDefault="00317C73" w:rsidP="00FA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Семикаракорского городского поселения (справочно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89290F9" w14:textId="77777777" w:rsidR="00317C73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69D066F6" w14:textId="77777777" w:rsidR="00317C73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7B0AE8A5" w14:textId="77777777" w:rsidR="00317C73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C8BF6C1" w14:textId="77777777" w:rsidR="00317C73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BCE" w:rsidRPr="00482200" w14:paraId="4A646F9C" w14:textId="77777777" w:rsidTr="00967BCE">
        <w:trPr>
          <w:trHeight w:val="20"/>
        </w:trPr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554B9BD5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50A6186A" w14:textId="2DC499E0" w:rsidR="00967BCE" w:rsidRPr="00FA11E1" w:rsidRDefault="00967BCE" w:rsidP="00FA11E1">
            <w:pPr>
              <w:rPr>
                <w:sz w:val="24"/>
                <w:szCs w:val="24"/>
              </w:rPr>
            </w:pPr>
            <w:r w:rsidRPr="00FA11E1">
              <w:rPr>
                <w:sz w:val="24"/>
                <w:szCs w:val="24"/>
              </w:rPr>
              <w:t>1.</w:t>
            </w:r>
            <w:r w:rsidR="001C516E">
              <w:rPr>
                <w:sz w:val="24"/>
                <w:szCs w:val="24"/>
              </w:rPr>
              <w:t xml:space="preserve"> </w:t>
            </w:r>
            <w:r w:rsidRPr="00FA11E1">
              <w:rPr>
                <w:sz w:val="24"/>
                <w:szCs w:val="24"/>
              </w:rPr>
              <w:t xml:space="preserve">Муниципальный проект «Развитие системы взаимодействия инфраструктуры </w:t>
            </w:r>
            <w:r w:rsidRPr="00FA11E1">
              <w:rPr>
                <w:sz w:val="24"/>
                <w:szCs w:val="24"/>
              </w:rPr>
              <w:lastRenderedPageBreak/>
              <w:t>поддержки МСП»</w:t>
            </w:r>
            <w:r w:rsidRPr="00FA11E1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0372C7" w14:textId="130E1BE7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56EEB9" w14:textId="5539FF11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C10EC0D" w14:textId="2CFB0233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03C7515" w14:textId="34901BE5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7BCE" w:rsidRPr="00482200" w14:paraId="4F999755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0A1A8A5E" w14:textId="77777777" w:rsidR="00967BCE" w:rsidRPr="00482200" w:rsidRDefault="00967BC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373AF1B2" w14:textId="77777777" w:rsidR="00967BCE" w:rsidRPr="00482200" w:rsidRDefault="00967BC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B570052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3B42EA6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26E364D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925F0F4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7BCE" w:rsidRPr="00482200" w14:paraId="5669D99D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524F77C9" w14:textId="77777777" w:rsidR="00967BCE" w:rsidRPr="00482200" w:rsidRDefault="00967BC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4DB3470A" w14:textId="77777777" w:rsidR="00967BCE" w:rsidRPr="00482200" w:rsidRDefault="00967BC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1B92F7C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85F949E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5D552E2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3D967A4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7BCE" w:rsidRPr="00482200" w14:paraId="23E881B2" w14:textId="77777777" w:rsidTr="00E861C5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35CE507A" w14:textId="77777777" w:rsidR="00967BCE" w:rsidRPr="00482200" w:rsidRDefault="00967BC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46F21623" w14:textId="77777777" w:rsidR="00967BCE" w:rsidRPr="00482200" w:rsidRDefault="00967BC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04810EF" w14:textId="265DDB95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77BE80F4" w14:textId="79BDBA31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62661291" w14:textId="7E9CEC8C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0E31D52" w14:textId="652BB5B6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7BCE" w:rsidRPr="00482200" w14:paraId="5EF98F1E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29C45844" w14:textId="77777777" w:rsidR="00967BCE" w:rsidRPr="00482200" w:rsidRDefault="00967BC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6C7AFC6F" w14:textId="77777777" w:rsidR="00967BCE" w:rsidRPr="00482200" w:rsidRDefault="00967BC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5331AB5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4947508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E5AA798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6DC5D71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1C5" w:rsidRPr="00482200" w14:paraId="22A59A8C" w14:textId="77777777" w:rsidTr="00E861C5">
        <w:trPr>
          <w:trHeight w:val="20"/>
        </w:trPr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4F120472" w14:textId="077D2D9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822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0141632F" w14:textId="17C50488" w:rsidR="00E861C5" w:rsidRPr="00482200" w:rsidRDefault="00E861C5" w:rsidP="006079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482200">
              <w:rPr>
                <w:color w:val="000000"/>
                <w:sz w:val="24"/>
                <w:szCs w:val="24"/>
              </w:rPr>
              <w:t>Комплекс процесс</w:t>
            </w:r>
            <w:r w:rsidR="0060798F">
              <w:rPr>
                <w:color w:val="000000"/>
                <w:sz w:val="24"/>
                <w:szCs w:val="24"/>
              </w:rPr>
              <w:t xml:space="preserve">ных мероприятий «Стимулирование </w:t>
            </w:r>
            <w:r w:rsidRPr="00482200">
              <w:rPr>
                <w:color w:val="000000"/>
                <w:sz w:val="24"/>
                <w:szCs w:val="24"/>
              </w:rPr>
              <w:t xml:space="preserve">предпринимательской деятельности на территор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  <w:r w:rsidRPr="00482200">
              <w:rPr>
                <w:color w:val="000000"/>
                <w:sz w:val="24"/>
                <w:szCs w:val="24"/>
              </w:rPr>
              <w:t>», в том числе: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86A66A" w14:textId="4DAFAA6E" w:rsidR="00E861C5" w:rsidRPr="00C073C7" w:rsidRDefault="00D03FF5" w:rsidP="00EB0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522E32">
              <w:rPr>
                <w:color w:val="000000"/>
                <w:sz w:val="24"/>
                <w:szCs w:val="24"/>
              </w:rPr>
              <w:t>,</w:t>
            </w:r>
            <w:r w:rsidR="00EB08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CAB0E04" w14:textId="6DFF2EBC" w:rsidR="00E861C5" w:rsidRPr="00C073C7" w:rsidRDefault="00D03FF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945AF21" w14:textId="2633C52F" w:rsidR="00E861C5" w:rsidRPr="00C073C7" w:rsidRDefault="00D03FF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15C729D" w14:textId="1666EE8C" w:rsidR="00E861C5" w:rsidRPr="00C073C7" w:rsidRDefault="00D03FF5" w:rsidP="00C0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E861C5" w:rsidRPr="00482200" w14:paraId="69331629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4626B876" w14:textId="77777777" w:rsidR="00E861C5" w:rsidRPr="00482200" w:rsidRDefault="00E861C5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567F6B45" w14:textId="77777777" w:rsidR="00E861C5" w:rsidRPr="00482200" w:rsidRDefault="00E861C5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1431F30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7106E92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C6EB3E1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DF7743E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1C5" w:rsidRPr="00482200" w14:paraId="758BDDF5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67E6001A" w14:textId="77777777" w:rsidR="00E861C5" w:rsidRPr="00482200" w:rsidRDefault="00E861C5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7D9EE425" w14:textId="77777777" w:rsidR="00E861C5" w:rsidRPr="00482200" w:rsidRDefault="00E861C5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3A36590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E7C248C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B92E387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D2F95A0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188E" w:rsidRPr="00482200" w14:paraId="0045495B" w14:textId="77777777" w:rsidTr="00E861C5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11CF011C" w14:textId="77777777" w:rsidR="0071188E" w:rsidRPr="00482200" w:rsidRDefault="0071188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4D6A4173" w14:textId="77777777" w:rsidR="0071188E" w:rsidRPr="00482200" w:rsidRDefault="0071188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05DAE0D" w14:textId="035EA701" w:rsidR="0071188E" w:rsidRPr="00482200" w:rsidRDefault="0071188E" w:rsidP="00435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4EAD0F6" w14:textId="613970FB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F5F3599" w14:textId="73B0400C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981AB4" w14:textId="4B95F7A8" w:rsidR="0071188E" w:rsidRPr="00482200" w:rsidRDefault="0071188E" w:rsidP="00435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71188E" w:rsidRPr="00482200" w14:paraId="460B7184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7D1BD2FD" w14:textId="77777777" w:rsidR="0071188E" w:rsidRPr="00482200" w:rsidRDefault="0071188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2F7A3730" w14:textId="77777777" w:rsidR="0071188E" w:rsidRPr="00482200" w:rsidRDefault="0071188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EA3F74A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352BD54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8362BA3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134EA40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188E" w:rsidRPr="00482200" w14:paraId="339E67C7" w14:textId="77777777" w:rsidTr="00482200">
        <w:trPr>
          <w:trHeight w:val="20"/>
        </w:trPr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400EADBE" w14:textId="665FAC2C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4822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0E2C353B" w14:textId="30E4E6B9" w:rsidR="0071188E" w:rsidRPr="00482200" w:rsidRDefault="0071188E" w:rsidP="004666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8220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00">
              <w:rPr>
                <w:color w:val="000000"/>
                <w:sz w:val="24"/>
                <w:szCs w:val="24"/>
              </w:rPr>
              <w:t>Комплекс процессных мероприятий «Развитие потребительского рынка», в том числе: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102DECA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629DAB9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EB8E843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6B33252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188E" w:rsidRPr="00482200" w14:paraId="5DBFF8C6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5F001E06" w14:textId="77777777" w:rsidR="0071188E" w:rsidRPr="00482200" w:rsidRDefault="0071188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228CB921" w14:textId="77777777" w:rsidR="0071188E" w:rsidRPr="00482200" w:rsidRDefault="0071188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BA6DE83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BB311EC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FC34567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14A62E0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188E" w:rsidRPr="00482200" w14:paraId="78E8DC92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28B7B61F" w14:textId="77777777" w:rsidR="0071188E" w:rsidRPr="00482200" w:rsidRDefault="0071188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2AD29635" w14:textId="77777777" w:rsidR="0071188E" w:rsidRPr="00482200" w:rsidRDefault="0071188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BD94C03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A460A5A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C07CA87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1F180DA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188E" w:rsidRPr="00482200" w14:paraId="5ED7218E" w14:textId="77777777" w:rsidTr="00D03FF5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1862C1C8" w14:textId="77777777" w:rsidR="0071188E" w:rsidRPr="00482200" w:rsidRDefault="0071188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1FB0C922" w14:textId="77777777" w:rsidR="0071188E" w:rsidRPr="00482200" w:rsidRDefault="0071188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C20EF06" w14:textId="0FEEB62E" w:rsidR="0071188E" w:rsidRPr="00482200" w:rsidRDefault="0071188E" w:rsidP="00D03FF5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67E9291" w14:textId="53CFB5D0" w:rsidR="0071188E" w:rsidRPr="00482200" w:rsidRDefault="0071188E" w:rsidP="003405DA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0C9B943" w14:textId="627EC1C1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5D53176" w14:textId="33DBF71C" w:rsidR="0071188E" w:rsidRPr="00482200" w:rsidRDefault="0071188E" w:rsidP="003405DA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188E" w:rsidRPr="00482200" w14:paraId="63DC1558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7E2F2C6F" w14:textId="77777777" w:rsidR="0071188E" w:rsidRPr="00482200" w:rsidRDefault="0071188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72C89515" w14:textId="77777777" w:rsidR="0071188E" w:rsidRPr="00482200" w:rsidRDefault="0071188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40C4316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5767198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BF09C74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8AEC582" w14:textId="77777777" w:rsidR="0071188E" w:rsidRPr="00482200" w:rsidRDefault="0071188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466F6798" w14:textId="6FFFA99A" w:rsidR="002C58DB" w:rsidRPr="006C16CE" w:rsidRDefault="002C58DB">
      <w:pPr>
        <w:rPr>
          <w:sz w:val="28"/>
          <w:szCs w:val="28"/>
        </w:rPr>
      </w:pPr>
    </w:p>
    <w:p w14:paraId="5EECFFD1" w14:textId="77777777" w:rsidR="007D5F25" w:rsidRDefault="007D5F25" w:rsidP="002C58DB">
      <w:pPr>
        <w:widowControl w:val="0"/>
        <w:jc w:val="center"/>
        <w:outlineLvl w:val="2"/>
        <w:rPr>
          <w:sz w:val="28"/>
          <w:szCs w:val="28"/>
        </w:rPr>
      </w:pPr>
    </w:p>
    <w:p w14:paraId="19955E95" w14:textId="5CF5A6AB" w:rsidR="002C58DB" w:rsidRPr="006C16CE" w:rsidRDefault="00704408" w:rsidP="007575D4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II.</w:t>
      </w:r>
      <w:r w:rsidR="007A55A2">
        <w:rPr>
          <w:sz w:val="28"/>
          <w:szCs w:val="28"/>
        </w:rPr>
        <w:t xml:space="preserve"> </w:t>
      </w:r>
      <w:r w:rsidR="002C58DB" w:rsidRPr="006C16CE">
        <w:rPr>
          <w:sz w:val="28"/>
          <w:szCs w:val="28"/>
        </w:rPr>
        <w:t>ПАСПОРТ</w:t>
      </w:r>
    </w:p>
    <w:p w14:paraId="1D97C0D9" w14:textId="77777777" w:rsidR="000E6429" w:rsidRDefault="002C58DB" w:rsidP="00726CCB">
      <w:pPr>
        <w:widowControl w:val="0"/>
        <w:jc w:val="center"/>
        <w:outlineLvl w:val="2"/>
        <w:rPr>
          <w:sz w:val="28"/>
          <w:szCs w:val="28"/>
        </w:rPr>
      </w:pPr>
      <w:r w:rsidRPr="006C16CE">
        <w:rPr>
          <w:sz w:val="28"/>
          <w:szCs w:val="28"/>
        </w:rPr>
        <w:t>комплекса процессных мероприятий «</w:t>
      </w:r>
      <w:r w:rsidR="00726CCB" w:rsidRPr="00726CCB">
        <w:rPr>
          <w:sz w:val="28"/>
          <w:szCs w:val="28"/>
        </w:rPr>
        <w:t>Стимулирование предпринимательской деятельности</w:t>
      </w:r>
    </w:p>
    <w:p w14:paraId="125A4AAE" w14:textId="61CE0439" w:rsidR="002C58DB" w:rsidRPr="006C16CE" w:rsidRDefault="00726CCB" w:rsidP="00726CCB">
      <w:pPr>
        <w:widowControl w:val="0"/>
        <w:jc w:val="center"/>
        <w:outlineLvl w:val="2"/>
        <w:rPr>
          <w:sz w:val="28"/>
          <w:szCs w:val="28"/>
        </w:rPr>
      </w:pPr>
      <w:r w:rsidRPr="00726CCB">
        <w:rPr>
          <w:sz w:val="28"/>
          <w:szCs w:val="28"/>
        </w:rPr>
        <w:t xml:space="preserve"> на территории </w:t>
      </w:r>
      <w:r w:rsidR="000E6429">
        <w:rPr>
          <w:sz w:val="28"/>
          <w:szCs w:val="28"/>
        </w:rPr>
        <w:t>Семикаракорского городского поселения</w:t>
      </w:r>
      <w:r w:rsidRPr="00726CCB">
        <w:rPr>
          <w:sz w:val="28"/>
          <w:szCs w:val="28"/>
        </w:rPr>
        <w:t>»</w:t>
      </w:r>
    </w:p>
    <w:p w14:paraId="2CEFB2CE" w14:textId="77777777" w:rsidR="002C58DB" w:rsidRPr="006C16CE" w:rsidRDefault="002C58DB" w:rsidP="002C58DB">
      <w:pPr>
        <w:widowControl w:val="0"/>
        <w:jc w:val="center"/>
        <w:outlineLvl w:val="2"/>
        <w:rPr>
          <w:sz w:val="28"/>
          <w:szCs w:val="28"/>
        </w:rPr>
      </w:pPr>
    </w:p>
    <w:p w14:paraId="02AB4828" w14:textId="48879F5B" w:rsidR="002C58DB" w:rsidRPr="006C16CE" w:rsidRDefault="002C58DB" w:rsidP="002C58DB">
      <w:pPr>
        <w:widowControl w:val="0"/>
        <w:spacing w:after="160" w:line="256" w:lineRule="auto"/>
        <w:ind w:left="720"/>
        <w:jc w:val="center"/>
        <w:outlineLvl w:val="2"/>
        <w:rPr>
          <w:sz w:val="28"/>
          <w:szCs w:val="28"/>
        </w:rPr>
      </w:pPr>
      <w:r w:rsidRPr="006C16CE">
        <w:rPr>
          <w:sz w:val="28"/>
          <w:szCs w:val="28"/>
        </w:rPr>
        <w:t>1.</w:t>
      </w:r>
      <w:r w:rsidR="001C06D8">
        <w:rPr>
          <w:sz w:val="28"/>
          <w:szCs w:val="28"/>
        </w:rPr>
        <w:t xml:space="preserve"> </w:t>
      </w:r>
      <w:r w:rsidRPr="006C16CE">
        <w:rPr>
          <w:sz w:val="28"/>
          <w:szCs w:val="28"/>
        </w:rPr>
        <w:t>Основные положения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7589"/>
      </w:tblGrid>
      <w:tr w:rsidR="002C58DB" w:rsidRPr="006C16CE" w14:paraId="29AD8034" w14:textId="77777777" w:rsidTr="00DB2368"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C64C" w14:textId="77777777" w:rsidR="002C58DB" w:rsidRPr="006C16CE" w:rsidRDefault="002C58DB" w:rsidP="002C58DB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6C16CE">
              <w:rPr>
                <w:sz w:val="24"/>
                <w:szCs w:val="24"/>
              </w:rPr>
              <w:t>Ответственный</w:t>
            </w:r>
            <w:proofErr w:type="gramEnd"/>
            <w:r w:rsidRPr="006C16CE">
              <w:rPr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5269" w14:textId="340145C9" w:rsidR="002C58DB" w:rsidRPr="006C16CE" w:rsidRDefault="00360346" w:rsidP="0036034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финансово-экономического и бухгалтерского учета</w:t>
            </w:r>
            <w:r w:rsidR="002C58DB" w:rsidRPr="006C16CE">
              <w:rPr>
                <w:sz w:val="24"/>
                <w:szCs w:val="24"/>
              </w:rPr>
              <w:t xml:space="preserve"> </w:t>
            </w:r>
            <w:r w:rsidR="001B4337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оряинова</w:t>
            </w:r>
            <w:proofErr w:type="spellEnd"/>
            <w:r>
              <w:rPr>
                <w:sz w:val="24"/>
                <w:szCs w:val="24"/>
              </w:rPr>
              <w:t xml:space="preserve"> Е.В., заведующий отделом)</w:t>
            </w:r>
          </w:p>
        </w:tc>
      </w:tr>
      <w:tr w:rsidR="002C58DB" w:rsidRPr="006C16CE" w14:paraId="7EB61C9A" w14:textId="77777777" w:rsidTr="00DB2368"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20B0" w14:textId="550BC0F5" w:rsidR="002C58DB" w:rsidRPr="006C16CE" w:rsidRDefault="002C58DB" w:rsidP="00EC4894">
            <w:pPr>
              <w:widowControl w:val="0"/>
              <w:outlineLvl w:val="2"/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Связь с муниципальной программой </w:t>
            </w:r>
            <w:r w:rsidR="00EC4894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B297" w14:textId="2755D339" w:rsidR="002C58DB" w:rsidRPr="006C16CE" w:rsidRDefault="002C58DB" w:rsidP="00EC489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>Муниципальная программа  «</w:t>
            </w:r>
            <w:r w:rsidR="005E5E64">
              <w:rPr>
                <w:sz w:val="24"/>
                <w:szCs w:val="24"/>
              </w:rPr>
              <w:t>Экономическ</w:t>
            </w:r>
            <w:r w:rsidR="004A6638">
              <w:rPr>
                <w:sz w:val="24"/>
                <w:szCs w:val="24"/>
              </w:rPr>
              <w:t>ое</w:t>
            </w:r>
            <w:r w:rsidR="005E5E64">
              <w:rPr>
                <w:sz w:val="24"/>
                <w:szCs w:val="24"/>
              </w:rPr>
              <w:t xml:space="preserve"> развитие</w:t>
            </w:r>
            <w:r w:rsidRPr="006C16CE">
              <w:rPr>
                <w:sz w:val="24"/>
                <w:szCs w:val="24"/>
              </w:rPr>
              <w:t>»</w:t>
            </w:r>
          </w:p>
        </w:tc>
      </w:tr>
    </w:tbl>
    <w:p w14:paraId="2B742EB1" w14:textId="77777777" w:rsidR="002C58DB" w:rsidRPr="006C16CE" w:rsidRDefault="002C58DB" w:rsidP="002C58DB">
      <w:pPr>
        <w:widowControl w:val="0"/>
        <w:ind w:left="720"/>
        <w:outlineLvl w:val="2"/>
        <w:rPr>
          <w:sz w:val="28"/>
          <w:szCs w:val="28"/>
          <w:lang w:eastAsia="en-US"/>
        </w:rPr>
      </w:pPr>
    </w:p>
    <w:p w14:paraId="4D4F7AFE" w14:textId="77777777" w:rsidR="0074057F" w:rsidRPr="006C16CE" w:rsidRDefault="0074057F">
      <w:pPr>
        <w:rPr>
          <w:sz w:val="28"/>
          <w:szCs w:val="28"/>
        </w:rPr>
      </w:pPr>
      <w:r w:rsidRPr="006C16CE">
        <w:rPr>
          <w:sz w:val="28"/>
          <w:szCs w:val="28"/>
        </w:rPr>
        <w:br w:type="page"/>
      </w:r>
    </w:p>
    <w:p w14:paraId="6358EC24" w14:textId="163F410B" w:rsidR="0074057F" w:rsidRPr="00D53FE1" w:rsidRDefault="0074057F" w:rsidP="0074057F">
      <w:pPr>
        <w:widowControl w:val="0"/>
        <w:jc w:val="center"/>
        <w:outlineLvl w:val="2"/>
        <w:rPr>
          <w:sz w:val="28"/>
          <w:szCs w:val="28"/>
        </w:rPr>
      </w:pPr>
      <w:r w:rsidRPr="00D53FE1">
        <w:rPr>
          <w:sz w:val="28"/>
          <w:szCs w:val="28"/>
        </w:rPr>
        <w:lastRenderedPageBreak/>
        <w:t>2.</w:t>
      </w:r>
      <w:r w:rsidR="00D437F5">
        <w:rPr>
          <w:sz w:val="28"/>
          <w:szCs w:val="28"/>
        </w:rPr>
        <w:t xml:space="preserve"> </w:t>
      </w:r>
      <w:r w:rsidRPr="00D53FE1">
        <w:rPr>
          <w:sz w:val="28"/>
          <w:szCs w:val="28"/>
        </w:rPr>
        <w:t>Показатели комплекса процессных мероприяти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117"/>
        <w:gridCol w:w="1722"/>
        <w:gridCol w:w="1276"/>
        <w:gridCol w:w="1275"/>
        <w:gridCol w:w="1134"/>
        <w:gridCol w:w="43"/>
        <w:gridCol w:w="666"/>
        <w:gridCol w:w="709"/>
        <w:gridCol w:w="709"/>
        <w:gridCol w:w="708"/>
        <w:gridCol w:w="954"/>
        <w:gridCol w:w="1770"/>
        <w:gridCol w:w="1748"/>
      </w:tblGrid>
      <w:tr w:rsidR="00426D3E" w:rsidRPr="00D53FE1" w14:paraId="5B589E52" w14:textId="77777777" w:rsidTr="00D22E22">
        <w:trPr>
          <w:trHeight w:val="20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065047C9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№</w:t>
            </w:r>
            <w:r w:rsidRPr="00D437F5">
              <w:rPr>
                <w:color w:val="000000"/>
                <w:sz w:val="22"/>
                <w:szCs w:val="22"/>
              </w:rPr>
              <w:br/>
            </w:r>
            <w:proofErr w:type="gramStart"/>
            <w:r w:rsidRPr="00D437F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437F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14:paraId="50DE95B4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14:paraId="7B75C0B4" w14:textId="77777777" w:rsidR="00D22E22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Признак возрастания/</w:t>
            </w:r>
          </w:p>
          <w:p w14:paraId="0621F043" w14:textId="6F6EC368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F0AF3F5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23DF1FE" w14:textId="77777777" w:rsidR="00426D3E" w:rsidRPr="00D437F5" w:rsidRDefault="00227A6F" w:rsidP="00426D3E">
            <w:pPr>
              <w:jc w:val="center"/>
              <w:rPr>
                <w:color w:val="000000"/>
                <w:sz w:val="22"/>
                <w:szCs w:val="22"/>
              </w:rPr>
            </w:pPr>
            <w:hyperlink r:id="rId11" w:history="1">
              <w:r w:rsidR="00426D3E" w:rsidRPr="00D437F5">
                <w:rPr>
                  <w:color w:val="000000"/>
                  <w:sz w:val="22"/>
                  <w:szCs w:val="22"/>
                </w:rPr>
                <w:t>Единица измерения (по ОКЕИ)</w:t>
              </w:r>
            </w:hyperlink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14:paraId="5D797E01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080" w:type="dxa"/>
            <w:gridSpan w:val="4"/>
            <w:shd w:val="clear" w:color="auto" w:fill="auto"/>
            <w:vAlign w:val="center"/>
            <w:hideMark/>
          </w:tcPr>
          <w:p w14:paraId="18E3D950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14:paraId="78148995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437F5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D437F5">
              <w:rPr>
                <w:color w:val="000000"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14:paraId="46EF09D2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Информационная система</w:t>
            </w:r>
          </w:p>
        </w:tc>
      </w:tr>
      <w:tr w:rsidR="00426D3E" w:rsidRPr="00D53FE1" w14:paraId="735E9C7B" w14:textId="77777777" w:rsidTr="00D22E22">
        <w:trPr>
          <w:trHeight w:val="20"/>
        </w:trPr>
        <w:tc>
          <w:tcPr>
            <w:tcW w:w="698" w:type="dxa"/>
            <w:vMerge/>
            <w:vAlign w:val="center"/>
            <w:hideMark/>
          </w:tcPr>
          <w:p w14:paraId="71BE923E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vAlign w:val="center"/>
            <w:hideMark/>
          </w:tcPr>
          <w:p w14:paraId="36FD484A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2DCB0AC9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699AEF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B699B77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7DF981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4D9721A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B17AE" w14:textId="77777777" w:rsidR="00426D3E" w:rsidRPr="00D437F5" w:rsidRDefault="00426D3E" w:rsidP="00426D3E">
            <w:pPr>
              <w:jc w:val="center"/>
              <w:rPr>
                <w:color w:val="000000"/>
              </w:rPr>
            </w:pPr>
            <w:r w:rsidRPr="00D437F5">
              <w:rPr>
                <w:color w:val="00000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82594" w14:textId="77777777" w:rsidR="00426D3E" w:rsidRPr="00D437F5" w:rsidRDefault="00426D3E" w:rsidP="00426D3E">
            <w:pPr>
              <w:jc w:val="center"/>
              <w:rPr>
                <w:color w:val="000000"/>
              </w:rPr>
            </w:pPr>
            <w:r w:rsidRPr="00D437F5">
              <w:rPr>
                <w:color w:val="00000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56A7E3" w14:textId="77777777" w:rsidR="00426D3E" w:rsidRPr="00D437F5" w:rsidRDefault="00426D3E" w:rsidP="00426D3E">
            <w:pPr>
              <w:jc w:val="center"/>
              <w:rPr>
                <w:color w:val="000000"/>
              </w:rPr>
            </w:pPr>
            <w:r w:rsidRPr="00D437F5">
              <w:rPr>
                <w:color w:val="00000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63737286" w14:textId="77777777" w:rsidR="00426D3E" w:rsidRPr="00D437F5" w:rsidRDefault="00426D3E" w:rsidP="00426D3E">
            <w:pPr>
              <w:jc w:val="center"/>
              <w:rPr>
                <w:color w:val="000000"/>
              </w:rPr>
            </w:pPr>
            <w:r w:rsidRPr="00D437F5">
              <w:rPr>
                <w:color w:val="000000"/>
              </w:rPr>
              <w:t>2030 (справочно)</w:t>
            </w:r>
          </w:p>
        </w:tc>
        <w:tc>
          <w:tcPr>
            <w:tcW w:w="1770" w:type="dxa"/>
            <w:vMerge/>
            <w:vAlign w:val="center"/>
            <w:hideMark/>
          </w:tcPr>
          <w:p w14:paraId="5EFD6E52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14:paraId="3B7E325B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</w:tr>
      <w:tr w:rsidR="00426D3E" w:rsidRPr="00426D3E" w14:paraId="67E90048" w14:textId="77777777" w:rsidTr="00304FA5">
        <w:trPr>
          <w:trHeight w:val="20"/>
        </w:trPr>
        <w:tc>
          <w:tcPr>
            <w:tcW w:w="15529" w:type="dxa"/>
            <w:gridSpan w:val="14"/>
            <w:shd w:val="clear" w:color="auto" w:fill="auto"/>
            <w:vAlign w:val="center"/>
            <w:hideMark/>
          </w:tcPr>
          <w:p w14:paraId="3A4443C7" w14:textId="04C6D993" w:rsidR="00426D3E" w:rsidRPr="00DC4ABC" w:rsidRDefault="00426D3E" w:rsidP="00DA4394">
            <w:pPr>
              <w:jc w:val="center"/>
              <w:rPr>
                <w:color w:val="000000"/>
                <w:sz w:val="24"/>
                <w:szCs w:val="24"/>
              </w:rPr>
            </w:pPr>
            <w:r w:rsidRPr="00DC4ABC">
              <w:rPr>
                <w:color w:val="000000"/>
                <w:sz w:val="24"/>
                <w:szCs w:val="24"/>
              </w:rPr>
              <w:t xml:space="preserve">Задача </w:t>
            </w:r>
            <w:r w:rsidR="007D7C04" w:rsidRPr="00DC4ABC">
              <w:rPr>
                <w:color w:val="000000"/>
                <w:sz w:val="24"/>
                <w:szCs w:val="24"/>
              </w:rPr>
              <w:t>1</w:t>
            </w:r>
            <w:r w:rsidRPr="00DC4ABC">
              <w:rPr>
                <w:color w:val="000000"/>
                <w:sz w:val="24"/>
                <w:szCs w:val="24"/>
              </w:rPr>
              <w:t>. Обеспечена реализация малым бизнесом диверсифицирующей роли в экономике</w:t>
            </w:r>
            <w:r w:rsidR="00DA4394">
              <w:rPr>
                <w:color w:val="000000"/>
                <w:sz w:val="24"/>
                <w:szCs w:val="24"/>
              </w:rPr>
              <w:t xml:space="preserve"> Семикаракорского городского поселения</w:t>
            </w:r>
          </w:p>
        </w:tc>
      </w:tr>
      <w:tr w:rsidR="00426D3E" w:rsidRPr="00D437F5" w14:paraId="6F26B962" w14:textId="77777777" w:rsidTr="00D22E22">
        <w:trPr>
          <w:trHeight w:val="20"/>
        </w:trPr>
        <w:tc>
          <w:tcPr>
            <w:tcW w:w="698" w:type="dxa"/>
            <w:shd w:val="clear" w:color="auto" w:fill="auto"/>
            <w:hideMark/>
          </w:tcPr>
          <w:p w14:paraId="70BCC5EF" w14:textId="357F72AC" w:rsidR="00426D3E" w:rsidRPr="00D437F5" w:rsidRDefault="00426D3E" w:rsidP="007D7C04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1.</w:t>
            </w:r>
            <w:r w:rsidR="007D7C04" w:rsidRPr="00D437F5">
              <w:rPr>
                <w:color w:val="000000"/>
                <w:sz w:val="22"/>
                <w:szCs w:val="22"/>
              </w:rPr>
              <w:t>1</w:t>
            </w:r>
            <w:r w:rsidRPr="00D437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17" w:type="dxa"/>
            <w:shd w:val="clear" w:color="auto" w:fill="auto"/>
            <w:hideMark/>
          </w:tcPr>
          <w:p w14:paraId="150264BA" w14:textId="5BC6DED3" w:rsidR="00426D3E" w:rsidRPr="00D437F5" w:rsidRDefault="00426D3E" w:rsidP="000F4D32">
            <w:pPr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Число субъектов малого и среднего предпринимательства</w:t>
            </w:r>
            <w:r w:rsidR="00DF5F60" w:rsidRPr="00D437F5">
              <w:rPr>
                <w:color w:val="000000"/>
                <w:sz w:val="22"/>
                <w:szCs w:val="22"/>
              </w:rPr>
              <w:t xml:space="preserve"> (включая индивидуальных предпринимателей)</w:t>
            </w:r>
          </w:p>
        </w:tc>
        <w:tc>
          <w:tcPr>
            <w:tcW w:w="1722" w:type="dxa"/>
            <w:shd w:val="clear" w:color="auto" w:fill="auto"/>
            <w:hideMark/>
          </w:tcPr>
          <w:p w14:paraId="17DEF3A3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5F35734E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КПМ</w:t>
            </w:r>
          </w:p>
        </w:tc>
        <w:tc>
          <w:tcPr>
            <w:tcW w:w="1275" w:type="dxa"/>
            <w:shd w:val="clear" w:color="auto" w:fill="auto"/>
            <w:hideMark/>
          </w:tcPr>
          <w:p w14:paraId="20954EEE" w14:textId="56C52E6D" w:rsidR="00426D3E" w:rsidRPr="00D437F5" w:rsidRDefault="00CB62C2" w:rsidP="00CB62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37F5">
              <w:rPr>
                <w:color w:val="000000"/>
                <w:sz w:val="22"/>
                <w:szCs w:val="22"/>
              </w:rPr>
              <w:t>тыс.ед</w:t>
            </w:r>
            <w:proofErr w:type="spellEnd"/>
            <w:r w:rsidRPr="00D437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14:paraId="1B01C0E7" w14:textId="6592FB50" w:rsidR="00426D3E" w:rsidRPr="00D437F5" w:rsidRDefault="00CB62C2" w:rsidP="00426D3E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,016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14:paraId="2D52197D" w14:textId="3D9CEE60" w:rsidR="00426D3E" w:rsidRPr="00D437F5" w:rsidRDefault="00426D3E" w:rsidP="00CB62C2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</w:t>
            </w:r>
            <w:r w:rsidR="00CB62C2" w:rsidRPr="00D437F5">
              <w:rPr>
                <w:color w:val="0D0D0D"/>
                <w:sz w:val="22"/>
                <w:szCs w:val="22"/>
              </w:rPr>
              <w:t>,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89365" w14:textId="4598172F" w:rsidR="00426D3E" w:rsidRPr="00D437F5" w:rsidRDefault="00CB62C2" w:rsidP="00CB62C2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,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2B725D" w14:textId="30671F7C" w:rsidR="00426D3E" w:rsidRPr="00D437F5" w:rsidRDefault="00CB62C2" w:rsidP="00CB62C2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,0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4CCF5079" w14:textId="415B2B4D" w:rsidR="00426D3E" w:rsidRPr="00D437F5" w:rsidRDefault="00CB62C2" w:rsidP="00CB62C2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,05</w:t>
            </w:r>
          </w:p>
        </w:tc>
        <w:tc>
          <w:tcPr>
            <w:tcW w:w="954" w:type="dxa"/>
            <w:shd w:val="clear" w:color="000000" w:fill="FFFFFF"/>
            <w:vAlign w:val="center"/>
          </w:tcPr>
          <w:p w14:paraId="484F0102" w14:textId="66FE0A79" w:rsidR="00426D3E" w:rsidRPr="00D437F5" w:rsidRDefault="00CB62C2" w:rsidP="00CB62C2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,06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14:paraId="19E67568" w14:textId="06B5D82C" w:rsidR="00426D3E" w:rsidRPr="00D437F5" w:rsidRDefault="00D437F5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748" w:type="dxa"/>
            <w:shd w:val="clear" w:color="auto" w:fill="auto"/>
            <w:hideMark/>
          </w:tcPr>
          <w:p w14:paraId="3932DBCA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04DDE134" w14:textId="4F152E67" w:rsidR="00426D3E" w:rsidRDefault="00426D3E" w:rsidP="00A245CC">
      <w:pPr>
        <w:widowControl w:val="0"/>
        <w:ind w:left="360"/>
        <w:jc w:val="center"/>
        <w:outlineLvl w:val="2"/>
        <w:rPr>
          <w:sz w:val="28"/>
          <w:szCs w:val="28"/>
          <w:highlight w:val="yellow"/>
        </w:rPr>
      </w:pPr>
    </w:p>
    <w:p w14:paraId="11208D31" w14:textId="1D363B75" w:rsidR="00A245CC" w:rsidRPr="007F4A20" w:rsidRDefault="00A245CC" w:rsidP="00A245CC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8D4AF7">
        <w:rPr>
          <w:sz w:val="28"/>
          <w:szCs w:val="28"/>
        </w:rPr>
        <w:t>3.</w:t>
      </w:r>
      <w:r w:rsidR="00F76D37" w:rsidRPr="008D4AF7">
        <w:rPr>
          <w:sz w:val="28"/>
          <w:szCs w:val="28"/>
        </w:rPr>
        <w:t xml:space="preserve"> </w:t>
      </w:r>
      <w:r w:rsidRPr="008D4AF7">
        <w:rPr>
          <w:sz w:val="28"/>
          <w:szCs w:val="28"/>
        </w:rPr>
        <w:t>Перечень</w:t>
      </w:r>
      <w:r w:rsidRPr="007F4A20">
        <w:rPr>
          <w:sz w:val="28"/>
          <w:szCs w:val="28"/>
        </w:rPr>
        <w:t xml:space="preserve"> мероприятий (результатов) комплекса процессных мероприятий</w:t>
      </w:r>
      <w:r w:rsidR="009B7714" w:rsidRPr="007F4A20">
        <w:rPr>
          <w:sz w:val="28"/>
          <w:szCs w:val="28"/>
        </w:rPr>
        <w:t xml:space="preserve"> </w:t>
      </w:r>
    </w:p>
    <w:p w14:paraId="218BA294" w14:textId="77777777" w:rsidR="00447A7F" w:rsidRPr="007F4A20" w:rsidRDefault="00447A7F">
      <w:pPr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723"/>
        <w:gridCol w:w="1546"/>
        <w:gridCol w:w="4295"/>
        <w:gridCol w:w="1292"/>
        <w:gridCol w:w="1137"/>
        <w:gridCol w:w="696"/>
        <w:gridCol w:w="696"/>
        <w:gridCol w:w="696"/>
        <w:gridCol w:w="696"/>
      </w:tblGrid>
      <w:tr w:rsidR="0008406D" w:rsidRPr="0008406D" w14:paraId="51713387" w14:textId="77777777" w:rsidTr="0008406D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5511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№</w:t>
            </w:r>
            <w:r w:rsidRPr="0008406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C4F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Наименование</w:t>
            </w:r>
            <w:r w:rsidRPr="0008406D">
              <w:rPr>
                <w:color w:val="000000"/>
                <w:sz w:val="24"/>
                <w:szCs w:val="24"/>
              </w:rPr>
              <w:br/>
              <w:t>мероприятия (результата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BFD7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D55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B1A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CC8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AC8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8406D" w:rsidRPr="0008406D" w14:paraId="39C255D4" w14:textId="77777777" w:rsidTr="0008406D">
        <w:trPr>
          <w:trHeight w:val="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96B5" w14:textId="77777777" w:rsidR="0008406D" w:rsidRPr="0008406D" w:rsidRDefault="0008406D" w:rsidP="000840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A7B2" w14:textId="77777777" w:rsidR="0008406D" w:rsidRPr="0008406D" w:rsidRDefault="0008406D" w:rsidP="000840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40F0" w14:textId="77777777" w:rsidR="0008406D" w:rsidRPr="0008406D" w:rsidRDefault="0008406D" w:rsidP="000840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18F9" w14:textId="77777777" w:rsidR="0008406D" w:rsidRPr="0008406D" w:rsidRDefault="0008406D" w:rsidP="000840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BD82" w14:textId="77777777" w:rsidR="0008406D" w:rsidRPr="0008406D" w:rsidRDefault="0008406D" w:rsidP="000840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EC8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E3C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386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9092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24E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2027</w:t>
            </w:r>
          </w:p>
        </w:tc>
      </w:tr>
    </w:tbl>
    <w:p w14:paraId="26757C8A" w14:textId="77777777" w:rsidR="001B5366" w:rsidRPr="001B5366" w:rsidRDefault="001B536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723"/>
        <w:gridCol w:w="1546"/>
        <w:gridCol w:w="4295"/>
        <w:gridCol w:w="1292"/>
        <w:gridCol w:w="1137"/>
        <w:gridCol w:w="696"/>
        <w:gridCol w:w="696"/>
        <w:gridCol w:w="696"/>
        <w:gridCol w:w="696"/>
      </w:tblGrid>
      <w:tr w:rsidR="0008406D" w:rsidRPr="0008406D" w14:paraId="6AB53F5C" w14:textId="77777777" w:rsidTr="001B5366">
        <w:trPr>
          <w:trHeight w:val="20"/>
          <w:tblHeader/>
        </w:trPr>
        <w:tc>
          <w:tcPr>
            <w:tcW w:w="576" w:type="dxa"/>
            <w:shd w:val="clear" w:color="auto" w:fill="auto"/>
            <w:vAlign w:val="center"/>
            <w:hideMark/>
          </w:tcPr>
          <w:p w14:paraId="6F638865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  <w:shd w:val="clear" w:color="auto" w:fill="auto"/>
            <w:vAlign w:val="center"/>
            <w:hideMark/>
          </w:tcPr>
          <w:p w14:paraId="5874777C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0718C65D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14:paraId="5C7E89FE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D80B58E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DC1F216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471063E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F09409B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1004A1C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327D8CE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8406D" w:rsidRPr="0008406D" w14:paraId="17EE6099" w14:textId="77777777" w:rsidTr="001B5366">
        <w:trPr>
          <w:trHeight w:val="20"/>
        </w:trPr>
        <w:tc>
          <w:tcPr>
            <w:tcW w:w="15353" w:type="dxa"/>
            <w:gridSpan w:val="10"/>
            <w:shd w:val="clear" w:color="auto" w:fill="auto"/>
            <w:vAlign w:val="center"/>
            <w:hideMark/>
          </w:tcPr>
          <w:p w14:paraId="1D09B195" w14:textId="2B8E5AEC" w:rsidR="0008406D" w:rsidRPr="0008406D" w:rsidRDefault="0008406D" w:rsidP="00B36952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 xml:space="preserve">Задача </w:t>
            </w:r>
            <w:r w:rsidR="00BB2D57">
              <w:rPr>
                <w:color w:val="000000"/>
                <w:sz w:val="24"/>
                <w:szCs w:val="24"/>
              </w:rPr>
              <w:t>1</w:t>
            </w:r>
            <w:r w:rsidRPr="0008406D">
              <w:rPr>
                <w:color w:val="000000"/>
                <w:sz w:val="24"/>
                <w:szCs w:val="24"/>
              </w:rPr>
              <w:t>. Обеспечена реализация малым бизнесом диверсифицирующей роли в экономике</w:t>
            </w:r>
            <w:r w:rsidR="00B36952">
              <w:rPr>
                <w:color w:val="000000"/>
                <w:sz w:val="24"/>
                <w:szCs w:val="24"/>
              </w:rPr>
              <w:t xml:space="preserve"> Семикаракорского городского поселения</w:t>
            </w:r>
          </w:p>
        </w:tc>
      </w:tr>
      <w:tr w:rsidR="00380E72" w:rsidRPr="0007361B" w14:paraId="638AA499" w14:textId="77777777" w:rsidTr="0007361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1CAF" w14:textId="58D978DE" w:rsidR="00380E72" w:rsidRDefault="00380E72" w:rsidP="00BB2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9E38" w14:textId="77777777" w:rsidR="00380E72" w:rsidRDefault="00380E72" w:rsidP="000F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(результат).</w:t>
            </w:r>
          </w:p>
          <w:p w14:paraId="3DA04F00" w14:textId="740B7831" w:rsidR="00380E72" w:rsidRPr="0007361B" w:rsidRDefault="00380E72" w:rsidP="000F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аны меры по созданию благоприятной среды на территории Семикаракорского городского поселения для предпринимательской дея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7C48" w14:textId="0B0AAC5A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25D" w14:textId="67C86DBB" w:rsidR="00380E72" w:rsidRPr="0007361B" w:rsidRDefault="00380E72" w:rsidP="00380E72">
            <w:pPr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 xml:space="preserve">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08406D">
              <w:rPr>
                <w:color w:val="000000"/>
                <w:sz w:val="24"/>
                <w:szCs w:val="24"/>
              </w:rPr>
              <w:t>в региональных, межрегиональных мероприятия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72D9" w14:textId="4693B3DE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6FD" w14:textId="2B6818D3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F5AD" w14:textId="538D33F0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F205" w14:textId="6B0E5D7E" w:rsidR="00380E72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938A" w14:textId="2125ACC7" w:rsidR="00380E72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FA4A" w14:textId="3D620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0E72" w:rsidRPr="0007361B" w14:paraId="18A5F85D" w14:textId="77777777" w:rsidTr="0007361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895" w14:textId="754BB27E" w:rsidR="00380E72" w:rsidRPr="0007361B" w:rsidRDefault="00380E72" w:rsidP="002A3D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736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3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0676" w14:textId="77777777" w:rsidR="00380E72" w:rsidRPr="0007361B" w:rsidRDefault="00380E72" w:rsidP="000F4D32">
            <w:pPr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 xml:space="preserve">Мероприятие (результат). Проведены информационно-просветительские и консультационные мероприятия для субъектов МСП и </w:t>
            </w:r>
            <w:r w:rsidRPr="0007361B">
              <w:rPr>
                <w:color w:val="000000"/>
                <w:sz w:val="24"/>
                <w:szCs w:val="24"/>
              </w:rPr>
              <w:lastRenderedPageBreak/>
              <w:t>самозанятых граждан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78A" w14:textId="77777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453B" w14:textId="77777777" w:rsidR="00380E72" w:rsidRPr="0007361B" w:rsidRDefault="00380E72" w:rsidP="007136A3">
            <w:pPr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>Организовано проведение информационно-просветительских и консультационных мероприятий для субъектов МСП и самозанятых граждан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F79" w14:textId="77777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0C9" w14:textId="77777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1F7" w14:textId="77777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D7F" w14:textId="20D087BD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FAB" w14:textId="009B5962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53F" w14:textId="77777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68ED7430" w14:textId="77777777" w:rsidR="00DE29C8" w:rsidRDefault="0013475E" w:rsidP="0013475E">
      <w:pPr>
        <w:keepNext/>
        <w:tabs>
          <w:tab w:val="left" w:pos="709"/>
        </w:tabs>
        <w:spacing w:before="89"/>
        <w:ind w:right="-2"/>
        <w:outlineLvl w:val="0"/>
        <w:rPr>
          <w:kern w:val="28"/>
          <w:sz w:val="28"/>
          <w:szCs w:val="28"/>
          <w:lang w:eastAsia="x-none"/>
        </w:rPr>
      </w:pPr>
      <w:r>
        <w:rPr>
          <w:kern w:val="28"/>
          <w:sz w:val="28"/>
          <w:szCs w:val="28"/>
          <w:lang w:eastAsia="x-none"/>
        </w:rPr>
        <w:lastRenderedPageBreak/>
        <w:t xml:space="preserve">                                              </w:t>
      </w:r>
    </w:p>
    <w:p w14:paraId="4B1AAC52" w14:textId="2E11A389" w:rsidR="00C83AAD" w:rsidRDefault="00E03208" w:rsidP="00DE29C8">
      <w:pPr>
        <w:keepNext/>
        <w:tabs>
          <w:tab w:val="left" w:pos="709"/>
        </w:tabs>
        <w:spacing w:before="89"/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  <w:r w:rsidRPr="007F4A20">
        <w:rPr>
          <w:kern w:val="28"/>
          <w:sz w:val="28"/>
          <w:szCs w:val="28"/>
          <w:lang w:eastAsia="x-none"/>
        </w:rPr>
        <w:t>4</w:t>
      </w:r>
      <w:r w:rsidR="00C83AAD" w:rsidRPr="007F4A20">
        <w:rPr>
          <w:kern w:val="28"/>
          <w:sz w:val="28"/>
          <w:szCs w:val="28"/>
          <w:lang w:val="x-none" w:eastAsia="x-none"/>
        </w:rPr>
        <w:t>.Финансовое</w:t>
      </w:r>
      <w:r w:rsidR="00C83AAD" w:rsidRPr="007F4A20">
        <w:rPr>
          <w:spacing w:val="-3"/>
          <w:kern w:val="28"/>
          <w:sz w:val="28"/>
          <w:szCs w:val="28"/>
          <w:lang w:val="x-none" w:eastAsia="x-none"/>
        </w:rPr>
        <w:t xml:space="preserve"> </w:t>
      </w:r>
      <w:r w:rsidR="00C83AAD" w:rsidRPr="007F4A20">
        <w:rPr>
          <w:kern w:val="28"/>
          <w:sz w:val="28"/>
          <w:szCs w:val="28"/>
          <w:lang w:val="x-none" w:eastAsia="x-none"/>
        </w:rPr>
        <w:t>обеспечение комплекса процессных мероприятий</w:t>
      </w:r>
    </w:p>
    <w:p w14:paraId="0DD098ED" w14:textId="77777777" w:rsidR="008114CB" w:rsidRPr="008114CB" w:rsidRDefault="008114CB" w:rsidP="00C83AAD">
      <w:pPr>
        <w:keepNext/>
        <w:tabs>
          <w:tab w:val="left" w:pos="709"/>
        </w:tabs>
        <w:spacing w:before="89"/>
        <w:ind w:left="360" w:right="-2"/>
        <w:jc w:val="center"/>
        <w:outlineLvl w:val="0"/>
        <w:rPr>
          <w:kern w:val="28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33"/>
        <w:gridCol w:w="3074"/>
        <w:gridCol w:w="1373"/>
        <w:gridCol w:w="1373"/>
        <w:gridCol w:w="1376"/>
      </w:tblGrid>
      <w:tr w:rsidR="00282C1E" w:rsidRPr="00282C1E" w14:paraId="5CEDF3EB" w14:textId="77777777" w:rsidTr="00282C1E">
        <w:trPr>
          <w:trHeight w:val="276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5DF04C9B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№</w:t>
            </w:r>
            <w:r w:rsidRPr="00282C1E">
              <w:rPr>
                <w:color w:val="000000"/>
                <w:sz w:val="24"/>
                <w:szCs w:val="24"/>
              </w:rPr>
              <w:br/>
            </w:r>
            <w:proofErr w:type="gramStart"/>
            <w:r w:rsidRPr="00282C1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82C1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33" w:type="dxa"/>
            <w:vMerge w:val="restart"/>
            <w:shd w:val="clear" w:color="auto" w:fill="auto"/>
            <w:vAlign w:val="center"/>
            <w:hideMark/>
          </w:tcPr>
          <w:p w14:paraId="66B7CA98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33E425D3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122" w:type="dxa"/>
            <w:gridSpan w:val="3"/>
            <w:vMerge w:val="restart"/>
            <w:shd w:val="clear" w:color="auto" w:fill="auto"/>
            <w:vAlign w:val="center"/>
            <w:hideMark/>
          </w:tcPr>
          <w:p w14:paraId="528BEC1D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82C1E" w:rsidRPr="00282C1E" w14:paraId="737F7B07" w14:textId="77777777" w:rsidTr="00282C1E">
        <w:trPr>
          <w:trHeight w:val="276"/>
        </w:trPr>
        <w:tc>
          <w:tcPr>
            <w:tcW w:w="824" w:type="dxa"/>
            <w:vMerge/>
            <w:vAlign w:val="center"/>
            <w:hideMark/>
          </w:tcPr>
          <w:p w14:paraId="2FB360FA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vMerge/>
            <w:vAlign w:val="center"/>
            <w:hideMark/>
          </w:tcPr>
          <w:p w14:paraId="0F9C3229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  <w:hideMark/>
          </w:tcPr>
          <w:p w14:paraId="763D127A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3"/>
            <w:vMerge/>
            <w:vAlign w:val="center"/>
            <w:hideMark/>
          </w:tcPr>
          <w:p w14:paraId="1FFACC61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</w:tr>
      <w:tr w:rsidR="00282C1E" w:rsidRPr="00282C1E" w14:paraId="1AEF2392" w14:textId="77777777" w:rsidTr="00282C1E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7C9FBAEB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vMerge/>
            <w:vAlign w:val="center"/>
            <w:hideMark/>
          </w:tcPr>
          <w:p w14:paraId="16D2C17C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  <w:hideMark/>
          </w:tcPr>
          <w:p w14:paraId="2E556C1E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E218BF9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8039778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CD67910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2027</w:t>
            </w:r>
          </w:p>
        </w:tc>
      </w:tr>
    </w:tbl>
    <w:p w14:paraId="716DCF61" w14:textId="77777777" w:rsidR="00AD6A97" w:rsidRPr="00AD6A97" w:rsidRDefault="00AD6A9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33"/>
        <w:gridCol w:w="3074"/>
        <w:gridCol w:w="1373"/>
        <w:gridCol w:w="1373"/>
        <w:gridCol w:w="1376"/>
      </w:tblGrid>
      <w:tr w:rsidR="00C57525" w:rsidRPr="00282C1E" w14:paraId="16EEF8A1" w14:textId="77777777" w:rsidTr="00AD6A97">
        <w:trPr>
          <w:trHeight w:val="20"/>
          <w:tblHeader/>
        </w:trPr>
        <w:tc>
          <w:tcPr>
            <w:tcW w:w="824" w:type="dxa"/>
            <w:shd w:val="clear" w:color="auto" w:fill="auto"/>
            <w:vAlign w:val="center"/>
          </w:tcPr>
          <w:p w14:paraId="1D32F802" w14:textId="68C4EE82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47611C9F" w14:textId="65FEF001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393ECEE" w14:textId="004A3D18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CF55941" w14:textId="3B167652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B6DD094" w14:textId="67C5EEE5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EE79FEB" w14:textId="2F6ABDE1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C67FE" w:rsidRPr="00282C1E" w14:paraId="195905A4" w14:textId="77777777" w:rsidTr="00282C1E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633459D3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333" w:type="dxa"/>
            <w:shd w:val="clear" w:color="auto" w:fill="auto"/>
            <w:hideMark/>
          </w:tcPr>
          <w:p w14:paraId="6A66DFEC" w14:textId="6275D618" w:rsidR="00BC67FE" w:rsidRPr="00282C1E" w:rsidRDefault="00BC67FE" w:rsidP="00015EA6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 xml:space="preserve">Комплекс процессных мероприятий «Стимулирование предпринимательской деятельности на территор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  <w:r w:rsidRPr="00282C1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07A94CA3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4EDABE9" w14:textId="580A6E42" w:rsidR="00BC67FE" w:rsidRPr="0090502D" w:rsidRDefault="00111E5D" w:rsidP="00905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CE8C0F1" w14:textId="3A9DAB2C" w:rsidR="00BC67FE" w:rsidRPr="0090502D" w:rsidRDefault="00111E5D" w:rsidP="00282C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83EB956" w14:textId="556327F4" w:rsidR="00BC67FE" w:rsidRPr="0090502D" w:rsidRDefault="00111E5D" w:rsidP="00282C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BC67FE" w:rsidRPr="00282C1E" w14:paraId="4F6BD10F" w14:textId="77777777" w:rsidTr="00282C1E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073A1F8D" w14:textId="77777777" w:rsidR="00BC67FE" w:rsidRPr="00282C1E" w:rsidRDefault="00BC67F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5BD915D3" w14:textId="77777777" w:rsidR="00BC67FE" w:rsidRPr="00282C1E" w:rsidRDefault="00BC67FE" w:rsidP="00282C1E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322722EF" w14:textId="77777777" w:rsidR="00BC67FE" w:rsidRPr="00282C1E" w:rsidRDefault="00BC67F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273F827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603B507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744A49C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67FE" w:rsidRPr="00282C1E" w14:paraId="5DB859E8" w14:textId="77777777" w:rsidTr="00282C1E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764004DD" w14:textId="77777777" w:rsidR="00BC67FE" w:rsidRPr="00282C1E" w:rsidRDefault="00BC67F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11077904" w14:textId="77777777" w:rsidR="00BC67FE" w:rsidRPr="00282C1E" w:rsidRDefault="00BC67FE" w:rsidP="00282C1E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66BA4320" w14:textId="77777777" w:rsidR="00BC67FE" w:rsidRPr="00282C1E" w:rsidRDefault="00BC67F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2AE1711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BB7A4FE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F41787F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282C1E" w14:paraId="0086F9A5" w14:textId="77777777" w:rsidTr="003405DA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045DF4D9" w14:textId="77777777" w:rsidR="003405DA" w:rsidRPr="00282C1E" w:rsidRDefault="003405DA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2386DAF6" w14:textId="77777777" w:rsidR="003405DA" w:rsidRPr="00282C1E" w:rsidRDefault="003405DA" w:rsidP="00282C1E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vMerge/>
            <w:vAlign w:val="center"/>
            <w:hideMark/>
          </w:tcPr>
          <w:p w14:paraId="078AD6B4" w14:textId="77777777" w:rsidR="003405DA" w:rsidRPr="00282C1E" w:rsidRDefault="003405DA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45B67DE" w14:textId="2E472F6E" w:rsidR="003405DA" w:rsidRPr="0090502D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1AC9D7E" w14:textId="7BF3505F" w:rsidR="003405DA" w:rsidRPr="0090502D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622CFB5" w14:textId="405F3C4E" w:rsidR="003405DA" w:rsidRPr="0090502D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282C1E" w14:paraId="544A017E" w14:textId="77777777" w:rsidTr="00282C1E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5523ECD5" w14:textId="77777777" w:rsidR="003405DA" w:rsidRPr="00282C1E" w:rsidRDefault="003405DA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5E418291" w14:textId="77777777" w:rsidR="003405DA" w:rsidRPr="00282C1E" w:rsidRDefault="003405DA" w:rsidP="00282C1E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vMerge/>
            <w:vAlign w:val="center"/>
            <w:hideMark/>
          </w:tcPr>
          <w:p w14:paraId="123ADC28" w14:textId="77777777" w:rsidR="003405DA" w:rsidRPr="00282C1E" w:rsidRDefault="003405DA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71C9816" w14:textId="77777777" w:rsidR="003405DA" w:rsidRPr="00282C1E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F036E9E" w14:textId="77777777" w:rsidR="003405DA" w:rsidRPr="00282C1E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1B76928" w14:textId="77777777" w:rsidR="003405DA" w:rsidRPr="00282C1E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27C3A170" w14:textId="77777777" w:rsidTr="008321BD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</w:tcPr>
          <w:p w14:paraId="49B50B1E" w14:textId="415E45B0" w:rsidR="003405DA" w:rsidRDefault="003405DA" w:rsidP="008321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49E0" w14:textId="4B2F969C" w:rsidR="003405DA" w:rsidRPr="008321BD" w:rsidRDefault="003405DA" w:rsidP="008321BD">
            <w:pPr>
              <w:jc w:val="both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Мероприятия (результат). Реализованы меры по созданию благоприятной среды на территории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</w:tcPr>
          <w:p w14:paraId="3EB6F742" w14:textId="5D671920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  <w:r w:rsidRPr="00282C1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7380" w14:textId="2B536BC2" w:rsidR="003405DA" w:rsidRPr="008321BD" w:rsidRDefault="00111E5D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A4C7" w14:textId="222190DE" w:rsidR="003405DA" w:rsidRPr="008321BD" w:rsidRDefault="00111E5D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7BC" w14:textId="52FC5140" w:rsidR="003405DA" w:rsidRPr="008321BD" w:rsidRDefault="00111E5D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3405DA" w:rsidRPr="008321BD" w14:paraId="7C80E3F4" w14:textId="77777777" w:rsidTr="008321BD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</w:tcPr>
          <w:p w14:paraId="1D6DF4B5" w14:textId="77777777" w:rsidR="003405DA" w:rsidRDefault="003405DA" w:rsidP="008321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8BB0" w14:textId="4E25E21D" w:rsidR="003405DA" w:rsidRPr="008321BD" w:rsidRDefault="003405DA" w:rsidP="008321BD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3968A0CD" w14:textId="77777777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A558" w14:textId="2484A903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2F1C" w14:textId="1054911D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0EAD" w14:textId="174FC1C8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43F2C377" w14:textId="77777777" w:rsidTr="008321BD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</w:tcPr>
          <w:p w14:paraId="1C971788" w14:textId="77777777" w:rsidR="003405DA" w:rsidRDefault="003405DA" w:rsidP="008321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8E73" w14:textId="1E605F09" w:rsidR="003405DA" w:rsidRPr="008321BD" w:rsidRDefault="003405DA" w:rsidP="008321BD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0B5BCE03" w14:textId="77777777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02DC" w14:textId="69C9CAA1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8D7C" w14:textId="7D6F6C6F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A689" w14:textId="369FD862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3D72" w:rsidRPr="008321BD" w14:paraId="1AD09BFF" w14:textId="77777777" w:rsidTr="008321BD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</w:tcPr>
          <w:p w14:paraId="75D32380" w14:textId="77777777" w:rsidR="006D3D72" w:rsidRDefault="006D3D72" w:rsidP="008321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CF00" w14:textId="722A9058" w:rsidR="006D3D72" w:rsidRPr="008321BD" w:rsidRDefault="006D3D72" w:rsidP="008321BD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9E30340" w14:textId="346257D7" w:rsidR="006D3D72" w:rsidRPr="00772BA5" w:rsidRDefault="00772BA5" w:rsidP="00772BA5">
            <w:pPr>
              <w:jc w:val="center"/>
              <w:rPr>
                <w:color w:val="000000"/>
                <w:sz w:val="24"/>
                <w:szCs w:val="24"/>
              </w:rPr>
            </w:pPr>
            <w:r w:rsidRPr="00772BA5">
              <w:rPr>
                <w:sz w:val="24"/>
                <w:szCs w:val="24"/>
              </w:rPr>
              <w:t>95101130140122150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7654" w14:textId="653C4E5E" w:rsidR="006D3D72" w:rsidRPr="0033655B" w:rsidRDefault="006D3D72" w:rsidP="00905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6AAE" w14:textId="559745FD" w:rsidR="006D3D72" w:rsidRPr="0033655B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59D8" w14:textId="2764CC95" w:rsidR="006D3D72" w:rsidRPr="0033655B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6D3D72" w:rsidRPr="008321BD" w14:paraId="70756751" w14:textId="77777777" w:rsidTr="008321BD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</w:tcPr>
          <w:p w14:paraId="12100D32" w14:textId="77777777" w:rsidR="006D3D72" w:rsidRDefault="006D3D72" w:rsidP="008321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F176" w14:textId="4E8FC512" w:rsidR="006D3D72" w:rsidRPr="00282C1E" w:rsidRDefault="006D3D72" w:rsidP="008321BD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CF9FB7C" w14:textId="77777777" w:rsidR="006D3D72" w:rsidRPr="008321BD" w:rsidRDefault="006D3D72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7FB1" w14:textId="16264DD9" w:rsidR="006D3D72" w:rsidRPr="00282C1E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7341" w14:textId="56852CBC" w:rsidR="006D3D72" w:rsidRPr="00282C1E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92A" w14:textId="4E121D42" w:rsidR="006D3D72" w:rsidRPr="00282C1E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3D72" w:rsidRPr="008321BD" w14:paraId="3BE47DA0" w14:textId="77777777" w:rsidTr="00875366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6DE4E865" w14:textId="3498A72D" w:rsidR="006D3D72" w:rsidRPr="008321BD" w:rsidRDefault="006D3D72" w:rsidP="008321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8321B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625B" w14:textId="283F0EC4" w:rsidR="006D3D72" w:rsidRPr="008321BD" w:rsidRDefault="006D3D72" w:rsidP="008321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(результат). Проведены информационно-просветительские и консультационные мероприятия для субъектов МСП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002DF3AF" w14:textId="77777777" w:rsidR="006D3D72" w:rsidRPr="008321BD" w:rsidRDefault="006D3D72" w:rsidP="00930352">
            <w:pPr>
              <w:jc w:val="center"/>
              <w:rPr>
                <w:color w:val="000000"/>
                <w:sz w:val="22"/>
                <w:szCs w:val="22"/>
              </w:rPr>
            </w:pPr>
            <w:r w:rsidRPr="008321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402" w14:textId="3369850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03D9" w14:textId="7D4873F0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608A" w14:textId="66536B5A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3D72" w:rsidRPr="008321BD" w14:paraId="59F4C29B" w14:textId="77777777" w:rsidTr="006333E0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  <w:hideMark/>
          </w:tcPr>
          <w:p w14:paraId="47B447C1" w14:textId="77777777" w:rsidR="006D3D72" w:rsidRPr="008321BD" w:rsidRDefault="006D3D72" w:rsidP="0083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8EC7" w14:textId="77777777" w:rsidR="006D3D72" w:rsidRPr="008321BD" w:rsidRDefault="006D3D72" w:rsidP="00DE7F1E">
            <w:pPr>
              <w:jc w:val="both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shd w:val="clear" w:color="auto" w:fill="auto"/>
            <w:vAlign w:val="center"/>
            <w:hideMark/>
          </w:tcPr>
          <w:p w14:paraId="0A3F5611" w14:textId="77777777" w:rsidR="006D3D72" w:rsidRPr="008321BD" w:rsidRDefault="006D3D72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81A0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9A7D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C32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3D72" w:rsidRPr="008321BD" w14:paraId="395786D0" w14:textId="77777777" w:rsidTr="006333E0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  <w:hideMark/>
          </w:tcPr>
          <w:p w14:paraId="1DDAABAC" w14:textId="77777777" w:rsidR="006D3D72" w:rsidRPr="008321BD" w:rsidRDefault="006D3D72" w:rsidP="0083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A685" w14:textId="77777777" w:rsidR="006D3D72" w:rsidRPr="008321BD" w:rsidRDefault="006D3D72" w:rsidP="00DE7F1E">
            <w:pPr>
              <w:jc w:val="both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shd w:val="clear" w:color="auto" w:fill="auto"/>
            <w:vAlign w:val="center"/>
            <w:hideMark/>
          </w:tcPr>
          <w:p w14:paraId="26192FA2" w14:textId="77777777" w:rsidR="006D3D72" w:rsidRPr="008321BD" w:rsidRDefault="006D3D72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23C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1D1C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F53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3D72" w:rsidRPr="008321BD" w14:paraId="0116363F" w14:textId="77777777" w:rsidTr="006333E0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  <w:hideMark/>
          </w:tcPr>
          <w:p w14:paraId="6DDBB439" w14:textId="77777777" w:rsidR="006D3D72" w:rsidRPr="008321BD" w:rsidRDefault="006D3D72" w:rsidP="0083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E6AB" w14:textId="77777777" w:rsidR="006D3D72" w:rsidRPr="008321BD" w:rsidRDefault="006D3D72" w:rsidP="00DE7F1E">
            <w:pPr>
              <w:jc w:val="both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vMerge/>
            <w:shd w:val="clear" w:color="auto" w:fill="auto"/>
            <w:vAlign w:val="center"/>
            <w:hideMark/>
          </w:tcPr>
          <w:p w14:paraId="64A7009D" w14:textId="77777777" w:rsidR="006D3D72" w:rsidRPr="008321BD" w:rsidRDefault="006D3D72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86B6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1BD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F9C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3D72" w:rsidRPr="008321BD" w14:paraId="0F6ED812" w14:textId="77777777" w:rsidTr="006333E0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  <w:hideMark/>
          </w:tcPr>
          <w:p w14:paraId="4C2BC8CE" w14:textId="77777777" w:rsidR="006D3D72" w:rsidRPr="008321BD" w:rsidRDefault="006D3D72" w:rsidP="0083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7056" w14:textId="77777777" w:rsidR="006D3D72" w:rsidRPr="008321BD" w:rsidRDefault="006D3D72" w:rsidP="00DE7F1E">
            <w:pPr>
              <w:jc w:val="both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vMerge/>
            <w:shd w:val="clear" w:color="auto" w:fill="auto"/>
            <w:vAlign w:val="center"/>
            <w:hideMark/>
          </w:tcPr>
          <w:p w14:paraId="52B96EF4" w14:textId="77777777" w:rsidR="006D3D72" w:rsidRPr="008321BD" w:rsidRDefault="006D3D72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D12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0AA1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9A15" w14:textId="77777777" w:rsidR="006D3D72" w:rsidRPr="008321BD" w:rsidRDefault="006D3D72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6DA6255A" w14:textId="3C18A2C5" w:rsidR="00C83AAD" w:rsidRPr="003E00BC" w:rsidRDefault="00C83AAD" w:rsidP="00C83AAD">
      <w:pPr>
        <w:widowControl w:val="0"/>
        <w:ind w:left="720" w:right="-173"/>
        <w:outlineLvl w:val="2"/>
        <w:rPr>
          <w:sz w:val="28"/>
          <w:szCs w:val="28"/>
          <w:lang w:eastAsia="en-US"/>
        </w:rPr>
      </w:pPr>
    </w:p>
    <w:p w14:paraId="38F16D3B" w14:textId="77777777" w:rsidR="001A780C" w:rsidRDefault="001A780C" w:rsidP="00C83AAD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35AF4293" w14:textId="77777777" w:rsidR="00DE29C8" w:rsidRDefault="00DE29C8" w:rsidP="0013475E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7DC55D67" w14:textId="77777777" w:rsidR="008A4515" w:rsidRDefault="008A4515" w:rsidP="008A4515">
      <w:pPr>
        <w:keepNext/>
        <w:tabs>
          <w:tab w:val="left" w:pos="851"/>
          <w:tab w:val="left" w:pos="11057"/>
        </w:tabs>
        <w:ind w:right="-2"/>
        <w:outlineLvl w:val="0"/>
        <w:rPr>
          <w:kern w:val="28"/>
          <w:sz w:val="28"/>
          <w:szCs w:val="28"/>
          <w:lang w:eastAsia="x-none"/>
        </w:rPr>
      </w:pPr>
    </w:p>
    <w:p w14:paraId="0F2441B1" w14:textId="20F97415" w:rsidR="00C83AAD" w:rsidRPr="003E00BC" w:rsidRDefault="00E03208" w:rsidP="008A4515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  <w:r w:rsidRPr="003E00BC">
        <w:rPr>
          <w:kern w:val="28"/>
          <w:sz w:val="28"/>
          <w:szCs w:val="28"/>
          <w:lang w:eastAsia="x-none"/>
        </w:rPr>
        <w:t>5</w:t>
      </w:r>
      <w:r w:rsidR="00C83AAD" w:rsidRPr="003E00BC">
        <w:rPr>
          <w:kern w:val="28"/>
          <w:sz w:val="28"/>
          <w:szCs w:val="28"/>
          <w:lang w:val="x-none" w:eastAsia="x-none"/>
        </w:rPr>
        <w:t>.</w:t>
      </w:r>
      <w:r w:rsidR="008114CB">
        <w:rPr>
          <w:kern w:val="28"/>
          <w:sz w:val="28"/>
          <w:szCs w:val="28"/>
          <w:lang w:eastAsia="x-none"/>
        </w:rPr>
        <w:t xml:space="preserve"> </w:t>
      </w:r>
      <w:r w:rsidR="00C83AAD" w:rsidRPr="003E00BC">
        <w:rPr>
          <w:kern w:val="28"/>
          <w:sz w:val="28"/>
          <w:szCs w:val="28"/>
          <w:lang w:val="x-none" w:eastAsia="x-none"/>
        </w:rPr>
        <w:t>План</w:t>
      </w:r>
      <w:r w:rsidR="00C83AAD" w:rsidRPr="003E00BC">
        <w:rPr>
          <w:spacing w:val="-4"/>
          <w:kern w:val="28"/>
          <w:sz w:val="28"/>
          <w:szCs w:val="28"/>
          <w:lang w:val="x-none" w:eastAsia="x-none"/>
        </w:rPr>
        <w:t xml:space="preserve"> </w:t>
      </w:r>
      <w:r w:rsidR="00C83AAD" w:rsidRPr="003E00BC">
        <w:rPr>
          <w:kern w:val="28"/>
          <w:sz w:val="28"/>
          <w:szCs w:val="28"/>
          <w:lang w:val="x-none" w:eastAsia="x-none"/>
        </w:rPr>
        <w:t>реализации</w:t>
      </w:r>
      <w:r w:rsidR="00C83AAD" w:rsidRPr="003E00BC">
        <w:rPr>
          <w:spacing w:val="-3"/>
          <w:kern w:val="28"/>
          <w:sz w:val="28"/>
          <w:szCs w:val="28"/>
          <w:lang w:val="x-none" w:eastAsia="x-none"/>
        </w:rPr>
        <w:t xml:space="preserve"> </w:t>
      </w:r>
      <w:r w:rsidR="00C83AAD" w:rsidRPr="003E00BC">
        <w:rPr>
          <w:kern w:val="28"/>
          <w:sz w:val="28"/>
          <w:szCs w:val="28"/>
          <w:lang w:val="x-none" w:eastAsia="x-none"/>
        </w:rPr>
        <w:t>комплекса</w:t>
      </w:r>
      <w:r w:rsidR="00C83AAD" w:rsidRPr="003E00BC">
        <w:rPr>
          <w:spacing w:val="-2"/>
          <w:kern w:val="28"/>
          <w:sz w:val="28"/>
          <w:szCs w:val="28"/>
          <w:lang w:val="x-none" w:eastAsia="x-none"/>
        </w:rPr>
        <w:t xml:space="preserve"> </w:t>
      </w:r>
      <w:r w:rsidR="00C83AAD" w:rsidRPr="003E00BC">
        <w:rPr>
          <w:kern w:val="28"/>
          <w:sz w:val="28"/>
          <w:szCs w:val="28"/>
          <w:lang w:val="x-none" w:eastAsia="x-none"/>
        </w:rPr>
        <w:t>процессных</w:t>
      </w:r>
      <w:r w:rsidR="00C83AAD" w:rsidRPr="003E00BC">
        <w:rPr>
          <w:spacing w:val="-1"/>
          <w:kern w:val="28"/>
          <w:sz w:val="28"/>
          <w:szCs w:val="28"/>
          <w:lang w:val="x-none" w:eastAsia="x-none"/>
        </w:rPr>
        <w:t xml:space="preserve"> </w:t>
      </w:r>
      <w:r w:rsidR="00C83AAD" w:rsidRPr="003E00BC">
        <w:rPr>
          <w:kern w:val="28"/>
          <w:sz w:val="28"/>
          <w:szCs w:val="28"/>
          <w:lang w:val="x-none" w:eastAsia="x-none"/>
        </w:rPr>
        <w:t xml:space="preserve">мероприятий на </w:t>
      </w:r>
      <w:r w:rsidR="00C83AAD" w:rsidRPr="003E00BC">
        <w:rPr>
          <w:kern w:val="28"/>
          <w:sz w:val="28"/>
          <w:szCs w:val="28"/>
          <w:lang w:eastAsia="x-none"/>
        </w:rPr>
        <w:t>202</w:t>
      </w:r>
      <w:r w:rsidR="00AA444B" w:rsidRPr="003E00BC">
        <w:rPr>
          <w:kern w:val="28"/>
          <w:sz w:val="28"/>
          <w:szCs w:val="28"/>
          <w:lang w:eastAsia="x-none"/>
        </w:rPr>
        <w:t>5</w:t>
      </w:r>
      <w:r w:rsidR="00C83AAD" w:rsidRPr="003E00BC">
        <w:rPr>
          <w:kern w:val="28"/>
          <w:sz w:val="28"/>
          <w:szCs w:val="28"/>
          <w:lang w:eastAsia="x-none"/>
        </w:rPr>
        <w:t>-202</w:t>
      </w:r>
      <w:r w:rsidR="00AA444B" w:rsidRPr="003E00BC">
        <w:rPr>
          <w:kern w:val="28"/>
          <w:sz w:val="28"/>
          <w:szCs w:val="28"/>
          <w:lang w:eastAsia="x-none"/>
        </w:rPr>
        <w:t>7</w:t>
      </w:r>
      <w:r w:rsidR="00C83AAD" w:rsidRPr="003E00BC">
        <w:rPr>
          <w:kern w:val="28"/>
          <w:sz w:val="28"/>
          <w:szCs w:val="28"/>
          <w:lang w:val="x-none" w:eastAsia="x-none"/>
        </w:rPr>
        <w:t xml:space="preserve"> год</w:t>
      </w:r>
      <w:r w:rsidR="00336CF5" w:rsidRPr="003E00BC">
        <w:rPr>
          <w:kern w:val="28"/>
          <w:sz w:val="28"/>
          <w:szCs w:val="28"/>
          <w:lang w:eastAsia="x-none"/>
        </w:rPr>
        <w:t>ы</w:t>
      </w:r>
    </w:p>
    <w:p w14:paraId="1EEDEC2F" w14:textId="77777777" w:rsidR="00EB35B7" w:rsidRPr="003E00BC" w:rsidRDefault="00EB35B7">
      <w:pPr>
        <w:rPr>
          <w:sz w:val="2"/>
          <w:szCs w:val="2"/>
        </w:rPr>
      </w:pPr>
    </w:p>
    <w:p w14:paraId="48CFC879" w14:textId="77777777" w:rsidR="004821E0" w:rsidRPr="004821E0" w:rsidRDefault="004821E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327"/>
        <w:gridCol w:w="1615"/>
        <w:gridCol w:w="2906"/>
        <w:gridCol w:w="4692"/>
        <w:gridCol w:w="2116"/>
      </w:tblGrid>
      <w:tr w:rsidR="00F60F49" w:rsidRPr="00444FCB" w14:paraId="4520E31F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C13AD74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№</w:t>
            </w:r>
            <w:r w:rsidRPr="00444FCB">
              <w:rPr>
                <w:color w:val="000000"/>
                <w:sz w:val="24"/>
                <w:szCs w:val="24"/>
              </w:rPr>
              <w:br/>
            </w:r>
            <w:proofErr w:type="gramStart"/>
            <w:r w:rsidRPr="00444FC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44FC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7" w:type="dxa"/>
            <w:shd w:val="clear" w:color="auto" w:fill="auto"/>
            <w:vAlign w:val="center"/>
            <w:hideMark/>
          </w:tcPr>
          <w:p w14:paraId="19F22E4F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AE74737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14:paraId="15A403DE" w14:textId="2CE81073" w:rsidR="00444FCB" w:rsidRPr="00444FCB" w:rsidRDefault="00444FCB" w:rsidP="00B47D33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Ответственный исполнитель</w:t>
            </w:r>
            <w:r w:rsidRPr="00444FCB">
              <w:rPr>
                <w:color w:val="000000"/>
                <w:sz w:val="24"/>
                <w:szCs w:val="24"/>
              </w:rPr>
              <w:br/>
              <w:t>(ФИО</w:t>
            </w:r>
            <w:proofErr w:type="gramStart"/>
            <w:r w:rsidRPr="00444FCB">
              <w:rPr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444FCB">
              <w:rPr>
                <w:color w:val="000000"/>
                <w:sz w:val="24"/>
                <w:szCs w:val="24"/>
              </w:rPr>
              <w:t>должность, наименование отраслевого (функционального) органа, структурного подразделения Администрации</w:t>
            </w:r>
            <w:r w:rsidR="00B47D33">
              <w:rPr>
                <w:color w:val="000000"/>
                <w:sz w:val="24"/>
                <w:szCs w:val="24"/>
              </w:rPr>
              <w:t xml:space="preserve"> Семикаракорского городского поселения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50350AED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DF1178B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14:paraId="0DA439FD" w14:textId="77777777" w:rsidR="00B16FE2" w:rsidRPr="00B16FE2" w:rsidRDefault="00B16FE2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327"/>
        <w:gridCol w:w="1615"/>
        <w:gridCol w:w="2906"/>
        <w:gridCol w:w="4692"/>
        <w:gridCol w:w="2116"/>
      </w:tblGrid>
      <w:tr w:rsidR="00F60F49" w:rsidRPr="00444FCB" w14:paraId="37997FB2" w14:textId="77777777" w:rsidTr="00B16FE2">
        <w:trPr>
          <w:trHeight w:val="20"/>
          <w:tblHeader/>
        </w:trPr>
        <w:tc>
          <w:tcPr>
            <w:tcW w:w="697" w:type="dxa"/>
            <w:shd w:val="clear" w:color="auto" w:fill="auto"/>
            <w:vAlign w:val="center"/>
          </w:tcPr>
          <w:p w14:paraId="376EB365" w14:textId="77475AB2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2CE50482" w14:textId="076F4F49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8EAA865" w14:textId="5441574B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D4B1B3D" w14:textId="69BEC5CA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15609FE5" w14:textId="56B6C5A6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6E2D887" w14:textId="3CC96764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44FCB" w:rsidRPr="00444FCB" w14:paraId="758C6B28" w14:textId="77777777" w:rsidTr="00F60F49">
        <w:trPr>
          <w:trHeight w:val="20"/>
        </w:trPr>
        <w:tc>
          <w:tcPr>
            <w:tcW w:w="15353" w:type="dxa"/>
            <w:gridSpan w:val="6"/>
            <w:shd w:val="clear" w:color="auto" w:fill="auto"/>
            <w:vAlign w:val="center"/>
            <w:hideMark/>
          </w:tcPr>
          <w:p w14:paraId="19B5FBDF" w14:textId="33CCA123" w:rsidR="00444FCB" w:rsidRPr="005D7355" w:rsidRDefault="00444FCB" w:rsidP="00906629">
            <w:pPr>
              <w:jc w:val="center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 xml:space="preserve">Задача 1. </w:t>
            </w:r>
            <w:r w:rsidR="005D7355" w:rsidRPr="005D7355">
              <w:rPr>
                <w:color w:val="000000"/>
                <w:sz w:val="24"/>
                <w:szCs w:val="24"/>
              </w:rPr>
              <w:t>Обеспечена реализация малым бизнесом диверсифицирующей роли в экономике</w:t>
            </w:r>
            <w:r w:rsidR="00906629">
              <w:rPr>
                <w:color w:val="000000"/>
                <w:sz w:val="24"/>
                <w:szCs w:val="24"/>
              </w:rPr>
              <w:t xml:space="preserve"> С</w:t>
            </w:r>
            <w:r w:rsidR="007C16AE">
              <w:rPr>
                <w:color w:val="000000"/>
                <w:sz w:val="24"/>
                <w:szCs w:val="24"/>
              </w:rPr>
              <w:t>е</w:t>
            </w:r>
            <w:r w:rsidR="00906629">
              <w:rPr>
                <w:color w:val="000000"/>
                <w:sz w:val="24"/>
                <w:szCs w:val="24"/>
              </w:rPr>
              <w:t>микаракорского городского поселения</w:t>
            </w:r>
          </w:p>
        </w:tc>
      </w:tr>
      <w:tr w:rsidR="00F60F49" w:rsidRPr="00444FCB" w14:paraId="3AE81F06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26F7D2DF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27" w:type="dxa"/>
            <w:shd w:val="clear" w:color="auto" w:fill="auto"/>
            <w:hideMark/>
          </w:tcPr>
          <w:p w14:paraId="0C6179E0" w14:textId="42CE1382" w:rsidR="00444FCB" w:rsidRPr="00444FCB" w:rsidRDefault="00444FCB" w:rsidP="00641848">
            <w:pPr>
              <w:jc w:val="both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Мероприятия (результат). Реализованы меры по созданию благоприятной среды на территории </w:t>
            </w:r>
            <w:r w:rsidR="000B0044"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для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28D3715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6" w:type="dxa"/>
            <w:shd w:val="clear" w:color="auto" w:fill="auto"/>
            <w:hideMark/>
          </w:tcPr>
          <w:p w14:paraId="4E86D6A7" w14:textId="5B2F643C" w:rsidR="00444FCB" w:rsidRPr="00444FCB" w:rsidRDefault="00CC1CB6" w:rsidP="00CC1CB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я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 </w:t>
            </w:r>
            <w:r w:rsidR="00A975E2">
              <w:rPr>
                <w:color w:val="000000"/>
                <w:sz w:val="24"/>
                <w:szCs w:val="24"/>
              </w:rPr>
              <w:t xml:space="preserve"> </w:t>
            </w:r>
            <w:r w:rsidR="00444FCB" w:rsidRPr="00444FCB">
              <w:rPr>
                <w:color w:val="000000"/>
                <w:sz w:val="24"/>
                <w:szCs w:val="24"/>
              </w:rPr>
              <w:t>(</w:t>
            </w:r>
            <w:r w:rsidR="00A975E2">
              <w:rPr>
                <w:color w:val="000000"/>
                <w:sz w:val="24"/>
                <w:szCs w:val="24"/>
              </w:rPr>
              <w:t>заведующий</w:t>
            </w:r>
            <w:r>
              <w:rPr>
                <w:color w:val="000000"/>
                <w:sz w:val="24"/>
                <w:szCs w:val="24"/>
              </w:rPr>
              <w:t xml:space="preserve"> отделом финансово-экономического и бухгалтерского учета Администрации Семикаракорского городского поселения</w:t>
            </w:r>
            <w:r w:rsidR="00444FCB" w:rsidRPr="00444FCB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25E59D16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4C8155A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60F49" w:rsidRPr="00444FCB" w14:paraId="23118D63" w14:textId="77777777" w:rsidTr="00A975E2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1DF380E" w14:textId="22371A6D" w:rsidR="00444FCB" w:rsidRPr="00444FCB" w:rsidRDefault="00444FCB" w:rsidP="00A975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 w:rsidR="00A975E2"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3B763EF0" w14:textId="35C35570" w:rsidR="00444FCB" w:rsidRPr="00444FCB" w:rsidRDefault="00444FCB" w:rsidP="00826E07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 w:rsidR="00A975E2"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2594C76" w14:textId="1A9E633B" w:rsidR="00444FCB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2906" w:type="dxa"/>
            <w:shd w:val="clear" w:color="auto" w:fill="auto"/>
          </w:tcPr>
          <w:p w14:paraId="76D72B72" w14:textId="6206EE57" w:rsidR="00444FCB" w:rsidRPr="00444FCB" w:rsidRDefault="00685C06" w:rsidP="00685C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379AD5D3" w14:textId="77777777" w:rsidR="00512D7A" w:rsidRDefault="00512D7A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7AAB9CA" w14:textId="3CC80E07" w:rsidR="00444FCB" w:rsidRPr="00444FCB" w:rsidRDefault="00444FCB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Протоколы Совета по </w:t>
            </w:r>
            <w:r w:rsidR="00A975E2">
              <w:rPr>
                <w:color w:val="000000"/>
                <w:sz w:val="24"/>
                <w:szCs w:val="24"/>
              </w:rPr>
              <w:t xml:space="preserve">развитию предпринимательства </w:t>
            </w:r>
            <w:r w:rsidR="00640364">
              <w:rPr>
                <w:color w:val="000000"/>
                <w:sz w:val="24"/>
                <w:szCs w:val="24"/>
              </w:rPr>
              <w:t>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BA63A26" w14:textId="77777777" w:rsidR="00444FCB" w:rsidRPr="00444FCB" w:rsidRDefault="00444FCB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59FAA3B0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425A9ED9" w14:textId="7F6687DA" w:rsidR="005D7355" w:rsidRPr="00444FCB" w:rsidRDefault="005D7355" w:rsidP="00CA62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327" w:type="dxa"/>
            <w:shd w:val="clear" w:color="auto" w:fill="auto"/>
          </w:tcPr>
          <w:p w14:paraId="298CC9EB" w14:textId="1B2425AF" w:rsidR="005D7355" w:rsidRPr="00444FCB" w:rsidRDefault="005D7355" w:rsidP="005D7355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>
              <w:rPr>
                <w:color w:val="000000"/>
                <w:sz w:val="24"/>
                <w:szCs w:val="24"/>
              </w:rPr>
              <w:t xml:space="preserve">развитию </w:t>
            </w:r>
            <w:r>
              <w:rPr>
                <w:color w:val="000000"/>
                <w:sz w:val="24"/>
                <w:szCs w:val="24"/>
              </w:rPr>
              <w:lastRenderedPageBreak/>
              <w:t>предпринимательства при Администрац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92B031B" w14:textId="54C66398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12.2025</w:t>
            </w:r>
          </w:p>
        </w:tc>
        <w:tc>
          <w:tcPr>
            <w:tcW w:w="2906" w:type="dxa"/>
            <w:shd w:val="clear" w:color="auto" w:fill="auto"/>
          </w:tcPr>
          <w:p w14:paraId="2222E845" w14:textId="3EF27086" w:rsidR="005D7355" w:rsidRDefault="005D7355" w:rsidP="00CA6229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</w:t>
            </w:r>
            <w:r>
              <w:rPr>
                <w:color w:val="000000"/>
                <w:sz w:val="24"/>
                <w:szCs w:val="24"/>
              </w:rPr>
              <w:lastRenderedPageBreak/>
              <w:t>экономического развития, поддержки предпринимательства и организационной работы</w:t>
            </w:r>
            <w:r w:rsidR="00685C06">
              <w:rPr>
                <w:color w:val="000000"/>
                <w:sz w:val="24"/>
                <w:szCs w:val="24"/>
              </w:rPr>
              <w:t xml:space="preserve">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30356128" w14:textId="443BE729" w:rsidR="005D7355" w:rsidRPr="00444FCB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Протоколы Совета по </w:t>
            </w:r>
            <w:r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ADCF6F4" w14:textId="491FD820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4B79749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009222E" w14:textId="2413A92E" w:rsidR="005D7355" w:rsidRPr="00444FCB" w:rsidRDefault="005D7355" w:rsidP="005D73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29713F5D" w14:textId="4478C30E" w:rsidR="005D7355" w:rsidRPr="00444FCB" w:rsidRDefault="005D7355" w:rsidP="00A44F8E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в региональных, межрегиональных </w:t>
            </w:r>
            <w:r w:rsidRPr="00444FCB">
              <w:rPr>
                <w:color w:val="000000"/>
                <w:sz w:val="24"/>
                <w:szCs w:val="24"/>
              </w:rPr>
              <w:t>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898A7FA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13710FD1" w14:textId="75D39440" w:rsidR="005D7355" w:rsidRPr="00444FCB" w:rsidRDefault="005D7355" w:rsidP="00CA6229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</w:t>
            </w:r>
            <w:r w:rsidR="00685C06">
              <w:rPr>
                <w:color w:val="000000"/>
                <w:sz w:val="24"/>
                <w:szCs w:val="24"/>
              </w:rPr>
              <w:t xml:space="preserve">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4066E784" w14:textId="77777777" w:rsidR="002A4044" w:rsidRDefault="002A4044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075F092" w14:textId="77777777" w:rsidR="00512D7A" w:rsidRDefault="00512D7A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3789146" w14:textId="77777777" w:rsidR="005D7355" w:rsidRPr="00444FCB" w:rsidRDefault="005D7355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36A2E27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125C8ECF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D7AD0C0" w14:textId="4A471178" w:rsidR="005D7355" w:rsidRPr="00444FCB" w:rsidRDefault="005D7355" w:rsidP="005D73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3BA70DF2" w14:textId="69259494" w:rsidR="005D7355" w:rsidRPr="00444FCB" w:rsidRDefault="005D7355" w:rsidP="00CA6229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2CEDF99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2564AC87" w14:textId="50EB57B5" w:rsidR="005D7355" w:rsidRPr="00444FCB" w:rsidRDefault="005D7355" w:rsidP="00826E0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</w:t>
            </w:r>
            <w:r w:rsidR="00685C06">
              <w:rPr>
                <w:color w:val="000000"/>
                <w:sz w:val="24"/>
                <w:szCs w:val="24"/>
              </w:rPr>
              <w:t xml:space="preserve">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46CC902A" w14:textId="77777777" w:rsidR="002A4044" w:rsidRDefault="002A4044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81AA600" w14:textId="77777777" w:rsidR="00512D7A" w:rsidRDefault="00512D7A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15F4F67" w14:textId="77777777" w:rsidR="00512D7A" w:rsidRDefault="00512D7A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23B7682" w14:textId="77777777" w:rsidR="005D7355" w:rsidRPr="00444FCB" w:rsidRDefault="005D7355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E3E2D4B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2A371BC2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3DF58A5" w14:textId="00793750" w:rsidR="005D7355" w:rsidRPr="00444FCB" w:rsidRDefault="005D7355" w:rsidP="005D73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2A586352" w14:textId="5E821409" w:rsidR="005D7355" w:rsidRPr="00444FCB" w:rsidRDefault="005D735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BE70F2B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0A3D97F3" w14:textId="22A7E428" w:rsidR="005D7355" w:rsidRPr="00444FCB" w:rsidRDefault="00685C06" w:rsidP="00826E0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30C37399" w14:textId="77777777" w:rsidR="002A4044" w:rsidRDefault="002A4044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125CA93" w14:textId="77777777" w:rsidR="00512D7A" w:rsidRDefault="00512D7A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1D94AE3" w14:textId="77777777" w:rsidR="00512D7A" w:rsidRDefault="00512D7A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7FB0902" w14:textId="77777777" w:rsidR="005D7355" w:rsidRPr="00444FCB" w:rsidRDefault="005D7355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49599B8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2CDC232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F30BB51" w14:textId="0168712D" w:rsidR="005D7355" w:rsidRPr="00444FCB" w:rsidRDefault="005D7355" w:rsidP="005D73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2B8EE419" w14:textId="00F14C00" w:rsidR="005D7355" w:rsidRPr="00444FCB" w:rsidRDefault="005D735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свещена инвестиционная </w:t>
            </w:r>
            <w:r>
              <w:rPr>
                <w:color w:val="000000"/>
                <w:sz w:val="24"/>
                <w:szCs w:val="24"/>
              </w:rPr>
              <w:t xml:space="preserve">и предпринимательская </w:t>
            </w:r>
            <w:r w:rsidRPr="00444FCB">
              <w:rPr>
                <w:color w:val="000000"/>
                <w:sz w:val="24"/>
                <w:szCs w:val="24"/>
              </w:rPr>
              <w:t xml:space="preserve">деятельность,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3D16C79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01.07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343B2C2F" w14:textId="7EB9F1C1" w:rsidR="005D7355" w:rsidRPr="00444FCB" w:rsidRDefault="00685C06" w:rsidP="00826E0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</w:t>
            </w:r>
            <w:r>
              <w:rPr>
                <w:color w:val="000000"/>
                <w:sz w:val="24"/>
                <w:szCs w:val="24"/>
              </w:rPr>
              <w:lastRenderedPageBreak/>
              <w:t>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1366314E" w14:textId="77777777" w:rsidR="00512D7A" w:rsidRDefault="00512D7A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27E44E4" w14:textId="77777777" w:rsidR="00512D7A" w:rsidRDefault="00512D7A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ECA6D38" w14:textId="77777777" w:rsidR="005D7355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5D1AD2D3" w14:textId="245E9DA3" w:rsidR="005D7355" w:rsidRPr="00444FCB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916DAFE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37ECED8F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43D8A0E" w14:textId="07B498E7" w:rsidR="005D7355" w:rsidRPr="00444FCB" w:rsidRDefault="005D7355" w:rsidP="00E335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1.</w:t>
            </w:r>
            <w:r w:rsidR="00E3355E">
              <w:rPr>
                <w:color w:val="000000"/>
                <w:sz w:val="24"/>
                <w:szCs w:val="24"/>
              </w:rPr>
              <w:t>8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73786728" w14:textId="77777777" w:rsidR="00DE29B0" w:rsidRDefault="005D735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17E5EA5E" w14:textId="6D1A60F7" w:rsidR="005D7355" w:rsidRPr="00444FCB" w:rsidRDefault="005D735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Освещена инвестиционная </w:t>
            </w:r>
            <w:r>
              <w:rPr>
                <w:color w:val="000000"/>
                <w:sz w:val="24"/>
                <w:szCs w:val="24"/>
              </w:rPr>
              <w:t xml:space="preserve">и предпринимательская </w:t>
            </w:r>
            <w:r w:rsidRPr="00444FCB">
              <w:rPr>
                <w:color w:val="000000"/>
                <w:sz w:val="24"/>
                <w:szCs w:val="24"/>
              </w:rPr>
              <w:t>деятельность, 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A5CE339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08860210" w14:textId="4777F37C" w:rsidR="005D7355" w:rsidRPr="00444FCB" w:rsidRDefault="00685C06" w:rsidP="00826E0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6734D6F6" w14:textId="77777777" w:rsidR="00512D7A" w:rsidRDefault="00512D7A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1277FFE" w14:textId="77777777" w:rsidR="00512D7A" w:rsidRDefault="00512D7A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CD23441" w14:textId="77777777" w:rsidR="005D7355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1809D90F" w14:textId="50C580A6" w:rsidR="005D7355" w:rsidRPr="00444FCB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CD8E599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35FBF0FA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D912612" w14:textId="362EB731" w:rsidR="005D7355" w:rsidRPr="00444FCB" w:rsidRDefault="005D7355" w:rsidP="00E335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 w:rsidR="00E3355E">
              <w:rPr>
                <w:color w:val="000000"/>
                <w:sz w:val="24"/>
                <w:szCs w:val="24"/>
              </w:rPr>
              <w:t>9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7A4C09A3" w14:textId="77777777" w:rsidR="005D7355" w:rsidRDefault="005D7355" w:rsidP="00DE29B0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046E5FDA" w14:textId="521AB27E" w:rsidR="005D7355" w:rsidRPr="00444FCB" w:rsidRDefault="005D7355" w:rsidP="00DE29B0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о общее собрание предпринимателей по проблемным вопросам, возникающим при ведении бизнеса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95FE379" w14:textId="1334D3E1" w:rsidR="005D7355" w:rsidRPr="00826E07" w:rsidRDefault="00685C06" w:rsidP="00444FC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0EA6520E" w14:textId="4972AE76" w:rsidR="005D7355" w:rsidRPr="00444FCB" w:rsidRDefault="00685C06" w:rsidP="00685C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31B3668F" w14:textId="77777777" w:rsidR="00011ADC" w:rsidRDefault="00011ADC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4D1D5B59" w14:textId="77777777" w:rsidR="005D7355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общего собрания предпринимателей.</w:t>
            </w:r>
          </w:p>
          <w:p w14:paraId="1DA6A64D" w14:textId="00BCD851" w:rsidR="005D7355" w:rsidRPr="00444FCB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Информация, размещенная на Официальном сайте Администрации </w:t>
            </w:r>
            <w:r w:rsidRPr="001909F7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D4688D4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5E9F7EB7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D5876FF" w14:textId="18089DCE" w:rsidR="005D7355" w:rsidRPr="00444FCB" w:rsidRDefault="005D7355" w:rsidP="00DA68B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 w:rsidR="00DA68BE">
              <w:rPr>
                <w:color w:val="000000"/>
                <w:sz w:val="24"/>
                <w:szCs w:val="24"/>
              </w:rPr>
              <w:t>10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65D9D5BF" w14:textId="004DAF7B" w:rsidR="005D7355" w:rsidRPr="00444FCB" w:rsidRDefault="005D7355" w:rsidP="00DE29B0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 w:rsidR="00E3355E">
              <w:rPr>
                <w:color w:val="000000"/>
                <w:sz w:val="24"/>
                <w:szCs w:val="24"/>
              </w:rPr>
              <w:t>статистическое исследование социально-экономических показателей развития субъектов малого и 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0E9FAAB" w14:textId="428CAEC0" w:rsidR="005D7355" w:rsidRPr="00444FCB" w:rsidRDefault="00E3355E" w:rsidP="00DC2E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</w:t>
            </w:r>
            <w:r w:rsidR="00DC2E4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5B425CBE" w14:textId="2631E8F1" w:rsidR="005D7355" w:rsidRPr="00444FCB" w:rsidRDefault="00685C06" w:rsidP="00E3355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248AE818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BECD126" w14:textId="14736199" w:rsidR="005D7355" w:rsidRPr="00444FCB" w:rsidRDefault="00E3355E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="00DA68BE"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7205666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A68BE" w:rsidRPr="00444FCB" w14:paraId="626ABFA3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27CD0F65" w14:textId="52C8D541" w:rsidR="00DA68BE" w:rsidRPr="00444FCB" w:rsidRDefault="00DA68BE" w:rsidP="00DA68B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0D4522A" w14:textId="09556D2B" w:rsidR="00DA68BE" w:rsidRPr="00444FCB" w:rsidRDefault="00DA68BE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>
              <w:rPr>
                <w:color w:val="000000"/>
                <w:sz w:val="24"/>
                <w:szCs w:val="24"/>
              </w:rPr>
              <w:t>статистическое исследование социально-экономических показателей развития субъектов малого и 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C60B8C5" w14:textId="4ACCF0B3" w:rsidR="00DA68BE" w:rsidRPr="00444FCB" w:rsidRDefault="00DA68BE" w:rsidP="002121B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444FCB">
              <w:rPr>
                <w:color w:val="000000"/>
                <w:sz w:val="24"/>
                <w:szCs w:val="24"/>
              </w:rPr>
              <w:t>.0</w:t>
            </w:r>
            <w:r w:rsidR="002121B4">
              <w:rPr>
                <w:color w:val="000000"/>
                <w:sz w:val="24"/>
                <w:szCs w:val="24"/>
              </w:rPr>
              <w:t>8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 w:rsidR="002121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  <w:hideMark/>
          </w:tcPr>
          <w:p w14:paraId="559D6184" w14:textId="6CB12565" w:rsidR="00DA68BE" w:rsidRPr="00444FCB" w:rsidRDefault="00DA68BE" w:rsidP="009F7AB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</w:t>
            </w:r>
            <w:r w:rsidR="00685C06">
              <w:rPr>
                <w:color w:val="000000"/>
                <w:sz w:val="24"/>
                <w:szCs w:val="24"/>
              </w:rPr>
              <w:t xml:space="preserve"> отдела ФЭ и БУ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72D736C3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455CC61C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1B2E564" w14:textId="34B8859F" w:rsidR="00DA68BE" w:rsidRPr="00444FCB" w:rsidRDefault="00DA68BE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716D80A" w14:textId="77777777" w:rsidR="00DA68BE" w:rsidRPr="00444FCB" w:rsidRDefault="00DA68BE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B16BC" w:rsidRPr="00444FCB" w14:paraId="3A273667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20DA4C18" w14:textId="39C2CB9E" w:rsidR="00FB16BC" w:rsidRPr="009F7AB7" w:rsidRDefault="00FB16BC" w:rsidP="00DA68B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327" w:type="dxa"/>
            <w:shd w:val="clear" w:color="auto" w:fill="auto"/>
          </w:tcPr>
          <w:p w14:paraId="71A5E844" w14:textId="3FB6C8D9" w:rsidR="00FB16BC" w:rsidRPr="00444FCB" w:rsidRDefault="00FB16BC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>
              <w:rPr>
                <w:color w:val="000000"/>
                <w:sz w:val="24"/>
                <w:szCs w:val="24"/>
              </w:rPr>
              <w:t xml:space="preserve">развитию предпринимательства </w:t>
            </w:r>
            <w:r w:rsidRPr="00444FCB">
              <w:rPr>
                <w:color w:val="000000"/>
                <w:sz w:val="24"/>
                <w:szCs w:val="24"/>
              </w:rPr>
              <w:t xml:space="preserve">при Администрац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4CC77B6" w14:textId="7FA60151" w:rsidR="00FB16BC" w:rsidRPr="00444FCB" w:rsidRDefault="00FB16BC" w:rsidP="00FB16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14:paraId="33193019" w14:textId="66594ACF" w:rsidR="00FB16BC" w:rsidRDefault="00FB16BC" w:rsidP="009F7AB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8BCB818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85704A6" w14:textId="0A97E1DC" w:rsidR="00FB16BC" w:rsidRPr="00444FCB" w:rsidRDefault="00FB16BC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Протоколы Совета по </w:t>
            </w:r>
            <w:r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D5A3EC6" w14:textId="7FC075A8" w:rsidR="00FB16BC" w:rsidRPr="00444FCB" w:rsidRDefault="00FB16B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B16BC" w:rsidRPr="00444FCB" w14:paraId="0159A434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50F1945F" w14:textId="194FE06B" w:rsidR="00FB16BC" w:rsidRPr="009F7AB7" w:rsidRDefault="00FB16BC" w:rsidP="00DA68B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3327" w:type="dxa"/>
            <w:shd w:val="clear" w:color="auto" w:fill="auto"/>
          </w:tcPr>
          <w:p w14:paraId="5ED5CE70" w14:textId="156EABD7" w:rsidR="00FB16BC" w:rsidRPr="00444FCB" w:rsidRDefault="00FB16BC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>
              <w:rPr>
                <w:color w:val="000000"/>
                <w:sz w:val="24"/>
                <w:szCs w:val="24"/>
              </w:rPr>
              <w:t xml:space="preserve">развитию предпринимательства </w:t>
            </w:r>
            <w:r w:rsidRPr="00444FCB">
              <w:rPr>
                <w:color w:val="000000"/>
                <w:sz w:val="24"/>
                <w:szCs w:val="24"/>
              </w:rPr>
              <w:t xml:space="preserve">при Администрац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B5D74EE" w14:textId="706B57D8" w:rsidR="00FB16BC" w:rsidRPr="00444FCB" w:rsidRDefault="00FB16BC" w:rsidP="00E200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</w:t>
            </w:r>
            <w:r w:rsidR="00E200CB"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14:paraId="5B5BAAEC" w14:textId="4257495A" w:rsidR="00FB16BC" w:rsidRDefault="00FB16BC" w:rsidP="009F7AB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806D240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46C40F9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6B8FF1E" w14:textId="29A5E62D" w:rsidR="00FB16BC" w:rsidRPr="00444FCB" w:rsidRDefault="00FB16BC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Протоколы Совета по </w:t>
            </w:r>
            <w:r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2200481" w14:textId="5C7C1613" w:rsidR="00FB16BC" w:rsidRPr="00444FCB" w:rsidRDefault="00FB16B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B16BC" w:rsidRPr="00444FCB" w14:paraId="268B5987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446BF69" w14:textId="20807F70" w:rsidR="00FB16BC" w:rsidRPr="00444FCB" w:rsidRDefault="00FB16B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F7AB7">
              <w:rPr>
                <w:color w:val="000000"/>
                <w:sz w:val="24"/>
                <w:szCs w:val="24"/>
              </w:rPr>
              <w:t>1.1</w:t>
            </w:r>
            <w:r w:rsidR="00576D9E">
              <w:rPr>
                <w:color w:val="000000"/>
                <w:sz w:val="24"/>
                <w:szCs w:val="24"/>
              </w:rPr>
              <w:t>4</w:t>
            </w:r>
            <w:r w:rsidRPr="009F7A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1929E7E7" w14:textId="7AE59B2E" w:rsidR="00FB16BC" w:rsidRPr="00444FCB" w:rsidRDefault="00FB16BC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Организовано участие представителей</w:t>
            </w:r>
            <w:r>
              <w:rPr>
                <w:color w:val="000000"/>
                <w:sz w:val="24"/>
                <w:szCs w:val="24"/>
              </w:rPr>
              <w:t xml:space="preserve"> Семикаракорского городского поселения</w:t>
            </w:r>
            <w:r w:rsidRPr="00444FCB">
              <w:rPr>
                <w:color w:val="000000"/>
                <w:sz w:val="24"/>
                <w:szCs w:val="24"/>
              </w:rPr>
              <w:t xml:space="preserve"> 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7B24AB4" w14:textId="79262FB2" w:rsidR="00FB16BC" w:rsidRPr="00444FCB" w:rsidRDefault="00FB16BC" w:rsidP="00BE010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</w:t>
            </w:r>
            <w:r w:rsidR="00BE0109">
              <w:rPr>
                <w:color w:val="000000"/>
                <w:sz w:val="24"/>
                <w:szCs w:val="24"/>
              </w:rPr>
              <w:t>07</w:t>
            </w:r>
            <w:r w:rsidRPr="00444FCB">
              <w:rPr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2906" w:type="dxa"/>
            <w:shd w:val="clear" w:color="auto" w:fill="auto"/>
            <w:hideMark/>
          </w:tcPr>
          <w:p w14:paraId="0DE8C7AA" w14:textId="62F4788B" w:rsidR="00FB16BC" w:rsidRPr="00444FCB" w:rsidRDefault="00FB16BC" w:rsidP="009F7AB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)</w:t>
            </w:r>
          </w:p>
        </w:tc>
        <w:tc>
          <w:tcPr>
            <w:tcW w:w="4692" w:type="dxa"/>
            <w:shd w:val="clear" w:color="auto" w:fill="auto"/>
            <w:hideMark/>
          </w:tcPr>
          <w:p w14:paraId="6AEF3833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F1A0841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44BB6707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6408A5E" w14:textId="77777777" w:rsidR="00FB16BC" w:rsidRPr="00444FCB" w:rsidRDefault="00FB16BC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509082B" w14:textId="77777777" w:rsidR="00FB16BC" w:rsidRPr="00444FCB" w:rsidRDefault="00FB16B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B16BC" w:rsidRPr="00444FCB" w14:paraId="0C5DB4C4" w14:textId="77777777" w:rsidTr="0027245F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4AF645D7" w14:textId="7CBD6A0E" w:rsidR="00FB16BC" w:rsidRPr="00444FCB" w:rsidRDefault="00FB16B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  <w:r w:rsidR="00576D9E">
              <w:rPr>
                <w:color w:val="000000"/>
                <w:sz w:val="24"/>
                <w:szCs w:val="24"/>
              </w:rPr>
              <w:t>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64E232FA" w14:textId="10646E60" w:rsidR="00FB16BC" w:rsidRPr="00444FCB" w:rsidRDefault="00FB16BC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4CA93E9" w14:textId="3D4A3A99" w:rsidR="00FB16BC" w:rsidRPr="00444FCB" w:rsidRDefault="00BE0109" w:rsidP="00BE010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FB16BC" w:rsidRPr="00444FCB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0</w:t>
            </w:r>
            <w:r w:rsidR="00FB16BC" w:rsidRPr="00444FCB">
              <w:rPr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2906" w:type="dxa"/>
            <w:shd w:val="clear" w:color="auto" w:fill="auto"/>
          </w:tcPr>
          <w:p w14:paraId="7A992B7B" w14:textId="57C15937" w:rsidR="00FB16BC" w:rsidRPr="00444FCB" w:rsidRDefault="00FB16BC" w:rsidP="0027245F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)</w:t>
            </w:r>
          </w:p>
        </w:tc>
        <w:tc>
          <w:tcPr>
            <w:tcW w:w="4692" w:type="dxa"/>
            <w:shd w:val="clear" w:color="auto" w:fill="auto"/>
            <w:hideMark/>
          </w:tcPr>
          <w:p w14:paraId="764BE14E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B8BB168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921C1F0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12605B8" w14:textId="77777777" w:rsidR="00FB16BC" w:rsidRPr="00444FCB" w:rsidRDefault="00FB16BC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0AB63D63" w14:textId="77777777" w:rsidR="00FB16BC" w:rsidRPr="00444FCB" w:rsidRDefault="00FB16B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0109" w:rsidRPr="00444FCB" w14:paraId="40B7AB5A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0A9C0A63" w14:textId="77777777" w:rsidR="00BE0109" w:rsidRPr="00444FCB" w:rsidRDefault="00BE0109" w:rsidP="00FB16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1F473077" w14:textId="465E0BA3" w:rsidR="00BE0109" w:rsidRPr="00444FCB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91AF710" w14:textId="7738E77E" w:rsidR="00BE0109" w:rsidRPr="00444FCB" w:rsidRDefault="00BE0109" w:rsidP="00BE010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9.12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14:paraId="6A84CC45" w14:textId="61EE6635" w:rsidR="00BE0109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580F5303" w14:textId="77777777" w:rsidR="00DE29B0" w:rsidRDefault="00DE29B0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5EF086A9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4C6AE2CD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039D5A66" w14:textId="11D3DF3D" w:rsidR="00BE0109" w:rsidRPr="00444FCB" w:rsidRDefault="00BE0109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6A19AAD" w14:textId="0827F4CA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информационная систем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BE0109" w:rsidRPr="00444FCB" w14:paraId="249ACE8B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1EC86B8" w14:textId="0841DA4B" w:rsidR="00BE0109" w:rsidRPr="00444FCB" w:rsidRDefault="00BE0109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  <w:r w:rsidR="00576D9E">
              <w:rPr>
                <w:color w:val="000000"/>
                <w:sz w:val="24"/>
                <w:szCs w:val="24"/>
              </w:rPr>
              <w:t>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353A63A3" w14:textId="77777777" w:rsidR="00967EBC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69F8E734" w14:textId="1C0D415A" w:rsidR="00BE0109" w:rsidRPr="00444FCB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Освещена инвестиционная </w:t>
            </w:r>
            <w:r>
              <w:rPr>
                <w:color w:val="000000"/>
                <w:sz w:val="24"/>
                <w:szCs w:val="24"/>
              </w:rPr>
              <w:t xml:space="preserve">и предпринимательская </w:t>
            </w:r>
            <w:r w:rsidRPr="00444FCB">
              <w:rPr>
                <w:color w:val="000000"/>
                <w:sz w:val="24"/>
                <w:szCs w:val="24"/>
              </w:rPr>
              <w:t>деятельность, 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CCAB619" w14:textId="77777777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2906" w:type="dxa"/>
            <w:shd w:val="clear" w:color="auto" w:fill="auto"/>
            <w:hideMark/>
          </w:tcPr>
          <w:p w14:paraId="57B89F64" w14:textId="2F888253" w:rsidR="00BE0109" w:rsidRPr="00444FCB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)</w:t>
            </w:r>
          </w:p>
        </w:tc>
        <w:tc>
          <w:tcPr>
            <w:tcW w:w="4692" w:type="dxa"/>
            <w:shd w:val="clear" w:color="auto" w:fill="auto"/>
            <w:hideMark/>
          </w:tcPr>
          <w:p w14:paraId="4A72466D" w14:textId="77777777" w:rsidR="00011ADC" w:rsidRDefault="00011ADC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10A1DBA2" w14:textId="77777777" w:rsidR="00BE0109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60C7B603" w14:textId="2C7398B0" w:rsidR="00BE0109" w:rsidRPr="00444FCB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89E8680" w14:textId="77777777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0109" w:rsidRPr="00444FCB" w14:paraId="44B9FD7C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61F26F81" w14:textId="3FE48798" w:rsidR="00BE0109" w:rsidRPr="00444FCB" w:rsidRDefault="00BE0109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  <w:r w:rsidR="00576D9E">
              <w:rPr>
                <w:color w:val="000000"/>
                <w:sz w:val="24"/>
                <w:szCs w:val="24"/>
              </w:rPr>
              <w:t>7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4390EB11" w14:textId="77777777" w:rsidR="00967EBC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2CAC8CDE" w14:textId="2996CF0F" w:rsidR="00BE0109" w:rsidRPr="00444FCB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Освещена инвестиционная </w:t>
            </w:r>
            <w:r>
              <w:rPr>
                <w:color w:val="000000"/>
                <w:sz w:val="24"/>
                <w:szCs w:val="24"/>
              </w:rPr>
              <w:t xml:space="preserve">и предпринимательская </w:t>
            </w:r>
            <w:r w:rsidRPr="00444FCB">
              <w:rPr>
                <w:color w:val="000000"/>
                <w:sz w:val="24"/>
                <w:szCs w:val="24"/>
              </w:rPr>
              <w:t>деятельность, 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9922ACC" w14:textId="77777777" w:rsidR="00967EBC" w:rsidRDefault="00967EB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2A4F4CA" w14:textId="77777777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2906" w:type="dxa"/>
            <w:shd w:val="clear" w:color="auto" w:fill="auto"/>
            <w:hideMark/>
          </w:tcPr>
          <w:p w14:paraId="3D4FE8E9" w14:textId="22FC80D9" w:rsidR="00BE0109" w:rsidRPr="00444FCB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)</w:t>
            </w:r>
          </w:p>
        </w:tc>
        <w:tc>
          <w:tcPr>
            <w:tcW w:w="4692" w:type="dxa"/>
            <w:shd w:val="clear" w:color="auto" w:fill="auto"/>
            <w:hideMark/>
          </w:tcPr>
          <w:p w14:paraId="1D04B292" w14:textId="77777777" w:rsidR="00011ADC" w:rsidRDefault="00011ADC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69B572AC" w14:textId="77777777" w:rsidR="00BE0109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3DA7127A" w14:textId="70FD2F69" w:rsidR="00BE0109" w:rsidRPr="00444FCB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D7CB85F" w14:textId="77777777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0109" w:rsidRPr="00444FCB" w14:paraId="3F4C5616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74CEBFB0" w14:textId="4E376BFC" w:rsidR="00BE0109" w:rsidRPr="00444FCB" w:rsidRDefault="00BE0109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576D9E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31577544" w14:textId="77777777" w:rsidR="00BE0109" w:rsidRDefault="00BE0109" w:rsidP="00423571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3A9CC397" w14:textId="033A8E65" w:rsidR="00BE0109" w:rsidRPr="00444FCB" w:rsidRDefault="00BE0109" w:rsidP="00E2117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о общее собрание предпринимателей по проблемным вопросам, возникающим при ведении бизне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B084D0D" w14:textId="4E837651" w:rsidR="00BE0109" w:rsidRPr="00444FCB" w:rsidRDefault="00BE0109" w:rsidP="00863BB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1.11.2026</w:t>
            </w:r>
          </w:p>
        </w:tc>
        <w:tc>
          <w:tcPr>
            <w:tcW w:w="2906" w:type="dxa"/>
            <w:shd w:val="clear" w:color="auto" w:fill="auto"/>
          </w:tcPr>
          <w:p w14:paraId="7880B35A" w14:textId="49FA73DC" w:rsidR="00BE0109" w:rsidRDefault="00BE0109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58433EE3" w14:textId="77777777" w:rsidR="00011ADC" w:rsidRDefault="00011AD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83B8C06" w14:textId="77777777" w:rsidR="00BE0109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общего собрания предпринимателей.</w:t>
            </w:r>
          </w:p>
          <w:p w14:paraId="7C6D7668" w14:textId="0F779880" w:rsidR="00BE0109" w:rsidRPr="00444FCB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Информация, размещенная на Официальном сайте Администрации </w:t>
            </w:r>
            <w:r w:rsidRPr="001909F7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E647795" w14:textId="7A222390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0F4C702D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0BB25428" w14:textId="56C0EE32" w:rsidR="00F346CC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576D9E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53532A8B" w14:textId="21A4F6DD" w:rsidR="00F346CC" w:rsidRPr="00444FCB" w:rsidRDefault="00F346CC" w:rsidP="00E21177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>
              <w:rPr>
                <w:color w:val="000000"/>
                <w:sz w:val="24"/>
                <w:szCs w:val="24"/>
              </w:rPr>
              <w:t xml:space="preserve">статистическое исследование социально-экономических показателей развития субъектов малого и </w:t>
            </w:r>
            <w:r>
              <w:rPr>
                <w:color w:val="000000"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893F030" w14:textId="21423191" w:rsidR="00F346CC" w:rsidRDefault="00F346CC" w:rsidP="00F346C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02.2026</w:t>
            </w:r>
          </w:p>
        </w:tc>
        <w:tc>
          <w:tcPr>
            <w:tcW w:w="2906" w:type="dxa"/>
            <w:shd w:val="clear" w:color="auto" w:fill="auto"/>
          </w:tcPr>
          <w:p w14:paraId="1E72252D" w14:textId="07C408D3" w:rsidR="00F346CC" w:rsidRDefault="00F346CC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</w:t>
            </w:r>
            <w:r>
              <w:rPr>
                <w:color w:val="000000"/>
                <w:sz w:val="24"/>
                <w:szCs w:val="24"/>
              </w:rPr>
              <w:lastRenderedPageBreak/>
              <w:t>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6D07EFB" w14:textId="77777777" w:rsidR="00011ADC" w:rsidRDefault="00011ADC" w:rsidP="00E21177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1C08EA9E" w14:textId="0693327D" w:rsidR="00F346CC" w:rsidRDefault="00F346C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D1D7CE0" w14:textId="5804A2DA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0A07DDEA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32FEA867" w14:textId="17585B07" w:rsidR="00F346CC" w:rsidRPr="00444FCB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</w:t>
            </w:r>
            <w:r w:rsidR="00576D9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6E8F3B27" w14:textId="7E20A1F5" w:rsidR="00F346CC" w:rsidRPr="00444FCB" w:rsidRDefault="00F346CC" w:rsidP="00E21177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>
              <w:rPr>
                <w:color w:val="000000"/>
                <w:sz w:val="24"/>
                <w:szCs w:val="24"/>
              </w:rPr>
              <w:t>статистическое исследование социально-экономических показателей развития субъектов малого и 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7DD28CE" w14:textId="160BA704" w:rsidR="00F346CC" w:rsidRPr="00444FCB" w:rsidRDefault="00F346CC" w:rsidP="00FB16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8.2026</w:t>
            </w:r>
          </w:p>
        </w:tc>
        <w:tc>
          <w:tcPr>
            <w:tcW w:w="2906" w:type="dxa"/>
            <w:shd w:val="clear" w:color="auto" w:fill="auto"/>
          </w:tcPr>
          <w:p w14:paraId="4A730E06" w14:textId="1CF46DF8" w:rsidR="00F346CC" w:rsidRDefault="00F346CC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7A427F8" w14:textId="77777777" w:rsidR="00011ADC" w:rsidRDefault="00011AD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AEDD5F2" w14:textId="682B8062" w:rsidR="00F346CC" w:rsidRPr="00444FCB" w:rsidRDefault="00F346C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1356F9E" w14:textId="67E91FC4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0254294D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071C54DA" w14:textId="6F3D176C" w:rsidR="00F346CC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="00576D9E">
              <w:rPr>
                <w:color w:val="000000"/>
                <w:sz w:val="24"/>
                <w:szCs w:val="24"/>
              </w:rPr>
              <w:t>1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64EFEF55" w14:textId="36F6E2F4" w:rsidR="00F346CC" w:rsidRPr="00444FCB" w:rsidRDefault="00F346CC" w:rsidP="00E21177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>
              <w:rPr>
                <w:color w:val="000000"/>
                <w:sz w:val="24"/>
                <w:szCs w:val="24"/>
              </w:rPr>
              <w:t xml:space="preserve">развитию предпринимательства </w:t>
            </w:r>
            <w:r w:rsidRPr="00444FCB">
              <w:rPr>
                <w:color w:val="000000"/>
                <w:sz w:val="24"/>
                <w:szCs w:val="24"/>
              </w:rPr>
              <w:t xml:space="preserve">при Администрац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3BD7C4C" w14:textId="386D7A37" w:rsidR="00F346CC" w:rsidRDefault="00F346CC" w:rsidP="00FB16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</w:tcPr>
          <w:p w14:paraId="77566971" w14:textId="5AF66612" w:rsidR="00F346CC" w:rsidRDefault="00F346CC" w:rsidP="00FE1590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5F9E2531" w14:textId="77777777" w:rsidR="00011ADC" w:rsidRDefault="00011ADC" w:rsidP="00E21177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4917FB3A" w14:textId="39B6B56E" w:rsidR="00F346CC" w:rsidRDefault="00F346C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Протоколы Совета по </w:t>
            </w:r>
            <w:r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80DBE8E" w14:textId="315AFE3A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06D82BFF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4CB29C90" w14:textId="646FD353" w:rsidR="00F346CC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2</w:t>
            </w:r>
            <w:r w:rsidR="00576D9E"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7B2D1AE6" w14:textId="256850E9" w:rsidR="00F346CC" w:rsidRPr="00444FCB" w:rsidRDefault="00F346CC" w:rsidP="00E21177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>
              <w:rPr>
                <w:color w:val="000000"/>
                <w:sz w:val="24"/>
                <w:szCs w:val="24"/>
              </w:rPr>
              <w:t xml:space="preserve">развитию предпринимательства </w:t>
            </w:r>
            <w:r w:rsidRPr="00444FCB">
              <w:rPr>
                <w:color w:val="000000"/>
                <w:sz w:val="24"/>
                <w:szCs w:val="24"/>
              </w:rPr>
              <w:t xml:space="preserve">при Администрац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C6DDA8D" w14:textId="2DF4B218" w:rsidR="00F346CC" w:rsidRDefault="00F346CC" w:rsidP="00FB16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2027</w:t>
            </w:r>
          </w:p>
        </w:tc>
        <w:tc>
          <w:tcPr>
            <w:tcW w:w="2906" w:type="dxa"/>
            <w:shd w:val="clear" w:color="auto" w:fill="auto"/>
          </w:tcPr>
          <w:p w14:paraId="6D660366" w14:textId="1F610615" w:rsidR="00F346CC" w:rsidRDefault="00F346CC" w:rsidP="00FE1590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5105A94F" w14:textId="77777777" w:rsidR="00011ADC" w:rsidRDefault="00011ADC" w:rsidP="00E21177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D9D5863" w14:textId="6833126B" w:rsidR="00F346CC" w:rsidRDefault="00F346C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Протоколы Совета по </w:t>
            </w:r>
            <w:r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854C361" w14:textId="0A5674F5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1C8128EC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6EE152CC" w14:textId="0FF681F8" w:rsidR="00F346CC" w:rsidRPr="00444FCB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="00576D9E">
              <w:rPr>
                <w:color w:val="000000"/>
                <w:sz w:val="24"/>
                <w:szCs w:val="24"/>
              </w:rPr>
              <w:t>3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553246CE" w14:textId="17EC20A2" w:rsidR="00F346CC" w:rsidRPr="00444FCB" w:rsidRDefault="00F346CC" w:rsidP="006B5802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4D33FDB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37456111" w14:textId="0C313BA2" w:rsidR="00F346CC" w:rsidRPr="00444FCB" w:rsidRDefault="00F346CC" w:rsidP="006B5802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613D13BD" w14:textId="77777777" w:rsidR="00011ADC" w:rsidRDefault="00011AD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F2B23E8" w14:textId="77777777" w:rsidR="00011ADC" w:rsidRDefault="00011AD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BA99EF7" w14:textId="77777777" w:rsidR="00F346CC" w:rsidRPr="00444FCB" w:rsidRDefault="00F346C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544691C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4ED575B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220B9FBB" w14:textId="289C9BCA" w:rsidR="00F346CC" w:rsidRPr="00444FCB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="00576D9E">
              <w:rPr>
                <w:color w:val="000000"/>
                <w:sz w:val="24"/>
                <w:szCs w:val="24"/>
              </w:rPr>
              <w:t>4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32FB930A" w14:textId="03FAAFEC" w:rsidR="00F346CC" w:rsidRPr="00444FCB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844B2C2" w14:textId="2DA155D7" w:rsidR="00F346CC" w:rsidRPr="00444FCB" w:rsidRDefault="00F346CC" w:rsidP="00967E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444FCB">
              <w:rPr>
                <w:color w:val="000000"/>
                <w:sz w:val="24"/>
                <w:szCs w:val="24"/>
              </w:rPr>
              <w:t>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7E8AAB4B" w14:textId="08ADA726" w:rsidR="00F346CC" w:rsidRPr="00444FCB" w:rsidRDefault="00F346CC" w:rsidP="006B5802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350D6ADA" w14:textId="77777777" w:rsidR="00011ADC" w:rsidRDefault="00011AD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EC8F281" w14:textId="77777777" w:rsidR="00011ADC" w:rsidRDefault="00011AD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8DA4EF7" w14:textId="77777777" w:rsidR="00F346CC" w:rsidRPr="00444FCB" w:rsidRDefault="00F346C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A1410CD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0C0BCAB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0AC6B004" w14:textId="77777777" w:rsidR="00F346CC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035B4972" w14:textId="1DF6FE17" w:rsidR="00F346CC" w:rsidRPr="00444FCB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01D5289" w14:textId="3368A8AE" w:rsidR="00F346CC" w:rsidRDefault="00F346CC" w:rsidP="005C05E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444FCB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2027</w:t>
            </w:r>
          </w:p>
        </w:tc>
        <w:tc>
          <w:tcPr>
            <w:tcW w:w="2906" w:type="dxa"/>
            <w:shd w:val="clear" w:color="auto" w:fill="auto"/>
          </w:tcPr>
          <w:p w14:paraId="5FF42D7B" w14:textId="3A939E2D" w:rsidR="00F346CC" w:rsidRDefault="00F346CC" w:rsidP="00011ADC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3581AE1D" w14:textId="4C2804DB" w:rsidR="00F346CC" w:rsidRDefault="00F346C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B014DA0" w14:textId="364F1D9A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2ECC0806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F46E022" w14:textId="4301D43F" w:rsidR="00F346CC" w:rsidRPr="00444FCB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 w:rsidR="00576D9E">
              <w:rPr>
                <w:color w:val="000000"/>
                <w:sz w:val="24"/>
                <w:szCs w:val="24"/>
              </w:rPr>
              <w:t>2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69CD6978" w14:textId="77777777" w:rsidR="00954E34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5D116EF6" w14:textId="08541782" w:rsidR="00F346CC" w:rsidRPr="00444FCB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Освещена инвестиционная деятельность, 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0DAC1E4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634CF83B" w14:textId="0681D1E5" w:rsidR="00F346CC" w:rsidRPr="00444FCB" w:rsidRDefault="00F346CC" w:rsidP="003678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5E0C1960" w14:textId="77777777" w:rsidR="00011ADC" w:rsidRDefault="00011AD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13661E7" w14:textId="77777777" w:rsidR="00011ADC" w:rsidRDefault="00011AD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ADBD650" w14:textId="77777777" w:rsidR="00F346CC" w:rsidRPr="00444FCB" w:rsidRDefault="00F346C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EB9890F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6A5D7DA4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645CA685" w14:textId="60D28287" w:rsidR="00F346CC" w:rsidRPr="00444FCB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="00576D9E">
              <w:rPr>
                <w:color w:val="000000"/>
                <w:sz w:val="24"/>
                <w:szCs w:val="24"/>
              </w:rPr>
              <w:t>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1D1693D2" w14:textId="77777777" w:rsidR="00954E34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516D1C13" w14:textId="06319E9B" w:rsidR="00F346CC" w:rsidRPr="00444FCB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Освещена инвестиционная деятельность, 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1DAE3FC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256927A5" w14:textId="09B85027" w:rsidR="00F346CC" w:rsidRPr="00444FCB" w:rsidRDefault="00F346CC" w:rsidP="003678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6E568F37" w14:textId="77777777" w:rsidR="00011ADC" w:rsidRDefault="00011AD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09C128F2" w14:textId="77777777" w:rsidR="00011ADC" w:rsidRDefault="00011AD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712E709" w14:textId="77777777" w:rsidR="00F346CC" w:rsidRDefault="00F346C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4E22AA66" w14:textId="4B35F619" w:rsidR="00F346CC" w:rsidRPr="00444FCB" w:rsidRDefault="00F346C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2EFF382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567E465B" w14:textId="77777777" w:rsidTr="001A780C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39AB22FA" w14:textId="5830D390" w:rsidR="00F346CC" w:rsidRDefault="00F346CC" w:rsidP="00484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48484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6F589CD7" w14:textId="77777777" w:rsidR="00F346CC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7569B2D3" w14:textId="3585D95F" w:rsidR="00F346CC" w:rsidRPr="00444FCB" w:rsidRDefault="00F346CC" w:rsidP="00954E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но общее </w:t>
            </w:r>
            <w:r>
              <w:rPr>
                <w:color w:val="000000"/>
                <w:sz w:val="24"/>
                <w:szCs w:val="24"/>
              </w:rPr>
              <w:lastRenderedPageBreak/>
              <w:t>собрание предпринимателей по проблемным вопросам, возникающим при ведении бизне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2FE38F8" w14:textId="6AF0CF53" w:rsidR="00F346CC" w:rsidRPr="00444FCB" w:rsidRDefault="00F346CC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11.2027</w:t>
            </w:r>
          </w:p>
        </w:tc>
        <w:tc>
          <w:tcPr>
            <w:tcW w:w="2906" w:type="dxa"/>
            <w:shd w:val="clear" w:color="auto" w:fill="auto"/>
          </w:tcPr>
          <w:p w14:paraId="1DDC66BA" w14:textId="334E9DBC" w:rsidR="00F346CC" w:rsidRDefault="00F346CC" w:rsidP="00F333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0A7A95E8" w14:textId="77777777" w:rsidR="00484840" w:rsidRDefault="00484840" w:rsidP="00F346C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A06156D" w14:textId="77777777" w:rsidR="00F346CC" w:rsidRDefault="00F346CC" w:rsidP="00F346C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общего собрания </w:t>
            </w:r>
            <w:r>
              <w:rPr>
                <w:color w:val="000000"/>
                <w:sz w:val="24"/>
                <w:szCs w:val="24"/>
              </w:rPr>
              <w:lastRenderedPageBreak/>
              <w:t>предпринимателей.</w:t>
            </w:r>
          </w:p>
          <w:p w14:paraId="2B5D9EF3" w14:textId="0670F887" w:rsidR="00F346CC" w:rsidRPr="00444FCB" w:rsidRDefault="00F346CC" w:rsidP="00F346CC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Информация, размещенная на Официальном сайте Администрации </w:t>
            </w:r>
            <w:r w:rsidRPr="001909F7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1A79EA7" w14:textId="37463874" w:rsidR="00F346CC" w:rsidRPr="00444FCB" w:rsidRDefault="00F346CC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информационная систем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2051C5" w:rsidRPr="00444FCB" w14:paraId="524ED585" w14:textId="77777777" w:rsidTr="001A780C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188E07BC" w14:textId="498110CA" w:rsidR="002051C5" w:rsidRDefault="002051C5" w:rsidP="00484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="00576D9E">
              <w:rPr>
                <w:color w:val="000000"/>
                <w:sz w:val="24"/>
                <w:szCs w:val="24"/>
              </w:rPr>
              <w:t>2</w:t>
            </w:r>
            <w:r w:rsidR="0048484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1BCB8107" w14:textId="1EBDE28A" w:rsidR="002051C5" w:rsidRPr="00444FCB" w:rsidRDefault="002051C5" w:rsidP="00954E34">
            <w:pPr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>
              <w:rPr>
                <w:color w:val="000000"/>
                <w:sz w:val="24"/>
                <w:szCs w:val="24"/>
              </w:rPr>
              <w:t>статистическое исследование социально-экономических показателей развития субъектов малого и 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921B931" w14:textId="66323546" w:rsidR="002051C5" w:rsidRDefault="002051C5" w:rsidP="00205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.2027</w:t>
            </w:r>
          </w:p>
        </w:tc>
        <w:tc>
          <w:tcPr>
            <w:tcW w:w="2906" w:type="dxa"/>
            <w:shd w:val="clear" w:color="auto" w:fill="auto"/>
          </w:tcPr>
          <w:p w14:paraId="4DCA69DC" w14:textId="5FA2E08D" w:rsidR="002051C5" w:rsidRDefault="002051C5" w:rsidP="00F333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1BD5A6EC" w14:textId="77777777" w:rsidR="00484840" w:rsidRDefault="00484840" w:rsidP="00444FC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94C0DB0" w14:textId="068D6DA6" w:rsidR="002051C5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5B600F1" w14:textId="7AB42669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06B526B" w14:textId="77777777" w:rsidTr="001A780C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51CE5A77" w14:textId="5B6291B6" w:rsidR="002051C5" w:rsidRDefault="002051C5" w:rsidP="00484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84840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74715B2F" w14:textId="57023051" w:rsidR="002051C5" w:rsidRPr="00444FCB" w:rsidRDefault="002051C5" w:rsidP="00954E34">
            <w:pPr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>
              <w:rPr>
                <w:color w:val="000000"/>
                <w:sz w:val="24"/>
                <w:szCs w:val="24"/>
              </w:rPr>
              <w:t>статистическое исследование социально-экономических показателей развития субъектов малого и 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BC41B67" w14:textId="0A046A45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8.2027</w:t>
            </w:r>
          </w:p>
        </w:tc>
        <w:tc>
          <w:tcPr>
            <w:tcW w:w="2906" w:type="dxa"/>
            <w:shd w:val="clear" w:color="auto" w:fill="auto"/>
          </w:tcPr>
          <w:p w14:paraId="6D5C05AC" w14:textId="666DA08C" w:rsidR="002051C5" w:rsidRDefault="002051C5" w:rsidP="00F333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6E7163B4" w14:textId="77777777" w:rsidR="00484840" w:rsidRDefault="00484840" w:rsidP="00444FC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528DB8" w14:textId="16B4FFA4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013BDF6" w14:textId="1BF098B4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7A5065E9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C2CD132" w14:textId="2DE039F5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267AE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27" w:type="dxa"/>
            <w:shd w:val="clear" w:color="auto" w:fill="auto"/>
            <w:hideMark/>
          </w:tcPr>
          <w:p w14:paraId="5E6257F5" w14:textId="30F549D9" w:rsidR="002051C5" w:rsidRPr="00444FCB" w:rsidRDefault="002051C5" w:rsidP="00367806">
            <w:pPr>
              <w:jc w:val="both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Мероприятия (результат). Реализованы меры по созданию благоприятной среды на территории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для предпринимательск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DD54850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6" w:type="dxa"/>
            <w:shd w:val="clear" w:color="auto" w:fill="auto"/>
            <w:hideMark/>
          </w:tcPr>
          <w:p w14:paraId="7A441DFE" w14:textId="774712B5" w:rsidR="002051C5" w:rsidRPr="00444FCB" w:rsidRDefault="002051C5" w:rsidP="00F3335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я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</w:t>
            </w:r>
            <w:r w:rsidRPr="00444FCB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223FA012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DECA3AF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36256333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4F4CDCD" w14:textId="68BF7A0B" w:rsidR="002051C5" w:rsidRPr="00444FCB" w:rsidRDefault="002051C5" w:rsidP="00B5482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E87F596" w14:textId="77777777" w:rsidR="002051C5" w:rsidRPr="00444FCB" w:rsidRDefault="002051C5" w:rsidP="0008527B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а оценка регулирующего воздействия муниципальных нормативно-правовых актов в сфере регулирования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0E5333E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01.07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43EB8A65" w14:textId="4B7B1DCC" w:rsidR="002051C5" w:rsidRPr="00B54828" w:rsidRDefault="002051C5" w:rsidP="00423571">
            <w:pPr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0F0AE488" w14:textId="77777777" w:rsidR="00484840" w:rsidRDefault="00484840" w:rsidP="00423571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2C77316F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3E29195C" w14:textId="4D63BCE3" w:rsidR="002051C5" w:rsidRPr="00B54828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9BEC200" w14:textId="77777777" w:rsidR="002051C5" w:rsidRPr="00B54828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 w:rsidRPr="00423571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939308E" w14:textId="77777777" w:rsidTr="00423571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535B7644" w14:textId="39297F9A" w:rsidR="002051C5" w:rsidRPr="00444FCB" w:rsidRDefault="002051C5" w:rsidP="000F4D3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76D4E744" w14:textId="77777777" w:rsidR="002051C5" w:rsidRPr="00444FCB" w:rsidRDefault="002051C5" w:rsidP="0008527B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0B9105D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2906" w:type="dxa"/>
            <w:shd w:val="clear" w:color="auto" w:fill="auto"/>
          </w:tcPr>
          <w:p w14:paraId="36B5B8F2" w14:textId="12AE66B3" w:rsidR="002051C5" w:rsidRPr="00444FCB" w:rsidRDefault="002051C5" w:rsidP="00423571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94A48F1" w14:textId="77777777" w:rsidR="0008527B" w:rsidRDefault="0008527B" w:rsidP="00423571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47A69AB9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7484EABC" w14:textId="5D8A7FCD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A2E31CC" w14:textId="2555B816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11D92EF4" w14:textId="77777777" w:rsidTr="00423571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208A26F" w14:textId="11E03F25" w:rsidR="002051C5" w:rsidRPr="00444FCB" w:rsidRDefault="002051C5" w:rsidP="000F4D3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104C56EA" w14:textId="77777777" w:rsidR="002051C5" w:rsidRPr="00444FCB" w:rsidRDefault="002051C5" w:rsidP="00363B71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BAF19A3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2906" w:type="dxa"/>
            <w:shd w:val="clear" w:color="auto" w:fill="auto"/>
          </w:tcPr>
          <w:p w14:paraId="677758C1" w14:textId="285DA9B4" w:rsidR="002051C5" w:rsidRPr="00444FCB" w:rsidRDefault="002051C5" w:rsidP="00423571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C4432C3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6894DC72" w14:textId="4F5C2A8C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1D9F6AE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27DE5463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2A754D7C" w14:textId="3CDE59F6" w:rsidR="002051C5" w:rsidRPr="00444FCB" w:rsidRDefault="002051C5" w:rsidP="000F4D3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712A64BC" w14:textId="6A8F4B29" w:rsidR="002051C5" w:rsidRPr="00444FCB" w:rsidRDefault="002051C5" w:rsidP="00423571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Актуализирована информ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2678693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58A255B2" w14:textId="7AEDB7D5" w:rsidR="002051C5" w:rsidRPr="00444FCB" w:rsidRDefault="002051C5" w:rsidP="00423571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796117E9" w14:textId="77777777" w:rsidR="00267AE3" w:rsidRDefault="00267AE3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66BE7285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33C3587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FBDBE3E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758135D" w14:textId="33E53DF7" w:rsidR="002051C5" w:rsidRPr="00444FCB" w:rsidRDefault="002051C5" w:rsidP="000F4D3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28EB8F82" w14:textId="419940B0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  <w:proofErr w:type="gramStart"/>
            <w:r w:rsidRPr="00444FCB">
              <w:rPr>
                <w:color w:val="000000"/>
                <w:sz w:val="24"/>
                <w:szCs w:val="24"/>
              </w:rPr>
              <w:t>Актуализирована</w:t>
            </w:r>
            <w:proofErr w:type="gramEnd"/>
            <w:r w:rsidRPr="00444FCB">
              <w:rPr>
                <w:color w:val="000000"/>
                <w:sz w:val="24"/>
                <w:szCs w:val="24"/>
              </w:rPr>
              <w:t xml:space="preserve"> информации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емикаракорского </w:t>
            </w:r>
            <w:r>
              <w:rPr>
                <w:color w:val="000000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FED34F5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01.10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7A1586D3" w14:textId="310ED543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организационной работы </w:t>
            </w:r>
            <w:r>
              <w:rPr>
                <w:color w:val="000000"/>
                <w:sz w:val="24"/>
                <w:szCs w:val="24"/>
              </w:rPr>
              <w:lastRenderedPageBreak/>
              <w:t>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3647BE6C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4AD70781" w14:textId="77777777" w:rsidR="002051C5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26E2352E" w14:textId="77777777" w:rsidR="00267AE3" w:rsidRPr="00444FCB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F1EE82C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A5BA615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5D383DB1" w14:textId="2BA191AF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51A3A22A" w14:textId="59496B4B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  <w:proofErr w:type="gramStart"/>
            <w:r w:rsidRPr="00444FCB">
              <w:rPr>
                <w:color w:val="000000"/>
                <w:sz w:val="24"/>
                <w:szCs w:val="24"/>
              </w:rPr>
              <w:t>Актуализирована</w:t>
            </w:r>
            <w:proofErr w:type="gramEnd"/>
            <w:r w:rsidRPr="00444FCB">
              <w:rPr>
                <w:color w:val="000000"/>
                <w:sz w:val="24"/>
                <w:szCs w:val="24"/>
              </w:rPr>
              <w:t xml:space="preserve"> информации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D91108F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1134F5A0" w14:textId="5313AE28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</w:t>
            </w:r>
            <w:proofErr w:type="gramEnd"/>
          </w:p>
        </w:tc>
        <w:tc>
          <w:tcPr>
            <w:tcW w:w="4692" w:type="dxa"/>
            <w:shd w:val="clear" w:color="auto" w:fill="auto"/>
            <w:hideMark/>
          </w:tcPr>
          <w:p w14:paraId="26815643" w14:textId="77777777" w:rsidR="00267AE3" w:rsidRDefault="00267AE3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7BFAD07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F5DBE55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8A2B8DF" w14:textId="77777777" w:rsidTr="00D17C38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737C8DF" w14:textId="7AC119F1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7221F1F1" w14:textId="77777777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B4BB013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2906" w:type="dxa"/>
            <w:shd w:val="clear" w:color="auto" w:fill="auto"/>
          </w:tcPr>
          <w:p w14:paraId="41AE96C1" w14:textId="484D3AE1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73076DEE" w14:textId="77777777" w:rsidR="00527CB5" w:rsidRDefault="00527CB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5D8B5DC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61DA3963" w14:textId="75C596E1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BD86B8D" w14:textId="383A2D66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7E8E026" w14:textId="77777777" w:rsidTr="00D17C38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659B02C6" w14:textId="5AB21247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6C655E0" w14:textId="77777777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1D93417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2906" w:type="dxa"/>
            <w:shd w:val="clear" w:color="auto" w:fill="auto"/>
          </w:tcPr>
          <w:p w14:paraId="04B0154D" w14:textId="625FBD4E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0DEE45B0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722DCE43" w14:textId="08F41714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24EE660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333234B" w14:textId="77777777" w:rsidTr="00D17C38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BEBBB2B" w14:textId="3D5EC483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6D781E49" w14:textId="77777777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42EC32B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6</w:t>
            </w:r>
          </w:p>
        </w:tc>
        <w:tc>
          <w:tcPr>
            <w:tcW w:w="2906" w:type="dxa"/>
            <w:shd w:val="clear" w:color="auto" w:fill="auto"/>
          </w:tcPr>
          <w:p w14:paraId="01020AC9" w14:textId="362409CD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7758D8C8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F98D152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46648368" w14:textId="44A2F415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9120414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644A642" w14:textId="77777777" w:rsidTr="00D17C38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E0E316A" w14:textId="29B5473B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.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418A909D" w14:textId="309DDDE9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BDAC075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2906" w:type="dxa"/>
            <w:shd w:val="clear" w:color="auto" w:fill="auto"/>
          </w:tcPr>
          <w:p w14:paraId="12163826" w14:textId="1C0B888B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146628C2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E3661F6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018205EE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7974D627" w14:textId="742A2F3C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24899E5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3C6089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2AAF112" w14:textId="34F07E47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42EEF0C4" w14:textId="6DA91C3D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Актуализирована информ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3977601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2906" w:type="dxa"/>
            <w:shd w:val="clear" w:color="auto" w:fill="auto"/>
            <w:hideMark/>
          </w:tcPr>
          <w:p w14:paraId="4496E64B" w14:textId="74BCD653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78276862" w14:textId="77777777" w:rsidR="00267AE3" w:rsidRDefault="00267AE3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1ADC66F3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C0DB498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4D613E4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230903D4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5F445EDF" w14:textId="6E86FFEA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5CF87EEE" w14:textId="286724B2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Актуализирована информ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42A5C35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6</w:t>
            </w:r>
          </w:p>
        </w:tc>
        <w:tc>
          <w:tcPr>
            <w:tcW w:w="2906" w:type="dxa"/>
            <w:shd w:val="clear" w:color="auto" w:fill="auto"/>
            <w:hideMark/>
          </w:tcPr>
          <w:p w14:paraId="28203EBD" w14:textId="504D6C78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45841BB2" w14:textId="77777777" w:rsidR="00267AE3" w:rsidRDefault="00267AE3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8139832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2C2B791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A5A011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241CDDFB" w14:textId="50B71459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27CADF8" w14:textId="77777777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42AB706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75BC0FEF" w14:textId="3D75D19B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109BD697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BF6F54E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4ABC41D8" w14:textId="7C2DB4E8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336DA1B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3832062B" w14:textId="77777777" w:rsidTr="00CD4084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49E8D3E7" w14:textId="4C0E6F98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4162B20" w14:textId="77777777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а оценк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18114CF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01.10.2027</w:t>
            </w:r>
          </w:p>
        </w:tc>
        <w:tc>
          <w:tcPr>
            <w:tcW w:w="2906" w:type="dxa"/>
            <w:shd w:val="clear" w:color="auto" w:fill="auto"/>
          </w:tcPr>
          <w:p w14:paraId="30082D28" w14:textId="0CE45BB1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73E003C" w14:textId="77777777" w:rsidR="00267AE3" w:rsidRDefault="00267AE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2F9E3AB1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 xml:space="preserve">Проекты нормативно-правовых актов, </w:t>
            </w:r>
            <w:r w:rsidRPr="00423571">
              <w:rPr>
                <w:color w:val="000000"/>
                <w:sz w:val="24"/>
                <w:szCs w:val="24"/>
              </w:rPr>
              <w:lastRenderedPageBreak/>
              <w:t>размещённые на официальном сайте Администрации для прохождения ОРВИ</w:t>
            </w:r>
          </w:p>
          <w:p w14:paraId="44B916D8" w14:textId="643E644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0BAE48F8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информационная систем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2051C5" w:rsidRPr="00444FCB" w14:paraId="6FE10623" w14:textId="77777777" w:rsidTr="00CD4084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22382AC" w14:textId="74A12D6A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575905A1" w14:textId="77777777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D39E927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7</w:t>
            </w:r>
          </w:p>
        </w:tc>
        <w:tc>
          <w:tcPr>
            <w:tcW w:w="2906" w:type="dxa"/>
            <w:shd w:val="clear" w:color="auto" w:fill="auto"/>
          </w:tcPr>
          <w:p w14:paraId="01B233B8" w14:textId="7125EE22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5B58EFD6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DF5D79B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72D8BDB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2C76D650" w14:textId="095B33FE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60884F1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18A20FE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4EAAB2B8" w14:textId="6205E624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5972453" w14:textId="275E6FE8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</w:t>
            </w:r>
            <w:r>
              <w:rPr>
                <w:color w:val="000000"/>
                <w:sz w:val="24"/>
                <w:szCs w:val="24"/>
              </w:rPr>
              <w:t>очка. Актуализирована информаци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25931B6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02D4D762" w14:textId="55257B8D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5B5D409B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3845858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A5769EC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68759BA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1655EF3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B2083BF" w14:textId="140C272C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7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696AF733" w14:textId="47772E3C" w:rsidR="002051C5" w:rsidRPr="00444FCB" w:rsidRDefault="002051C5" w:rsidP="000F4D32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</w:t>
            </w:r>
            <w:r>
              <w:rPr>
                <w:color w:val="000000"/>
                <w:sz w:val="24"/>
                <w:szCs w:val="24"/>
              </w:rPr>
              <w:t>очка. Актуализирована информаци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79A3DF0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0346F4EF" w14:textId="704F8933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601B24FC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0C66B5E3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42F3902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2AAE6CF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236537B0" w14:textId="77777777" w:rsidTr="00CD4084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8F8829F" w14:textId="1E983308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40B7C848" w14:textId="1CFBAC19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</w:t>
            </w:r>
            <w:r>
              <w:rPr>
                <w:color w:val="000000"/>
                <w:sz w:val="24"/>
                <w:szCs w:val="24"/>
              </w:rPr>
              <w:t>очка. Актуализирована информаци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58B46AC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9.12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2B23307E" w14:textId="64EB2D10" w:rsidR="002051C5" w:rsidRPr="00444FCB" w:rsidRDefault="002051C5" w:rsidP="003E009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</w:t>
            </w:r>
            <w:r>
              <w:rPr>
                <w:color w:val="000000"/>
                <w:sz w:val="24"/>
                <w:szCs w:val="24"/>
              </w:rPr>
              <w:lastRenderedPageBreak/>
              <w:t>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220B8389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EC1E92D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00081CDB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247B12F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7F1C1ACA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D16135B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A85893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7" w:type="dxa"/>
            <w:shd w:val="clear" w:color="auto" w:fill="auto"/>
            <w:hideMark/>
          </w:tcPr>
          <w:p w14:paraId="52F181A5" w14:textId="77777777" w:rsidR="002051C5" w:rsidRPr="00444FCB" w:rsidRDefault="002051C5" w:rsidP="00267AE3">
            <w:pPr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Мероприятие (результат). Проведены информационно-просветительские и консультационные мероприятия для субъектов МСП и самозанятых граждан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6076CE3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6" w:type="dxa"/>
            <w:shd w:val="clear" w:color="auto" w:fill="auto"/>
            <w:hideMark/>
          </w:tcPr>
          <w:p w14:paraId="35E9010E" w14:textId="57E9A9AE" w:rsidR="002051C5" w:rsidRPr="00444FCB" w:rsidRDefault="002051C5" w:rsidP="00CD27F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я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</w:t>
            </w:r>
            <w:r w:rsidRPr="00444FCB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46DA3F97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DC664F7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1A5C50F2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43CA706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327" w:type="dxa"/>
            <w:shd w:val="clear" w:color="auto" w:fill="auto"/>
            <w:hideMark/>
          </w:tcPr>
          <w:p w14:paraId="55E083E5" w14:textId="500D8832" w:rsidR="002051C5" w:rsidRPr="00444FCB" w:rsidRDefault="002051C5" w:rsidP="00EE67CE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одготовлено техническое задание на предоставление услуг по </w:t>
            </w:r>
            <w:r>
              <w:rPr>
                <w:color w:val="000000"/>
                <w:sz w:val="24"/>
                <w:szCs w:val="24"/>
              </w:rPr>
              <w:t>формированию муниципальных информационных ресурсов о социально-экономическом положен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130C5A1" w14:textId="20BFDF65" w:rsidR="002051C5" w:rsidRPr="00444FCB" w:rsidRDefault="002051C5" w:rsidP="00363B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  <w:hideMark/>
          </w:tcPr>
          <w:p w14:paraId="671A785E" w14:textId="7ADF21A0" w:rsidR="002051C5" w:rsidRPr="00444FCB" w:rsidRDefault="002051C5" w:rsidP="00F57A59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7D88A7E7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E9E4F7C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919FFAB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2A937D05" w14:textId="0450A597" w:rsidR="002051C5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327" w:type="dxa"/>
            <w:shd w:val="clear" w:color="auto" w:fill="auto"/>
          </w:tcPr>
          <w:p w14:paraId="772FECEC" w14:textId="285B6AE5" w:rsidR="002051C5" w:rsidRPr="00444FCB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Закупка включена в план закупок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4A11E36" w14:textId="5620ABAE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</w:tcPr>
          <w:p w14:paraId="3410B67D" w14:textId="3E671FE8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0035AE15" w14:textId="153FDE2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66418D9" w14:textId="4E39391B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A5856E1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61555DED" w14:textId="06218612" w:rsidR="002051C5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327" w:type="dxa"/>
            <w:shd w:val="clear" w:color="auto" w:fill="auto"/>
          </w:tcPr>
          <w:p w14:paraId="7B45BC79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D5C73C8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23013819" w14:textId="1ED299F2" w:rsidR="002051C5" w:rsidRPr="00444FCB" w:rsidRDefault="002051C5" w:rsidP="00FE7D7C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0D1D93F" w14:textId="1068AE09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2906" w:type="dxa"/>
            <w:shd w:val="clear" w:color="auto" w:fill="auto"/>
          </w:tcPr>
          <w:p w14:paraId="0D880847" w14:textId="1260F2C9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6B23CB9" w14:textId="2C4ED1A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ED05BA2" w14:textId="66CCC156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289B444B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595D3886" w14:textId="4F21143D" w:rsidR="002051C5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327" w:type="dxa"/>
            <w:shd w:val="clear" w:color="auto" w:fill="auto"/>
          </w:tcPr>
          <w:p w14:paraId="1AE94FEF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03AC544D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684E4731" w14:textId="052AC499" w:rsidR="002051C5" w:rsidRPr="00444FCB" w:rsidRDefault="002051C5" w:rsidP="004E2ABF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E0E0CD4" w14:textId="54C4E504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2906" w:type="dxa"/>
            <w:shd w:val="clear" w:color="auto" w:fill="auto"/>
          </w:tcPr>
          <w:p w14:paraId="1C0ED551" w14:textId="2F814C35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001A5607" w14:textId="0E555124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D62F69B" w14:textId="7A169B48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2C4F14D9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1FF87A8C" w14:textId="7FC5C811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327" w:type="dxa"/>
            <w:shd w:val="clear" w:color="auto" w:fill="auto"/>
          </w:tcPr>
          <w:p w14:paraId="43124EBD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61993593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3773035D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  <w:p w14:paraId="5254D815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A820E93" w14:textId="2092B694" w:rsidR="002051C5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A75DC59" w14:textId="4053E2F7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2906" w:type="dxa"/>
            <w:shd w:val="clear" w:color="auto" w:fill="auto"/>
          </w:tcPr>
          <w:p w14:paraId="6692E59F" w14:textId="5E098C90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2C7FF3CF" w14:textId="2F624BF3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3B90705" w14:textId="690888BC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A932E01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22ABC9BC" w14:textId="1A564C32" w:rsidR="002051C5" w:rsidRPr="00444FCB" w:rsidRDefault="002051C5" w:rsidP="00FB6B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3327" w:type="dxa"/>
            <w:shd w:val="clear" w:color="auto" w:fill="auto"/>
          </w:tcPr>
          <w:p w14:paraId="6E602941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366E838" w14:textId="10844636" w:rsidR="002051C5" w:rsidRDefault="002051C5" w:rsidP="00FB6B9E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DE78BA8" w14:textId="62CA4E0F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25</w:t>
            </w:r>
          </w:p>
        </w:tc>
        <w:tc>
          <w:tcPr>
            <w:tcW w:w="2906" w:type="dxa"/>
            <w:shd w:val="clear" w:color="auto" w:fill="auto"/>
          </w:tcPr>
          <w:p w14:paraId="06E5614F" w14:textId="01F58F60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28D2CCCC" w14:textId="448A13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A077152" w14:textId="0019A1EA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8905C9F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3D0F3A54" w14:textId="54D1D9BE" w:rsidR="002051C5" w:rsidRDefault="002051C5" w:rsidP="00FB6B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3327" w:type="dxa"/>
            <w:shd w:val="clear" w:color="auto" w:fill="auto"/>
          </w:tcPr>
          <w:p w14:paraId="0C3D776B" w14:textId="49284706" w:rsidR="002051C5" w:rsidRPr="00444FCB" w:rsidRDefault="002051C5" w:rsidP="00FB6B9E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и проведена 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рмарка </w:t>
            </w:r>
            <w:r>
              <w:rPr>
                <w:color w:val="000000"/>
                <w:sz w:val="24"/>
                <w:szCs w:val="24"/>
              </w:rPr>
              <w:t>ко Дню российско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D1B019D" w14:textId="29399B0E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2025</w:t>
            </w:r>
          </w:p>
        </w:tc>
        <w:tc>
          <w:tcPr>
            <w:tcW w:w="2906" w:type="dxa"/>
            <w:shd w:val="clear" w:color="auto" w:fill="auto"/>
          </w:tcPr>
          <w:p w14:paraId="0019B14A" w14:textId="0C29AD5D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5EC834E" w14:textId="4D761BDB" w:rsidR="002051C5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материалы</w:t>
            </w:r>
          </w:p>
          <w:p w14:paraId="47177634" w14:textId="77777777" w:rsidR="002051C5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Ссылка на размещение информации на официальном сайте</w:t>
            </w:r>
          </w:p>
          <w:p w14:paraId="74B321C5" w14:textId="17683FFD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05FCD">
              <w:rPr>
                <w:color w:val="000000"/>
                <w:sz w:val="24"/>
                <w:szCs w:val="24"/>
              </w:rPr>
              <w:t>https://www.semikarakorsk-adm.ru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723841F" w14:textId="2BD2E61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EAE1D42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4C36B5CC" w14:textId="43E54C74" w:rsidR="002051C5" w:rsidRDefault="002051C5" w:rsidP="00B264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3327" w:type="dxa"/>
            <w:shd w:val="clear" w:color="auto" w:fill="auto"/>
          </w:tcPr>
          <w:p w14:paraId="69E9254E" w14:textId="44A5C3A2" w:rsidR="002051C5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одготовлено техническое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задание на предоставление услуг по </w:t>
            </w:r>
            <w:r>
              <w:rPr>
                <w:color w:val="000000"/>
                <w:sz w:val="24"/>
                <w:szCs w:val="24"/>
              </w:rPr>
              <w:t>формированию муниципальных информационных ресурсов о социально-экономическом положен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0490524" w14:textId="505004C1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.12.2026</w:t>
            </w:r>
          </w:p>
        </w:tc>
        <w:tc>
          <w:tcPr>
            <w:tcW w:w="2906" w:type="dxa"/>
            <w:shd w:val="clear" w:color="auto" w:fill="auto"/>
          </w:tcPr>
          <w:p w14:paraId="7C570DD1" w14:textId="0C0768E3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2B9FFAA" w14:textId="134F776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491F699" w14:textId="6AA460F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информационная систем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2051C5" w:rsidRPr="00444FCB" w14:paraId="7211FFDC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207CBCB5" w14:textId="3BCD041C" w:rsidR="002051C5" w:rsidRPr="00444FCB" w:rsidRDefault="002051C5" w:rsidP="00B264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327" w:type="dxa"/>
            <w:shd w:val="clear" w:color="auto" w:fill="auto"/>
          </w:tcPr>
          <w:p w14:paraId="2A4D8546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AFE9EAD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5E7CCEFB" w14:textId="77777777" w:rsidR="002051C5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6C6020CD" w14:textId="151A414B" w:rsidR="002051C5" w:rsidRDefault="002051C5" w:rsidP="004A4C2A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Закупка включена в план закупок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ED74964" w14:textId="49492B7B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14:paraId="642750FA" w14:textId="775912BB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535A63E1" w14:textId="2F309695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DB69F81" w14:textId="760D9556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BDCEF2C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276DAB6E" w14:textId="1891D7B6" w:rsidR="002051C5" w:rsidRPr="00BF0C9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3327" w:type="dxa"/>
            <w:shd w:val="clear" w:color="auto" w:fill="auto"/>
          </w:tcPr>
          <w:p w14:paraId="3D342AE7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155EA8C0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5565FAC" w14:textId="6B7C9681" w:rsidR="002051C5" w:rsidRDefault="002051C5" w:rsidP="004A4C2A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DA1129D" w14:textId="22951421" w:rsidR="002051C5" w:rsidRDefault="002051C5" w:rsidP="006123E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26</w:t>
            </w:r>
          </w:p>
        </w:tc>
        <w:tc>
          <w:tcPr>
            <w:tcW w:w="2906" w:type="dxa"/>
            <w:shd w:val="clear" w:color="auto" w:fill="auto"/>
          </w:tcPr>
          <w:p w14:paraId="3753F5AA" w14:textId="08614E84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2B04526D" w14:textId="180DCB1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FDAE701" w14:textId="6433E5A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7473D31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138FAA70" w14:textId="2A543A9B" w:rsidR="002051C5" w:rsidRPr="00363B71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.11</w:t>
            </w:r>
            <w:r w:rsidRPr="00BF0C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4763A183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54380923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098A3540" w14:textId="04C368CC" w:rsidR="002051C5" w:rsidRDefault="002051C5" w:rsidP="004A4C2A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6299DD3" w14:textId="3562A309" w:rsidR="002051C5" w:rsidRDefault="002051C5" w:rsidP="006123E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2906" w:type="dxa"/>
            <w:shd w:val="clear" w:color="auto" w:fill="auto"/>
          </w:tcPr>
          <w:p w14:paraId="55986102" w14:textId="49760320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51CE7882" w14:textId="1C65F611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8F1EF3C" w14:textId="4FE6BF24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B911382" w14:textId="77777777" w:rsidTr="00BF0C9B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0B86C0A" w14:textId="036CADBB" w:rsidR="002051C5" w:rsidRPr="00444FCB" w:rsidRDefault="002051C5" w:rsidP="00B264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0C9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BF0C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623FA822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3F221B4F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A7E8250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изведена приемк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казанных услуг.</w:t>
            </w:r>
          </w:p>
          <w:p w14:paraId="0259FE06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3E157913" w14:textId="627AD054" w:rsidR="002051C5" w:rsidRPr="00444FCB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8D2A5A5" w14:textId="64D3C2FF" w:rsidR="002051C5" w:rsidRPr="00444FCB" w:rsidRDefault="002051C5" w:rsidP="006123E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10.2026</w:t>
            </w:r>
          </w:p>
        </w:tc>
        <w:tc>
          <w:tcPr>
            <w:tcW w:w="2906" w:type="dxa"/>
            <w:shd w:val="clear" w:color="auto" w:fill="auto"/>
          </w:tcPr>
          <w:p w14:paraId="242984C8" w14:textId="426A2C05" w:rsidR="002051C5" w:rsidRPr="00444FCB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</w:t>
            </w:r>
            <w:r>
              <w:rPr>
                <w:color w:val="000000"/>
                <w:sz w:val="24"/>
                <w:szCs w:val="24"/>
              </w:rPr>
              <w:lastRenderedPageBreak/>
              <w:t>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67D7BE53" w14:textId="4CF05EDF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AAD75E7" w14:textId="5881C6E2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278AC75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6ACA8713" w14:textId="02B2A019" w:rsidR="002051C5" w:rsidRPr="00363B71" w:rsidRDefault="002051C5" w:rsidP="00B264E3">
            <w:pPr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 w:rsidRPr="00BF0C9B">
              <w:rPr>
                <w:color w:val="000000"/>
                <w:sz w:val="24"/>
                <w:szCs w:val="24"/>
              </w:rPr>
              <w:lastRenderedPageBreak/>
              <w:t>3.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BF0C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05B7BED2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5203549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6ACD7E3" w14:textId="6FA917CB" w:rsidR="002051C5" w:rsidRDefault="002051C5" w:rsidP="00BF0C9B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FE3268F" w14:textId="42C4F257" w:rsidR="002051C5" w:rsidRDefault="002051C5" w:rsidP="00B264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26</w:t>
            </w:r>
          </w:p>
        </w:tc>
        <w:tc>
          <w:tcPr>
            <w:tcW w:w="2906" w:type="dxa"/>
            <w:shd w:val="clear" w:color="auto" w:fill="auto"/>
          </w:tcPr>
          <w:p w14:paraId="284B28F9" w14:textId="53F39FD1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666F96F2" w14:textId="71F7933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1FEAE7C" w14:textId="06F4A454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9F447FB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1F6A8DA2" w14:textId="0E7BAA4B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3327" w:type="dxa"/>
            <w:shd w:val="clear" w:color="auto" w:fill="auto"/>
          </w:tcPr>
          <w:p w14:paraId="0A49ACDE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55C834AD" w14:textId="477987C1" w:rsidR="002051C5" w:rsidRPr="00444FCB" w:rsidRDefault="002051C5" w:rsidP="00BF0C9B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и проведена 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рмарка </w:t>
            </w:r>
            <w:r>
              <w:rPr>
                <w:color w:val="000000"/>
                <w:sz w:val="24"/>
                <w:szCs w:val="24"/>
              </w:rPr>
              <w:t>ко Дню российско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ACDB" w14:textId="099AFB96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906" w:type="dxa"/>
            <w:shd w:val="clear" w:color="auto" w:fill="auto"/>
          </w:tcPr>
          <w:p w14:paraId="2E894FDC" w14:textId="3EDCB95A" w:rsidR="002051C5" w:rsidRPr="00444FCB" w:rsidRDefault="002051C5" w:rsidP="00BF0C9B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4BF955A" w14:textId="77777777" w:rsidR="002051C5" w:rsidRDefault="002051C5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материалы</w:t>
            </w:r>
          </w:p>
          <w:p w14:paraId="34D16780" w14:textId="77777777" w:rsidR="002051C5" w:rsidRDefault="002051C5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Ссылка на размещение информации на официальном сайте</w:t>
            </w:r>
          </w:p>
          <w:p w14:paraId="64C97FF7" w14:textId="607C701E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05FCD">
              <w:rPr>
                <w:color w:val="000000"/>
                <w:sz w:val="24"/>
                <w:szCs w:val="24"/>
              </w:rPr>
              <w:t>https://www.semikarakorsk-adm.ru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13F06CA" w14:textId="20E607D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7CEFAFDD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44FD58DA" w14:textId="150956AE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3327" w:type="dxa"/>
            <w:shd w:val="clear" w:color="auto" w:fill="auto"/>
          </w:tcPr>
          <w:p w14:paraId="464675C4" w14:textId="5BC8E9DF" w:rsidR="002051C5" w:rsidRPr="00444FCB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одготовлено техническое задание на предоставление услуг по </w:t>
            </w:r>
            <w:r>
              <w:rPr>
                <w:color w:val="000000"/>
                <w:sz w:val="24"/>
                <w:szCs w:val="24"/>
              </w:rPr>
              <w:t>формированию муниципальных информационных ресурсов о социально-экономическом положен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820CBF4" w14:textId="046604C6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.2027</w:t>
            </w:r>
          </w:p>
        </w:tc>
        <w:tc>
          <w:tcPr>
            <w:tcW w:w="2906" w:type="dxa"/>
            <w:shd w:val="clear" w:color="auto" w:fill="auto"/>
          </w:tcPr>
          <w:p w14:paraId="3D3D0AC2" w14:textId="174AC5AD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69D29A60" w14:textId="2A8E4734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F795647" w14:textId="2F4E691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9334EA4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9195C42" w14:textId="4DACF783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FF1856F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F98A035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5D46E386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1CF52120" w14:textId="03937675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Закупка включена в план закупок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304979A" w14:textId="04D60C63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shd w:val="clear" w:color="auto" w:fill="auto"/>
            <w:hideMark/>
          </w:tcPr>
          <w:p w14:paraId="6238B3A7" w14:textId="1EA0D4AD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3450FD2A" w14:textId="2A1EA525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20D0987" w14:textId="73A5B36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254CFDA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05CD82B" w14:textId="41EFF924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7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32C4A0B9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C56A20A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4DDEDB8" w14:textId="62932263" w:rsidR="002051C5" w:rsidRPr="00444FCB" w:rsidRDefault="002051C5" w:rsidP="006267E4">
            <w:pPr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0F58EAD" w14:textId="52EC9FE0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276F4CBB" w14:textId="70973359" w:rsidR="002051C5" w:rsidRPr="00444FCB" w:rsidRDefault="002051C5" w:rsidP="006267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73DF5927" w14:textId="716A1BCA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A6C2859" w14:textId="6AF62BA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DB1914C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AB698CB" w14:textId="5B21E89D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3327" w:type="dxa"/>
            <w:shd w:val="clear" w:color="auto" w:fill="auto"/>
            <w:hideMark/>
          </w:tcPr>
          <w:p w14:paraId="6A95D195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0962CE1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A1058E0" w14:textId="6C447A51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02E4B88" w14:textId="4DF13ACA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0B14538C" w14:textId="3C90A496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25D5E75C" w14:textId="663D0B5F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A197531" w14:textId="06E2BC9E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74A10102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01FE8CE" w14:textId="34F0ECD9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3327" w:type="dxa"/>
            <w:shd w:val="clear" w:color="auto" w:fill="auto"/>
            <w:hideMark/>
          </w:tcPr>
          <w:p w14:paraId="47F821D4" w14:textId="77777777" w:rsidR="00DF3AA9" w:rsidRDefault="00DF3AA9" w:rsidP="00524CB2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3A5FA5A1" w14:textId="77777777" w:rsidR="002051C5" w:rsidRDefault="002051C5" w:rsidP="00524CB2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  <w:p w14:paraId="70D563C2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4560EFAE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88B146F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6332D24B" w14:textId="436ABCAF" w:rsidR="002051C5" w:rsidRPr="00444FCB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FBA6E93" w14:textId="705E6BB4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1E30D1C6" w14:textId="246FE4A5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51EC60A3" w14:textId="59D4EEBF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4442088" w14:textId="72F5283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FA20EE1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5FB09074" w14:textId="7768F2BD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3327" w:type="dxa"/>
            <w:shd w:val="clear" w:color="auto" w:fill="auto"/>
            <w:hideMark/>
          </w:tcPr>
          <w:p w14:paraId="33067F2F" w14:textId="77777777" w:rsidR="002051C5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B49F4CF" w14:textId="77777777" w:rsidR="002051C5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3A28D2E" w14:textId="7F416EA7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E0EEBC9" w14:textId="2B4D1624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7D786232" w14:textId="08714F48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0E5C12C0" w14:textId="271B58D2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D480984" w14:textId="180A4538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17EEF2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3B47738D" w14:textId="61594AE7" w:rsidR="002051C5" w:rsidRPr="00524CB2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 w:rsidRPr="00444FC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7E59A70C" w14:textId="77777777" w:rsidR="002051C5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3F28C1B0" w14:textId="506A6E58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Организована и проведена 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рмарка </w:t>
            </w:r>
            <w:r>
              <w:rPr>
                <w:color w:val="000000"/>
                <w:sz w:val="24"/>
                <w:szCs w:val="24"/>
              </w:rPr>
              <w:t>ко Дню российско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99B5222" w14:textId="1E1810E5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.05.2027</w:t>
            </w:r>
          </w:p>
        </w:tc>
        <w:tc>
          <w:tcPr>
            <w:tcW w:w="2906" w:type="dxa"/>
            <w:shd w:val="clear" w:color="auto" w:fill="auto"/>
          </w:tcPr>
          <w:p w14:paraId="76AAA9FB" w14:textId="1C4CDC63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4BAF8879" w14:textId="77777777" w:rsidR="002051C5" w:rsidRDefault="002051C5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отоматериалы</w:t>
            </w:r>
          </w:p>
          <w:p w14:paraId="281360E0" w14:textId="77777777" w:rsidR="002051C5" w:rsidRDefault="002051C5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Ссылка на размещение информации н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фициальном сайте</w:t>
            </w:r>
          </w:p>
          <w:p w14:paraId="0C47F4E7" w14:textId="0A783FD4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05FCD">
              <w:rPr>
                <w:color w:val="000000"/>
                <w:sz w:val="24"/>
                <w:szCs w:val="24"/>
              </w:rPr>
              <w:t>https://www.semikarakorsk-adm.ru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F8AF8FE" w14:textId="4235624F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информационная систем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</w:tbl>
    <w:p w14:paraId="1226A45B" w14:textId="2651EA99" w:rsidR="00AB1342" w:rsidRDefault="00AB1342">
      <w:pPr>
        <w:rPr>
          <w:sz w:val="28"/>
          <w:szCs w:val="28"/>
        </w:rPr>
      </w:pPr>
    </w:p>
    <w:p w14:paraId="4F3E24CD" w14:textId="530536E3" w:rsidR="00D65768" w:rsidRPr="003D7F7F" w:rsidRDefault="00832FCC" w:rsidP="00DD65D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D65D7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C412CA">
        <w:rPr>
          <w:sz w:val="28"/>
          <w:szCs w:val="28"/>
          <w:lang w:val="en-US"/>
        </w:rPr>
        <w:t>IV.</w:t>
      </w:r>
      <w:r w:rsidR="00DD65D7">
        <w:rPr>
          <w:sz w:val="28"/>
          <w:szCs w:val="28"/>
        </w:rPr>
        <w:t xml:space="preserve"> </w:t>
      </w:r>
      <w:r w:rsidR="00D65768" w:rsidRPr="003D7F7F">
        <w:rPr>
          <w:sz w:val="28"/>
          <w:szCs w:val="28"/>
        </w:rPr>
        <w:t>ПАСПОРТ</w:t>
      </w:r>
    </w:p>
    <w:p w14:paraId="1E16AD82" w14:textId="4A522C9A" w:rsidR="00D65768" w:rsidRPr="008A0C88" w:rsidRDefault="00D65768" w:rsidP="00D65768">
      <w:pPr>
        <w:widowControl w:val="0"/>
        <w:jc w:val="center"/>
        <w:outlineLvl w:val="2"/>
        <w:rPr>
          <w:sz w:val="28"/>
          <w:szCs w:val="28"/>
        </w:rPr>
      </w:pPr>
      <w:r w:rsidRPr="003D7F7F">
        <w:rPr>
          <w:sz w:val="28"/>
          <w:szCs w:val="28"/>
        </w:rPr>
        <w:t xml:space="preserve">комплекса процессных мероприятий </w:t>
      </w:r>
      <w:r w:rsidRPr="008A0C88">
        <w:rPr>
          <w:sz w:val="28"/>
          <w:szCs w:val="28"/>
        </w:rPr>
        <w:t>«</w:t>
      </w:r>
      <w:r w:rsidR="00FF5714">
        <w:rPr>
          <w:color w:val="000000"/>
          <w:sz w:val="28"/>
          <w:szCs w:val="28"/>
        </w:rPr>
        <w:t>Развитие потребительского рынка</w:t>
      </w:r>
      <w:r w:rsidRPr="008A0C88">
        <w:rPr>
          <w:sz w:val="28"/>
          <w:szCs w:val="28"/>
        </w:rPr>
        <w:t>»</w:t>
      </w:r>
    </w:p>
    <w:p w14:paraId="670B1051" w14:textId="77777777" w:rsidR="00D65768" w:rsidRPr="006C16CE" w:rsidRDefault="00D65768" w:rsidP="00D65768">
      <w:pPr>
        <w:widowControl w:val="0"/>
        <w:jc w:val="center"/>
        <w:outlineLvl w:val="2"/>
        <w:rPr>
          <w:sz w:val="28"/>
          <w:szCs w:val="28"/>
        </w:rPr>
      </w:pPr>
    </w:p>
    <w:p w14:paraId="2E7DE731" w14:textId="37537BEF" w:rsidR="00D65768" w:rsidRPr="006C16CE" w:rsidRDefault="00DE29C8" w:rsidP="00DE29C8">
      <w:pPr>
        <w:widowControl w:val="0"/>
        <w:spacing w:after="160" w:line="256" w:lineRule="auto"/>
        <w:ind w:left="72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D65768" w:rsidRPr="006C16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65768" w:rsidRPr="006C16CE">
        <w:rPr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E11A64" w:rsidRPr="00145F7B" w14:paraId="5B2FC416" w14:textId="77777777" w:rsidTr="001A6929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0EA1" w14:textId="77777777" w:rsidR="00E11A64" w:rsidRPr="00145F7B" w:rsidRDefault="00E11A64" w:rsidP="00E11A64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145F7B">
              <w:rPr>
                <w:sz w:val="24"/>
                <w:szCs w:val="24"/>
              </w:rPr>
              <w:t>Ответственный</w:t>
            </w:r>
            <w:proofErr w:type="gramEnd"/>
            <w:r w:rsidRPr="00145F7B">
              <w:rPr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096F" w14:textId="216CBA5B" w:rsidR="00E11A64" w:rsidRPr="00145F7B" w:rsidRDefault="00E528E4" w:rsidP="00D545E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финансово-экономического и бухгалтерского учета Администрации </w:t>
            </w:r>
            <w:r w:rsidR="00E11A64" w:rsidRPr="00145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икаракорского городского поселения </w:t>
            </w:r>
            <w:r w:rsidR="00E11A64" w:rsidRPr="00145F7B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оряин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  <w:r w:rsidR="00E11A64" w:rsidRPr="00145F7B">
              <w:rPr>
                <w:sz w:val="24"/>
                <w:szCs w:val="24"/>
              </w:rPr>
              <w:t xml:space="preserve">, </w:t>
            </w:r>
            <w:r w:rsidR="00D545E6">
              <w:rPr>
                <w:sz w:val="24"/>
                <w:szCs w:val="24"/>
              </w:rPr>
              <w:t>заведующий отделом</w:t>
            </w:r>
            <w:r w:rsidR="00E11A64" w:rsidRPr="00145F7B">
              <w:rPr>
                <w:sz w:val="24"/>
                <w:szCs w:val="24"/>
              </w:rPr>
              <w:t>)</w:t>
            </w:r>
          </w:p>
        </w:tc>
      </w:tr>
      <w:tr w:rsidR="00E11A64" w:rsidRPr="00145F7B" w14:paraId="1B430955" w14:textId="77777777" w:rsidTr="001A6929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54E3" w14:textId="6056D107" w:rsidR="00E11A64" w:rsidRPr="00145F7B" w:rsidRDefault="00E11A64" w:rsidP="00DA407A">
            <w:pPr>
              <w:widowControl w:val="0"/>
              <w:outlineLvl w:val="2"/>
              <w:rPr>
                <w:sz w:val="24"/>
                <w:szCs w:val="24"/>
              </w:rPr>
            </w:pPr>
            <w:r w:rsidRPr="00145F7B">
              <w:rPr>
                <w:sz w:val="24"/>
                <w:szCs w:val="24"/>
              </w:rPr>
              <w:t xml:space="preserve">Связь с муниципальной программой </w:t>
            </w:r>
            <w:r w:rsidR="00DA407A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5A95" w14:textId="39882593" w:rsidR="00E11A64" w:rsidRPr="00145F7B" w:rsidRDefault="00E11A64" w:rsidP="00D545E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145F7B">
              <w:rPr>
                <w:sz w:val="24"/>
                <w:szCs w:val="24"/>
              </w:rPr>
              <w:t xml:space="preserve">Муниципальная программа </w:t>
            </w:r>
            <w:r w:rsidR="00D545E6">
              <w:rPr>
                <w:sz w:val="24"/>
                <w:szCs w:val="24"/>
              </w:rPr>
              <w:t>Семикаракорского городского поселения</w:t>
            </w:r>
            <w:r w:rsidRPr="00145F7B">
              <w:rPr>
                <w:sz w:val="24"/>
                <w:szCs w:val="24"/>
              </w:rPr>
              <w:t xml:space="preserve"> «Экономического развитие»</w:t>
            </w:r>
          </w:p>
        </w:tc>
      </w:tr>
    </w:tbl>
    <w:p w14:paraId="03B9A1E9" w14:textId="77777777" w:rsidR="001A6929" w:rsidRPr="00145F7B" w:rsidRDefault="001A6929" w:rsidP="00EA24B0">
      <w:pPr>
        <w:widowControl w:val="0"/>
        <w:jc w:val="center"/>
        <w:outlineLvl w:val="2"/>
        <w:rPr>
          <w:sz w:val="28"/>
          <w:szCs w:val="28"/>
        </w:rPr>
      </w:pPr>
    </w:p>
    <w:p w14:paraId="48A39899" w14:textId="46DA5F89" w:rsidR="00EA24B0" w:rsidRPr="00145F7B" w:rsidRDefault="00EA24B0" w:rsidP="00EA24B0">
      <w:pPr>
        <w:widowControl w:val="0"/>
        <w:jc w:val="center"/>
        <w:outlineLvl w:val="2"/>
        <w:rPr>
          <w:sz w:val="28"/>
          <w:szCs w:val="28"/>
        </w:rPr>
      </w:pPr>
      <w:r w:rsidRPr="00145F7B">
        <w:rPr>
          <w:sz w:val="28"/>
          <w:szCs w:val="28"/>
        </w:rPr>
        <w:t>2.</w:t>
      </w:r>
      <w:r w:rsidR="002B7855">
        <w:rPr>
          <w:sz w:val="28"/>
          <w:szCs w:val="28"/>
        </w:rPr>
        <w:t xml:space="preserve"> </w:t>
      </w:r>
      <w:r w:rsidRPr="00145F7B">
        <w:rPr>
          <w:sz w:val="28"/>
          <w:szCs w:val="28"/>
        </w:rPr>
        <w:t>Показатели комплекса процессных мероприяти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65"/>
        <w:gridCol w:w="2179"/>
        <w:gridCol w:w="1169"/>
        <w:gridCol w:w="1249"/>
        <w:gridCol w:w="1003"/>
        <w:gridCol w:w="626"/>
        <w:gridCol w:w="678"/>
        <w:gridCol w:w="678"/>
        <w:gridCol w:w="678"/>
        <w:gridCol w:w="1262"/>
        <w:gridCol w:w="1906"/>
        <w:gridCol w:w="1637"/>
      </w:tblGrid>
      <w:tr w:rsidR="00B83ABA" w:rsidRPr="00B83ABA" w14:paraId="4A35FC69" w14:textId="77777777" w:rsidTr="00B1486C">
        <w:trPr>
          <w:trHeight w:val="20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51BB8F5B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№</w:t>
            </w:r>
            <w:r w:rsidRPr="00B83ABA">
              <w:rPr>
                <w:color w:val="000000"/>
                <w:sz w:val="24"/>
                <w:szCs w:val="24"/>
              </w:rPr>
              <w:br/>
            </w:r>
            <w:proofErr w:type="gramStart"/>
            <w:r w:rsidRPr="00B83AB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83AB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65" w:type="dxa"/>
            <w:vMerge w:val="restart"/>
            <w:shd w:val="clear" w:color="auto" w:fill="auto"/>
            <w:vAlign w:val="center"/>
            <w:hideMark/>
          </w:tcPr>
          <w:p w14:paraId="237786C1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  <w:hideMark/>
          </w:tcPr>
          <w:p w14:paraId="3B7954C8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14:paraId="38B65F1D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Уровень показателя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14:paraId="476BA8F0" w14:textId="77777777" w:rsidR="00B83ABA" w:rsidRPr="00B83ABA" w:rsidRDefault="00227A6F" w:rsidP="00B83ABA">
            <w:pPr>
              <w:jc w:val="center"/>
              <w:rPr>
                <w:color w:val="000000"/>
                <w:sz w:val="24"/>
                <w:szCs w:val="24"/>
              </w:rPr>
            </w:pPr>
            <w:hyperlink r:id="rId12" w:history="1">
              <w:r w:rsidR="00B83ABA" w:rsidRPr="00B83ABA">
                <w:rPr>
                  <w:color w:val="000000"/>
                  <w:sz w:val="24"/>
                  <w:szCs w:val="24"/>
                </w:rPr>
                <w:t>Единица измерения (по ОКЕИ)</w:t>
              </w:r>
            </w:hyperlink>
          </w:p>
        </w:tc>
        <w:tc>
          <w:tcPr>
            <w:tcW w:w="1629" w:type="dxa"/>
            <w:gridSpan w:val="2"/>
            <w:shd w:val="clear" w:color="auto" w:fill="auto"/>
            <w:vAlign w:val="center"/>
            <w:hideMark/>
          </w:tcPr>
          <w:p w14:paraId="083CCB05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96" w:type="dxa"/>
            <w:gridSpan w:val="4"/>
            <w:shd w:val="clear" w:color="auto" w:fill="auto"/>
            <w:vAlign w:val="center"/>
            <w:hideMark/>
          </w:tcPr>
          <w:p w14:paraId="1F452B67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3B9EC4D1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14:paraId="54F15AD2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Информационная система</w:t>
            </w:r>
          </w:p>
        </w:tc>
      </w:tr>
      <w:tr w:rsidR="00B83ABA" w:rsidRPr="00B83ABA" w14:paraId="306AE464" w14:textId="77777777" w:rsidTr="00B1486C">
        <w:trPr>
          <w:trHeight w:val="20"/>
        </w:trPr>
        <w:tc>
          <w:tcPr>
            <w:tcW w:w="699" w:type="dxa"/>
            <w:vMerge/>
            <w:vAlign w:val="center"/>
            <w:hideMark/>
          </w:tcPr>
          <w:p w14:paraId="142124FC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6948D0B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vMerge/>
            <w:vAlign w:val="center"/>
            <w:hideMark/>
          </w:tcPr>
          <w:p w14:paraId="1BF3D35D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74004DA1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14:paraId="4AAF1831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3A3FEFA2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1D8FFE7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3CDE29E5" w14:textId="77777777" w:rsidR="00B83ABA" w:rsidRPr="00F13ACE" w:rsidRDefault="00B83ABA" w:rsidP="00B83ABA">
            <w:pPr>
              <w:jc w:val="center"/>
              <w:rPr>
                <w:color w:val="000000"/>
                <w:sz w:val="22"/>
                <w:szCs w:val="22"/>
              </w:rPr>
            </w:pPr>
            <w:r w:rsidRPr="00F13AC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31F9FC07" w14:textId="77777777" w:rsidR="00B83ABA" w:rsidRPr="00F13ACE" w:rsidRDefault="00B83ABA" w:rsidP="00B83ABA">
            <w:pPr>
              <w:jc w:val="center"/>
              <w:rPr>
                <w:color w:val="000000"/>
                <w:sz w:val="22"/>
                <w:szCs w:val="22"/>
              </w:rPr>
            </w:pPr>
            <w:r w:rsidRPr="00F13AC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5E46571B" w14:textId="77777777" w:rsidR="00B83ABA" w:rsidRPr="00F13ACE" w:rsidRDefault="00B83ABA" w:rsidP="00B83ABA">
            <w:pPr>
              <w:jc w:val="center"/>
              <w:rPr>
                <w:color w:val="000000"/>
                <w:sz w:val="22"/>
                <w:szCs w:val="22"/>
              </w:rPr>
            </w:pPr>
            <w:r w:rsidRPr="00F13AC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B889A59" w14:textId="77777777" w:rsidR="00B83ABA" w:rsidRPr="00B1486C" w:rsidRDefault="00B83ABA" w:rsidP="00B83ABA">
            <w:pPr>
              <w:jc w:val="center"/>
              <w:rPr>
                <w:color w:val="000000"/>
              </w:rPr>
            </w:pPr>
            <w:r w:rsidRPr="00B1486C">
              <w:rPr>
                <w:color w:val="000000"/>
              </w:rPr>
              <w:t>2030 (справочно)</w:t>
            </w:r>
          </w:p>
        </w:tc>
        <w:tc>
          <w:tcPr>
            <w:tcW w:w="1906" w:type="dxa"/>
            <w:vMerge/>
            <w:vAlign w:val="center"/>
            <w:hideMark/>
          </w:tcPr>
          <w:p w14:paraId="5296259E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  <w:hideMark/>
          </w:tcPr>
          <w:p w14:paraId="652DFDB5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30FBF3C" w14:textId="77777777" w:rsidR="00B2043B" w:rsidRPr="00B2043B" w:rsidRDefault="00B2043B">
      <w:pPr>
        <w:rPr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65"/>
        <w:gridCol w:w="2179"/>
        <w:gridCol w:w="1169"/>
        <w:gridCol w:w="1249"/>
        <w:gridCol w:w="1003"/>
        <w:gridCol w:w="626"/>
        <w:gridCol w:w="678"/>
        <w:gridCol w:w="678"/>
        <w:gridCol w:w="678"/>
        <w:gridCol w:w="1262"/>
        <w:gridCol w:w="1906"/>
        <w:gridCol w:w="1637"/>
      </w:tblGrid>
      <w:tr w:rsidR="006724C1" w:rsidRPr="00B83ABA" w14:paraId="2BD18A4A" w14:textId="77777777" w:rsidTr="00B1486C">
        <w:trPr>
          <w:trHeight w:val="20"/>
          <w:tblHeader/>
        </w:trPr>
        <w:tc>
          <w:tcPr>
            <w:tcW w:w="699" w:type="dxa"/>
            <w:vAlign w:val="center"/>
          </w:tcPr>
          <w:p w14:paraId="10E19B4E" w14:textId="20B3022A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65" w:type="dxa"/>
            <w:vAlign w:val="center"/>
          </w:tcPr>
          <w:p w14:paraId="3A0FBA28" w14:textId="0E66D177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79" w:type="dxa"/>
            <w:vAlign w:val="center"/>
          </w:tcPr>
          <w:p w14:paraId="08655A90" w14:textId="197E6B4B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69" w:type="dxa"/>
            <w:vAlign w:val="center"/>
          </w:tcPr>
          <w:p w14:paraId="33500B79" w14:textId="21E6E467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49" w:type="dxa"/>
            <w:vAlign w:val="center"/>
          </w:tcPr>
          <w:p w14:paraId="20D4ED89" w14:textId="31D51A30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3A96CAD" w14:textId="575A63F3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5BADC66" w14:textId="41B94A2D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CA60DB2" w14:textId="7C5F8593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9683AEE" w14:textId="77944173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A9B16C" w14:textId="46657D2D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F086AD4" w14:textId="4DB21784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6" w:type="dxa"/>
            <w:vAlign w:val="center"/>
          </w:tcPr>
          <w:p w14:paraId="70F724C0" w14:textId="75360CD6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637" w:type="dxa"/>
            <w:vAlign w:val="center"/>
          </w:tcPr>
          <w:p w14:paraId="5449BC81" w14:textId="090F0088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83ABA" w:rsidRPr="00B83ABA" w14:paraId="210C9B99" w14:textId="77777777" w:rsidTr="00304FA5">
        <w:trPr>
          <w:trHeight w:val="20"/>
        </w:trPr>
        <w:tc>
          <w:tcPr>
            <w:tcW w:w="15529" w:type="dxa"/>
            <w:gridSpan w:val="13"/>
            <w:shd w:val="clear" w:color="auto" w:fill="auto"/>
            <w:vAlign w:val="center"/>
            <w:hideMark/>
          </w:tcPr>
          <w:p w14:paraId="0FC8AFCA" w14:textId="3422FE6C" w:rsidR="00B83ABA" w:rsidRPr="00B83ABA" w:rsidRDefault="00B83ABA" w:rsidP="00BC7DD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 xml:space="preserve">Задача 1. </w:t>
            </w:r>
            <w:r w:rsidR="003A70F4" w:rsidRPr="003A70F4">
              <w:rPr>
                <w:color w:val="000000"/>
                <w:sz w:val="24"/>
                <w:szCs w:val="24"/>
              </w:rPr>
              <w:t>Обеспечен доступ населения города к качественным услугам и товарам потребительского рынка, в том числе предоставление муниципальных преференций в виде предоставления сельскохозяйственным товаропроизводителям мест для размещения НТО, а также НТО на базе транспортного средства без проведения торгов (конкурсов, аукционов).</w:t>
            </w:r>
          </w:p>
        </w:tc>
      </w:tr>
      <w:tr w:rsidR="00B83ABA" w:rsidRPr="00B83ABA" w14:paraId="7D375616" w14:textId="77777777" w:rsidTr="002B7855">
        <w:trPr>
          <w:cantSplit/>
          <w:trHeight w:val="1134"/>
        </w:trPr>
        <w:tc>
          <w:tcPr>
            <w:tcW w:w="699" w:type="dxa"/>
            <w:shd w:val="clear" w:color="auto" w:fill="auto"/>
            <w:vAlign w:val="center"/>
            <w:hideMark/>
          </w:tcPr>
          <w:p w14:paraId="7BB9ED6F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765" w:type="dxa"/>
            <w:shd w:val="clear" w:color="auto" w:fill="auto"/>
            <w:hideMark/>
          </w:tcPr>
          <w:p w14:paraId="798666CF" w14:textId="77777777" w:rsidR="00BC7DDA" w:rsidRDefault="00BC7DDA" w:rsidP="00B83A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6D6A5A6" w14:textId="77777777" w:rsidR="00B83ABA" w:rsidRPr="00B83ABA" w:rsidRDefault="00B83ABA" w:rsidP="00B83ABA">
            <w:pPr>
              <w:jc w:val="both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Площадь торговых залов объектов розничной торговли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14:paraId="139DA18E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возрастания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14B8CAB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КПМ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6A604BEB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003" w:type="dxa"/>
            <w:shd w:val="clear" w:color="auto" w:fill="auto"/>
            <w:textDirection w:val="btLr"/>
            <w:vAlign w:val="center"/>
            <w:hideMark/>
          </w:tcPr>
          <w:p w14:paraId="0B4D615F" w14:textId="012C0ED4" w:rsidR="00B83ABA" w:rsidRPr="00B83ABA" w:rsidRDefault="00E66380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56,3</w:t>
            </w:r>
          </w:p>
        </w:tc>
        <w:tc>
          <w:tcPr>
            <w:tcW w:w="626" w:type="dxa"/>
            <w:shd w:val="clear" w:color="auto" w:fill="auto"/>
            <w:textDirection w:val="btLr"/>
            <w:vAlign w:val="center"/>
            <w:hideMark/>
          </w:tcPr>
          <w:p w14:paraId="329D3BAD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55071E3C" w14:textId="65CBA49B" w:rsidR="00B83ABA" w:rsidRPr="00B83ABA" w:rsidRDefault="00E66380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98,6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0D1FBB17" w14:textId="75C9ACB2" w:rsidR="00B83ABA" w:rsidRPr="00B83ABA" w:rsidRDefault="00E66380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65,6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15592C49" w14:textId="6025F969" w:rsidR="00B83ABA" w:rsidRPr="00B83ABA" w:rsidRDefault="00E66380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06,9</w:t>
            </w: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14:paraId="1904B893" w14:textId="24847B1D" w:rsidR="00B83ABA" w:rsidRPr="00B83ABA" w:rsidRDefault="00E66380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41,1</w:t>
            </w:r>
          </w:p>
        </w:tc>
        <w:tc>
          <w:tcPr>
            <w:tcW w:w="1906" w:type="dxa"/>
            <w:shd w:val="clear" w:color="auto" w:fill="auto"/>
          </w:tcPr>
          <w:p w14:paraId="6529A0E3" w14:textId="5F3D2093" w:rsidR="00B83ABA" w:rsidRPr="00B83ABA" w:rsidRDefault="002B7855" w:rsidP="002B78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637" w:type="dxa"/>
            <w:shd w:val="clear" w:color="auto" w:fill="auto"/>
            <w:hideMark/>
          </w:tcPr>
          <w:p w14:paraId="090E1B3B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3ABA" w:rsidRPr="00B83ABA" w14:paraId="4D0CEF25" w14:textId="77777777" w:rsidTr="002B7855">
        <w:trPr>
          <w:cantSplit/>
          <w:trHeight w:val="1134"/>
        </w:trPr>
        <w:tc>
          <w:tcPr>
            <w:tcW w:w="699" w:type="dxa"/>
            <w:shd w:val="clear" w:color="auto" w:fill="auto"/>
            <w:vAlign w:val="center"/>
            <w:hideMark/>
          </w:tcPr>
          <w:p w14:paraId="4EEE77E9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65" w:type="dxa"/>
            <w:shd w:val="clear" w:color="auto" w:fill="auto"/>
            <w:hideMark/>
          </w:tcPr>
          <w:p w14:paraId="3CEFBB5F" w14:textId="77777777" w:rsidR="009B6D13" w:rsidRDefault="009B6D13" w:rsidP="00815C99">
            <w:pPr>
              <w:rPr>
                <w:color w:val="000000"/>
                <w:sz w:val="24"/>
                <w:szCs w:val="24"/>
              </w:rPr>
            </w:pPr>
          </w:p>
          <w:p w14:paraId="53F3F311" w14:textId="77777777" w:rsidR="009B6D13" w:rsidRDefault="009B6D13" w:rsidP="00815C99">
            <w:pPr>
              <w:rPr>
                <w:color w:val="000000"/>
                <w:sz w:val="24"/>
                <w:szCs w:val="24"/>
              </w:rPr>
            </w:pPr>
          </w:p>
          <w:p w14:paraId="50C0BEEC" w14:textId="77777777" w:rsidR="009B6D13" w:rsidRDefault="009B6D13" w:rsidP="00815C99">
            <w:pPr>
              <w:rPr>
                <w:color w:val="000000"/>
                <w:sz w:val="24"/>
                <w:szCs w:val="24"/>
              </w:rPr>
            </w:pPr>
          </w:p>
          <w:p w14:paraId="0D694538" w14:textId="77777777" w:rsidR="009B6D13" w:rsidRDefault="009B6D13" w:rsidP="00815C99">
            <w:pPr>
              <w:rPr>
                <w:color w:val="000000"/>
                <w:sz w:val="24"/>
                <w:szCs w:val="24"/>
              </w:rPr>
            </w:pPr>
          </w:p>
          <w:p w14:paraId="2D7B1178" w14:textId="442C03D6" w:rsidR="00B83ABA" w:rsidRPr="00B83ABA" w:rsidRDefault="00815C99" w:rsidP="00815C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от малых и средних предприятий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14:paraId="6559EAAE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возрастания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58CF6FE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КПМ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BEC49B0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млн руб</w:t>
            </w:r>
          </w:p>
        </w:tc>
        <w:tc>
          <w:tcPr>
            <w:tcW w:w="1003" w:type="dxa"/>
            <w:shd w:val="clear" w:color="auto" w:fill="auto"/>
            <w:textDirection w:val="btLr"/>
            <w:vAlign w:val="center"/>
            <w:hideMark/>
          </w:tcPr>
          <w:p w14:paraId="42D3AF7E" w14:textId="67949A5E" w:rsidR="00B83ABA" w:rsidRPr="00B83ABA" w:rsidRDefault="00815C99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2,9</w:t>
            </w:r>
          </w:p>
        </w:tc>
        <w:tc>
          <w:tcPr>
            <w:tcW w:w="626" w:type="dxa"/>
            <w:shd w:val="clear" w:color="auto" w:fill="auto"/>
            <w:textDirection w:val="btLr"/>
            <w:vAlign w:val="center"/>
            <w:hideMark/>
          </w:tcPr>
          <w:p w14:paraId="4E004459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7B4AE06C" w14:textId="6591D906" w:rsidR="00B83ABA" w:rsidRPr="00B83ABA" w:rsidRDefault="00815C99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5,1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02908420" w14:textId="51BCBF04" w:rsidR="00B83ABA" w:rsidRPr="00B83ABA" w:rsidRDefault="00815C99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2,6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7D2980E2" w14:textId="769ABD65" w:rsidR="00B83ABA" w:rsidRPr="00B83ABA" w:rsidRDefault="00815C99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4,3</w:t>
            </w:r>
          </w:p>
        </w:tc>
        <w:tc>
          <w:tcPr>
            <w:tcW w:w="1262" w:type="dxa"/>
            <w:shd w:val="clear" w:color="auto" w:fill="auto"/>
            <w:textDirection w:val="btLr"/>
            <w:vAlign w:val="center"/>
            <w:hideMark/>
          </w:tcPr>
          <w:p w14:paraId="3C426653" w14:textId="28315EE0" w:rsidR="00B83ABA" w:rsidRPr="00B83ABA" w:rsidRDefault="0033655B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6,9</w:t>
            </w:r>
          </w:p>
        </w:tc>
        <w:tc>
          <w:tcPr>
            <w:tcW w:w="1906" w:type="dxa"/>
            <w:shd w:val="clear" w:color="auto" w:fill="auto"/>
          </w:tcPr>
          <w:p w14:paraId="5A5C513F" w14:textId="6C5B7278" w:rsidR="00B83ABA" w:rsidRPr="00B83ABA" w:rsidRDefault="002B7855" w:rsidP="002B78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637" w:type="dxa"/>
            <w:shd w:val="clear" w:color="auto" w:fill="auto"/>
            <w:hideMark/>
          </w:tcPr>
          <w:p w14:paraId="22A5C896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3ABA" w:rsidRPr="00B83ABA" w14:paraId="07539FDC" w14:textId="77777777" w:rsidTr="00304FA5">
        <w:trPr>
          <w:trHeight w:val="20"/>
        </w:trPr>
        <w:tc>
          <w:tcPr>
            <w:tcW w:w="15529" w:type="dxa"/>
            <w:gridSpan w:val="13"/>
            <w:shd w:val="clear" w:color="auto" w:fill="auto"/>
            <w:vAlign w:val="center"/>
            <w:hideMark/>
          </w:tcPr>
          <w:p w14:paraId="043F3151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Задача 2. Реализованы различные аспекты в сфере защиты потребительских прав</w:t>
            </w:r>
          </w:p>
        </w:tc>
      </w:tr>
      <w:tr w:rsidR="00B83ABA" w:rsidRPr="00B83ABA" w14:paraId="2FB85974" w14:textId="77777777" w:rsidTr="002B7855">
        <w:trPr>
          <w:cantSplit/>
          <w:trHeight w:val="1134"/>
        </w:trPr>
        <w:tc>
          <w:tcPr>
            <w:tcW w:w="699" w:type="dxa"/>
            <w:shd w:val="clear" w:color="auto" w:fill="auto"/>
            <w:vAlign w:val="center"/>
            <w:hideMark/>
          </w:tcPr>
          <w:p w14:paraId="2E286D93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765" w:type="dxa"/>
            <w:shd w:val="clear" w:color="auto" w:fill="auto"/>
            <w:hideMark/>
          </w:tcPr>
          <w:p w14:paraId="60007226" w14:textId="77777777" w:rsidR="00B83ABA" w:rsidRPr="00B83ABA" w:rsidRDefault="00B83ABA" w:rsidP="00B1486C">
            <w:pPr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Доля потребительских споров, урегулированных в досудебном порядке, по письменным обращениям, жалобам по защите прав потребителей от общего количества поступивших обращений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14:paraId="0C27FC2A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возрастания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501A15C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КПМ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5A9838E9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shd w:val="clear" w:color="auto" w:fill="auto"/>
            <w:textDirection w:val="btLr"/>
            <w:vAlign w:val="center"/>
            <w:hideMark/>
          </w:tcPr>
          <w:p w14:paraId="1CCC3177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26" w:type="dxa"/>
            <w:shd w:val="clear" w:color="auto" w:fill="auto"/>
            <w:textDirection w:val="btLr"/>
            <w:vAlign w:val="center"/>
            <w:hideMark/>
          </w:tcPr>
          <w:p w14:paraId="60926E81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6CA6479E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421662CC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6FD90340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62" w:type="dxa"/>
            <w:shd w:val="clear" w:color="auto" w:fill="auto"/>
            <w:textDirection w:val="btLr"/>
            <w:vAlign w:val="center"/>
            <w:hideMark/>
          </w:tcPr>
          <w:p w14:paraId="735E919A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906" w:type="dxa"/>
            <w:shd w:val="clear" w:color="auto" w:fill="auto"/>
          </w:tcPr>
          <w:p w14:paraId="0E04BBC2" w14:textId="2A38246E" w:rsidR="00B83ABA" w:rsidRPr="00B83ABA" w:rsidRDefault="002B7855" w:rsidP="002B78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637" w:type="dxa"/>
            <w:shd w:val="clear" w:color="auto" w:fill="auto"/>
            <w:hideMark/>
          </w:tcPr>
          <w:p w14:paraId="66A3A9DC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524991C0" w14:textId="2BECC6A5" w:rsidR="00EA24B0" w:rsidRPr="00C76365" w:rsidRDefault="00EA24B0" w:rsidP="00EA24B0">
      <w:pPr>
        <w:tabs>
          <w:tab w:val="left" w:pos="3960"/>
        </w:tabs>
        <w:jc w:val="center"/>
        <w:rPr>
          <w:sz w:val="28"/>
          <w:szCs w:val="28"/>
          <w:highlight w:val="yellow"/>
        </w:rPr>
      </w:pPr>
    </w:p>
    <w:p w14:paraId="6B695DAC" w14:textId="20A7BB39" w:rsidR="00EA24B0" w:rsidRDefault="00EA24B0" w:rsidP="00EA24B0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4A6638">
        <w:rPr>
          <w:sz w:val="28"/>
          <w:szCs w:val="28"/>
        </w:rPr>
        <w:t>3.</w:t>
      </w:r>
      <w:r w:rsidR="00DE29C8">
        <w:rPr>
          <w:sz w:val="28"/>
          <w:szCs w:val="28"/>
        </w:rPr>
        <w:t xml:space="preserve"> </w:t>
      </w:r>
      <w:r w:rsidRPr="004A6638">
        <w:rPr>
          <w:sz w:val="28"/>
          <w:szCs w:val="28"/>
        </w:rPr>
        <w:t>Перечень мероприятий (результатов) комплекса процессных мероприятий</w:t>
      </w:r>
    </w:p>
    <w:p w14:paraId="02FF8BED" w14:textId="77777777" w:rsidR="00DE29C8" w:rsidRPr="004A6638" w:rsidRDefault="00DE29C8" w:rsidP="00EA24B0">
      <w:pPr>
        <w:widowControl w:val="0"/>
        <w:ind w:left="36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31"/>
        <w:gridCol w:w="1546"/>
        <w:gridCol w:w="4487"/>
        <w:gridCol w:w="1292"/>
        <w:gridCol w:w="1137"/>
        <w:gridCol w:w="696"/>
        <w:gridCol w:w="696"/>
        <w:gridCol w:w="696"/>
        <w:gridCol w:w="696"/>
      </w:tblGrid>
      <w:tr w:rsidR="00C04DB1" w:rsidRPr="00C04DB1" w14:paraId="661B0ED7" w14:textId="77777777" w:rsidTr="00C04DB1">
        <w:trPr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1C849869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№</w:t>
            </w:r>
            <w:r w:rsidRPr="00C04DB1">
              <w:rPr>
                <w:color w:val="000000"/>
                <w:sz w:val="24"/>
                <w:szCs w:val="24"/>
              </w:rPr>
              <w:br/>
            </w:r>
            <w:proofErr w:type="gramStart"/>
            <w:r w:rsidRPr="00C04DB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04DB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31" w:type="dxa"/>
            <w:vMerge w:val="restart"/>
            <w:shd w:val="clear" w:color="auto" w:fill="auto"/>
            <w:vAlign w:val="center"/>
            <w:hideMark/>
          </w:tcPr>
          <w:p w14:paraId="25D7C2D2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Наименование</w:t>
            </w:r>
            <w:r w:rsidRPr="00C04DB1">
              <w:rPr>
                <w:color w:val="000000"/>
                <w:sz w:val="24"/>
                <w:szCs w:val="24"/>
              </w:rPr>
              <w:br/>
              <w:t>мероприятия (результата)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14:paraId="6159C17D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14:paraId="4B60B206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579A734F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14:paraId="5B468373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088" w:type="dxa"/>
            <w:gridSpan w:val="3"/>
            <w:shd w:val="clear" w:color="auto" w:fill="auto"/>
            <w:vAlign w:val="center"/>
            <w:hideMark/>
          </w:tcPr>
          <w:p w14:paraId="3B2DC63E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04DB1" w:rsidRPr="00C04DB1" w14:paraId="5897E3E1" w14:textId="77777777" w:rsidTr="00C04DB1">
        <w:trPr>
          <w:trHeight w:val="20"/>
        </w:trPr>
        <w:tc>
          <w:tcPr>
            <w:tcW w:w="576" w:type="dxa"/>
            <w:vMerge/>
            <w:vAlign w:val="center"/>
            <w:hideMark/>
          </w:tcPr>
          <w:p w14:paraId="37153189" w14:textId="77777777" w:rsidR="00C04DB1" w:rsidRPr="00C04DB1" w:rsidRDefault="00C04DB1" w:rsidP="00C04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vMerge/>
            <w:vAlign w:val="center"/>
            <w:hideMark/>
          </w:tcPr>
          <w:p w14:paraId="431A3008" w14:textId="77777777" w:rsidR="00C04DB1" w:rsidRPr="00C04DB1" w:rsidRDefault="00C04DB1" w:rsidP="00C04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5EB185E3" w14:textId="77777777" w:rsidR="00C04DB1" w:rsidRPr="00C04DB1" w:rsidRDefault="00C04DB1" w:rsidP="00C04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vMerge/>
            <w:vAlign w:val="center"/>
            <w:hideMark/>
          </w:tcPr>
          <w:p w14:paraId="5B6A2D48" w14:textId="77777777" w:rsidR="00C04DB1" w:rsidRPr="00C04DB1" w:rsidRDefault="00C04DB1" w:rsidP="00C04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357F881" w14:textId="77777777" w:rsidR="00C04DB1" w:rsidRPr="00C04DB1" w:rsidRDefault="00C04DB1" w:rsidP="00C04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0E51C12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072A2A6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D6986B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BA1F9BE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FF6C2B2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027</w:t>
            </w:r>
          </w:p>
        </w:tc>
      </w:tr>
    </w:tbl>
    <w:p w14:paraId="48149B17" w14:textId="77777777" w:rsidR="00C04DB1" w:rsidRPr="00C04DB1" w:rsidRDefault="00C04DB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31"/>
        <w:gridCol w:w="1546"/>
        <w:gridCol w:w="4487"/>
        <w:gridCol w:w="1292"/>
        <w:gridCol w:w="1137"/>
        <w:gridCol w:w="696"/>
        <w:gridCol w:w="696"/>
        <w:gridCol w:w="696"/>
        <w:gridCol w:w="696"/>
      </w:tblGrid>
      <w:tr w:rsidR="00C04DB1" w:rsidRPr="00C04DB1" w14:paraId="46ED5589" w14:textId="77777777" w:rsidTr="00187153">
        <w:trPr>
          <w:trHeight w:val="20"/>
          <w:tblHeader/>
        </w:trPr>
        <w:tc>
          <w:tcPr>
            <w:tcW w:w="576" w:type="dxa"/>
            <w:shd w:val="clear" w:color="auto" w:fill="auto"/>
            <w:vAlign w:val="center"/>
            <w:hideMark/>
          </w:tcPr>
          <w:p w14:paraId="560E17F0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1" w:type="dxa"/>
            <w:shd w:val="clear" w:color="auto" w:fill="auto"/>
            <w:vAlign w:val="center"/>
            <w:hideMark/>
          </w:tcPr>
          <w:p w14:paraId="75B92CEC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5BFD58A9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213F4036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128F11EA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5AEFDA0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5449EC4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48BB585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EBF93F2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69B8294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04DB1" w:rsidRPr="00C04DB1" w14:paraId="3E5E655C" w14:textId="77777777" w:rsidTr="00C04DB1">
        <w:trPr>
          <w:trHeight w:val="20"/>
        </w:trPr>
        <w:tc>
          <w:tcPr>
            <w:tcW w:w="15353" w:type="dxa"/>
            <w:gridSpan w:val="10"/>
            <w:shd w:val="clear" w:color="auto" w:fill="auto"/>
            <w:vAlign w:val="center"/>
            <w:hideMark/>
          </w:tcPr>
          <w:p w14:paraId="19F746A8" w14:textId="1A9134E3" w:rsidR="00C04DB1" w:rsidRPr="00C04DB1" w:rsidRDefault="00C04DB1" w:rsidP="009B6D13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lastRenderedPageBreak/>
              <w:t>Задача 1. Обеспечен доступ населения города к качественным услугам и товарам потребительского рынка, в том числе предоставление муниципальных преференций в виде предоставления сельскохозяйственным товаропроизводителям мест для размещения НТО, а также НТО на базе транспортного средства без проведения торгов (конкурсов, аукционов).</w:t>
            </w:r>
          </w:p>
        </w:tc>
      </w:tr>
      <w:tr w:rsidR="00C04DB1" w:rsidRPr="00C04DB1" w14:paraId="6A8A40FB" w14:textId="77777777" w:rsidTr="00C04DB1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46635B74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31" w:type="dxa"/>
            <w:shd w:val="clear" w:color="auto" w:fill="auto"/>
            <w:hideMark/>
          </w:tcPr>
          <w:p w14:paraId="6CB85398" w14:textId="77777777" w:rsidR="00C04DB1" w:rsidRPr="00C04DB1" w:rsidRDefault="00C04DB1" w:rsidP="00C04DB1">
            <w:pPr>
              <w:jc w:val="both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Мероприятие (результат). Реализованы меры по развитию розничной торговли, повышена доступность инфраструктуры торговли для населен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766BE1FB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4487" w:type="dxa"/>
            <w:shd w:val="clear" w:color="auto" w:fill="auto"/>
            <w:hideMark/>
          </w:tcPr>
          <w:p w14:paraId="23C94C74" w14:textId="4799C85A" w:rsidR="00C04DB1" w:rsidRPr="00C04DB1" w:rsidRDefault="009B6D13" w:rsidP="009B6D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о проведение ярмарок «</w:t>
            </w:r>
            <w:r w:rsidR="00C04DB1" w:rsidRPr="00C04DB1">
              <w:rPr>
                <w:color w:val="000000"/>
                <w:sz w:val="24"/>
                <w:szCs w:val="24"/>
              </w:rPr>
              <w:t>выходного дня</w:t>
            </w:r>
            <w:r>
              <w:rPr>
                <w:color w:val="000000"/>
                <w:sz w:val="24"/>
                <w:szCs w:val="24"/>
              </w:rPr>
              <w:t>»</w:t>
            </w:r>
            <w:r w:rsidR="00C04DB1" w:rsidRPr="00C04DB1">
              <w:rPr>
                <w:color w:val="000000"/>
                <w:sz w:val="24"/>
                <w:szCs w:val="24"/>
              </w:rPr>
              <w:t xml:space="preserve"> с участием </w:t>
            </w:r>
            <w:proofErr w:type="spellStart"/>
            <w:r w:rsidR="00C04DB1" w:rsidRPr="00C04DB1">
              <w:rPr>
                <w:color w:val="000000"/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C04DB1" w:rsidRPr="00C04DB1">
              <w:rPr>
                <w:color w:val="000000"/>
                <w:sz w:val="24"/>
                <w:szCs w:val="24"/>
              </w:rPr>
              <w:t xml:space="preserve"> проведение сезонных универсальных ярмарок, увеличено количество крупноформатных сете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C86B1C3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65E8BD0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4267BB7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364C417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BC3916D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8AEF216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04DB1" w:rsidRPr="00C04DB1" w14:paraId="77487441" w14:textId="77777777" w:rsidTr="00C04DB1">
        <w:trPr>
          <w:trHeight w:val="20"/>
        </w:trPr>
        <w:tc>
          <w:tcPr>
            <w:tcW w:w="15353" w:type="dxa"/>
            <w:gridSpan w:val="10"/>
            <w:shd w:val="clear" w:color="auto" w:fill="auto"/>
            <w:vAlign w:val="center"/>
            <w:hideMark/>
          </w:tcPr>
          <w:p w14:paraId="54EBDB49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Задача 2. Реализованы различные аспекты в сфере защиты потребительских прав</w:t>
            </w:r>
          </w:p>
        </w:tc>
      </w:tr>
      <w:tr w:rsidR="00C04DB1" w:rsidRPr="00C04DB1" w14:paraId="2CCCD0EA" w14:textId="77777777" w:rsidTr="00C04DB1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31A0E1AB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31" w:type="dxa"/>
            <w:shd w:val="clear" w:color="auto" w:fill="auto"/>
            <w:hideMark/>
          </w:tcPr>
          <w:p w14:paraId="03FE20EF" w14:textId="77777777" w:rsidR="00C04DB1" w:rsidRPr="00C04DB1" w:rsidRDefault="00C04DB1" w:rsidP="00C04DB1">
            <w:pPr>
              <w:jc w:val="both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 xml:space="preserve">Мероприятия (результат). Реализованы меры по предоставлению гражданам бесплатной консультационной помощи по вопросам защиты прав потребителей 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47423310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4487" w:type="dxa"/>
            <w:shd w:val="clear" w:color="auto" w:fill="auto"/>
            <w:hideMark/>
          </w:tcPr>
          <w:p w14:paraId="51ADB62B" w14:textId="30371565" w:rsidR="00C04DB1" w:rsidRPr="00C04DB1" w:rsidRDefault="009B6D13" w:rsidP="009B6D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а работа телефона «</w:t>
            </w:r>
            <w:r w:rsidR="00C04DB1" w:rsidRPr="00C04DB1">
              <w:rPr>
                <w:color w:val="000000"/>
                <w:sz w:val="24"/>
                <w:szCs w:val="24"/>
              </w:rPr>
              <w:t>горячей лин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103262CB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804D10C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BD4A840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84798DC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DC00244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A23DC71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22765B2D" w14:textId="77777777" w:rsidR="0018456D" w:rsidRPr="00C76365" w:rsidRDefault="0018456D">
      <w:pPr>
        <w:rPr>
          <w:sz w:val="2"/>
          <w:szCs w:val="2"/>
          <w:highlight w:val="yellow"/>
        </w:rPr>
      </w:pPr>
    </w:p>
    <w:p w14:paraId="43560310" w14:textId="77777777" w:rsidR="00DE6291" w:rsidRPr="004A6638" w:rsidRDefault="00DE6291" w:rsidP="00EA24B0">
      <w:pPr>
        <w:keepNext/>
        <w:tabs>
          <w:tab w:val="left" w:pos="709"/>
        </w:tabs>
        <w:spacing w:before="89"/>
        <w:ind w:left="360" w:right="-2"/>
        <w:jc w:val="center"/>
        <w:outlineLvl w:val="0"/>
        <w:rPr>
          <w:kern w:val="28"/>
          <w:sz w:val="28"/>
          <w:szCs w:val="28"/>
          <w:lang w:val="x-none" w:eastAsia="x-none"/>
        </w:rPr>
      </w:pPr>
    </w:p>
    <w:p w14:paraId="6D0ACB38" w14:textId="7DE40475" w:rsidR="00EA24B0" w:rsidRPr="004A6638" w:rsidRDefault="00E03208" w:rsidP="00EA24B0">
      <w:pPr>
        <w:keepNext/>
        <w:tabs>
          <w:tab w:val="left" w:pos="709"/>
        </w:tabs>
        <w:spacing w:before="89"/>
        <w:ind w:left="360" w:right="-2"/>
        <w:jc w:val="center"/>
        <w:outlineLvl w:val="0"/>
        <w:rPr>
          <w:kern w:val="28"/>
          <w:sz w:val="28"/>
          <w:szCs w:val="28"/>
          <w:lang w:val="x-none" w:eastAsia="x-none"/>
        </w:rPr>
      </w:pPr>
      <w:r w:rsidRPr="004A6638">
        <w:rPr>
          <w:kern w:val="28"/>
          <w:sz w:val="28"/>
          <w:szCs w:val="28"/>
          <w:lang w:eastAsia="x-none"/>
        </w:rPr>
        <w:t>4</w:t>
      </w:r>
      <w:r w:rsidR="00EA24B0" w:rsidRPr="004A6638">
        <w:rPr>
          <w:kern w:val="28"/>
          <w:sz w:val="28"/>
          <w:szCs w:val="28"/>
          <w:lang w:val="x-none" w:eastAsia="x-none"/>
        </w:rPr>
        <w:t>.Финансовое</w:t>
      </w:r>
      <w:r w:rsidR="00EA24B0" w:rsidRPr="004A6638">
        <w:rPr>
          <w:spacing w:val="-3"/>
          <w:kern w:val="28"/>
          <w:sz w:val="28"/>
          <w:szCs w:val="28"/>
          <w:lang w:val="x-none" w:eastAsia="x-none"/>
        </w:rPr>
        <w:t xml:space="preserve"> </w:t>
      </w:r>
      <w:r w:rsidR="00EA24B0" w:rsidRPr="004A6638">
        <w:rPr>
          <w:kern w:val="28"/>
          <w:sz w:val="28"/>
          <w:szCs w:val="28"/>
          <w:lang w:val="x-none" w:eastAsia="x-none"/>
        </w:rPr>
        <w:t>обеспечение комплекса процессных мероприятий</w:t>
      </w:r>
    </w:p>
    <w:p w14:paraId="5D68F2A8" w14:textId="77777777" w:rsidR="000E2147" w:rsidRPr="00C76365" w:rsidRDefault="000E2147">
      <w:pPr>
        <w:rPr>
          <w:sz w:val="2"/>
          <w:szCs w:val="2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"/>
        <w:gridCol w:w="7333"/>
        <w:gridCol w:w="3074"/>
        <w:gridCol w:w="1373"/>
        <w:gridCol w:w="1373"/>
        <w:gridCol w:w="1376"/>
      </w:tblGrid>
      <w:tr w:rsidR="00B819FB" w:rsidRPr="00B819FB" w14:paraId="7372F10F" w14:textId="77777777" w:rsidTr="00B819FB">
        <w:trPr>
          <w:trHeight w:val="276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1FA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№</w:t>
            </w:r>
            <w:r w:rsidRPr="00B819FB">
              <w:rPr>
                <w:color w:val="000000"/>
                <w:sz w:val="24"/>
                <w:szCs w:val="24"/>
              </w:rPr>
              <w:br/>
            </w:r>
            <w:proofErr w:type="gramStart"/>
            <w:r w:rsidRPr="00B819F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819F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ACDF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3D1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35E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B819FB" w:rsidRPr="00B819FB" w14:paraId="6674FB3E" w14:textId="77777777" w:rsidTr="00B819FB">
        <w:trPr>
          <w:trHeight w:val="27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CCA7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46B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66DE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CC2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</w:tr>
      <w:tr w:rsidR="00B819FB" w:rsidRPr="00B819FB" w14:paraId="41CA14E3" w14:textId="77777777" w:rsidTr="00B819FB">
        <w:trPr>
          <w:trHeight w:val="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5F47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F3E5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E83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4A9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C4C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C39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2027</w:t>
            </w:r>
          </w:p>
        </w:tc>
      </w:tr>
    </w:tbl>
    <w:p w14:paraId="4D3D5772" w14:textId="77777777" w:rsidR="009967E7" w:rsidRPr="009967E7" w:rsidRDefault="009967E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33"/>
        <w:gridCol w:w="3074"/>
        <w:gridCol w:w="1373"/>
        <w:gridCol w:w="1373"/>
        <w:gridCol w:w="1376"/>
      </w:tblGrid>
      <w:tr w:rsidR="00B819FB" w:rsidRPr="00B819FB" w14:paraId="33C801E8" w14:textId="77777777" w:rsidTr="009967E7">
        <w:trPr>
          <w:trHeight w:val="20"/>
          <w:tblHeader/>
        </w:trPr>
        <w:tc>
          <w:tcPr>
            <w:tcW w:w="824" w:type="dxa"/>
            <w:shd w:val="clear" w:color="auto" w:fill="auto"/>
            <w:vAlign w:val="center"/>
          </w:tcPr>
          <w:p w14:paraId="7FA5C45A" w14:textId="1AFE0158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156AB71F" w14:textId="1D863B34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9FFCEA5" w14:textId="4199F024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A75421" w14:textId="499E5C09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F5334B5" w14:textId="5B3D9FA2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619B881" w14:textId="6621E5F0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92223" w:rsidRPr="00B819FB" w14:paraId="68D404AA" w14:textId="77777777" w:rsidTr="00A92223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00901DD0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333" w:type="dxa"/>
            <w:shd w:val="clear" w:color="auto" w:fill="auto"/>
            <w:hideMark/>
          </w:tcPr>
          <w:p w14:paraId="33D463C5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4.Комплекс процессных мероприятий «Развитие потребительского рынка» (всего), в том числе: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760440AD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C321676" w14:textId="2E237EE4" w:rsidR="00A92223" w:rsidRPr="00B819FB" w:rsidRDefault="00A92223" w:rsidP="00F96D57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894746C" w14:textId="22C7C4AD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2433EFC" w14:textId="64D0DE23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15963B8A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28C3D3AA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7B9BEC6F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27CA49B3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67A16BF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4C75222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DA6DDC2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4DD87099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3F76CB5D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4B648B65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6B448F02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02F4074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FC87E60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9A519B7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0C568F74" w14:textId="77777777" w:rsidTr="00A92223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036485D0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426E2313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vMerge/>
            <w:vAlign w:val="center"/>
            <w:hideMark/>
          </w:tcPr>
          <w:p w14:paraId="164477AE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BB017A4" w14:textId="5DEAEC23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D87C8B8" w14:textId="1871EBA2" w:rsidR="00A92223" w:rsidRPr="00B819FB" w:rsidRDefault="00A92223" w:rsidP="00F96D57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D2C0207" w14:textId="6569756C" w:rsidR="00A92223" w:rsidRPr="00B819FB" w:rsidRDefault="00A92223" w:rsidP="00F96D57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3E53C231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6FC9FE80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33355888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vMerge/>
            <w:vAlign w:val="center"/>
            <w:hideMark/>
          </w:tcPr>
          <w:p w14:paraId="20921FC4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0D96B2F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FF1C0C4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87CFF1D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560221B5" w14:textId="77777777" w:rsidTr="009967E7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2E4DB6A8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333" w:type="dxa"/>
            <w:shd w:val="clear" w:color="auto" w:fill="auto"/>
            <w:hideMark/>
          </w:tcPr>
          <w:p w14:paraId="7665113C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Мероприятие (результат). Реализованы меры по развитию розничной торговли, повышена доступность инфраструктуры торговли для населения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1E533292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8C7C39B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2A816D5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580B73B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15252AFE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2AD3FD57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21AAAB41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2B789C61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D13FED1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3238001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3F2654D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77D04D77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4DEF1AF4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68E9E3D2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6FD5DFAE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AF301BB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79655F3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D6C1E39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5ED119CC" w14:textId="77777777" w:rsidTr="00A92223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0D38C97E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5696929B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vMerge/>
            <w:vAlign w:val="center"/>
            <w:hideMark/>
          </w:tcPr>
          <w:p w14:paraId="6983281C" w14:textId="00B8AD79" w:rsidR="00A92223" w:rsidRPr="00B819FB" w:rsidRDefault="00A92223" w:rsidP="00F96D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7A6B846" w14:textId="02F37071" w:rsidR="00A92223" w:rsidRPr="00B819FB" w:rsidRDefault="00A92223" w:rsidP="00F96D57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1F84A2C" w14:textId="502D58F8" w:rsidR="00A92223" w:rsidRPr="00B819FB" w:rsidRDefault="00A92223" w:rsidP="00F96D57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D422D50" w14:textId="76BB0B98" w:rsidR="00A92223" w:rsidRPr="00B819FB" w:rsidRDefault="00A92223" w:rsidP="00F96D57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3C338F89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16D79FBF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691826CB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vMerge/>
            <w:vAlign w:val="center"/>
            <w:hideMark/>
          </w:tcPr>
          <w:p w14:paraId="5E9533BA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CEE5BB0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F401EBD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9E83484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3D823C78" w14:textId="77777777" w:rsidTr="009967E7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21163D9C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333" w:type="dxa"/>
            <w:shd w:val="clear" w:color="auto" w:fill="auto"/>
            <w:hideMark/>
          </w:tcPr>
          <w:p w14:paraId="6D463E0B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 xml:space="preserve">Мероприятия (результат). Реализованы меры по предоставлению гражданам бесплатной консультационной помощи по вопросам защиты прав потребителей 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3AC72AED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5C6948D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E3D9F85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D1D70EF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04F1BB37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4856918C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3C1A8C6A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61898F34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547AFC7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A2F6917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7DF84AC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61614266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48A7E2B4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6BB0F64B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7EE59274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8306C0B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4ADBE3D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867CE47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394682C0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6B3D1D44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2298AE38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vMerge/>
            <w:vAlign w:val="center"/>
            <w:hideMark/>
          </w:tcPr>
          <w:p w14:paraId="56605F34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A3124F5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A63A764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C197FBE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2223" w:rsidRPr="00B819FB" w14:paraId="0D1F3A50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6112DAB6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2B5D6597" w14:textId="77777777" w:rsidR="00A92223" w:rsidRPr="00B819FB" w:rsidRDefault="00A92223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vMerge/>
            <w:vAlign w:val="center"/>
            <w:hideMark/>
          </w:tcPr>
          <w:p w14:paraId="390F13CB" w14:textId="77777777" w:rsidR="00A92223" w:rsidRPr="00B819FB" w:rsidRDefault="00A92223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2772698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0105284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D3A3566" w14:textId="77777777" w:rsidR="00A92223" w:rsidRPr="00B819FB" w:rsidRDefault="00A92223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1712404F" w14:textId="77777777" w:rsidR="004A1767" w:rsidRPr="00C76365" w:rsidRDefault="004A1767" w:rsidP="00EA24B0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highlight w:val="yellow"/>
          <w:lang w:val="x-none" w:eastAsia="x-none"/>
        </w:rPr>
      </w:pPr>
    </w:p>
    <w:p w14:paraId="6FDE5BDA" w14:textId="4C3C833B" w:rsidR="00EA24B0" w:rsidRDefault="00E03208" w:rsidP="00EA24B0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  <w:r w:rsidRPr="00F70E67">
        <w:rPr>
          <w:kern w:val="28"/>
          <w:sz w:val="28"/>
          <w:szCs w:val="28"/>
          <w:lang w:eastAsia="x-none"/>
        </w:rPr>
        <w:t>5</w:t>
      </w:r>
      <w:r w:rsidR="00EA24B0" w:rsidRPr="00F70E67">
        <w:rPr>
          <w:kern w:val="28"/>
          <w:sz w:val="28"/>
          <w:szCs w:val="28"/>
          <w:lang w:val="x-none" w:eastAsia="x-none"/>
        </w:rPr>
        <w:t>.</w:t>
      </w:r>
      <w:r w:rsidR="009B6D13">
        <w:rPr>
          <w:kern w:val="28"/>
          <w:sz w:val="28"/>
          <w:szCs w:val="28"/>
          <w:lang w:eastAsia="x-none"/>
        </w:rPr>
        <w:t xml:space="preserve"> </w:t>
      </w:r>
      <w:r w:rsidR="00EA24B0" w:rsidRPr="00F70E67">
        <w:rPr>
          <w:kern w:val="28"/>
          <w:sz w:val="28"/>
          <w:szCs w:val="28"/>
          <w:lang w:val="x-none" w:eastAsia="x-none"/>
        </w:rPr>
        <w:t>План</w:t>
      </w:r>
      <w:r w:rsidR="00EA24B0" w:rsidRPr="00F70E67">
        <w:rPr>
          <w:spacing w:val="-4"/>
          <w:kern w:val="28"/>
          <w:sz w:val="28"/>
          <w:szCs w:val="28"/>
          <w:lang w:val="x-none" w:eastAsia="x-none"/>
        </w:rPr>
        <w:t xml:space="preserve"> </w:t>
      </w:r>
      <w:r w:rsidR="00EA24B0" w:rsidRPr="00F70E67">
        <w:rPr>
          <w:kern w:val="28"/>
          <w:sz w:val="28"/>
          <w:szCs w:val="28"/>
          <w:lang w:val="x-none" w:eastAsia="x-none"/>
        </w:rPr>
        <w:t>реализации</w:t>
      </w:r>
      <w:r w:rsidR="00EA24B0" w:rsidRPr="00F70E67">
        <w:rPr>
          <w:spacing w:val="-3"/>
          <w:kern w:val="28"/>
          <w:sz w:val="28"/>
          <w:szCs w:val="28"/>
          <w:lang w:val="x-none" w:eastAsia="x-none"/>
        </w:rPr>
        <w:t xml:space="preserve"> </w:t>
      </w:r>
      <w:r w:rsidR="00EA24B0" w:rsidRPr="00F70E67">
        <w:rPr>
          <w:kern w:val="28"/>
          <w:sz w:val="28"/>
          <w:szCs w:val="28"/>
          <w:lang w:val="x-none" w:eastAsia="x-none"/>
        </w:rPr>
        <w:t>комплекса</w:t>
      </w:r>
      <w:r w:rsidR="00EA24B0" w:rsidRPr="00F70E67">
        <w:rPr>
          <w:spacing w:val="-2"/>
          <w:kern w:val="28"/>
          <w:sz w:val="28"/>
          <w:szCs w:val="28"/>
          <w:lang w:val="x-none" w:eastAsia="x-none"/>
        </w:rPr>
        <w:t xml:space="preserve"> </w:t>
      </w:r>
      <w:r w:rsidR="00EA24B0" w:rsidRPr="00F70E67">
        <w:rPr>
          <w:kern w:val="28"/>
          <w:sz w:val="28"/>
          <w:szCs w:val="28"/>
          <w:lang w:val="x-none" w:eastAsia="x-none"/>
        </w:rPr>
        <w:t>процессных</w:t>
      </w:r>
      <w:r w:rsidR="00EA24B0" w:rsidRPr="00F70E67">
        <w:rPr>
          <w:spacing w:val="-1"/>
          <w:kern w:val="28"/>
          <w:sz w:val="28"/>
          <w:szCs w:val="28"/>
          <w:lang w:val="x-none" w:eastAsia="x-none"/>
        </w:rPr>
        <w:t xml:space="preserve"> </w:t>
      </w:r>
      <w:r w:rsidR="00EA24B0" w:rsidRPr="00F70E67">
        <w:rPr>
          <w:kern w:val="28"/>
          <w:sz w:val="28"/>
          <w:szCs w:val="28"/>
          <w:lang w:val="x-none" w:eastAsia="x-none"/>
        </w:rPr>
        <w:t xml:space="preserve">мероприятий на </w:t>
      </w:r>
      <w:r w:rsidR="00EA24B0" w:rsidRPr="00F70E67">
        <w:rPr>
          <w:kern w:val="28"/>
          <w:sz w:val="28"/>
          <w:szCs w:val="28"/>
          <w:lang w:eastAsia="x-none"/>
        </w:rPr>
        <w:t>202</w:t>
      </w:r>
      <w:r w:rsidR="009C2F4D" w:rsidRPr="00F70E67">
        <w:rPr>
          <w:kern w:val="28"/>
          <w:sz w:val="28"/>
          <w:szCs w:val="28"/>
          <w:lang w:eastAsia="x-none"/>
        </w:rPr>
        <w:t>5</w:t>
      </w:r>
      <w:r w:rsidR="00EA24B0" w:rsidRPr="00F70E67">
        <w:rPr>
          <w:kern w:val="28"/>
          <w:sz w:val="28"/>
          <w:szCs w:val="28"/>
          <w:lang w:eastAsia="x-none"/>
        </w:rPr>
        <w:t>-202</w:t>
      </w:r>
      <w:r w:rsidR="009C2F4D" w:rsidRPr="00F70E67">
        <w:rPr>
          <w:kern w:val="28"/>
          <w:sz w:val="28"/>
          <w:szCs w:val="28"/>
          <w:lang w:eastAsia="x-none"/>
        </w:rPr>
        <w:t>7</w:t>
      </w:r>
      <w:r w:rsidR="00EA24B0" w:rsidRPr="00F70E67">
        <w:rPr>
          <w:kern w:val="28"/>
          <w:sz w:val="28"/>
          <w:szCs w:val="28"/>
          <w:lang w:val="x-none" w:eastAsia="x-none"/>
        </w:rPr>
        <w:t xml:space="preserve"> год</w:t>
      </w:r>
      <w:r w:rsidR="009C2F4D" w:rsidRPr="00F70E67">
        <w:rPr>
          <w:kern w:val="28"/>
          <w:sz w:val="28"/>
          <w:szCs w:val="28"/>
          <w:lang w:eastAsia="x-none"/>
        </w:rPr>
        <w:t>ы</w:t>
      </w:r>
    </w:p>
    <w:p w14:paraId="44B132BA" w14:textId="77777777" w:rsidR="000B3C7A" w:rsidRPr="00F70E67" w:rsidRDefault="000B3C7A" w:rsidP="00EA24B0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56854FD6" w14:textId="77777777" w:rsidR="00A479B8" w:rsidRPr="00C76365" w:rsidRDefault="00A479B8">
      <w:pPr>
        <w:rPr>
          <w:sz w:val="2"/>
          <w:szCs w:val="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486"/>
        <w:gridCol w:w="1533"/>
        <w:gridCol w:w="3565"/>
        <w:gridCol w:w="3050"/>
        <w:gridCol w:w="2023"/>
      </w:tblGrid>
      <w:tr w:rsidR="00985D8F" w:rsidRPr="0039133E" w14:paraId="29BBB6C5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24D776AA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№</w:t>
            </w:r>
            <w:r w:rsidRPr="0039133E">
              <w:rPr>
                <w:color w:val="000000"/>
                <w:sz w:val="24"/>
                <w:szCs w:val="24"/>
              </w:rPr>
              <w:br/>
            </w:r>
            <w:proofErr w:type="gramStart"/>
            <w:r w:rsidRPr="0039133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9133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78F01712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DB1FA09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65" w:type="dxa"/>
            <w:shd w:val="clear" w:color="auto" w:fill="auto"/>
            <w:vAlign w:val="center"/>
            <w:hideMark/>
          </w:tcPr>
          <w:p w14:paraId="1FD205B6" w14:textId="65F8F77C" w:rsidR="0039133E" w:rsidRPr="0039133E" w:rsidRDefault="0039133E" w:rsidP="00D43CE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ветственный исполнитель</w:t>
            </w:r>
            <w:r w:rsidRPr="0039133E">
              <w:rPr>
                <w:color w:val="000000"/>
                <w:sz w:val="24"/>
                <w:szCs w:val="24"/>
              </w:rPr>
              <w:br/>
              <w:t>(ФИО</w:t>
            </w:r>
            <w:proofErr w:type="gramStart"/>
            <w:r w:rsidRPr="0039133E">
              <w:rPr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9133E">
              <w:rPr>
                <w:color w:val="000000"/>
                <w:sz w:val="24"/>
                <w:szCs w:val="24"/>
              </w:rPr>
              <w:t xml:space="preserve">должность, наименование отраслевого (функционального) органа, структурного подразделения Администрации </w:t>
            </w:r>
            <w:r w:rsidR="00D43CEE"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14:paraId="5731D3CF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2D978AFC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14:paraId="5D196B1B" w14:textId="77777777" w:rsidR="00985D8F" w:rsidRPr="00985D8F" w:rsidRDefault="00985D8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486"/>
        <w:gridCol w:w="1533"/>
        <w:gridCol w:w="3565"/>
        <w:gridCol w:w="3050"/>
        <w:gridCol w:w="2023"/>
      </w:tblGrid>
      <w:tr w:rsidR="00985D8F" w:rsidRPr="0039133E" w14:paraId="0ADBBF60" w14:textId="77777777" w:rsidTr="00985D8F">
        <w:trPr>
          <w:trHeight w:val="20"/>
          <w:tblHeader/>
        </w:trPr>
        <w:tc>
          <w:tcPr>
            <w:tcW w:w="696" w:type="dxa"/>
            <w:shd w:val="clear" w:color="auto" w:fill="auto"/>
            <w:vAlign w:val="center"/>
            <w:hideMark/>
          </w:tcPr>
          <w:p w14:paraId="215F7983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66C5572D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BAE4937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  <w:shd w:val="clear" w:color="auto" w:fill="auto"/>
            <w:vAlign w:val="center"/>
            <w:hideMark/>
          </w:tcPr>
          <w:p w14:paraId="283BA417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14:paraId="1312C96B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52C5D726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6</w:t>
            </w:r>
          </w:p>
        </w:tc>
      </w:tr>
      <w:tr w:rsidR="0039133E" w:rsidRPr="0039133E" w14:paraId="3B31B558" w14:textId="77777777" w:rsidTr="00985D8F">
        <w:trPr>
          <w:trHeight w:val="20"/>
        </w:trPr>
        <w:tc>
          <w:tcPr>
            <w:tcW w:w="15353" w:type="dxa"/>
            <w:gridSpan w:val="6"/>
            <w:shd w:val="clear" w:color="auto" w:fill="auto"/>
            <w:vAlign w:val="center"/>
            <w:hideMark/>
          </w:tcPr>
          <w:p w14:paraId="2B496EF0" w14:textId="003DE056" w:rsidR="0039133E" w:rsidRPr="0039133E" w:rsidRDefault="0039133E" w:rsidP="00EF731D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беспечен доступ населения города к качественным услугам и товарам потребительского рынка, в том числе предоставление муниципальных преференций в виде предоставления сельскохозяйственным товаропроизводителям мест для размещения НТО, а также НТО на базе транспортного средства без проведения торгов (конкурсов, аукционов).</w:t>
            </w:r>
          </w:p>
        </w:tc>
      </w:tr>
      <w:tr w:rsidR="00985D8F" w:rsidRPr="0039133E" w14:paraId="0820F772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7D06C7BB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86" w:type="dxa"/>
            <w:shd w:val="clear" w:color="auto" w:fill="auto"/>
            <w:hideMark/>
          </w:tcPr>
          <w:p w14:paraId="08295E2D" w14:textId="77777777" w:rsidR="0039133E" w:rsidRPr="0039133E" w:rsidRDefault="0039133E" w:rsidP="0039133E">
            <w:pPr>
              <w:jc w:val="both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Мероприятие (результат). Реализованы меры по развитию розничной торговли, повышена доступность инфраструктуры торговли для населения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60EA6F6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65" w:type="dxa"/>
            <w:shd w:val="clear" w:color="auto" w:fill="auto"/>
            <w:hideMark/>
          </w:tcPr>
          <w:p w14:paraId="6B27F133" w14:textId="3F1DE16C" w:rsidR="0039133E" w:rsidRPr="0039133E" w:rsidRDefault="00B123DC" w:rsidP="00B123D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я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 (</w:t>
            </w:r>
            <w:r w:rsidR="00901C99">
              <w:rPr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color w:val="000000"/>
                <w:sz w:val="24"/>
                <w:szCs w:val="24"/>
              </w:rPr>
              <w:t>о</w:t>
            </w:r>
            <w:r w:rsidR="00D43CEE">
              <w:rPr>
                <w:color w:val="000000"/>
                <w:sz w:val="24"/>
                <w:szCs w:val="24"/>
              </w:rPr>
              <w:t>тдел</w:t>
            </w:r>
            <w:r w:rsidR="00901C99">
              <w:rPr>
                <w:color w:val="000000"/>
                <w:sz w:val="24"/>
                <w:szCs w:val="24"/>
              </w:rPr>
              <w:t>ом</w:t>
            </w:r>
            <w:r w:rsidR="00D43CEE">
              <w:rPr>
                <w:color w:val="000000"/>
                <w:sz w:val="24"/>
                <w:szCs w:val="24"/>
              </w:rPr>
              <w:t xml:space="preserve"> финансово-экономического и бухгалтерского учета Администрации Семикаракорского городского поселения</w:t>
            </w:r>
            <w:r>
              <w:rPr>
                <w:color w:val="000000"/>
                <w:sz w:val="24"/>
                <w:szCs w:val="24"/>
              </w:rPr>
              <w:t>)</w:t>
            </w:r>
            <w:r w:rsidR="00EB6F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14:paraId="765D1674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3" w:type="dxa"/>
            <w:shd w:val="clear" w:color="auto" w:fill="auto"/>
            <w:hideMark/>
          </w:tcPr>
          <w:p w14:paraId="6C3353C1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50ABE98C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73C18C47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86" w:type="dxa"/>
            <w:shd w:val="clear" w:color="auto" w:fill="auto"/>
            <w:hideMark/>
          </w:tcPr>
          <w:p w14:paraId="632F8503" w14:textId="7229F573" w:rsidR="0039133E" w:rsidRPr="0039133E" w:rsidRDefault="0039133E" w:rsidP="0040326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Предоставлены муниципальные преференци</w:t>
            </w:r>
            <w:r w:rsidR="0040326B">
              <w:rPr>
                <w:color w:val="000000"/>
                <w:sz w:val="24"/>
                <w:szCs w:val="24"/>
              </w:rPr>
              <w:t>и</w:t>
            </w:r>
            <w:r w:rsidRPr="0039133E">
              <w:rPr>
                <w:color w:val="000000"/>
                <w:sz w:val="24"/>
                <w:szCs w:val="24"/>
              </w:rPr>
              <w:t xml:space="preserve"> в виде предоставления сельскохозяйственным товаропроизводителям мест для размещения НТО без проведения торгов </w:t>
            </w:r>
            <w:r w:rsidRPr="0039133E">
              <w:rPr>
                <w:color w:val="000000"/>
                <w:sz w:val="24"/>
                <w:szCs w:val="24"/>
              </w:rPr>
              <w:lastRenderedPageBreak/>
              <w:t>(конкурсов, аукционов)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10EC2CB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20.12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1E53C582" w14:textId="0F69F6B8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онной работы отдела ФЭ и БУ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50" w:type="dxa"/>
            <w:shd w:val="clear" w:color="auto" w:fill="auto"/>
            <w:hideMark/>
          </w:tcPr>
          <w:p w14:paraId="0ECCC4F3" w14:textId="77777777" w:rsidR="0039133E" w:rsidRPr="0039133E" w:rsidRDefault="0039133E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Договор о размещении НТО</w:t>
            </w:r>
          </w:p>
        </w:tc>
        <w:tc>
          <w:tcPr>
            <w:tcW w:w="2023" w:type="dxa"/>
            <w:shd w:val="clear" w:color="auto" w:fill="auto"/>
            <w:hideMark/>
          </w:tcPr>
          <w:p w14:paraId="60AC6502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66619036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6E2B884F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86" w:type="dxa"/>
            <w:shd w:val="clear" w:color="auto" w:fill="auto"/>
            <w:hideMark/>
          </w:tcPr>
          <w:p w14:paraId="1719207C" w14:textId="4045349B" w:rsidR="0039133E" w:rsidRPr="0039133E" w:rsidRDefault="0039133E" w:rsidP="00604A6F">
            <w:pPr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рганизована популяризация торговли на базе транспортного средства в </w:t>
            </w:r>
            <w:r w:rsidR="00D43CEE"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9FFEA2C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29C76B82" w14:textId="6F2AAC69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627425AD" w14:textId="77777777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  <w:hideMark/>
          </w:tcPr>
          <w:p w14:paraId="1CD65AAE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7405DDD8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7E66100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486" w:type="dxa"/>
            <w:shd w:val="clear" w:color="auto" w:fill="auto"/>
            <w:hideMark/>
          </w:tcPr>
          <w:p w14:paraId="6C2420BA" w14:textId="5282C799" w:rsidR="0039133E" w:rsidRPr="0039133E" w:rsidRDefault="0039133E" w:rsidP="00D43CE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рганизована популяризация торговли на базе транспортного средства в</w:t>
            </w:r>
            <w:r w:rsidR="00D43CEE"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10876B5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7CBED065" w14:textId="5D1F538B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3F4DC04E" w14:textId="77777777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  <w:hideMark/>
          </w:tcPr>
          <w:p w14:paraId="24D755DE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3C54960F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0DC7371C" w14:textId="664120C3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</w:t>
            </w:r>
            <w:r w:rsidR="00D43CEE">
              <w:rPr>
                <w:color w:val="000000"/>
                <w:sz w:val="24"/>
                <w:szCs w:val="24"/>
              </w:rPr>
              <w:t>5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2E99EEA9" w14:textId="16176F48" w:rsidR="0039133E" w:rsidRPr="0039133E" w:rsidRDefault="00D43CE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рганизована популяризация торговли на базе транспортного средства в</w:t>
            </w:r>
            <w:r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26599CA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6EC9D6C3" w14:textId="49D5C28E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5040E4C2" w14:textId="77777777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  <w:hideMark/>
          </w:tcPr>
          <w:p w14:paraId="6494D24C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341C7ED8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140D9F3C" w14:textId="78FCAAED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</w:t>
            </w:r>
            <w:r w:rsidR="00D43CEE">
              <w:rPr>
                <w:color w:val="000000"/>
                <w:sz w:val="24"/>
                <w:szCs w:val="24"/>
              </w:rPr>
              <w:t>6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10364B19" w14:textId="77777777" w:rsidR="00D43CEE" w:rsidRDefault="00D43CE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69A275D8" w14:textId="77777777" w:rsidR="0039133E" w:rsidRPr="0039133E" w:rsidRDefault="0039133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88FD063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603A3589" w14:textId="2895AFF5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3424C53A" w14:textId="77777777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чет 4-Т (я)</w:t>
            </w:r>
          </w:p>
        </w:tc>
        <w:tc>
          <w:tcPr>
            <w:tcW w:w="2023" w:type="dxa"/>
            <w:shd w:val="clear" w:color="auto" w:fill="auto"/>
            <w:hideMark/>
          </w:tcPr>
          <w:p w14:paraId="01AF1099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1B8F9AC4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43B0654" w14:textId="45BB647F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</w:t>
            </w:r>
            <w:r w:rsidR="00D43CEE">
              <w:rPr>
                <w:color w:val="000000"/>
                <w:sz w:val="24"/>
                <w:szCs w:val="24"/>
              </w:rPr>
              <w:t>7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0DEBC172" w14:textId="77777777" w:rsidR="00D43CEE" w:rsidRDefault="00D43CE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276E978A" w14:textId="77777777" w:rsidR="0039133E" w:rsidRPr="0039133E" w:rsidRDefault="0039133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8B8467F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30756D46" w14:textId="359BD084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организационной работы отдела </w:t>
            </w:r>
            <w:r>
              <w:rPr>
                <w:color w:val="000000"/>
                <w:sz w:val="24"/>
                <w:szCs w:val="24"/>
              </w:rPr>
              <w:lastRenderedPageBreak/>
              <w:t>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23EDE8EE" w14:textId="77777777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Отчет 4-Т (я)</w:t>
            </w:r>
          </w:p>
        </w:tc>
        <w:tc>
          <w:tcPr>
            <w:tcW w:w="2023" w:type="dxa"/>
            <w:shd w:val="clear" w:color="auto" w:fill="auto"/>
            <w:hideMark/>
          </w:tcPr>
          <w:p w14:paraId="790DA569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31DEC6AC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6F312126" w14:textId="684790CA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1.</w:t>
            </w:r>
            <w:r w:rsidR="00D43CEE">
              <w:rPr>
                <w:color w:val="000000"/>
                <w:sz w:val="24"/>
                <w:szCs w:val="24"/>
              </w:rPr>
              <w:t>8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1C8A8148" w14:textId="77777777" w:rsidR="00D43CEE" w:rsidRDefault="00D43CE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4AD1A7BD" w14:textId="7E987094" w:rsidR="0039133E" w:rsidRPr="0039133E" w:rsidRDefault="0039133E" w:rsidP="00D43CE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о развитие торговых сетей в </w:t>
            </w:r>
            <w:r w:rsidR="00D43CEE"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81CDE17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36810FCB" w14:textId="74DF1115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1047A6C1" w14:textId="75735B8E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тоги социально-экономического развития муниципального образования «</w:t>
            </w:r>
            <w:proofErr w:type="spellStart"/>
            <w:r w:rsidR="00D43CEE">
              <w:rPr>
                <w:color w:val="000000"/>
                <w:sz w:val="24"/>
                <w:szCs w:val="24"/>
              </w:rPr>
              <w:t>Семикаракорское</w:t>
            </w:r>
            <w:proofErr w:type="spellEnd"/>
            <w:r w:rsidR="00D43CEE">
              <w:rPr>
                <w:color w:val="000000"/>
                <w:sz w:val="24"/>
                <w:szCs w:val="24"/>
              </w:rPr>
              <w:t xml:space="preserve"> городское поселение</w:t>
            </w:r>
            <w:r w:rsidRPr="0039133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3" w:type="dxa"/>
            <w:shd w:val="clear" w:color="auto" w:fill="auto"/>
            <w:hideMark/>
          </w:tcPr>
          <w:p w14:paraId="27D502F2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6AA3" w:rsidRPr="0039133E" w14:paraId="25566CC6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A787645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486" w:type="dxa"/>
            <w:shd w:val="clear" w:color="auto" w:fill="auto"/>
          </w:tcPr>
          <w:p w14:paraId="0A5E2157" w14:textId="6E821E0B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Предоставлены муниципальные преференций в виде предоставления сельскохозяйственным товаропроизводителям мест для размещения НТО без проведения торгов (конкурсов, аукционов)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831CC23" w14:textId="01610359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09714A23" w14:textId="4F57F4EF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50" w:type="dxa"/>
            <w:shd w:val="clear" w:color="auto" w:fill="auto"/>
          </w:tcPr>
          <w:p w14:paraId="5A35D803" w14:textId="7C5C4D16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Договор о размещении НТО</w:t>
            </w:r>
          </w:p>
        </w:tc>
        <w:tc>
          <w:tcPr>
            <w:tcW w:w="2023" w:type="dxa"/>
            <w:shd w:val="clear" w:color="auto" w:fill="auto"/>
          </w:tcPr>
          <w:p w14:paraId="5EACC6E0" w14:textId="359B2A00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7FDD2DAD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7F97A2E5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486" w:type="dxa"/>
            <w:shd w:val="clear" w:color="auto" w:fill="auto"/>
          </w:tcPr>
          <w:p w14:paraId="786BDC58" w14:textId="77777777" w:rsidR="00E640DC" w:rsidRDefault="00E640DC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7512984" w14:textId="7C064424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рганизована популяризация торговли на базе транспортного средства в </w:t>
            </w:r>
            <w:r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FB2B6BE" w14:textId="412E8453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061998BA" w14:textId="6A4DE09B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1F04DB3C" w14:textId="48AE8C80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</w:tcPr>
          <w:p w14:paraId="185B4119" w14:textId="7008F3AA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50CC8B3B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632E3EA1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486" w:type="dxa"/>
            <w:shd w:val="clear" w:color="auto" w:fill="auto"/>
          </w:tcPr>
          <w:p w14:paraId="5CF11C78" w14:textId="77777777" w:rsidR="00E640DC" w:rsidRDefault="00E640DC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00259F34" w14:textId="6B50DD71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рганизована популяризация торговли на базе транспортного средства в</w:t>
            </w:r>
            <w:r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E5932E8" w14:textId="321727BD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7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7F02BDC7" w14:textId="3F870264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27377F2B" w14:textId="39739663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</w:tcPr>
          <w:p w14:paraId="17166279" w14:textId="6D868FA9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33DD0C44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52063704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4486" w:type="dxa"/>
            <w:shd w:val="clear" w:color="auto" w:fill="auto"/>
          </w:tcPr>
          <w:p w14:paraId="28DE1537" w14:textId="77777777" w:rsidR="00E640DC" w:rsidRDefault="00E640DC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53797376" w14:textId="225D2890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рганизована популяризация торговли на базе транспортного средства в</w:t>
            </w:r>
            <w:r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54F5BFE" w14:textId="1AAF7A03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00890F38" w14:textId="273FA545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25199935" w14:textId="4FB42281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</w:tcPr>
          <w:p w14:paraId="62175321" w14:textId="2ABEF478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30D3B845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22C64D2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486" w:type="dxa"/>
            <w:shd w:val="clear" w:color="auto" w:fill="auto"/>
          </w:tcPr>
          <w:p w14:paraId="4C9C91EB" w14:textId="77777777" w:rsidR="00066AA3" w:rsidRDefault="00066AA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C249725" w14:textId="2D96C328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2C72B86" w14:textId="6985C2EC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7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0DDD9FA8" w14:textId="520F100E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0A4299B2" w14:textId="26E7D00A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чет 4-Т (я)</w:t>
            </w:r>
          </w:p>
        </w:tc>
        <w:tc>
          <w:tcPr>
            <w:tcW w:w="2023" w:type="dxa"/>
            <w:shd w:val="clear" w:color="auto" w:fill="auto"/>
          </w:tcPr>
          <w:p w14:paraId="380EF4D7" w14:textId="6C2CA3EF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0259B8E1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550F294" w14:textId="77777777" w:rsidR="00066AA3" w:rsidRPr="0039133E" w:rsidRDefault="00066AA3" w:rsidP="00E640DC">
            <w:pPr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4486" w:type="dxa"/>
            <w:shd w:val="clear" w:color="auto" w:fill="auto"/>
          </w:tcPr>
          <w:p w14:paraId="2624D924" w14:textId="77777777" w:rsidR="00066AA3" w:rsidRDefault="00066AA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4D76E47E" w14:textId="6EAAF4D2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5288F9C" w14:textId="00B350AB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601A4BB5" w14:textId="370B06D6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6BD73824" w14:textId="3D1212EA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чет 4-Т (я)</w:t>
            </w:r>
          </w:p>
        </w:tc>
        <w:tc>
          <w:tcPr>
            <w:tcW w:w="2023" w:type="dxa"/>
            <w:shd w:val="clear" w:color="auto" w:fill="auto"/>
          </w:tcPr>
          <w:p w14:paraId="3A91B1AB" w14:textId="2A90D491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7412B252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716355A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FBA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4486" w:type="dxa"/>
            <w:shd w:val="clear" w:color="auto" w:fill="auto"/>
          </w:tcPr>
          <w:p w14:paraId="796C664F" w14:textId="77777777" w:rsidR="00066AA3" w:rsidRDefault="00066AA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A099E95" w14:textId="4E9DD398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о развитие торговых сетей в </w:t>
            </w:r>
            <w:r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E157F4A" w14:textId="4510EF37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10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39C10676" w14:textId="6B9B4480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3D21A8C5" w14:textId="3E9FCD46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тоги социально-экономического развития муниципального образования «</w:t>
            </w:r>
            <w:proofErr w:type="spellStart"/>
            <w:r>
              <w:rPr>
                <w:color w:val="000000"/>
                <w:sz w:val="24"/>
                <w:szCs w:val="24"/>
              </w:rPr>
              <w:t>Семикарако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е поселение</w:t>
            </w:r>
            <w:r w:rsidRPr="0039133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3" w:type="dxa"/>
            <w:shd w:val="clear" w:color="auto" w:fill="auto"/>
          </w:tcPr>
          <w:p w14:paraId="4F54677B" w14:textId="2F3DAFEA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444998D9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0C4FEF6D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4486" w:type="dxa"/>
            <w:shd w:val="clear" w:color="auto" w:fill="auto"/>
          </w:tcPr>
          <w:p w14:paraId="71A0D0FB" w14:textId="6E1D9A92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Предоставлены муниципальные преференций в виде предоставления сельскохозяйственным товаропроизводителям мест для размещения НТО без проведения торгов (конкурсов, аукционов)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17E29B7" w14:textId="2D23511D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20132720" w14:textId="557498C1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50" w:type="dxa"/>
            <w:shd w:val="clear" w:color="auto" w:fill="auto"/>
          </w:tcPr>
          <w:p w14:paraId="19D0C1B5" w14:textId="75151973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Договор о размещении НТО</w:t>
            </w:r>
          </w:p>
        </w:tc>
        <w:tc>
          <w:tcPr>
            <w:tcW w:w="2023" w:type="dxa"/>
            <w:shd w:val="clear" w:color="auto" w:fill="auto"/>
          </w:tcPr>
          <w:p w14:paraId="78A3F060" w14:textId="3576B50E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7A136D46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56798DFA" w14:textId="77777777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4486" w:type="dxa"/>
            <w:shd w:val="clear" w:color="auto" w:fill="auto"/>
          </w:tcPr>
          <w:p w14:paraId="1048A529" w14:textId="457E4750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рганизована популяризация торговли на базе транспортного средства в </w:t>
            </w:r>
            <w:r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DF4DA9A" w14:textId="59365E48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45733570" w14:textId="689AD4CB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6FD5EE50" w14:textId="16E25221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</w:tcPr>
          <w:p w14:paraId="7D247117" w14:textId="3F7C0AD6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4F89975D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56540240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4486" w:type="dxa"/>
            <w:shd w:val="clear" w:color="auto" w:fill="auto"/>
          </w:tcPr>
          <w:p w14:paraId="6FE739C6" w14:textId="0375826D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рганизована </w:t>
            </w:r>
            <w:r w:rsidRPr="0039133E">
              <w:rPr>
                <w:color w:val="000000"/>
                <w:sz w:val="24"/>
                <w:szCs w:val="24"/>
              </w:rPr>
              <w:lastRenderedPageBreak/>
              <w:t>популяризация торговли на базе транспортного средства в</w:t>
            </w:r>
            <w:r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4A049AF" w14:textId="49F6976F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01.07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64376FA6" w14:textId="38B392A5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color w:val="000000"/>
                <w:sz w:val="24"/>
                <w:szCs w:val="24"/>
              </w:rPr>
              <w:lastRenderedPageBreak/>
              <w:t>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3DC33289" w14:textId="5C0DA439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 xml:space="preserve">информация о ходе </w:t>
            </w:r>
            <w:r w:rsidRPr="0039133E">
              <w:rPr>
                <w:color w:val="000000"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2023" w:type="dxa"/>
            <w:shd w:val="clear" w:color="auto" w:fill="auto"/>
          </w:tcPr>
          <w:p w14:paraId="04767595" w14:textId="0ABDBB31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4231F7B6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6C80BA80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4486" w:type="dxa"/>
            <w:shd w:val="clear" w:color="auto" w:fill="auto"/>
          </w:tcPr>
          <w:p w14:paraId="7982FAD6" w14:textId="77777777" w:rsidR="00EB6FBA" w:rsidRDefault="00EB6FBA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217FBA09" w14:textId="12620836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рганизована популяризация торговли на базе транспортного средства в</w:t>
            </w:r>
            <w:r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C10B6B9" w14:textId="21061860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683EADAC" w14:textId="4D3081F2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479990DA" w14:textId="58F5F0B6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</w:tcPr>
          <w:p w14:paraId="6956CE37" w14:textId="4CD6D691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6F876739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11F8D1E5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4486" w:type="dxa"/>
            <w:shd w:val="clear" w:color="auto" w:fill="auto"/>
          </w:tcPr>
          <w:p w14:paraId="1198EA54" w14:textId="6B3A7E0F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2624B78" w14:textId="532E30E5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7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7FF601D9" w14:textId="117BD1C4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1BB1D812" w14:textId="562B19FA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чет 4-Т (я)</w:t>
            </w:r>
          </w:p>
        </w:tc>
        <w:tc>
          <w:tcPr>
            <w:tcW w:w="2023" w:type="dxa"/>
            <w:shd w:val="clear" w:color="auto" w:fill="auto"/>
          </w:tcPr>
          <w:p w14:paraId="10BAF64B" w14:textId="299D67FD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2CE2FB66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388FD697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4486" w:type="dxa"/>
            <w:shd w:val="clear" w:color="auto" w:fill="auto"/>
          </w:tcPr>
          <w:p w14:paraId="4E907A7D" w14:textId="77777777" w:rsidR="00066AA3" w:rsidRDefault="00066AA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0E123AC3" w14:textId="77777777" w:rsidR="00EB6FBA" w:rsidRDefault="00EB6FBA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01283374" w14:textId="17B7F21E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E4A9F63" w14:textId="359F5B10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0FD1864A" w14:textId="79955844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6623B23E" w14:textId="77777777" w:rsidR="00D9642A" w:rsidRDefault="00D9642A" w:rsidP="00D9642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419847E" w14:textId="71682D40" w:rsidR="00066AA3" w:rsidRPr="0039133E" w:rsidRDefault="00066AA3" w:rsidP="00D9642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чет 4-Т (я)</w:t>
            </w:r>
          </w:p>
        </w:tc>
        <w:tc>
          <w:tcPr>
            <w:tcW w:w="2023" w:type="dxa"/>
            <w:shd w:val="clear" w:color="auto" w:fill="auto"/>
          </w:tcPr>
          <w:p w14:paraId="11FCDE25" w14:textId="06594238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1C15DE5C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1AD3363F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4486" w:type="dxa"/>
            <w:shd w:val="clear" w:color="auto" w:fill="auto"/>
          </w:tcPr>
          <w:p w14:paraId="449CD687" w14:textId="77777777" w:rsidR="00066AA3" w:rsidRDefault="00066AA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3D4DF96" w14:textId="4FDED0A2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о развитие торговых сетей в </w:t>
            </w:r>
            <w:r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8924906" w14:textId="578B1785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10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6F082240" w14:textId="61D69199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2616DE7F" w14:textId="7F9C83ED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тоги социально-экономического развития муниципального образования «</w:t>
            </w:r>
            <w:proofErr w:type="spellStart"/>
            <w:r>
              <w:rPr>
                <w:color w:val="000000"/>
                <w:sz w:val="24"/>
                <w:szCs w:val="24"/>
              </w:rPr>
              <w:t>Семикарако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е поселение</w:t>
            </w:r>
            <w:r w:rsidRPr="0039133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3" w:type="dxa"/>
            <w:shd w:val="clear" w:color="auto" w:fill="auto"/>
          </w:tcPr>
          <w:p w14:paraId="566281AE" w14:textId="1CDAD24C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2467CE88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0009301" w14:textId="77777777" w:rsidR="00066AA3" w:rsidRPr="0039133E" w:rsidRDefault="00066AA3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86" w:type="dxa"/>
            <w:shd w:val="clear" w:color="auto" w:fill="auto"/>
            <w:hideMark/>
          </w:tcPr>
          <w:p w14:paraId="09689E22" w14:textId="77777777" w:rsidR="00A75510" w:rsidRDefault="00A75510" w:rsidP="0039133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1147177" w14:textId="77777777" w:rsidR="00066AA3" w:rsidRPr="0039133E" w:rsidRDefault="00066AA3" w:rsidP="0039133E">
            <w:pPr>
              <w:jc w:val="both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Мероприятия (результат). Реализованы </w:t>
            </w:r>
            <w:r w:rsidRPr="0039133E">
              <w:rPr>
                <w:color w:val="000000"/>
                <w:sz w:val="24"/>
                <w:szCs w:val="24"/>
              </w:rPr>
              <w:lastRenderedPageBreak/>
              <w:t xml:space="preserve">меры по предоставлению гражданам бесплатной консультационной помощи по вопросам защиты прав потребителей 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851D5D8" w14:textId="77777777" w:rsidR="00066AA3" w:rsidRPr="0039133E" w:rsidRDefault="00066AA3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565" w:type="dxa"/>
            <w:shd w:val="clear" w:color="auto" w:fill="auto"/>
            <w:hideMark/>
          </w:tcPr>
          <w:p w14:paraId="3685A3CC" w14:textId="3E0CE34B" w:rsidR="00066AA3" w:rsidRPr="0039133E" w:rsidRDefault="00D9642A" w:rsidP="00D9642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я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 (Заведующий отделом финансово-</w:t>
            </w:r>
            <w:r>
              <w:rPr>
                <w:color w:val="000000"/>
                <w:sz w:val="24"/>
                <w:szCs w:val="24"/>
              </w:rPr>
              <w:lastRenderedPageBreak/>
              <w:t>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14:paraId="3FE9AB44" w14:textId="77777777" w:rsidR="00066AA3" w:rsidRPr="0039133E" w:rsidRDefault="00066AA3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2023" w:type="dxa"/>
            <w:shd w:val="clear" w:color="auto" w:fill="auto"/>
            <w:hideMark/>
          </w:tcPr>
          <w:p w14:paraId="025C2799" w14:textId="77777777" w:rsidR="00066AA3" w:rsidRPr="0039133E" w:rsidRDefault="00066AA3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Информационная система </w:t>
            </w:r>
            <w:r w:rsidRPr="0039133E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066AA3" w:rsidRPr="0039133E" w14:paraId="3ADA7C44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3D6B08DB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86" w:type="dxa"/>
            <w:shd w:val="clear" w:color="auto" w:fill="auto"/>
            <w:hideMark/>
          </w:tcPr>
          <w:p w14:paraId="0D872BD6" w14:textId="77777777" w:rsidR="00A75510" w:rsidRDefault="00A75510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4E3F950C" w14:textId="21DED4FD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а работа телефона </w:t>
            </w:r>
            <w:r w:rsidR="004F610A">
              <w:rPr>
                <w:color w:val="000000"/>
                <w:sz w:val="24"/>
                <w:szCs w:val="24"/>
              </w:rPr>
              <w:t>«</w:t>
            </w:r>
            <w:r w:rsidRPr="0039133E">
              <w:rPr>
                <w:color w:val="000000"/>
                <w:sz w:val="24"/>
                <w:szCs w:val="24"/>
              </w:rPr>
              <w:t>горячей линии</w:t>
            </w:r>
            <w:r w:rsidR="004F610A">
              <w:rPr>
                <w:color w:val="000000"/>
                <w:sz w:val="24"/>
                <w:szCs w:val="24"/>
              </w:rPr>
              <w:t>»</w:t>
            </w:r>
            <w:r w:rsidRPr="0039133E">
              <w:rPr>
                <w:color w:val="000000"/>
                <w:sz w:val="24"/>
                <w:szCs w:val="24"/>
              </w:rPr>
              <w:t xml:space="preserve"> для оказания консультационных услуг</w:t>
            </w:r>
            <w:r w:rsidR="00A75510">
              <w:rPr>
                <w:color w:val="000000"/>
                <w:sz w:val="24"/>
                <w:szCs w:val="24"/>
              </w:rPr>
              <w:t>,</w:t>
            </w:r>
            <w:r w:rsidRPr="0039133E">
              <w:rPr>
                <w:color w:val="000000"/>
                <w:sz w:val="24"/>
                <w:szCs w:val="24"/>
              </w:rPr>
              <w:t xml:space="preserve"> связанных с вопросами защиты прав потребителей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845BEE1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26B8AF8E" w14:textId="73681C9A" w:rsidR="00066AA3" w:rsidRPr="0039133E" w:rsidRDefault="00E640DC" w:rsidP="00E640DC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1633B122" w14:textId="77777777" w:rsidR="00066AA3" w:rsidRPr="0039133E" w:rsidRDefault="00066AA3" w:rsidP="004F610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Журнал регистрации консультаций по вопросам нарушения прав потребителей</w:t>
            </w:r>
          </w:p>
        </w:tc>
        <w:tc>
          <w:tcPr>
            <w:tcW w:w="2023" w:type="dxa"/>
            <w:shd w:val="clear" w:color="auto" w:fill="auto"/>
            <w:hideMark/>
          </w:tcPr>
          <w:p w14:paraId="581F10F5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6AA3" w:rsidRPr="0039133E" w14:paraId="08CE138A" w14:textId="77777777" w:rsidTr="00E640DC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58BB926F" w14:textId="7E607D2C" w:rsidR="00066AA3" w:rsidRPr="0039133E" w:rsidRDefault="00066AA3" w:rsidP="00E640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.</w:t>
            </w:r>
            <w:r w:rsidR="00E640DC">
              <w:rPr>
                <w:color w:val="000000"/>
                <w:sz w:val="24"/>
                <w:szCs w:val="24"/>
              </w:rPr>
              <w:t>3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2EEDA197" w14:textId="7E6640E5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а работа телефона </w:t>
            </w:r>
            <w:r w:rsidR="004F610A">
              <w:rPr>
                <w:color w:val="000000"/>
                <w:sz w:val="24"/>
                <w:szCs w:val="24"/>
              </w:rPr>
              <w:t>«</w:t>
            </w:r>
            <w:r w:rsidRPr="0039133E">
              <w:rPr>
                <w:color w:val="000000"/>
                <w:sz w:val="24"/>
                <w:szCs w:val="24"/>
              </w:rPr>
              <w:t>горячей линии</w:t>
            </w:r>
            <w:r w:rsidR="004F610A">
              <w:rPr>
                <w:color w:val="000000"/>
                <w:sz w:val="24"/>
                <w:szCs w:val="24"/>
              </w:rPr>
              <w:t>»</w:t>
            </w:r>
            <w:r w:rsidRPr="0039133E">
              <w:rPr>
                <w:color w:val="000000"/>
                <w:sz w:val="24"/>
                <w:szCs w:val="24"/>
              </w:rPr>
              <w:t xml:space="preserve"> для оказания консультационных услуг связанных с вопросами защиты прав потребителей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D5CDB98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6</w:t>
            </w:r>
          </w:p>
        </w:tc>
        <w:tc>
          <w:tcPr>
            <w:tcW w:w="3565" w:type="dxa"/>
            <w:shd w:val="clear" w:color="auto" w:fill="auto"/>
          </w:tcPr>
          <w:p w14:paraId="1E6149D6" w14:textId="646707EF" w:rsidR="00066AA3" w:rsidRPr="0039133E" w:rsidRDefault="00E640DC" w:rsidP="00463FEC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155A54B6" w14:textId="77777777" w:rsidR="00066AA3" w:rsidRPr="0039133E" w:rsidRDefault="00066AA3" w:rsidP="004F610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Журнал регистрации консультаций по вопросам нарушения прав потребителей</w:t>
            </w:r>
          </w:p>
        </w:tc>
        <w:tc>
          <w:tcPr>
            <w:tcW w:w="2023" w:type="dxa"/>
            <w:shd w:val="clear" w:color="auto" w:fill="auto"/>
            <w:hideMark/>
          </w:tcPr>
          <w:p w14:paraId="457085E9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6AA3" w:rsidRPr="0039133E" w14:paraId="7E0932AF" w14:textId="77777777" w:rsidTr="00E640DC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664CFF99" w14:textId="2CE33D77" w:rsidR="00066AA3" w:rsidRPr="0039133E" w:rsidRDefault="00066AA3" w:rsidP="00E640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.</w:t>
            </w:r>
            <w:r w:rsidR="00E640DC">
              <w:rPr>
                <w:color w:val="000000"/>
                <w:sz w:val="24"/>
                <w:szCs w:val="24"/>
              </w:rPr>
              <w:t>4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32F6877F" w14:textId="731C6774" w:rsidR="00066AA3" w:rsidRPr="0039133E" w:rsidRDefault="00066AA3" w:rsidP="00A725F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а работа телефона </w:t>
            </w:r>
            <w:r w:rsidR="004F610A">
              <w:rPr>
                <w:color w:val="000000"/>
                <w:sz w:val="24"/>
                <w:szCs w:val="24"/>
              </w:rPr>
              <w:t>«</w:t>
            </w:r>
            <w:r w:rsidRPr="0039133E">
              <w:rPr>
                <w:color w:val="000000"/>
                <w:sz w:val="24"/>
                <w:szCs w:val="24"/>
              </w:rPr>
              <w:t>горячей линии</w:t>
            </w:r>
            <w:r w:rsidR="00A725F5">
              <w:rPr>
                <w:color w:val="000000"/>
                <w:sz w:val="24"/>
                <w:szCs w:val="24"/>
              </w:rPr>
              <w:t>»</w:t>
            </w:r>
            <w:r w:rsidRPr="0039133E">
              <w:rPr>
                <w:color w:val="000000"/>
                <w:sz w:val="24"/>
                <w:szCs w:val="24"/>
              </w:rPr>
              <w:t xml:space="preserve"> для оказания консультационных услуг связанных с вопросами защиты прав потребителей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6B8D0BB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7</w:t>
            </w:r>
          </w:p>
        </w:tc>
        <w:tc>
          <w:tcPr>
            <w:tcW w:w="3565" w:type="dxa"/>
            <w:shd w:val="clear" w:color="auto" w:fill="auto"/>
          </w:tcPr>
          <w:p w14:paraId="6B2C553F" w14:textId="5FA83EA7" w:rsidR="00066AA3" w:rsidRPr="0039133E" w:rsidRDefault="00E640DC" w:rsidP="00463FEC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1ECF3E63" w14:textId="77777777" w:rsidR="00066AA3" w:rsidRPr="0039133E" w:rsidRDefault="00066AA3" w:rsidP="004F610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Журнал регистрации консультаций по вопросам нарушения прав потребителей</w:t>
            </w:r>
          </w:p>
        </w:tc>
        <w:tc>
          <w:tcPr>
            <w:tcW w:w="2023" w:type="dxa"/>
            <w:shd w:val="clear" w:color="auto" w:fill="auto"/>
            <w:hideMark/>
          </w:tcPr>
          <w:p w14:paraId="0F99100B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7B546125" w14:textId="77777777" w:rsidR="00CC2FE4" w:rsidRDefault="00BB1044" w:rsidP="00CC2FE4">
      <w:pPr>
        <w:tabs>
          <w:tab w:val="left" w:pos="3960"/>
        </w:tabs>
        <w:jc w:val="center"/>
        <w:rPr>
          <w:sz w:val="28"/>
          <w:szCs w:val="28"/>
        </w:rPr>
      </w:pPr>
      <w:r w:rsidRPr="006C16CE">
        <w:rPr>
          <w:sz w:val="28"/>
          <w:szCs w:val="28"/>
        </w:rPr>
        <w:t xml:space="preserve"> </w:t>
      </w:r>
    </w:p>
    <w:p w14:paraId="2FA9678D" w14:textId="77777777" w:rsidR="00CC2FE4" w:rsidRDefault="00CC2FE4" w:rsidP="00CC2FE4">
      <w:pPr>
        <w:tabs>
          <w:tab w:val="left" w:pos="3960"/>
        </w:tabs>
        <w:jc w:val="center"/>
        <w:rPr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598"/>
      </w:tblGrid>
      <w:tr w:rsidR="00E640DC" w14:paraId="3CD6A900" w14:textId="77777777" w:rsidTr="00964FDF">
        <w:tc>
          <w:tcPr>
            <w:tcW w:w="8755" w:type="dxa"/>
          </w:tcPr>
          <w:p w14:paraId="72837D1C" w14:textId="2FEE3155" w:rsidR="00E640DC" w:rsidRDefault="00E640DC" w:rsidP="00304FA5">
            <w:pPr>
              <w:ind w:right="-2"/>
              <w:rPr>
                <w:sz w:val="28"/>
              </w:rPr>
            </w:pPr>
            <w:r>
              <w:rPr>
                <w:sz w:val="28"/>
              </w:rPr>
              <w:t>Заместитель главы Администра</w:t>
            </w:r>
            <w:r w:rsidR="00802DB2">
              <w:rPr>
                <w:sz w:val="28"/>
              </w:rPr>
              <w:t>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6598" w:type="dxa"/>
          </w:tcPr>
          <w:p w14:paraId="5FE74752" w14:textId="77777777" w:rsidR="00E640DC" w:rsidRDefault="00E640DC" w:rsidP="00304FA5">
            <w:pPr>
              <w:ind w:right="-2"/>
              <w:rPr>
                <w:sz w:val="28"/>
              </w:rPr>
            </w:pPr>
          </w:p>
          <w:p w14:paraId="637958CE" w14:textId="77777777" w:rsidR="00802DB2" w:rsidRDefault="00802DB2" w:rsidP="00802DB2">
            <w:pPr>
              <w:ind w:right="-2"/>
              <w:jc w:val="right"/>
              <w:rPr>
                <w:sz w:val="28"/>
              </w:rPr>
            </w:pPr>
          </w:p>
          <w:p w14:paraId="3963984E" w14:textId="483CE711" w:rsidR="00802DB2" w:rsidRDefault="00802DB2" w:rsidP="00802DB2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Г.В. Юсина</w:t>
            </w:r>
          </w:p>
        </w:tc>
      </w:tr>
    </w:tbl>
    <w:p w14:paraId="266B781E" w14:textId="71163E4D" w:rsidR="00304FA5" w:rsidRDefault="002F7F9C" w:rsidP="002F7F9C">
      <w:pPr>
        <w:ind w:right="-2"/>
        <w:jc w:val="right"/>
        <w:rPr>
          <w:sz w:val="28"/>
        </w:rPr>
      </w:pPr>
      <w:r>
        <w:rPr>
          <w:sz w:val="28"/>
        </w:rPr>
        <w:t>«</w:t>
      </w:r>
    </w:p>
    <w:p w14:paraId="447DFF19" w14:textId="77777777" w:rsidR="00E03208" w:rsidRDefault="00E03208" w:rsidP="00E03208">
      <w:pPr>
        <w:ind w:right="-2"/>
        <w:rPr>
          <w:sz w:val="28"/>
        </w:rPr>
      </w:pPr>
    </w:p>
    <w:p w14:paraId="5CDA9E99" w14:textId="77777777" w:rsidR="00A37B0B" w:rsidRDefault="00A37B0B" w:rsidP="00B13628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  <w:sectPr w:rsidR="00A37B0B" w:rsidSect="00E973D6">
          <w:footerReference w:type="default" r:id="rId13"/>
          <w:pgSz w:w="16838" w:h="11906" w:orient="landscape"/>
          <w:pgMar w:top="426" w:right="567" w:bottom="567" w:left="1134" w:header="567" w:footer="454" w:gutter="0"/>
          <w:cols w:space="720"/>
          <w:docGrid w:linePitch="272"/>
        </w:sectPr>
      </w:pPr>
    </w:p>
    <w:p w14:paraId="3A7CDD33" w14:textId="76FDDAA6" w:rsidR="00C17506" w:rsidRDefault="00C17506" w:rsidP="002F7F9C">
      <w:pPr>
        <w:pStyle w:val="af0"/>
        <w:keepNext/>
        <w:tabs>
          <w:tab w:val="left" w:pos="0"/>
          <w:tab w:val="left" w:pos="11057"/>
        </w:tabs>
        <w:ind w:left="426" w:right="-2"/>
        <w:jc w:val="both"/>
        <w:outlineLvl w:val="0"/>
        <w:rPr>
          <w:rFonts w:ascii="Times New Roman" w:hAnsi="Times New Roman" w:cs="Times New Roman"/>
          <w:kern w:val="28"/>
          <w:sz w:val="28"/>
          <w:szCs w:val="28"/>
          <w:lang w:eastAsia="x-none"/>
        </w:rPr>
      </w:pPr>
    </w:p>
    <w:sectPr w:rsidR="00C17506" w:rsidSect="00CC7663">
      <w:pgSz w:w="11906" w:h="16838"/>
      <w:pgMar w:top="567" w:right="567" w:bottom="1134" w:left="851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61E06" w14:textId="77777777" w:rsidR="00227A6F" w:rsidRDefault="00227A6F">
      <w:r>
        <w:separator/>
      </w:r>
    </w:p>
  </w:endnote>
  <w:endnote w:type="continuationSeparator" w:id="0">
    <w:p w14:paraId="297B75AD" w14:textId="77777777" w:rsidR="00227A6F" w:rsidRDefault="0022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456137"/>
      <w:docPartObj>
        <w:docPartGallery w:val="Page Numbers (Bottom of Page)"/>
        <w:docPartUnique/>
      </w:docPartObj>
    </w:sdtPr>
    <w:sdtEndPr/>
    <w:sdtContent>
      <w:p w14:paraId="1C919F2B" w14:textId="5DEAAE55" w:rsidR="00EE3714" w:rsidRDefault="00EE37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7D">
          <w:rPr>
            <w:noProof/>
          </w:rPr>
          <w:t>5</w:t>
        </w:r>
        <w:r>
          <w:fldChar w:fldCharType="end"/>
        </w:r>
      </w:p>
    </w:sdtContent>
  </w:sdt>
  <w:p w14:paraId="2CE91016" w14:textId="77777777" w:rsidR="00EE3714" w:rsidRDefault="00EE37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826025"/>
      <w:docPartObj>
        <w:docPartGallery w:val="Page Numbers (Bottom of Page)"/>
        <w:docPartUnique/>
      </w:docPartObj>
    </w:sdtPr>
    <w:sdtEndPr/>
    <w:sdtContent>
      <w:p w14:paraId="26EFB2F2" w14:textId="77777777" w:rsidR="00DE29C8" w:rsidRDefault="00DE29C8" w:rsidP="00DE29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7D">
          <w:rPr>
            <w:noProof/>
          </w:rPr>
          <w:t>6</w:t>
        </w:r>
        <w:r>
          <w:fldChar w:fldCharType="end"/>
        </w:r>
      </w:p>
    </w:sdtContent>
  </w:sdt>
  <w:p w14:paraId="54B0A74F" w14:textId="77777777" w:rsidR="00DE29C8" w:rsidRDefault="00DE29C8" w:rsidP="00DE29C8">
    <w:pPr>
      <w:pStyle w:val="a6"/>
    </w:pPr>
  </w:p>
  <w:p w14:paraId="00C41E64" w14:textId="77777777" w:rsidR="00EE3714" w:rsidRPr="00D9589A" w:rsidRDefault="00EE3714" w:rsidP="00C93721">
    <w:pPr>
      <w:pStyle w:val="a6"/>
      <w:rPr>
        <w:rFonts w:ascii="Arial" w:hAnsi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64CE5" w14:textId="77777777" w:rsidR="00227A6F" w:rsidRDefault="00227A6F">
      <w:r>
        <w:separator/>
      </w:r>
    </w:p>
  </w:footnote>
  <w:footnote w:type="continuationSeparator" w:id="0">
    <w:p w14:paraId="6BF4D018" w14:textId="77777777" w:rsidR="00227A6F" w:rsidRDefault="0022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6B5"/>
    <w:multiLevelType w:val="hybridMultilevel"/>
    <w:tmpl w:val="6E2CF192"/>
    <w:lvl w:ilvl="0" w:tplc="F78665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6D706">
      <w:start w:val="30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8A4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606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E0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238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27C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42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EFA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514F2"/>
    <w:multiLevelType w:val="hybridMultilevel"/>
    <w:tmpl w:val="7794E80E"/>
    <w:lvl w:ilvl="0" w:tplc="F850D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23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7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81B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EAC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AA3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023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C6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37597"/>
    <w:multiLevelType w:val="hybridMultilevel"/>
    <w:tmpl w:val="012EB42E"/>
    <w:lvl w:ilvl="0" w:tplc="DC5E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C7"/>
    <w:multiLevelType w:val="hybridMultilevel"/>
    <w:tmpl w:val="FFC25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A4E5A"/>
    <w:multiLevelType w:val="hybridMultilevel"/>
    <w:tmpl w:val="3148F2EA"/>
    <w:lvl w:ilvl="0" w:tplc="8FF06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417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6A2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236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0B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07A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C4C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8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03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25EF9"/>
    <w:multiLevelType w:val="hybridMultilevel"/>
    <w:tmpl w:val="EC5E6FE2"/>
    <w:lvl w:ilvl="0" w:tplc="A0A08B5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7568C"/>
    <w:multiLevelType w:val="hybridMultilevel"/>
    <w:tmpl w:val="5C84B564"/>
    <w:lvl w:ilvl="0" w:tplc="EC7A9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5B"/>
    <w:multiLevelType w:val="hybridMultilevel"/>
    <w:tmpl w:val="EAF670C2"/>
    <w:lvl w:ilvl="0" w:tplc="F4A0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0343"/>
    <w:multiLevelType w:val="hybridMultilevel"/>
    <w:tmpl w:val="2C02A6A4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1BE8510A"/>
    <w:multiLevelType w:val="hybridMultilevel"/>
    <w:tmpl w:val="599E7806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1E4744EE"/>
    <w:multiLevelType w:val="hybridMultilevel"/>
    <w:tmpl w:val="5B846816"/>
    <w:lvl w:ilvl="0" w:tplc="DC5EB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52137"/>
    <w:multiLevelType w:val="hybridMultilevel"/>
    <w:tmpl w:val="1130B63A"/>
    <w:lvl w:ilvl="0" w:tplc="57166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26183"/>
    <w:multiLevelType w:val="hybridMultilevel"/>
    <w:tmpl w:val="FFC26C08"/>
    <w:lvl w:ilvl="0" w:tplc="0BBA6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C47DD2"/>
    <w:multiLevelType w:val="hybridMultilevel"/>
    <w:tmpl w:val="852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45822"/>
    <w:multiLevelType w:val="hybridMultilevel"/>
    <w:tmpl w:val="9AFC2FA2"/>
    <w:lvl w:ilvl="0" w:tplc="DC5EB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D2AFD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C0E9E"/>
    <w:multiLevelType w:val="hybridMultilevel"/>
    <w:tmpl w:val="A2E22B50"/>
    <w:lvl w:ilvl="0" w:tplc="76369722">
      <w:start w:val="1"/>
      <w:numFmt w:val="upperRoman"/>
      <w:lvlText w:val="%1."/>
      <w:lvlJc w:val="left"/>
      <w:pPr>
        <w:ind w:left="34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7">
    <w:nsid w:val="2DC643C5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F4F2E"/>
    <w:multiLevelType w:val="hybridMultilevel"/>
    <w:tmpl w:val="86D2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E27EB"/>
    <w:multiLevelType w:val="hybridMultilevel"/>
    <w:tmpl w:val="1E8E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006EB"/>
    <w:multiLevelType w:val="hybridMultilevel"/>
    <w:tmpl w:val="1D907D60"/>
    <w:lvl w:ilvl="0" w:tplc="DC5E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0C68B1"/>
    <w:multiLevelType w:val="hybridMultilevel"/>
    <w:tmpl w:val="BE545010"/>
    <w:lvl w:ilvl="0" w:tplc="69847D4E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4F30FB"/>
    <w:multiLevelType w:val="hybridMultilevel"/>
    <w:tmpl w:val="A0D2436E"/>
    <w:lvl w:ilvl="0" w:tplc="DC5EB7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183E1D"/>
    <w:multiLevelType w:val="hybridMultilevel"/>
    <w:tmpl w:val="F580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276CF"/>
    <w:multiLevelType w:val="hybridMultilevel"/>
    <w:tmpl w:val="671C074E"/>
    <w:lvl w:ilvl="0" w:tplc="55AAE95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9E3544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083A"/>
    <w:multiLevelType w:val="hybridMultilevel"/>
    <w:tmpl w:val="852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350F1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2091D"/>
    <w:multiLevelType w:val="hybridMultilevel"/>
    <w:tmpl w:val="8054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2659"/>
    <w:multiLevelType w:val="hybridMultilevel"/>
    <w:tmpl w:val="9EBC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A610B"/>
    <w:multiLevelType w:val="hybridMultilevel"/>
    <w:tmpl w:val="2C02A6A4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1">
    <w:nsid w:val="676E28CB"/>
    <w:multiLevelType w:val="hybridMultilevel"/>
    <w:tmpl w:val="EF2AAF74"/>
    <w:lvl w:ilvl="0" w:tplc="5C92A4AE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1832C8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91EFA"/>
    <w:multiLevelType w:val="hybridMultilevel"/>
    <w:tmpl w:val="AA143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F1C21"/>
    <w:multiLevelType w:val="hybridMultilevel"/>
    <w:tmpl w:val="D2F0F9D0"/>
    <w:lvl w:ilvl="0" w:tplc="979E07C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A8524C7"/>
    <w:multiLevelType w:val="multilevel"/>
    <w:tmpl w:val="6146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747E1"/>
    <w:multiLevelType w:val="hybridMultilevel"/>
    <w:tmpl w:val="8FDA0B9A"/>
    <w:lvl w:ilvl="0" w:tplc="4D703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A75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87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C4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60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CE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64F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C7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46E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4"/>
  </w:num>
  <w:num w:numId="11">
    <w:abstractNumId w:val="21"/>
  </w:num>
  <w:num w:numId="12">
    <w:abstractNumId w:val="5"/>
  </w:num>
  <w:num w:numId="13">
    <w:abstractNumId w:val="29"/>
  </w:num>
  <w:num w:numId="14">
    <w:abstractNumId w:val="18"/>
  </w:num>
  <w:num w:numId="15">
    <w:abstractNumId w:val="6"/>
  </w:num>
  <w:num w:numId="16">
    <w:abstractNumId w:val="2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0"/>
  </w:num>
  <w:num w:numId="26">
    <w:abstractNumId w:val="8"/>
  </w:num>
  <w:num w:numId="27">
    <w:abstractNumId w:val="7"/>
  </w:num>
  <w:num w:numId="28">
    <w:abstractNumId w:val="16"/>
  </w:num>
  <w:num w:numId="29">
    <w:abstractNumId w:val="1"/>
  </w:num>
  <w:num w:numId="30">
    <w:abstractNumId w:val="0"/>
  </w:num>
  <w:num w:numId="31">
    <w:abstractNumId w:val="36"/>
  </w:num>
  <w:num w:numId="32">
    <w:abstractNumId w:val="4"/>
  </w:num>
  <w:num w:numId="33">
    <w:abstractNumId w:val="19"/>
  </w:num>
  <w:num w:numId="34">
    <w:abstractNumId w:val="33"/>
  </w:num>
  <w:num w:numId="35">
    <w:abstractNumId w:val="26"/>
  </w:num>
  <w:num w:numId="36">
    <w:abstractNumId w:val="13"/>
  </w:num>
  <w:num w:numId="37">
    <w:abstractNumId w:val="23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5D"/>
    <w:rsid w:val="000000EB"/>
    <w:rsid w:val="00002AB0"/>
    <w:rsid w:val="000039CD"/>
    <w:rsid w:val="0000406B"/>
    <w:rsid w:val="000049D6"/>
    <w:rsid w:val="00005090"/>
    <w:rsid w:val="0000541D"/>
    <w:rsid w:val="0000604A"/>
    <w:rsid w:val="00006084"/>
    <w:rsid w:val="0000618D"/>
    <w:rsid w:val="000101B7"/>
    <w:rsid w:val="000102B1"/>
    <w:rsid w:val="00010623"/>
    <w:rsid w:val="00011ADC"/>
    <w:rsid w:val="0001204F"/>
    <w:rsid w:val="00012A48"/>
    <w:rsid w:val="00012CD9"/>
    <w:rsid w:val="0001379E"/>
    <w:rsid w:val="000139C4"/>
    <w:rsid w:val="00013FB7"/>
    <w:rsid w:val="00014721"/>
    <w:rsid w:val="00015537"/>
    <w:rsid w:val="00015805"/>
    <w:rsid w:val="00015EA6"/>
    <w:rsid w:val="000168BC"/>
    <w:rsid w:val="0001693B"/>
    <w:rsid w:val="0001795F"/>
    <w:rsid w:val="000203E8"/>
    <w:rsid w:val="0002043B"/>
    <w:rsid w:val="00021AA6"/>
    <w:rsid w:val="00022A4C"/>
    <w:rsid w:val="00022BF9"/>
    <w:rsid w:val="0002314B"/>
    <w:rsid w:val="0002317D"/>
    <w:rsid w:val="0002384B"/>
    <w:rsid w:val="0002422E"/>
    <w:rsid w:val="00024C4C"/>
    <w:rsid w:val="00024C67"/>
    <w:rsid w:val="000259C9"/>
    <w:rsid w:val="0002655B"/>
    <w:rsid w:val="00026831"/>
    <w:rsid w:val="00027266"/>
    <w:rsid w:val="00027730"/>
    <w:rsid w:val="00027F3B"/>
    <w:rsid w:val="000302C0"/>
    <w:rsid w:val="0003044C"/>
    <w:rsid w:val="00030982"/>
    <w:rsid w:val="00030D0D"/>
    <w:rsid w:val="00030E2E"/>
    <w:rsid w:val="000329BC"/>
    <w:rsid w:val="000345F7"/>
    <w:rsid w:val="00035257"/>
    <w:rsid w:val="00037376"/>
    <w:rsid w:val="000374AE"/>
    <w:rsid w:val="000377ED"/>
    <w:rsid w:val="00037CC1"/>
    <w:rsid w:val="00040977"/>
    <w:rsid w:val="00040CBF"/>
    <w:rsid w:val="000413B4"/>
    <w:rsid w:val="000413CB"/>
    <w:rsid w:val="000430F8"/>
    <w:rsid w:val="00045FF2"/>
    <w:rsid w:val="00046539"/>
    <w:rsid w:val="00046C70"/>
    <w:rsid w:val="00047B30"/>
    <w:rsid w:val="00047BFA"/>
    <w:rsid w:val="000504FB"/>
    <w:rsid w:val="000509AF"/>
    <w:rsid w:val="00050D8A"/>
    <w:rsid w:val="00051068"/>
    <w:rsid w:val="00051079"/>
    <w:rsid w:val="000511BB"/>
    <w:rsid w:val="00052DF3"/>
    <w:rsid w:val="0005316F"/>
    <w:rsid w:val="00053510"/>
    <w:rsid w:val="00055516"/>
    <w:rsid w:val="00057808"/>
    <w:rsid w:val="00057EFD"/>
    <w:rsid w:val="000602B6"/>
    <w:rsid w:val="0006175F"/>
    <w:rsid w:val="00061B04"/>
    <w:rsid w:val="000620BE"/>
    <w:rsid w:val="0006391E"/>
    <w:rsid w:val="00064EE0"/>
    <w:rsid w:val="00065255"/>
    <w:rsid w:val="0006609D"/>
    <w:rsid w:val="00066AA3"/>
    <w:rsid w:val="00066BA1"/>
    <w:rsid w:val="00066F23"/>
    <w:rsid w:val="00067683"/>
    <w:rsid w:val="00071406"/>
    <w:rsid w:val="00071858"/>
    <w:rsid w:val="00071966"/>
    <w:rsid w:val="00071B28"/>
    <w:rsid w:val="0007361B"/>
    <w:rsid w:val="00073ACD"/>
    <w:rsid w:val="00074558"/>
    <w:rsid w:val="00075A6B"/>
    <w:rsid w:val="00076B4D"/>
    <w:rsid w:val="0007747A"/>
    <w:rsid w:val="00077A34"/>
    <w:rsid w:val="00077EAB"/>
    <w:rsid w:val="000806F4"/>
    <w:rsid w:val="00081C86"/>
    <w:rsid w:val="000822F5"/>
    <w:rsid w:val="00082D97"/>
    <w:rsid w:val="0008406D"/>
    <w:rsid w:val="00084363"/>
    <w:rsid w:val="00084667"/>
    <w:rsid w:val="0008494A"/>
    <w:rsid w:val="00084C7E"/>
    <w:rsid w:val="000850C9"/>
    <w:rsid w:val="0008527B"/>
    <w:rsid w:val="000906D5"/>
    <w:rsid w:val="00091BD0"/>
    <w:rsid w:val="0009211B"/>
    <w:rsid w:val="0009240E"/>
    <w:rsid w:val="00092AA0"/>
    <w:rsid w:val="00092D17"/>
    <w:rsid w:val="000931DD"/>
    <w:rsid w:val="00093F5F"/>
    <w:rsid w:val="000948D6"/>
    <w:rsid w:val="0009502F"/>
    <w:rsid w:val="000951D1"/>
    <w:rsid w:val="0009571F"/>
    <w:rsid w:val="00095BBF"/>
    <w:rsid w:val="00095C3E"/>
    <w:rsid w:val="0009621C"/>
    <w:rsid w:val="00097EB8"/>
    <w:rsid w:val="000A0240"/>
    <w:rsid w:val="000A0349"/>
    <w:rsid w:val="000A0D7E"/>
    <w:rsid w:val="000A1277"/>
    <w:rsid w:val="000A1596"/>
    <w:rsid w:val="000A1649"/>
    <w:rsid w:val="000A1BAE"/>
    <w:rsid w:val="000A28E1"/>
    <w:rsid w:val="000A3B39"/>
    <w:rsid w:val="000A3BE6"/>
    <w:rsid w:val="000A5023"/>
    <w:rsid w:val="000A5242"/>
    <w:rsid w:val="000A5E90"/>
    <w:rsid w:val="000A5FD2"/>
    <w:rsid w:val="000A7053"/>
    <w:rsid w:val="000B0044"/>
    <w:rsid w:val="000B0598"/>
    <w:rsid w:val="000B0A3E"/>
    <w:rsid w:val="000B14F3"/>
    <w:rsid w:val="000B3787"/>
    <w:rsid w:val="000B3C7A"/>
    <w:rsid w:val="000B3E34"/>
    <w:rsid w:val="000B423F"/>
    <w:rsid w:val="000B46B1"/>
    <w:rsid w:val="000B4C80"/>
    <w:rsid w:val="000B5974"/>
    <w:rsid w:val="000B5A29"/>
    <w:rsid w:val="000B727A"/>
    <w:rsid w:val="000B76CF"/>
    <w:rsid w:val="000B7B0A"/>
    <w:rsid w:val="000B7BE0"/>
    <w:rsid w:val="000C1854"/>
    <w:rsid w:val="000C1964"/>
    <w:rsid w:val="000C3612"/>
    <w:rsid w:val="000C3C37"/>
    <w:rsid w:val="000C3EF1"/>
    <w:rsid w:val="000C4E4E"/>
    <w:rsid w:val="000C53F3"/>
    <w:rsid w:val="000C60E7"/>
    <w:rsid w:val="000C637C"/>
    <w:rsid w:val="000C65E6"/>
    <w:rsid w:val="000C67FE"/>
    <w:rsid w:val="000D17A2"/>
    <w:rsid w:val="000D2828"/>
    <w:rsid w:val="000D283F"/>
    <w:rsid w:val="000D61AA"/>
    <w:rsid w:val="000D6308"/>
    <w:rsid w:val="000D64FD"/>
    <w:rsid w:val="000D6823"/>
    <w:rsid w:val="000D78EC"/>
    <w:rsid w:val="000E0FA3"/>
    <w:rsid w:val="000E165B"/>
    <w:rsid w:val="000E1A3D"/>
    <w:rsid w:val="000E2147"/>
    <w:rsid w:val="000E4612"/>
    <w:rsid w:val="000E46BA"/>
    <w:rsid w:val="000E47DC"/>
    <w:rsid w:val="000E5EEA"/>
    <w:rsid w:val="000E6429"/>
    <w:rsid w:val="000E7484"/>
    <w:rsid w:val="000E7DF1"/>
    <w:rsid w:val="000F0FC4"/>
    <w:rsid w:val="000F235C"/>
    <w:rsid w:val="000F2718"/>
    <w:rsid w:val="000F40ED"/>
    <w:rsid w:val="000F425D"/>
    <w:rsid w:val="000F4319"/>
    <w:rsid w:val="000F4D32"/>
    <w:rsid w:val="000F512F"/>
    <w:rsid w:val="000F5C30"/>
    <w:rsid w:val="000F5D3E"/>
    <w:rsid w:val="000F6506"/>
    <w:rsid w:val="000F7B59"/>
    <w:rsid w:val="00101585"/>
    <w:rsid w:val="00101706"/>
    <w:rsid w:val="00101BCA"/>
    <w:rsid w:val="00101C4A"/>
    <w:rsid w:val="00101CFA"/>
    <w:rsid w:val="00101DC9"/>
    <w:rsid w:val="001027AB"/>
    <w:rsid w:val="0010320C"/>
    <w:rsid w:val="00103A1A"/>
    <w:rsid w:val="00103FE6"/>
    <w:rsid w:val="00105F4A"/>
    <w:rsid w:val="0010681F"/>
    <w:rsid w:val="001071EB"/>
    <w:rsid w:val="001076C5"/>
    <w:rsid w:val="00107AEA"/>
    <w:rsid w:val="001105DF"/>
    <w:rsid w:val="00110F34"/>
    <w:rsid w:val="001114C1"/>
    <w:rsid w:val="00111870"/>
    <w:rsid w:val="00111E5D"/>
    <w:rsid w:val="001120BB"/>
    <w:rsid w:val="00112C34"/>
    <w:rsid w:val="001130A4"/>
    <w:rsid w:val="00113B61"/>
    <w:rsid w:val="00113D0A"/>
    <w:rsid w:val="00114F8C"/>
    <w:rsid w:val="001154A3"/>
    <w:rsid w:val="00116000"/>
    <w:rsid w:val="00116991"/>
    <w:rsid w:val="00116A7A"/>
    <w:rsid w:val="00117E64"/>
    <w:rsid w:val="0012016D"/>
    <w:rsid w:val="00121DE3"/>
    <w:rsid w:val="00122889"/>
    <w:rsid w:val="00124682"/>
    <w:rsid w:val="00125623"/>
    <w:rsid w:val="00126677"/>
    <w:rsid w:val="00126750"/>
    <w:rsid w:val="00126B62"/>
    <w:rsid w:val="0012757C"/>
    <w:rsid w:val="001277F0"/>
    <w:rsid w:val="001302FF"/>
    <w:rsid w:val="00130FF5"/>
    <w:rsid w:val="00133C8A"/>
    <w:rsid w:val="00134044"/>
    <w:rsid w:val="001345C4"/>
    <w:rsid w:val="0013475E"/>
    <w:rsid w:val="001353C1"/>
    <w:rsid w:val="001358ED"/>
    <w:rsid w:val="00135A6A"/>
    <w:rsid w:val="00135F4D"/>
    <w:rsid w:val="001376DB"/>
    <w:rsid w:val="00140170"/>
    <w:rsid w:val="0014038B"/>
    <w:rsid w:val="00140944"/>
    <w:rsid w:val="00140958"/>
    <w:rsid w:val="00140E8C"/>
    <w:rsid w:val="00141170"/>
    <w:rsid w:val="00143592"/>
    <w:rsid w:val="00145F7B"/>
    <w:rsid w:val="001463F1"/>
    <w:rsid w:val="001470BB"/>
    <w:rsid w:val="00152920"/>
    <w:rsid w:val="00154698"/>
    <w:rsid w:val="001552ED"/>
    <w:rsid w:val="00156BF2"/>
    <w:rsid w:val="00157A0F"/>
    <w:rsid w:val="00160EED"/>
    <w:rsid w:val="001611ED"/>
    <w:rsid w:val="00161B1D"/>
    <w:rsid w:val="00162313"/>
    <w:rsid w:val="0016290E"/>
    <w:rsid w:val="00163556"/>
    <w:rsid w:val="001642D7"/>
    <w:rsid w:val="0016498D"/>
    <w:rsid w:val="00165328"/>
    <w:rsid w:val="00165991"/>
    <w:rsid w:val="00167050"/>
    <w:rsid w:val="00167299"/>
    <w:rsid w:val="0017049E"/>
    <w:rsid w:val="00170F3F"/>
    <w:rsid w:val="00171891"/>
    <w:rsid w:val="0017221D"/>
    <w:rsid w:val="001726CC"/>
    <w:rsid w:val="001745E6"/>
    <w:rsid w:val="00176A24"/>
    <w:rsid w:val="00177C14"/>
    <w:rsid w:val="00177C25"/>
    <w:rsid w:val="001801FF"/>
    <w:rsid w:val="001815E5"/>
    <w:rsid w:val="001829E7"/>
    <w:rsid w:val="00183507"/>
    <w:rsid w:val="0018456D"/>
    <w:rsid w:val="001847EA"/>
    <w:rsid w:val="00184976"/>
    <w:rsid w:val="00185241"/>
    <w:rsid w:val="001854DB"/>
    <w:rsid w:val="00185E4E"/>
    <w:rsid w:val="0018616D"/>
    <w:rsid w:val="00186E90"/>
    <w:rsid w:val="00187153"/>
    <w:rsid w:val="00187E70"/>
    <w:rsid w:val="00187FA9"/>
    <w:rsid w:val="00190785"/>
    <w:rsid w:val="001909F7"/>
    <w:rsid w:val="0019323B"/>
    <w:rsid w:val="00193A08"/>
    <w:rsid w:val="00193B98"/>
    <w:rsid w:val="00194DC0"/>
    <w:rsid w:val="00196124"/>
    <w:rsid w:val="00196671"/>
    <w:rsid w:val="00196ADC"/>
    <w:rsid w:val="001971CB"/>
    <w:rsid w:val="00197555"/>
    <w:rsid w:val="00197609"/>
    <w:rsid w:val="00197C23"/>
    <w:rsid w:val="00197E93"/>
    <w:rsid w:val="00197EBF"/>
    <w:rsid w:val="00197F05"/>
    <w:rsid w:val="001A1386"/>
    <w:rsid w:val="001A155E"/>
    <w:rsid w:val="001A15C9"/>
    <w:rsid w:val="001A1690"/>
    <w:rsid w:val="001A270B"/>
    <w:rsid w:val="001A35E9"/>
    <w:rsid w:val="001A37FC"/>
    <w:rsid w:val="001A5B9D"/>
    <w:rsid w:val="001A6849"/>
    <w:rsid w:val="001A68DD"/>
    <w:rsid w:val="001A6929"/>
    <w:rsid w:val="001A780C"/>
    <w:rsid w:val="001B0168"/>
    <w:rsid w:val="001B05B3"/>
    <w:rsid w:val="001B0615"/>
    <w:rsid w:val="001B0784"/>
    <w:rsid w:val="001B0A86"/>
    <w:rsid w:val="001B0EC0"/>
    <w:rsid w:val="001B147B"/>
    <w:rsid w:val="001B1D6C"/>
    <w:rsid w:val="001B1FC2"/>
    <w:rsid w:val="001B3559"/>
    <w:rsid w:val="001B3CAC"/>
    <w:rsid w:val="001B4337"/>
    <w:rsid w:val="001B4C06"/>
    <w:rsid w:val="001B5216"/>
    <w:rsid w:val="001B5366"/>
    <w:rsid w:val="001B651B"/>
    <w:rsid w:val="001B6CDE"/>
    <w:rsid w:val="001B6F64"/>
    <w:rsid w:val="001B73F1"/>
    <w:rsid w:val="001C018B"/>
    <w:rsid w:val="001C0238"/>
    <w:rsid w:val="001C06D8"/>
    <w:rsid w:val="001C0C2E"/>
    <w:rsid w:val="001C27FA"/>
    <w:rsid w:val="001C2EBB"/>
    <w:rsid w:val="001C46D6"/>
    <w:rsid w:val="001C516E"/>
    <w:rsid w:val="001C5B2C"/>
    <w:rsid w:val="001C5B6B"/>
    <w:rsid w:val="001C5CE2"/>
    <w:rsid w:val="001C5FB1"/>
    <w:rsid w:val="001C651D"/>
    <w:rsid w:val="001C6B90"/>
    <w:rsid w:val="001C71F9"/>
    <w:rsid w:val="001C7346"/>
    <w:rsid w:val="001C7DF0"/>
    <w:rsid w:val="001D0902"/>
    <w:rsid w:val="001D0FE8"/>
    <w:rsid w:val="001D1875"/>
    <w:rsid w:val="001D2634"/>
    <w:rsid w:val="001D2D84"/>
    <w:rsid w:val="001D2E27"/>
    <w:rsid w:val="001D2F1F"/>
    <w:rsid w:val="001D316F"/>
    <w:rsid w:val="001D34A2"/>
    <w:rsid w:val="001D3796"/>
    <w:rsid w:val="001D3F8C"/>
    <w:rsid w:val="001D43D2"/>
    <w:rsid w:val="001D43DF"/>
    <w:rsid w:val="001D4660"/>
    <w:rsid w:val="001D6001"/>
    <w:rsid w:val="001D6575"/>
    <w:rsid w:val="001E0920"/>
    <w:rsid w:val="001E11C8"/>
    <w:rsid w:val="001E21EA"/>
    <w:rsid w:val="001E2248"/>
    <w:rsid w:val="001E36BC"/>
    <w:rsid w:val="001E47E1"/>
    <w:rsid w:val="001E6A07"/>
    <w:rsid w:val="001E6ED1"/>
    <w:rsid w:val="001F0EC7"/>
    <w:rsid w:val="001F1376"/>
    <w:rsid w:val="001F151C"/>
    <w:rsid w:val="001F1A0F"/>
    <w:rsid w:val="001F1ECA"/>
    <w:rsid w:val="001F22CA"/>
    <w:rsid w:val="001F44A8"/>
    <w:rsid w:val="001F6B8B"/>
    <w:rsid w:val="001F6BEC"/>
    <w:rsid w:val="0020258B"/>
    <w:rsid w:val="002049BF"/>
    <w:rsid w:val="002051C5"/>
    <w:rsid w:val="0020592B"/>
    <w:rsid w:val="00205C83"/>
    <w:rsid w:val="002068F5"/>
    <w:rsid w:val="002072D5"/>
    <w:rsid w:val="0021173D"/>
    <w:rsid w:val="00211C2D"/>
    <w:rsid w:val="00211F17"/>
    <w:rsid w:val="002121B4"/>
    <w:rsid w:val="00212B99"/>
    <w:rsid w:val="00213157"/>
    <w:rsid w:val="00213239"/>
    <w:rsid w:val="00213753"/>
    <w:rsid w:val="002148E5"/>
    <w:rsid w:val="00215407"/>
    <w:rsid w:val="00216771"/>
    <w:rsid w:val="00217A75"/>
    <w:rsid w:val="00217D3D"/>
    <w:rsid w:val="00217DB5"/>
    <w:rsid w:val="002210E6"/>
    <w:rsid w:val="00224655"/>
    <w:rsid w:val="0022507C"/>
    <w:rsid w:val="002250EE"/>
    <w:rsid w:val="00225FAA"/>
    <w:rsid w:val="00226F23"/>
    <w:rsid w:val="00227A6F"/>
    <w:rsid w:val="002313B5"/>
    <w:rsid w:val="002324B6"/>
    <w:rsid w:val="00233135"/>
    <w:rsid w:val="00233C45"/>
    <w:rsid w:val="002340A3"/>
    <w:rsid w:val="0023489C"/>
    <w:rsid w:val="00235011"/>
    <w:rsid w:val="00235F42"/>
    <w:rsid w:val="00236DEE"/>
    <w:rsid w:val="00237023"/>
    <w:rsid w:val="00240746"/>
    <w:rsid w:val="00240D70"/>
    <w:rsid w:val="002414F2"/>
    <w:rsid w:val="00241628"/>
    <w:rsid w:val="00241F89"/>
    <w:rsid w:val="002423BA"/>
    <w:rsid w:val="002427DC"/>
    <w:rsid w:val="00243C35"/>
    <w:rsid w:val="002441AF"/>
    <w:rsid w:val="00244466"/>
    <w:rsid w:val="00244794"/>
    <w:rsid w:val="00244850"/>
    <w:rsid w:val="00244F19"/>
    <w:rsid w:val="00246374"/>
    <w:rsid w:val="00246758"/>
    <w:rsid w:val="00246801"/>
    <w:rsid w:val="00246FF6"/>
    <w:rsid w:val="00247282"/>
    <w:rsid w:val="002476CF"/>
    <w:rsid w:val="002479E1"/>
    <w:rsid w:val="00250259"/>
    <w:rsid w:val="002546B7"/>
    <w:rsid w:val="0025553E"/>
    <w:rsid w:val="002559C7"/>
    <w:rsid w:val="00255FCB"/>
    <w:rsid w:val="0026081E"/>
    <w:rsid w:val="00261B6A"/>
    <w:rsid w:val="00261BF0"/>
    <w:rsid w:val="00262A2C"/>
    <w:rsid w:val="002643A6"/>
    <w:rsid w:val="0026451B"/>
    <w:rsid w:val="00264BDC"/>
    <w:rsid w:val="00264C85"/>
    <w:rsid w:val="0026610C"/>
    <w:rsid w:val="00267AE3"/>
    <w:rsid w:val="00267D39"/>
    <w:rsid w:val="00270940"/>
    <w:rsid w:val="00270BDE"/>
    <w:rsid w:val="0027149F"/>
    <w:rsid w:val="00271AC8"/>
    <w:rsid w:val="0027245F"/>
    <w:rsid w:val="00272C72"/>
    <w:rsid w:val="002733AF"/>
    <w:rsid w:val="00273E0A"/>
    <w:rsid w:val="0027569C"/>
    <w:rsid w:val="00275C68"/>
    <w:rsid w:val="00275EF8"/>
    <w:rsid w:val="00276F4B"/>
    <w:rsid w:val="00277118"/>
    <w:rsid w:val="002775CF"/>
    <w:rsid w:val="00280014"/>
    <w:rsid w:val="002808D5"/>
    <w:rsid w:val="002821E8"/>
    <w:rsid w:val="00282861"/>
    <w:rsid w:val="00282C1E"/>
    <w:rsid w:val="002837DF"/>
    <w:rsid w:val="00283C40"/>
    <w:rsid w:val="00284E79"/>
    <w:rsid w:val="00285031"/>
    <w:rsid w:val="00285D69"/>
    <w:rsid w:val="00286613"/>
    <w:rsid w:val="00286F55"/>
    <w:rsid w:val="0028740C"/>
    <w:rsid w:val="00290C0E"/>
    <w:rsid w:val="00291095"/>
    <w:rsid w:val="002918D1"/>
    <w:rsid w:val="002954AF"/>
    <w:rsid w:val="002959F0"/>
    <w:rsid w:val="0029737F"/>
    <w:rsid w:val="002A09E6"/>
    <w:rsid w:val="002A0BAE"/>
    <w:rsid w:val="002A16D5"/>
    <w:rsid w:val="002A2910"/>
    <w:rsid w:val="002A2FC7"/>
    <w:rsid w:val="002A3645"/>
    <w:rsid w:val="002A3693"/>
    <w:rsid w:val="002A3DBE"/>
    <w:rsid w:val="002A4044"/>
    <w:rsid w:val="002A4128"/>
    <w:rsid w:val="002A48F0"/>
    <w:rsid w:val="002A5086"/>
    <w:rsid w:val="002A5D80"/>
    <w:rsid w:val="002A5E19"/>
    <w:rsid w:val="002A6757"/>
    <w:rsid w:val="002A74BF"/>
    <w:rsid w:val="002B1191"/>
    <w:rsid w:val="002B2DC9"/>
    <w:rsid w:val="002B4A7F"/>
    <w:rsid w:val="002B5216"/>
    <w:rsid w:val="002B6049"/>
    <w:rsid w:val="002B7855"/>
    <w:rsid w:val="002B7D6C"/>
    <w:rsid w:val="002C1584"/>
    <w:rsid w:val="002C1B60"/>
    <w:rsid w:val="002C24A8"/>
    <w:rsid w:val="002C41C6"/>
    <w:rsid w:val="002C4544"/>
    <w:rsid w:val="002C4BC9"/>
    <w:rsid w:val="002C4D2B"/>
    <w:rsid w:val="002C58DB"/>
    <w:rsid w:val="002C5E42"/>
    <w:rsid w:val="002C5E89"/>
    <w:rsid w:val="002C6D72"/>
    <w:rsid w:val="002C6ED9"/>
    <w:rsid w:val="002C7EB1"/>
    <w:rsid w:val="002D1EE2"/>
    <w:rsid w:val="002D2734"/>
    <w:rsid w:val="002D2B09"/>
    <w:rsid w:val="002D35E8"/>
    <w:rsid w:val="002D4342"/>
    <w:rsid w:val="002D45BF"/>
    <w:rsid w:val="002D4785"/>
    <w:rsid w:val="002D6E61"/>
    <w:rsid w:val="002D6F0B"/>
    <w:rsid w:val="002D7B82"/>
    <w:rsid w:val="002E002B"/>
    <w:rsid w:val="002E0696"/>
    <w:rsid w:val="002E0ABA"/>
    <w:rsid w:val="002E0E9D"/>
    <w:rsid w:val="002E20DF"/>
    <w:rsid w:val="002E2371"/>
    <w:rsid w:val="002E25AE"/>
    <w:rsid w:val="002E2D53"/>
    <w:rsid w:val="002E3394"/>
    <w:rsid w:val="002E34A9"/>
    <w:rsid w:val="002E3881"/>
    <w:rsid w:val="002E5307"/>
    <w:rsid w:val="002E6C45"/>
    <w:rsid w:val="002E7060"/>
    <w:rsid w:val="002E72DB"/>
    <w:rsid w:val="002E7F62"/>
    <w:rsid w:val="002F073F"/>
    <w:rsid w:val="002F08E8"/>
    <w:rsid w:val="002F0AE6"/>
    <w:rsid w:val="002F1A17"/>
    <w:rsid w:val="002F2251"/>
    <w:rsid w:val="002F27BC"/>
    <w:rsid w:val="002F3125"/>
    <w:rsid w:val="002F3586"/>
    <w:rsid w:val="002F37E9"/>
    <w:rsid w:val="002F513B"/>
    <w:rsid w:val="002F5B65"/>
    <w:rsid w:val="002F60FF"/>
    <w:rsid w:val="002F62E6"/>
    <w:rsid w:val="002F6A6C"/>
    <w:rsid w:val="002F7ADE"/>
    <w:rsid w:val="002F7F9C"/>
    <w:rsid w:val="003008EA"/>
    <w:rsid w:val="00300F8B"/>
    <w:rsid w:val="003015C3"/>
    <w:rsid w:val="0030169D"/>
    <w:rsid w:val="0030214D"/>
    <w:rsid w:val="003029BC"/>
    <w:rsid w:val="00303674"/>
    <w:rsid w:val="00303EF8"/>
    <w:rsid w:val="00304FA5"/>
    <w:rsid w:val="00305470"/>
    <w:rsid w:val="0030574E"/>
    <w:rsid w:val="00306423"/>
    <w:rsid w:val="00307E35"/>
    <w:rsid w:val="0031015D"/>
    <w:rsid w:val="00310CE5"/>
    <w:rsid w:val="003113F6"/>
    <w:rsid w:val="00311CC3"/>
    <w:rsid w:val="00313433"/>
    <w:rsid w:val="003139CD"/>
    <w:rsid w:val="00313B3D"/>
    <w:rsid w:val="003140B7"/>
    <w:rsid w:val="00315C87"/>
    <w:rsid w:val="003176C5"/>
    <w:rsid w:val="00317C73"/>
    <w:rsid w:val="003211D2"/>
    <w:rsid w:val="00321D3E"/>
    <w:rsid w:val="00321EC4"/>
    <w:rsid w:val="00322ECE"/>
    <w:rsid w:val="00323DEF"/>
    <w:rsid w:val="00324CBF"/>
    <w:rsid w:val="00324D29"/>
    <w:rsid w:val="003260CD"/>
    <w:rsid w:val="0032674E"/>
    <w:rsid w:val="00330B04"/>
    <w:rsid w:val="00331287"/>
    <w:rsid w:val="00332C72"/>
    <w:rsid w:val="00334CC7"/>
    <w:rsid w:val="00334CFB"/>
    <w:rsid w:val="003356FB"/>
    <w:rsid w:val="0033655B"/>
    <w:rsid w:val="00336BA6"/>
    <w:rsid w:val="00336CF5"/>
    <w:rsid w:val="00337144"/>
    <w:rsid w:val="003405DA"/>
    <w:rsid w:val="00342371"/>
    <w:rsid w:val="00342B2B"/>
    <w:rsid w:val="00343CA3"/>
    <w:rsid w:val="00345A48"/>
    <w:rsid w:val="00345CA5"/>
    <w:rsid w:val="0034632F"/>
    <w:rsid w:val="003469E5"/>
    <w:rsid w:val="003469F6"/>
    <w:rsid w:val="003476CD"/>
    <w:rsid w:val="00347EFB"/>
    <w:rsid w:val="0035011B"/>
    <w:rsid w:val="0035040C"/>
    <w:rsid w:val="00352DFF"/>
    <w:rsid w:val="00353219"/>
    <w:rsid w:val="0035497D"/>
    <w:rsid w:val="00355104"/>
    <w:rsid w:val="00356374"/>
    <w:rsid w:val="003577C2"/>
    <w:rsid w:val="00360346"/>
    <w:rsid w:val="003605BD"/>
    <w:rsid w:val="00360A97"/>
    <w:rsid w:val="00362C40"/>
    <w:rsid w:val="00362E5D"/>
    <w:rsid w:val="0036389D"/>
    <w:rsid w:val="00363B71"/>
    <w:rsid w:val="00367806"/>
    <w:rsid w:val="00367D1E"/>
    <w:rsid w:val="00370090"/>
    <w:rsid w:val="00370105"/>
    <w:rsid w:val="003716AA"/>
    <w:rsid w:val="00371AE2"/>
    <w:rsid w:val="00371B9C"/>
    <w:rsid w:val="00371D2B"/>
    <w:rsid w:val="0037217F"/>
    <w:rsid w:val="00373357"/>
    <w:rsid w:val="00373FE6"/>
    <w:rsid w:val="003744C1"/>
    <w:rsid w:val="00374F83"/>
    <w:rsid w:val="00375491"/>
    <w:rsid w:val="0037570F"/>
    <w:rsid w:val="00375713"/>
    <w:rsid w:val="00376A0C"/>
    <w:rsid w:val="00376F1E"/>
    <w:rsid w:val="00380016"/>
    <w:rsid w:val="0038061B"/>
    <w:rsid w:val="00380E72"/>
    <w:rsid w:val="00381FF0"/>
    <w:rsid w:val="00382262"/>
    <w:rsid w:val="00383BF8"/>
    <w:rsid w:val="00383DC2"/>
    <w:rsid w:val="00383FC2"/>
    <w:rsid w:val="00384399"/>
    <w:rsid w:val="00384EFB"/>
    <w:rsid w:val="003869C3"/>
    <w:rsid w:val="00387F57"/>
    <w:rsid w:val="00390089"/>
    <w:rsid w:val="00390D50"/>
    <w:rsid w:val="00390FA5"/>
    <w:rsid w:val="003910AB"/>
    <w:rsid w:val="00391158"/>
    <w:rsid w:val="0039133E"/>
    <w:rsid w:val="003916C4"/>
    <w:rsid w:val="00392341"/>
    <w:rsid w:val="003935CA"/>
    <w:rsid w:val="00393610"/>
    <w:rsid w:val="003936EE"/>
    <w:rsid w:val="00394118"/>
    <w:rsid w:val="00394320"/>
    <w:rsid w:val="003945E4"/>
    <w:rsid w:val="00395450"/>
    <w:rsid w:val="00396AFF"/>
    <w:rsid w:val="00396F63"/>
    <w:rsid w:val="00397101"/>
    <w:rsid w:val="003972AD"/>
    <w:rsid w:val="003A04EE"/>
    <w:rsid w:val="003A0F09"/>
    <w:rsid w:val="003A26E7"/>
    <w:rsid w:val="003A2BF9"/>
    <w:rsid w:val="003A2D78"/>
    <w:rsid w:val="003A2F96"/>
    <w:rsid w:val="003A3154"/>
    <w:rsid w:val="003A3FD2"/>
    <w:rsid w:val="003A572E"/>
    <w:rsid w:val="003A5CDD"/>
    <w:rsid w:val="003A5DF4"/>
    <w:rsid w:val="003A62BE"/>
    <w:rsid w:val="003A69E0"/>
    <w:rsid w:val="003A70F4"/>
    <w:rsid w:val="003A73E1"/>
    <w:rsid w:val="003A7481"/>
    <w:rsid w:val="003A77D4"/>
    <w:rsid w:val="003A7807"/>
    <w:rsid w:val="003A7A67"/>
    <w:rsid w:val="003A7BC6"/>
    <w:rsid w:val="003B0354"/>
    <w:rsid w:val="003B03BA"/>
    <w:rsid w:val="003B168F"/>
    <w:rsid w:val="003B279D"/>
    <w:rsid w:val="003B380E"/>
    <w:rsid w:val="003B3CC9"/>
    <w:rsid w:val="003B4FCA"/>
    <w:rsid w:val="003B532B"/>
    <w:rsid w:val="003B56BC"/>
    <w:rsid w:val="003B6133"/>
    <w:rsid w:val="003B669C"/>
    <w:rsid w:val="003B6942"/>
    <w:rsid w:val="003C005A"/>
    <w:rsid w:val="003C117C"/>
    <w:rsid w:val="003C26F4"/>
    <w:rsid w:val="003C290B"/>
    <w:rsid w:val="003C3889"/>
    <w:rsid w:val="003C4918"/>
    <w:rsid w:val="003C495A"/>
    <w:rsid w:val="003C5D72"/>
    <w:rsid w:val="003C75D4"/>
    <w:rsid w:val="003D1072"/>
    <w:rsid w:val="003D2BDC"/>
    <w:rsid w:val="003D4145"/>
    <w:rsid w:val="003D4A21"/>
    <w:rsid w:val="003D541A"/>
    <w:rsid w:val="003D7738"/>
    <w:rsid w:val="003D7F7F"/>
    <w:rsid w:val="003E0097"/>
    <w:rsid w:val="003E00BC"/>
    <w:rsid w:val="003E04A3"/>
    <w:rsid w:val="003E19AA"/>
    <w:rsid w:val="003E25BF"/>
    <w:rsid w:val="003E3185"/>
    <w:rsid w:val="003E39A5"/>
    <w:rsid w:val="003E44CA"/>
    <w:rsid w:val="003E5016"/>
    <w:rsid w:val="003E5AA9"/>
    <w:rsid w:val="003E5DB3"/>
    <w:rsid w:val="003E5F54"/>
    <w:rsid w:val="003E62BC"/>
    <w:rsid w:val="003E6365"/>
    <w:rsid w:val="003E637E"/>
    <w:rsid w:val="003E6512"/>
    <w:rsid w:val="003E680A"/>
    <w:rsid w:val="003E7E06"/>
    <w:rsid w:val="003E7E81"/>
    <w:rsid w:val="003F0E62"/>
    <w:rsid w:val="003F1203"/>
    <w:rsid w:val="003F20E9"/>
    <w:rsid w:val="003F3991"/>
    <w:rsid w:val="003F487A"/>
    <w:rsid w:val="003F4A8D"/>
    <w:rsid w:val="003F4E50"/>
    <w:rsid w:val="003F5D8A"/>
    <w:rsid w:val="003F6790"/>
    <w:rsid w:val="003F6AF3"/>
    <w:rsid w:val="003F6BAC"/>
    <w:rsid w:val="003F7EA3"/>
    <w:rsid w:val="00400D7F"/>
    <w:rsid w:val="0040225B"/>
    <w:rsid w:val="00402CE4"/>
    <w:rsid w:val="0040326B"/>
    <w:rsid w:val="00404FE7"/>
    <w:rsid w:val="004050F2"/>
    <w:rsid w:val="00405753"/>
    <w:rsid w:val="00407F21"/>
    <w:rsid w:val="00410C88"/>
    <w:rsid w:val="004113A3"/>
    <w:rsid w:val="004117ED"/>
    <w:rsid w:val="0041275B"/>
    <w:rsid w:val="00412E50"/>
    <w:rsid w:val="00413852"/>
    <w:rsid w:val="00413AF9"/>
    <w:rsid w:val="00414602"/>
    <w:rsid w:val="00414C8C"/>
    <w:rsid w:val="004160E9"/>
    <w:rsid w:val="00417665"/>
    <w:rsid w:val="00417BA6"/>
    <w:rsid w:val="004200F8"/>
    <w:rsid w:val="004204C8"/>
    <w:rsid w:val="004213FB"/>
    <w:rsid w:val="00421F56"/>
    <w:rsid w:val="0042216B"/>
    <w:rsid w:val="004228C4"/>
    <w:rsid w:val="00423279"/>
    <w:rsid w:val="00423571"/>
    <w:rsid w:val="00423932"/>
    <w:rsid w:val="00423C45"/>
    <w:rsid w:val="00423CAF"/>
    <w:rsid w:val="00423E8A"/>
    <w:rsid w:val="004242CF"/>
    <w:rsid w:val="0042510F"/>
    <w:rsid w:val="00425D66"/>
    <w:rsid w:val="00426895"/>
    <w:rsid w:val="00426D3E"/>
    <w:rsid w:val="00427A85"/>
    <w:rsid w:val="00432BB3"/>
    <w:rsid w:val="004334E7"/>
    <w:rsid w:val="00433B54"/>
    <w:rsid w:val="00435204"/>
    <w:rsid w:val="004355FD"/>
    <w:rsid w:val="00435B53"/>
    <w:rsid w:val="00435E23"/>
    <w:rsid w:val="00436531"/>
    <w:rsid w:val="004366AC"/>
    <w:rsid w:val="00436A08"/>
    <w:rsid w:val="00437665"/>
    <w:rsid w:val="00437C61"/>
    <w:rsid w:val="00440D1B"/>
    <w:rsid w:val="00440F8A"/>
    <w:rsid w:val="00441176"/>
    <w:rsid w:val="00441271"/>
    <w:rsid w:val="00443D2A"/>
    <w:rsid w:val="00443DEA"/>
    <w:rsid w:val="00444AF9"/>
    <w:rsid w:val="00444FCB"/>
    <w:rsid w:val="0044567C"/>
    <w:rsid w:val="004456E4"/>
    <w:rsid w:val="0044577F"/>
    <w:rsid w:val="0044624A"/>
    <w:rsid w:val="004467B9"/>
    <w:rsid w:val="00446B6E"/>
    <w:rsid w:val="00447098"/>
    <w:rsid w:val="0044793A"/>
    <w:rsid w:val="00447A7F"/>
    <w:rsid w:val="00447C28"/>
    <w:rsid w:val="004513E7"/>
    <w:rsid w:val="00451E6D"/>
    <w:rsid w:val="004528DF"/>
    <w:rsid w:val="00452E63"/>
    <w:rsid w:val="00453D31"/>
    <w:rsid w:val="00454083"/>
    <w:rsid w:val="00456443"/>
    <w:rsid w:val="00456BE2"/>
    <w:rsid w:val="004574DD"/>
    <w:rsid w:val="004577C2"/>
    <w:rsid w:val="00460607"/>
    <w:rsid w:val="004607E3"/>
    <w:rsid w:val="004616A6"/>
    <w:rsid w:val="00462363"/>
    <w:rsid w:val="00462F72"/>
    <w:rsid w:val="004633EB"/>
    <w:rsid w:val="00463659"/>
    <w:rsid w:val="00463FEC"/>
    <w:rsid w:val="00464677"/>
    <w:rsid w:val="00465249"/>
    <w:rsid w:val="0046541A"/>
    <w:rsid w:val="00465A1D"/>
    <w:rsid w:val="00465FE3"/>
    <w:rsid w:val="004666D9"/>
    <w:rsid w:val="004671FA"/>
    <w:rsid w:val="004674C5"/>
    <w:rsid w:val="00467982"/>
    <w:rsid w:val="00470367"/>
    <w:rsid w:val="00472EF2"/>
    <w:rsid w:val="004732EA"/>
    <w:rsid w:val="00474B76"/>
    <w:rsid w:val="004750F6"/>
    <w:rsid w:val="004753CA"/>
    <w:rsid w:val="0047621B"/>
    <w:rsid w:val="00477304"/>
    <w:rsid w:val="00477564"/>
    <w:rsid w:val="00480A5E"/>
    <w:rsid w:val="00480D4B"/>
    <w:rsid w:val="00480F84"/>
    <w:rsid w:val="004821E0"/>
    <w:rsid w:val="00482200"/>
    <w:rsid w:val="00482CCB"/>
    <w:rsid w:val="0048340C"/>
    <w:rsid w:val="00483483"/>
    <w:rsid w:val="00484004"/>
    <w:rsid w:val="004844FF"/>
    <w:rsid w:val="00484840"/>
    <w:rsid w:val="00484D1D"/>
    <w:rsid w:val="0048507A"/>
    <w:rsid w:val="004857F9"/>
    <w:rsid w:val="00487958"/>
    <w:rsid w:val="00490421"/>
    <w:rsid w:val="004916BE"/>
    <w:rsid w:val="0049460F"/>
    <w:rsid w:val="00494E7B"/>
    <w:rsid w:val="0049574C"/>
    <w:rsid w:val="00496036"/>
    <w:rsid w:val="00497C56"/>
    <w:rsid w:val="004A0926"/>
    <w:rsid w:val="004A1767"/>
    <w:rsid w:val="004A21D3"/>
    <w:rsid w:val="004A2C1F"/>
    <w:rsid w:val="004A2DFE"/>
    <w:rsid w:val="004A3D38"/>
    <w:rsid w:val="004A4C2A"/>
    <w:rsid w:val="004A526E"/>
    <w:rsid w:val="004A5739"/>
    <w:rsid w:val="004A6152"/>
    <w:rsid w:val="004A6638"/>
    <w:rsid w:val="004A7747"/>
    <w:rsid w:val="004B0C16"/>
    <w:rsid w:val="004B1939"/>
    <w:rsid w:val="004B3043"/>
    <w:rsid w:val="004B3180"/>
    <w:rsid w:val="004B3362"/>
    <w:rsid w:val="004B34EF"/>
    <w:rsid w:val="004B397D"/>
    <w:rsid w:val="004B4020"/>
    <w:rsid w:val="004B4181"/>
    <w:rsid w:val="004B4289"/>
    <w:rsid w:val="004B4FA9"/>
    <w:rsid w:val="004B519F"/>
    <w:rsid w:val="004B7303"/>
    <w:rsid w:val="004B7C54"/>
    <w:rsid w:val="004B7D98"/>
    <w:rsid w:val="004C03DE"/>
    <w:rsid w:val="004C0E0D"/>
    <w:rsid w:val="004C58F1"/>
    <w:rsid w:val="004C5F6C"/>
    <w:rsid w:val="004C630A"/>
    <w:rsid w:val="004C6816"/>
    <w:rsid w:val="004D0387"/>
    <w:rsid w:val="004D0A70"/>
    <w:rsid w:val="004D2085"/>
    <w:rsid w:val="004D3FDA"/>
    <w:rsid w:val="004D4294"/>
    <w:rsid w:val="004D44B5"/>
    <w:rsid w:val="004D4530"/>
    <w:rsid w:val="004D4FB9"/>
    <w:rsid w:val="004D52F8"/>
    <w:rsid w:val="004D6091"/>
    <w:rsid w:val="004D7BEE"/>
    <w:rsid w:val="004E025B"/>
    <w:rsid w:val="004E0EF1"/>
    <w:rsid w:val="004E1E56"/>
    <w:rsid w:val="004E27B9"/>
    <w:rsid w:val="004E2ABF"/>
    <w:rsid w:val="004E2EA4"/>
    <w:rsid w:val="004E362C"/>
    <w:rsid w:val="004E3A8D"/>
    <w:rsid w:val="004E412A"/>
    <w:rsid w:val="004E4519"/>
    <w:rsid w:val="004E4E3F"/>
    <w:rsid w:val="004E53E8"/>
    <w:rsid w:val="004E55E9"/>
    <w:rsid w:val="004E6EE2"/>
    <w:rsid w:val="004E70B2"/>
    <w:rsid w:val="004F0143"/>
    <w:rsid w:val="004F03EA"/>
    <w:rsid w:val="004F2E05"/>
    <w:rsid w:val="004F3096"/>
    <w:rsid w:val="004F3C13"/>
    <w:rsid w:val="004F508A"/>
    <w:rsid w:val="004F531A"/>
    <w:rsid w:val="004F5E8B"/>
    <w:rsid w:val="004F60D7"/>
    <w:rsid w:val="004F610A"/>
    <w:rsid w:val="004F70DD"/>
    <w:rsid w:val="004F77A2"/>
    <w:rsid w:val="0050111D"/>
    <w:rsid w:val="005015A3"/>
    <w:rsid w:val="00501B75"/>
    <w:rsid w:val="00501B84"/>
    <w:rsid w:val="00501C81"/>
    <w:rsid w:val="0050275F"/>
    <w:rsid w:val="00502D2E"/>
    <w:rsid w:val="00504C22"/>
    <w:rsid w:val="00505212"/>
    <w:rsid w:val="0050531E"/>
    <w:rsid w:val="0050622A"/>
    <w:rsid w:val="00507DA1"/>
    <w:rsid w:val="00510DD3"/>
    <w:rsid w:val="00510F3E"/>
    <w:rsid w:val="0051105F"/>
    <w:rsid w:val="0051136D"/>
    <w:rsid w:val="00511C90"/>
    <w:rsid w:val="00511DC9"/>
    <w:rsid w:val="005120EB"/>
    <w:rsid w:val="00512D7A"/>
    <w:rsid w:val="00514594"/>
    <w:rsid w:val="00514881"/>
    <w:rsid w:val="00514D7C"/>
    <w:rsid w:val="00515C85"/>
    <w:rsid w:val="00516383"/>
    <w:rsid w:val="00516AA3"/>
    <w:rsid w:val="00516B5B"/>
    <w:rsid w:val="00517CDA"/>
    <w:rsid w:val="00520B34"/>
    <w:rsid w:val="005218C0"/>
    <w:rsid w:val="00521DE0"/>
    <w:rsid w:val="00522E25"/>
    <w:rsid w:val="00522E32"/>
    <w:rsid w:val="00524CB2"/>
    <w:rsid w:val="00525624"/>
    <w:rsid w:val="005258BC"/>
    <w:rsid w:val="00526AC2"/>
    <w:rsid w:val="005270F4"/>
    <w:rsid w:val="005274CE"/>
    <w:rsid w:val="00527CB5"/>
    <w:rsid w:val="00533F57"/>
    <w:rsid w:val="00535011"/>
    <w:rsid w:val="00535186"/>
    <w:rsid w:val="0053522D"/>
    <w:rsid w:val="0053531F"/>
    <w:rsid w:val="0053665F"/>
    <w:rsid w:val="0054046E"/>
    <w:rsid w:val="00540EF6"/>
    <w:rsid w:val="00541AC3"/>
    <w:rsid w:val="00541B48"/>
    <w:rsid w:val="005426FA"/>
    <w:rsid w:val="00543766"/>
    <w:rsid w:val="00543ACF"/>
    <w:rsid w:val="005447E9"/>
    <w:rsid w:val="00544D13"/>
    <w:rsid w:val="00546190"/>
    <w:rsid w:val="005472E3"/>
    <w:rsid w:val="00547D0E"/>
    <w:rsid w:val="0055096A"/>
    <w:rsid w:val="00550D0B"/>
    <w:rsid w:val="00551961"/>
    <w:rsid w:val="00553603"/>
    <w:rsid w:val="00555F9A"/>
    <w:rsid w:val="00557303"/>
    <w:rsid w:val="00557788"/>
    <w:rsid w:val="00561D07"/>
    <w:rsid w:val="00562110"/>
    <w:rsid w:val="005623F9"/>
    <w:rsid w:val="005626B3"/>
    <w:rsid w:val="005626C5"/>
    <w:rsid w:val="00562A23"/>
    <w:rsid w:val="0056325C"/>
    <w:rsid w:val="00564701"/>
    <w:rsid w:val="00564C39"/>
    <w:rsid w:val="0056572C"/>
    <w:rsid w:val="00566EA0"/>
    <w:rsid w:val="00567B6E"/>
    <w:rsid w:val="00567F37"/>
    <w:rsid w:val="0057016A"/>
    <w:rsid w:val="005717B2"/>
    <w:rsid w:val="00571862"/>
    <w:rsid w:val="00573876"/>
    <w:rsid w:val="00573CA8"/>
    <w:rsid w:val="00573CC3"/>
    <w:rsid w:val="00575976"/>
    <w:rsid w:val="00576003"/>
    <w:rsid w:val="005766E5"/>
    <w:rsid w:val="00576D9E"/>
    <w:rsid w:val="00580A95"/>
    <w:rsid w:val="00582533"/>
    <w:rsid w:val="00582636"/>
    <w:rsid w:val="00583C82"/>
    <w:rsid w:val="00584406"/>
    <w:rsid w:val="00584BC7"/>
    <w:rsid w:val="0058536D"/>
    <w:rsid w:val="00590296"/>
    <w:rsid w:val="00591B64"/>
    <w:rsid w:val="005925C7"/>
    <w:rsid w:val="00593077"/>
    <w:rsid w:val="00594FB0"/>
    <w:rsid w:val="0059665E"/>
    <w:rsid w:val="00597A9B"/>
    <w:rsid w:val="00597FA2"/>
    <w:rsid w:val="005A0174"/>
    <w:rsid w:val="005A0A21"/>
    <w:rsid w:val="005A0EA5"/>
    <w:rsid w:val="005A2CC1"/>
    <w:rsid w:val="005A3646"/>
    <w:rsid w:val="005A366B"/>
    <w:rsid w:val="005A537C"/>
    <w:rsid w:val="005A5F90"/>
    <w:rsid w:val="005A61A7"/>
    <w:rsid w:val="005A7787"/>
    <w:rsid w:val="005A79A0"/>
    <w:rsid w:val="005B01C0"/>
    <w:rsid w:val="005B1899"/>
    <w:rsid w:val="005B2650"/>
    <w:rsid w:val="005B2E41"/>
    <w:rsid w:val="005B3B72"/>
    <w:rsid w:val="005B3C2E"/>
    <w:rsid w:val="005B4988"/>
    <w:rsid w:val="005B5528"/>
    <w:rsid w:val="005B5681"/>
    <w:rsid w:val="005B5905"/>
    <w:rsid w:val="005B66B9"/>
    <w:rsid w:val="005B6B02"/>
    <w:rsid w:val="005C05E7"/>
    <w:rsid w:val="005C2FC1"/>
    <w:rsid w:val="005C3B3A"/>
    <w:rsid w:val="005C3C13"/>
    <w:rsid w:val="005C4C14"/>
    <w:rsid w:val="005C7296"/>
    <w:rsid w:val="005C7CC4"/>
    <w:rsid w:val="005D0464"/>
    <w:rsid w:val="005D1064"/>
    <w:rsid w:val="005D22EF"/>
    <w:rsid w:val="005D3147"/>
    <w:rsid w:val="005D3EF6"/>
    <w:rsid w:val="005D4263"/>
    <w:rsid w:val="005D48F1"/>
    <w:rsid w:val="005D576C"/>
    <w:rsid w:val="005D5896"/>
    <w:rsid w:val="005D5F82"/>
    <w:rsid w:val="005D608F"/>
    <w:rsid w:val="005D64C9"/>
    <w:rsid w:val="005D7355"/>
    <w:rsid w:val="005D7467"/>
    <w:rsid w:val="005D78C7"/>
    <w:rsid w:val="005E1B10"/>
    <w:rsid w:val="005E3245"/>
    <w:rsid w:val="005E336A"/>
    <w:rsid w:val="005E3D81"/>
    <w:rsid w:val="005E49F4"/>
    <w:rsid w:val="005E4BE0"/>
    <w:rsid w:val="005E5C54"/>
    <w:rsid w:val="005E5E64"/>
    <w:rsid w:val="005E64C4"/>
    <w:rsid w:val="005E67F4"/>
    <w:rsid w:val="005E6A99"/>
    <w:rsid w:val="005F00C2"/>
    <w:rsid w:val="005F0F5C"/>
    <w:rsid w:val="005F0FEE"/>
    <w:rsid w:val="005F178E"/>
    <w:rsid w:val="005F38F2"/>
    <w:rsid w:val="005F475F"/>
    <w:rsid w:val="005F48D0"/>
    <w:rsid w:val="005F4FBE"/>
    <w:rsid w:val="005F514A"/>
    <w:rsid w:val="005F518A"/>
    <w:rsid w:val="005F54E8"/>
    <w:rsid w:val="005F556A"/>
    <w:rsid w:val="005F69AE"/>
    <w:rsid w:val="005F6A43"/>
    <w:rsid w:val="00600216"/>
    <w:rsid w:val="00601483"/>
    <w:rsid w:val="006014BE"/>
    <w:rsid w:val="006014FF"/>
    <w:rsid w:val="006018DB"/>
    <w:rsid w:val="00604300"/>
    <w:rsid w:val="006043DA"/>
    <w:rsid w:val="00604A6F"/>
    <w:rsid w:val="00604DB0"/>
    <w:rsid w:val="00605FCD"/>
    <w:rsid w:val="00606ADA"/>
    <w:rsid w:val="00606FE8"/>
    <w:rsid w:val="00607941"/>
    <w:rsid w:val="0060798F"/>
    <w:rsid w:val="006123E5"/>
    <w:rsid w:val="00613061"/>
    <w:rsid w:val="00613C81"/>
    <w:rsid w:val="00614385"/>
    <w:rsid w:val="006155B2"/>
    <w:rsid w:val="00615B23"/>
    <w:rsid w:val="006161D8"/>
    <w:rsid w:val="00616A56"/>
    <w:rsid w:val="00616B12"/>
    <w:rsid w:val="00617254"/>
    <w:rsid w:val="00620135"/>
    <w:rsid w:val="006203D0"/>
    <w:rsid w:val="006213D6"/>
    <w:rsid w:val="00621F39"/>
    <w:rsid w:val="00622202"/>
    <w:rsid w:val="00622732"/>
    <w:rsid w:val="0062334D"/>
    <w:rsid w:val="00623EA5"/>
    <w:rsid w:val="00623F72"/>
    <w:rsid w:val="00624A01"/>
    <w:rsid w:val="00624C7E"/>
    <w:rsid w:val="00624DF6"/>
    <w:rsid w:val="006264AC"/>
    <w:rsid w:val="006267E4"/>
    <w:rsid w:val="00626ADB"/>
    <w:rsid w:val="00626FB8"/>
    <w:rsid w:val="00626FCA"/>
    <w:rsid w:val="00627838"/>
    <w:rsid w:val="00627972"/>
    <w:rsid w:val="0063048B"/>
    <w:rsid w:val="00631075"/>
    <w:rsid w:val="00631904"/>
    <w:rsid w:val="00633013"/>
    <w:rsid w:val="006333E0"/>
    <w:rsid w:val="00633500"/>
    <w:rsid w:val="00634246"/>
    <w:rsid w:val="0063424F"/>
    <w:rsid w:val="006343FD"/>
    <w:rsid w:val="00635EF7"/>
    <w:rsid w:val="00636452"/>
    <w:rsid w:val="00636874"/>
    <w:rsid w:val="00637A8B"/>
    <w:rsid w:val="00640364"/>
    <w:rsid w:val="00640FE1"/>
    <w:rsid w:val="00641078"/>
    <w:rsid w:val="00641848"/>
    <w:rsid w:val="00641D7B"/>
    <w:rsid w:val="00642039"/>
    <w:rsid w:val="006425D3"/>
    <w:rsid w:val="00642743"/>
    <w:rsid w:val="00642DE3"/>
    <w:rsid w:val="0064325F"/>
    <w:rsid w:val="006434D2"/>
    <w:rsid w:val="00645DE7"/>
    <w:rsid w:val="00650E59"/>
    <w:rsid w:val="00652CBF"/>
    <w:rsid w:val="006539FE"/>
    <w:rsid w:val="00653B54"/>
    <w:rsid w:val="00655F79"/>
    <w:rsid w:val="00656207"/>
    <w:rsid w:val="00656600"/>
    <w:rsid w:val="006571FB"/>
    <w:rsid w:val="006606BC"/>
    <w:rsid w:val="00660E9D"/>
    <w:rsid w:val="00661A9F"/>
    <w:rsid w:val="00661E87"/>
    <w:rsid w:val="00661F32"/>
    <w:rsid w:val="00662650"/>
    <w:rsid w:val="00663622"/>
    <w:rsid w:val="00663FE2"/>
    <w:rsid w:val="00664459"/>
    <w:rsid w:val="00664659"/>
    <w:rsid w:val="00664876"/>
    <w:rsid w:val="00666FDD"/>
    <w:rsid w:val="006715F7"/>
    <w:rsid w:val="00671BA1"/>
    <w:rsid w:val="00671BEB"/>
    <w:rsid w:val="006724C1"/>
    <w:rsid w:val="00672D81"/>
    <w:rsid w:val="00673EA0"/>
    <w:rsid w:val="006751D2"/>
    <w:rsid w:val="0067527A"/>
    <w:rsid w:val="006758D3"/>
    <w:rsid w:val="00675A93"/>
    <w:rsid w:val="00675CF4"/>
    <w:rsid w:val="0068069C"/>
    <w:rsid w:val="00681169"/>
    <w:rsid w:val="00681BA7"/>
    <w:rsid w:val="00681F4D"/>
    <w:rsid w:val="006821E9"/>
    <w:rsid w:val="0068239C"/>
    <w:rsid w:val="00682E4E"/>
    <w:rsid w:val="00684005"/>
    <w:rsid w:val="00685269"/>
    <w:rsid w:val="006853A5"/>
    <w:rsid w:val="006853BF"/>
    <w:rsid w:val="006854E5"/>
    <w:rsid w:val="00685C06"/>
    <w:rsid w:val="0068609B"/>
    <w:rsid w:val="00686C3A"/>
    <w:rsid w:val="00686E34"/>
    <w:rsid w:val="00687140"/>
    <w:rsid w:val="006871F7"/>
    <w:rsid w:val="00687AB2"/>
    <w:rsid w:val="00687B5A"/>
    <w:rsid w:val="00687FF5"/>
    <w:rsid w:val="00691B68"/>
    <w:rsid w:val="006930C4"/>
    <w:rsid w:val="00695442"/>
    <w:rsid w:val="0069672B"/>
    <w:rsid w:val="00696827"/>
    <w:rsid w:val="006968E1"/>
    <w:rsid w:val="006969FB"/>
    <w:rsid w:val="006A0E61"/>
    <w:rsid w:val="006A190F"/>
    <w:rsid w:val="006A1EF2"/>
    <w:rsid w:val="006A36C0"/>
    <w:rsid w:val="006A39C3"/>
    <w:rsid w:val="006A47EA"/>
    <w:rsid w:val="006A4D41"/>
    <w:rsid w:val="006A6E2B"/>
    <w:rsid w:val="006A7A1A"/>
    <w:rsid w:val="006A7A32"/>
    <w:rsid w:val="006B1FEF"/>
    <w:rsid w:val="006B2DE3"/>
    <w:rsid w:val="006B33DC"/>
    <w:rsid w:val="006B4259"/>
    <w:rsid w:val="006B5802"/>
    <w:rsid w:val="006B5B79"/>
    <w:rsid w:val="006B5DA1"/>
    <w:rsid w:val="006B6D56"/>
    <w:rsid w:val="006B7B59"/>
    <w:rsid w:val="006C013A"/>
    <w:rsid w:val="006C1343"/>
    <w:rsid w:val="006C16CE"/>
    <w:rsid w:val="006C40D1"/>
    <w:rsid w:val="006C4417"/>
    <w:rsid w:val="006C4A14"/>
    <w:rsid w:val="006C4BEF"/>
    <w:rsid w:val="006C79BF"/>
    <w:rsid w:val="006D0F72"/>
    <w:rsid w:val="006D1D3A"/>
    <w:rsid w:val="006D3AEE"/>
    <w:rsid w:val="006D3D72"/>
    <w:rsid w:val="006D43ED"/>
    <w:rsid w:val="006D4663"/>
    <w:rsid w:val="006D4861"/>
    <w:rsid w:val="006D4B28"/>
    <w:rsid w:val="006D503D"/>
    <w:rsid w:val="006D5137"/>
    <w:rsid w:val="006D57BD"/>
    <w:rsid w:val="006D635F"/>
    <w:rsid w:val="006E0225"/>
    <w:rsid w:val="006E043E"/>
    <w:rsid w:val="006E0AE3"/>
    <w:rsid w:val="006E1531"/>
    <w:rsid w:val="006E18C1"/>
    <w:rsid w:val="006E19A3"/>
    <w:rsid w:val="006E245F"/>
    <w:rsid w:val="006E3209"/>
    <w:rsid w:val="006E459F"/>
    <w:rsid w:val="006E594B"/>
    <w:rsid w:val="006E5BCC"/>
    <w:rsid w:val="006E644E"/>
    <w:rsid w:val="006E66DA"/>
    <w:rsid w:val="006E6BAC"/>
    <w:rsid w:val="006F0138"/>
    <w:rsid w:val="006F1C15"/>
    <w:rsid w:val="006F24FC"/>
    <w:rsid w:val="006F35C3"/>
    <w:rsid w:val="006F4DFA"/>
    <w:rsid w:val="006F548B"/>
    <w:rsid w:val="006F6007"/>
    <w:rsid w:val="006F6FB9"/>
    <w:rsid w:val="006F7F2C"/>
    <w:rsid w:val="00700BCA"/>
    <w:rsid w:val="00700D54"/>
    <w:rsid w:val="00700DF3"/>
    <w:rsid w:val="007015F0"/>
    <w:rsid w:val="00703640"/>
    <w:rsid w:val="00703CA5"/>
    <w:rsid w:val="00704408"/>
    <w:rsid w:val="007060B4"/>
    <w:rsid w:val="007066DC"/>
    <w:rsid w:val="00706C15"/>
    <w:rsid w:val="00706C2D"/>
    <w:rsid w:val="007072C0"/>
    <w:rsid w:val="0070763F"/>
    <w:rsid w:val="00707BF9"/>
    <w:rsid w:val="0071043E"/>
    <w:rsid w:val="00710E26"/>
    <w:rsid w:val="00710EAB"/>
    <w:rsid w:val="007110B7"/>
    <w:rsid w:val="007117D3"/>
    <w:rsid w:val="0071188E"/>
    <w:rsid w:val="007136A3"/>
    <w:rsid w:val="00713D5C"/>
    <w:rsid w:val="00714F42"/>
    <w:rsid w:val="007173C8"/>
    <w:rsid w:val="00721BA5"/>
    <w:rsid w:val="0072352D"/>
    <w:rsid w:val="00724653"/>
    <w:rsid w:val="00725629"/>
    <w:rsid w:val="00726CCB"/>
    <w:rsid w:val="00727DDD"/>
    <w:rsid w:val="00730431"/>
    <w:rsid w:val="007304A4"/>
    <w:rsid w:val="00731BBE"/>
    <w:rsid w:val="00732AE4"/>
    <w:rsid w:val="00733A2D"/>
    <w:rsid w:val="00733A4D"/>
    <w:rsid w:val="0073475B"/>
    <w:rsid w:val="00734F45"/>
    <w:rsid w:val="00735396"/>
    <w:rsid w:val="007368D1"/>
    <w:rsid w:val="00737A54"/>
    <w:rsid w:val="00740572"/>
    <w:rsid w:val="0074057F"/>
    <w:rsid w:val="00740C65"/>
    <w:rsid w:val="00741D51"/>
    <w:rsid w:val="00741EC9"/>
    <w:rsid w:val="00742337"/>
    <w:rsid w:val="007441AC"/>
    <w:rsid w:val="007445E6"/>
    <w:rsid w:val="00747AE3"/>
    <w:rsid w:val="00747C88"/>
    <w:rsid w:val="00747E1A"/>
    <w:rsid w:val="007500D1"/>
    <w:rsid w:val="00750375"/>
    <w:rsid w:val="007505F3"/>
    <w:rsid w:val="00751090"/>
    <w:rsid w:val="00752209"/>
    <w:rsid w:val="0075257D"/>
    <w:rsid w:val="007538CD"/>
    <w:rsid w:val="00753E4F"/>
    <w:rsid w:val="00755BA7"/>
    <w:rsid w:val="00756594"/>
    <w:rsid w:val="007575D4"/>
    <w:rsid w:val="0075779F"/>
    <w:rsid w:val="00757B69"/>
    <w:rsid w:val="00757E34"/>
    <w:rsid w:val="00757ED5"/>
    <w:rsid w:val="00761516"/>
    <w:rsid w:val="00761BF2"/>
    <w:rsid w:val="00761E19"/>
    <w:rsid w:val="00762370"/>
    <w:rsid w:val="0076309D"/>
    <w:rsid w:val="0076353E"/>
    <w:rsid w:val="00764557"/>
    <w:rsid w:val="0076464E"/>
    <w:rsid w:val="00764ED7"/>
    <w:rsid w:val="00764F8A"/>
    <w:rsid w:val="00766D0B"/>
    <w:rsid w:val="00767061"/>
    <w:rsid w:val="007703A3"/>
    <w:rsid w:val="0077098F"/>
    <w:rsid w:val="00770C28"/>
    <w:rsid w:val="00771CF5"/>
    <w:rsid w:val="00771FC9"/>
    <w:rsid w:val="0077263B"/>
    <w:rsid w:val="007726A5"/>
    <w:rsid w:val="00772922"/>
    <w:rsid w:val="00772BA5"/>
    <w:rsid w:val="00772D15"/>
    <w:rsid w:val="00773A34"/>
    <w:rsid w:val="007745E5"/>
    <w:rsid w:val="0077470D"/>
    <w:rsid w:val="00774A73"/>
    <w:rsid w:val="00775286"/>
    <w:rsid w:val="0077596E"/>
    <w:rsid w:val="007759AB"/>
    <w:rsid w:val="00777C86"/>
    <w:rsid w:val="00781012"/>
    <w:rsid w:val="0078118E"/>
    <w:rsid w:val="007829FF"/>
    <w:rsid w:val="00783714"/>
    <w:rsid w:val="00784E97"/>
    <w:rsid w:val="0078530A"/>
    <w:rsid w:val="0078533A"/>
    <w:rsid w:val="007859D5"/>
    <w:rsid w:val="007916F9"/>
    <w:rsid w:val="00792388"/>
    <w:rsid w:val="0079298A"/>
    <w:rsid w:val="007954DB"/>
    <w:rsid w:val="007962B6"/>
    <w:rsid w:val="00797388"/>
    <w:rsid w:val="00797AD9"/>
    <w:rsid w:val="007A03AA"/>
    <w:rsid w:val="007A0A05"/>
    <w:rsid w:val="007A1033"/>
    <w:rsid w:val="007A155A"/>
    <w:rsid w:val="007A162E"/>
    <w:rsid w:val="007A1774"/>
    <w:rsid w:val="007A1978"/>
    <w:rsid w:val="007A1AB1"/>
    <w:rsid w:val="007A2CE5"/>
    <w:rsid w:val="007A31FC"/>
    <w:rsid w:val="007A389C"/>
    <w:rsid w:val="007A41D7"/>
    <w:rsid w:val="007A41F5"/>
    <w:rsid w:val="007A5546"/>
    <w:rsid w:val="007A55A2"/>
    <w:rsid w:val="007A6262"/>
    <w:rsid w:val="007A7077"/>
    <w:rsid w:val="007B21BD"/>
    <w:rsid w:val="007B306A"/>
    <w:rsid w:val="007B38ED"/>
    <w:rsid w:val="007B4062"/>
    <w:rsid w:val="007B422F"/>
    <w:rsid w:val="007B57C2"/>
    <w:rsid w:val="007B662E"/>
    <w:rsid w:val="007B6C01"/>
    <w:rsid w:val="007C07B3"/>
    <w:rsid w:val="007C089E"/>
    <w:rsid w:val="007C0C6B"/>
    <w:rsid w:val="007C16AE"/>
    <w:rsid w:val="007C36AB"/>
    <w:rsid w:val="007C408B"/>
    <w:rsid w:val="007C47B0"/>
    <w:rsid w:val="007C4A73"/>
    <w:rsid w:val="007C4DBF"/>
    <w:rsid w:val="007C4EA3"/>
    <w:rsid w:val="007C6968"/>
    <w:rsid w:val="007C6CC7"/>
    <w:rsid w:val="007C7806"/>
    <w:rsid w:val="007D0565"/>
    <w:rsid w:val="007D0A5D"/>
    <w:rsid w:val="007D1092"/>
    <w:rsid w:val="007D12AD"/>
    <w:rsid w:val="007D131F"/>
    <w:rsid w:val="007D1D6A"/>
    <w:rsid w:val="007D23A9"/>
    <w:rsid w:val="007D25ED"/>
    <w:rsid w:val="007D3CB5"/>
    <w:rsid w:val="007D4289"/>
    <w:rsid w:val="007D434F"/>
    <w:rsid w:val="007D4E36"/>
    <w:rsid w:val="007D4E92"/>
    <w:rsid w:val="007D5B20"/>
    <w:rsid w:val="007D5F25"/>
    <w:rsid w:val="007D7C04"/>
    <w:rsid w:val="007E0696"/>
    <w:rsid w:val="007E0AC3"/>
    <w:rsid w:val="007E0CC2"/>
    <w:rsid w:val="007E0FEE"/>
    <w:rsid w:val="007E134C"/>
    <w:rsid w:val="007E3A67"/>
    <w:rsid w:val="007E3ABE"/>
    <w:rsid w:val="007E42A6"/>
    <w:rsid w:val="007E6044"/>
    <w:rsid w:val="007E74E7"/>
    <w:rsid w:val="007E77A2"/>
    <w:rsid w:val="007F0D4B"/>
    <w:rsid w:val="007F27A8"/>
    <w:rsid w:val="007F2BC9"/>
    <w:rsid w:val="007F2CB2"/>
    <w:rsid w:val="007F3A66"/>
    <w:rsid w:val="007F4A20"/>
    <w:rsid w:val="007F4F42"/>
    <w:rsid w:val="007F70FE"/>
    <w:rsid w:val="007F711F"/>
    <w:rsid w:val="007F791D"/>
    <w:rsid w:val="00802DB2"/>
    <w:rsid w:val="008039AE"/>
    <w:rsid w:val="00803E2E"/>
    <w:rsid w:val="008040E3"/>
    <w:rsid w:val="00804D00"/>
    <w:rsid w:val="00804FBD"/>
    <w:rsid w:val="008056C5"/>
    <w:rsid w:val="008069FB"/>
    <w:rsid w:val="00806BED"/>
    <w:rsid w:val="008071C9"/>
    <w:rsid w:val="0081017F"/>
    <w:rsid w:val="008104D6"/>
    <w:rsid w:val="008114CB"/>
    <w:rsid w:val="00811DF9"/>
    <w:rsid w:val="00811FBE"/>
    <w:rsid w:val="00812791"/>
    <w:rsid w:val="00812C18"/>
    <w:rsid w:val="00815C99"/>
    <w:rsid w:val="00816171"/>
    <w:rsid w:val="00816512"/>
    <w:rsid w:val="00816572"/>
    <w:rsid w:val="0081699C"/>
    <w:rsid w:val="00816BF5"/>
    <w:rsid w:val="00817AF1"/>
    <w:rsid w:val="008200E1"/>
    <w:rsid w:val="00820137"/>
    <w:rsid w:val="008202F4"/>
    <w:rsid w:val="008209A5"/>
    <w:rsid w:val="00820E35"/>
    <w:rsid w:val="00821427"/>
    <w:rsid w:val="008230F9"/>
    <w:rsid w:val="008246CB"/>
    <w:rsid w:val="00825F7C"/>
    <w:rsid w:val="00826E07"/>
    <w:rsid w:val="00826E0F"/>
    <w:rsid w:val="00827189"/>
    <w:rsid w:val="008276AD"/>
    <w:rsid w:val="00827C59"/>
    <w:rsid w:val="00830745"/>
    <w:rsid w:val="00831399"/>
    <w:rsid w:val="008321BD"/>
    <w:rsid w:val="0083279E"/>
    <w:rsid w:val="00832FCC"/>
    <w:rsid w:val="00834840"/>
    <w:rsid w:val="00840ED7"/>
    <w:rsid w:val="008418BB"/>
    <w:rsid w:val="008430F9"/>
    <w:rsid w:val="00843D4F"/>
    <w:rsid w:val="008455A8"/>
    <w:rsid w:val="008469C6"/>
    <w:rsid w:val="00847115"/>
    <w:rsid w:val="008500A4"/>
    <w:rsid w:val="00851896"/>
    <w:rsid w:val="008520B7"/>
    <w:rsid w:val="0085276D"/>
    <w:rsid w:val="00852DA6"/>
    <w:rsid w:val="008530B6"/>
    <w:rsid w:val="0085407E"/>
    <w:rsid w:val="00854FD4"/>
    <w:rsid w:val="00855D2F"/>
    <w:rsid w:val="00855EEC"/>
    <w:rsid w:val="00856E30"/>
    <w:rsid w:val="0086040B"/>
    <w:rsid w:val="008605C2"/>
    <w:rsid w:val="008610C0"/>
    <w:rsid w:val="008624D5"/>
    <w:rsid w:val="0086250A"/>
    <w:rsid w:val="008626EB"/>
    <w:rsid w:val="00862CAE"/>
    <w:rsid w:val="00863818"/>
    <w:rsid w:val="00863BB9"/>
    <w:rsid w:val="00863D73"/>
    <w:rsid w:val="0086407A"/>
    <w:rsid w:val="008660F0"/>
    <w:rsid w:val="00867185"/>
    <w:rsid w:val="0086722A"/>
    <w:rsid w:val="008675A2"/>
    <w:rsid w:val="00870016"/>
    <w:rsid w:val="00870C6A"/>
    <w:rsid w:val="008713F4"/>
    <w:rsid w:val="008720BC"/>
    <w:rsid w:val="0087244F"/>
    <w:rsid w:val="00872773"/>
    <w:rsid w:val="00872DF5"/>
    <w:rsid w:val="00872F29"/>
    <w:rsid w:val="00874412"/>
    <w:rsid w:val="00874941"/>
    <w:rsid w:val="00875366"/>
    <w:rsid w:val="00882534"/>
    <w:rsid w:val="0088431D"/>
    <w:rsid w:val="0088432E"/>
    <w:rsid w:val="00884453"/>
    <w:rsid w:val="00884EA3"/>
    <w:rsid w:val="00884F4C"/>
    <w:rsid w:val="00885A12"/>
    <w:rsid w:val="008879C8"/>
    <w:rsid w:val="00890208"/>
    <w:rsid w:val="0089038B"/>
    <w:rsid w:val="00890B6C"/>
    <w:rsid w:val="00890D9F"/>
    <w:rsid w:val="00890FBE"/>
    <w:rsid w:val="00891601"/>
    <w:rsid w:val="00891648"/>
    <w:rsid w:val="00892775"/>
    <w:rsid w:val="00892C7E"/>
    <w:rsid w:val="00892D25"/>
    <w:rsid w:val="00892F00"/>
    <w:rsid w:val="00895183"/>
    <w:rsid w:val="00895D39"/>
    <w:rsid w:val="00897A1C"/>
    <w:rsid w:val="008A0C88"/>
    <w:rsid w:val="008A2971"/>
    <w:rsid w:val="008A3963"/>
    <w:rsid w:val="008A3DC6"/>
    <w:rsid w:val="008A4515"/>
    <w:rsid w:val="008A46A6"/>
    <w:rsid w:val="008A4B26"/>
    <w:rsid w:val="008A578A"/>
    <w:rsid w:val="008A5BE6"/>
    <w:rsid w:val="008A5F1D"/>
    <w:rsid w:val="008A62E7"/>
    <w:rsid w:val="008A653D"/>
    <w:rsid w:val="008A6795"/>
    <w:rsid w:val="008A7844"/>
    <w:rsid w:val="008A78F3"/>
    <w:rsid w:val="008B412E"/>
    <w:rsid w:val="008B4F9E"/>
    <w:rsid w:val="008B689C"/>
    <w:rsid w:val="008B7BB4"/>
    <w:rsid w:val="008C1098"/>
    <w:rsid w:val="008C1458"/>
    <w:rsid w:val="008C1F69"/>
    <w:rsid w:val="008C248F"/>
    <w:rsid w:val="008C2B9B"/>
    <w:rsid w:val="008C2D66"/>
    <w:rsid w:val="008C3723"/>
    <w:rsid w:val="008C4198"/>
    <w:rsid w:val="008C4B6D"/>
    <w:rsid w:val="008C51B7"/>
    <w:rsid w:val="008C54DC"/>
    <w:rsid w:val="008C62AB"/>
    <w:rsid w:val="008C6C0A"/>
    <w:rsid w:val="008C79F5"/>
    <w:rsid w:val="008C7D9F"/>
    <w:rsid w:val="008C7FAD"/>
    <w:rsid w:val="008D1745"/>
    <w:rsid w:val="008D24F9"/>
    <w:rsid w:val="008D2BBD"/>
    <w:rsid w:val="008D2C46"/>
    <w:rsid w:val="008D3231"/>
    <w:rsid w:val="008D38F0"/>
    <w:rsid w:val="008D44C1"/>
    <w:rsid w:val="008D4AF7"/>
    <w:rsid w:val="008D60AE"/>
    <w:rsid w:val="008D63A0"/>
    <w:rsid w:val="008D72E5"/>
    <w:rsid w:val="008D7ACF"/>
    <w:rsid w:val="008E0375"/>
    <w:rsid w:val="008E17D9"/>
    <w:rsid w:val="008E1AAF"/>
    <w:rsid w:val="008E275F"/>
    <w:rsid w:val="008E2938"/>
    <w:rsid w:val="008E2B07"/>
    <w:rsid w:val="008E2BE5"/>
    <w:rsid w:val="008E40C2"/>
    <w:rsid w:val="008E4B45"/>
    <w:rsid w:val="008E5895"/>
    <w:rsid w:val="008F16D6"/>
    <w:rsid w:val="008F1804"/>
    <w:rsid w:val="008F5500"/>
    <w:rsid w:val="008F74B4"/>
    <w:rsid w:val="008F7F5F"/>
    <w:rsid w:val="009006FE"/>
    <w:rsid w:val="00901475"/>
    <w:rsid w:val="00901978"/>
    <w:rsid w:val="00901C6C"/>
    <w:rsid w:val="00901C99"/>
    <w:rsid w:val="009020C1"/>
    <w:rsid w:val="00902B27"/>
    <w:rsid w:val="00903114"/>
    <w:rsid w:val="0090375D"/>
    <w:rsid w:val="0090387A"/>
    <w:rsid w:val="0090502D"/>
    <w:rsid w:val="00906629"/>
    <w:rsid w:val="009105BC"/>
    <w:rsid w:val="00911CB0"/>
    <w:rsid w:val="0091297C"/>
    <w:rsid w:val="00912D25"/>
    <w:rsid w:val="00913780"/>
    <w:rsid w:val="00913BFB"/>
    <w:rsid w:val="00914BBA"/>
    <w:rsid w:val="00915356"/>
    <w:rsid w:val="009154D0"/>
    <w:rsid w:val="00915DAF"/>
    <w:rsid w:val="0091631F"/>
    <w:rsid w:val="00916F77"/>
    <w:rsid w:val="00917032"/>
    <w:rsid w:val="009211F3"/>
    <w:rsid w:val="00921EBF"/>
    <w:rsid w:val="00924025"/>
    <w:rsid w:val="009241EE"/>
    <w:rsid w:val="00924376"/>
    <w:rsid w:val="00924569"/>
    <w:rsid w:val="009272E4"/>
    <w:rsid w:val="009276AF"/>
    <w:rsid w:val="0092788C"/>
    <w:rsid w:val="00930352"/>
    <w:rsid w:val="00930764"/>
    <w:rsid w:val="0093088D"/>
    <w:rsid w:val="00930DEF"/>
    <w:rsid w:val="00931733"/>
    <w:rsid w:val="009317FA"/>
    <w:rsid w:val="00931D2B"/>
    <w:rsid w:val="00932DE3"/>
    <w:rsid w:val="009332AD"/>
    <w:rsid w:val="009338CB"/>
    <w:rsid w:val="00934867"/>
    <w:rsid w:val="00934D15"/>
    <w:rsid w:val="00934D7A"/>
    <w:rsid w:val="009367F8"/>
    <w:rsid w:val="00936D1C"/>
    <w:rsid w:val="00936EBC"/>
    <w:rsid w:val="009371B3"/>
    <w:rsid w:val="00937634"/>
    <w:rsid w:val="00937B8C"/>
    <w:rsid w:val="00937F12"/>
    <w:rsid w:val="00940165"/>
    <w:rsid w:val="009401F9"/>
    <w:rsid w:val="009416E0"/>
    <w:rsid w:val="009417A2"/>
    <w:rsid w:val="00941D17"/>
    <w:rsid w:val="00941D9F"/>
    <w:rsid w:val="0094209D"/>
    <w:rsid w:val="009434E4"/>
    <w:rsid w:val="00943B6E"/>
    <w:rsid w:val="009440C2"/>
    <w:rsid w:val="00944442"/>
    <w:rsid w:val="0094460A"/>
    <w:rsid w:val="00944E25"/>
    <w:rsid w:val="0095144B"/>
    <w:rsid w:val="00951CCA"/>
    <w:rsid w:val="00952D5C"/>
    <w:rsid w:val="009535C2"/>
    <w:rsid w:val="00954187"/>
    <w:rsid w:val="00954216"/>
    <w:rsid w:val="00954A01"/>
    <w:rsid w:val="00954E34"/>
    <w:rsid w:val="00954EA5"/>
    <w:rsid w:val="00955108"/>
    <w:rsid w:val="009555E6"/>
    <w:rsid w:val="00955717"/>
    <w:rsid w:val="00955A53"/>
    <w:rsid w:val="00955BF1"/>
    <w:rsid w:val="00961C2D"/>
    <w:rsid w:val="00962561"/>
    <w:rsid w:val="00964904"/>
    <w:rsid w:val="00964FDF"/>
    <w:rsid w:val="00965807"/>
    <w:rsid w:val="00965DD6"/>
    <w:rsid w:val="009668D6"/>
    <w:rsid w:val="00967AD5"/>
    <w:rsid w:val="00967BCE"/>
    <w:rsid w:val="00967EBC"/>
    <w:rsid w:val="009703AE"/>
    <w:rsid w:val="0097107A"/>
    <w:rsid w:val="009712DE"/>
    <w:rsid w:val="00971B31"/>
    <w:rsid w:val="00973061"/>
    <w:rsid w:val="009735AE"/>
    <w:rsid w:val="0097383D"/>
    <w:rsid w:val="00975CDE"/>
    <w:rsid w:val="00975F05"/>
    <w:rsid w:val="00975FAD"/>
    <w:rsid w:val="009763FD"/>
    <w:rsid w:val="0097765C"/>
    <w:rsid w:val="00980152"/>
    <w:rsid w:val="009804B5"/>
    <w:rsid w:val="00980C3C"/>
    <w:rsid w:val="00980C58"/>
    <w:rsid w:val="009819AA"/>
    <w:rsid w:val="00981A82"/>
    <w:rsid w:val="00981D39"/>
    <w:rsid w:val="0098204D"/>
    <w:rsid w:val="009820D5"/>
    <w:rsid w:val="009821F9"/>
    <w:rsid w:val="0098511A"/>
    <w:rsid w:val="0098593A"/>
    <w:rsid w:val="00985D8F"/>
    <w:rsid w:val="00986438"/>
    <w:rsid w:val="00986A89"/>
    <w:rsid w:val="00986D9C"/>
    <w:rsid w:val="009877D7"/>
    <w:rsid w:val="00992D82"/>
    <w:rsid w:val="00993E6C"/>
    <w:rsid w:val="009943C1"/>
    <w:rsid w:val="0099459D"/>
    <w:rsid w:val="009960DD"/>
    <w:rsid w:val="009960EE"/>
    <w:rsid w:val="009967E7"/>
    <w:rsid w:val="00997D8C"/>
    <w:rsid w:val="009A0749"/>
    <w:rsid w:val="009A078A"/>
    <w:rsid w:val="009A096B"/>
    <w:rsid w:val="009A0E3F"/>
    <w:rsid w:val="009A2AF5"/>
    <w:rsid w:val="009A3D01"/>
    <w:rsid w:val="009A45BC"/>
    <w:rsid w:val="009A54D9"/>
    <w:rsid w:val="009A56FE"/>
    <w:rsid w:val="009A5F82"/>
    <w:rsid w:val="009A65BA"/>
    <w:rsid w:val="009A6849"/>
    <w:rsid w:val="009B0F7A"/>
    <w:rsid w:val="009B19BF"/>
    <w:rsid w:val="009B29C4"/>
    <w:rsid w:val="009B3949"/>
    <w:rsid w:val="009B3F2F"/>
    <w:rsid w:val="009B413E"/>
    <w:rsid w:val="009B45C1"/>
    <w:rsid w:val="009B5513"/>
    <w:rsid w:val="009B585B"/>
    <w:rsid w:val="009B6058"/>
    <w:rsid w:val="009B6A93"/>
    <w:rsid w:val="009B6D13"/>
    <w:rsid w:val="009B7714"/>
    <w:rsid w:val="009B7C9F"/>
    <w:rsid w:val="009C00B7"/>
    <w:rsid w:val="009C1F74"/>
    <w:rsid w:val="009C2F4D"/>
    <w:rsid w:val="009C377D"/>
    <w:rsid w:val="009C5C82"/>
    <w:rsid w:val="009C703E"/>
    <w:rsid w:val="009C72C8"/>
    <w:rsid w:val="009C7A31"/>
    <w:rsid w:val="009D03B5"/>
    <w:rsid w:val="009D184E"/>
    <w:rsid w:val="009D1D0C"/>
    <w:rsid w:val="009D2101"/>
    <w:rsid w:val="009D2A85"/>
    <w:rsid w:val="009D2DC1"/>
    <w:rsid w:val="009D4278"/>
    <w:rsid w:val="009D4BCD"/>
    <w:rsid w:val="009D57A7"/>
    <w:rsid w:val="009D7135"/>
    <w:rsid w:val="009E0035"/>
    <w:rsid w:val="009E08CC"/>
    <w:rsid w:val="009E095C"/>
    <w:rsid w:val="009E1576"/>
    <w:rsid w:val="009E162B"/>
    <w:rsid w:val="009E1FD0"/>
    <w:rsid w:val="009E2932"/>
    <w:rsid w:val="009E382A"/>
    <w:rsid w:val="009E3935"/>
    <w:rsid w:val="009E4700"/>
    <w:rsid w:val="009E4997"/>
    <w:rsid w:val="009E4AFD"/>
    <w:rsid w:val="009E548A"/>
    <w:rsid w:val="009E6663"/>
    <w:rsid w:val="009E71BA"/>
    <w:rsid w:val="009E759E"/>
    <w:rsid w:val="009F003F"/>
    <w:rsid w:val="009F00BB"/>
    <w:rsid w:val="009F3A1D"/>
    <w:rsid w:val="009F43D0"/>
    <w:rsid w:val="009F537F"/>
    <w:rsid w:val="009F62A7"/>
    <w:rsid w:val="009F6E44"/>
    <w:rsid w:val="009F710F"/>
    <w:rsid w:val="009F7AB7"/>
    <w:rsid w:val="009F7E75"/>
    <w:rsid w:val="00A00776"/>
    <w:rsid w:val="00A00E9D"/>
    <w:rsid w:val="00A02974"/>
    <w:rsid w:val="00A04B70"/>
    <w:rsid w:val="00A04BFB"/>
    <w:rsid w:val="00A04DD5"/>
    <w:rsid w:val="00A06048"/>
    <w:rsid w:val="00A062D1"/>
    <w:rsid w:val="00A06C48"/>
    <w:rsid w:val="00A1014E"/>
    <w:rsid w:val="00A10579"/>
    <w:rsid w:val="00A10586"/>
    <w:rsid w:val="00A125DA"/>
    <w:rsid w:val="00A12986"/>
    <w:rsid w:val="00A132C4"/>
    <w:rsid w:val="00A13306"/>
    <w:rsid w:val="00A13453"/>
    <w:rsid w:val="00A13593"/>
    <w:rsid w:val="00A143F8"/>
    <w:rsid w:val="00A14BEE"/>
    <w:rsid w:val="00A14CEB"/>
    <w:rsid w:val="00A14F4A"/>
    <w:rsid w:val="00A159C4"/>
    <w:rsid w:val="00A16CB1"/>
    <w:rsid w:val="00A16EB3"/>
    <w:rsid w:val="00A17C2B"/>
    <w:rsid w:val="00A20683"/>
    <w:rsid w:val="00A20E46"/>
    <w:rsid w:val="00A2233D"/>
    <w:rsid w:val="00A225C1"/>
    <w:rsid w:val="00A2288D"/>
    <w:rsid w:val="00A234F7"/>
    <w:rsid w:val="00A23F27"/>
    <w:rsid w:val="00A245CC"/>
    <w:rsid w:val="00A253DE"/>
    <w:rsid w:val="00A25678"/>
    <w:rsid w:val="00A25A5C"/>
    <w:rsid w:val="00A2618A"/>
    <w:rsid w:val="00A264BC"/>
    <w:rsid w:val="00A27D74"/>
    <w:rsid w:val="00A27F46"/>
    <w:rsid w:val="00A32A1A"/>
    <w:rsid w:val="00A32AA0"/>
    <w:rsid w:val="00A3364D"/>
    <w:rsid w:val="00A342BD"/>
    <w:rsid w:val="00A3452B"/>
    <w:rsid w:val="00A35F44"/>
    <w:rsid w:val="00A361A5"/>
    <w:rsid w:val="00A36F2B"/>
    <w:rsid w:val="00A37B0B"/>
    <w:rsid w:val="00A400C6"/>
    <w:rsid w:val="00A4184D"/>
    <w:rsid w:val="00A41F5E"/>
    <w:rsid w:val="00A425B3"/>
    <w:rsid w:val="00A43806"/>
    <w:rsid w:val="00A43A20"/>
    <w:rsid w:val="00A4401A"/>
    <w:rsid w:val="00A4413E"/>
    <w:rsid w:val="00A44195"/>
    <w:rsid w:val="00A44F8E"/>
    <w:rsid w:val="00A454AE"/>
    <w:rsid w:val="00A4556C"/>
    <w:rsid w:val="00A466C5"/>
    <w:rsid w:val="00A46B9C"/>
    <w:rsid w:val="00A46DF9"/>
    <w:rsid w:val="00A479B8"/>
    <w:rsid w:val="00A506AC"/>
    <w:rsid w:val="00A5086E"/>
    <w:rsid w:val="00A51F55"/>
    <w:rsid w:val="00A521C7"/>
    <w:rsid w:val="00A52AB9"/>
    <w:rsid w:val="00A53F73"/>
    <w:rsid w:val="00A554A9"/>
    <w:rsid w:val="00A56257"/>
    <w:rsid w:val="00A572E9"/>
    <w:rsid w:val="00A57376"/>
    <w:rsid w:val="00A5757E"/>
    <w:rsid w:val="00A57827"/>
    <w:rsid w:val="00A57E48"/>
    <w:rsid w:val="00A60CDA"/>
    <w:rsid w:val="00A60F32"/>
    <w:rsid w:val="00A61195"/>
    <w:rsid w:val="00A61C48"/>
    <w:rsid w:val="00A6542C"/>
    <w:rsid w:val="00A661CA"/>
    <w:rsid w:val="00A66338"/>
    <w:rsid w:val="00A66B66"/>
    <w:rsid w:val="00A67532"/>
    <w:rsid w:val="00A679CB"/>
    <w:rsid w:val="00A67D5D"/>
    <w:rsid w:val="00A67F4B"/>
    <w:rsid w:val="00A70237"/>
    <w:rsid w:val="00A715C7"/>
    <w:rsid w:val="00A725F5"/>
    <w:rsid w:val="00A744A7"/>
    <w:rsid w:val="00A74E6F"/>
    <w:rsid w:val="00A74F64"/>
    <w:rsid w:val="00A75510"/>
    <w:rsid w:val="00A77498"/>
    <w:rsid w:val="00A775C8"/>
    <w:rsid w:val="00A80238"/>
    <w:rsid w:val="00A81220"/>
    <w:rsid w:val="00A815EB"/>
    <w:rsid w:val="00A8272C"/>
    <w:rsid w:val="00A828D6"/>
    <w:rsid w:val="00A828D8"/>
    <w:rsid w:val="00A82CED"/>
    <w:rsid w:val="00A82DDE"/>
    <w:rsid w:val="00A844B6"/>
    <w:rsid w:val="00A84A8B"/>
    <w:rsid w:val="00A85893"/>
    <w:rsid w:val="00A858B1"/>
    <w:rsid w:val="00A86714"/>
    <w:rsid w:val="00A86BEB"/>
    <w:rsid w:val="00A87F10"/>
    <w:rsid w:val="00A903AF"/>
    <w:rsid w:val="00A908F8"/>
    <w:rsid w:val="00A9094C"/>
    <w:rsid w:val="00A90A89"/>
    <w:rsid w:val="00A90AC4"/>
    <w:rsid w:val="00A91742"/>
    <w:rsid w:val="00A91812"/>
    <w:rsid w:val="00A91A10"/>
    <w:rsid w:val="00A92223"/>
    <w:rsid w:val="00A940A9"/>
    <w:rsid w:val="00A94306"/>
    <w:rsid w:val="00A945A9"/>
    <w:rsid w:val="00A947C1"/>
    <w:rsid w:val="00A9562F"/>
    <w:rsid w:val="00A95D65"/>
    <w:rsid w:val="00A95DAC"/>
    <w:rsid w:val="00A96426"/>
    <w:rsid w:val="00A9693B"/>
    <w:rsid w:val="00A96AD6"/>
    <w:rsid w:val="00A96B91"/>
    <w:rsid w:val="00A96EE7"/>
    <w:rsid w:val="00A975E2"/>
    <w:rsid w:val="00AA139E"/>
    <w:rsid w:val="00AA20AA"/>
    <w:rsid w:val="00AA2481"/>
    <w:rsid w:val="00AA3B3B"/>
    <w:rsid w:val="00AA444B"/>
    <w:rsid w:val="00AA5441"/>
    <w:rsid w:val="00AA57ED"/>
    <w:rsid w:val="00AA5980"/>
    <w:rsid w:val="00AA66AA"/>
    <w:rsid w:val="00AA6A05"/>
    <w:rsid w:val="00AA7031"/>
    <w:rsid w:val="00AA74B0"/>
    <w:rsid w:val="00AA75A5"/>
    <w:rsid w:val="00AA77A1"/>
    <w:rsid w:val="00AA7855"/>
    <w:rsid w:val="00AA7A50"/>
    <w:rsid w:val="00AB0F37"/>
    <w:rsid w:val="00AB11B2"/>
    <w:rsid w:val="00AB1342"/>
    <w:rsid w:val="00AB1915"/>
    <w:rsid w:val="00AB254D"/>
    <w:rsid w:val="00AB2E1C"/>
    <w:rsid w:val="00AB3588"/>
    <w:rsid w:val="00AB4258"/>
    <w:rsid w:val="00AB44E3"/>
    <w:rsid w:val="00AB5217"/>
    <w:rsid w:val="00AB59DA"/>
    <w:rsid w:val="00AB6B4E"/>
    <w:rsid w:val="00AC1BD4"/>
    <w:rsid w:val="00AC2E44"/>
    <w:rsid w:val="00AC39E1"/>
    <w:rsid w:val="00AC4374"/>
    <w:rsid w:val="00AC4E04"/>
    <w:rsid w:val="00AC4E75"/>
    <w:rsid w:val="00AC5D0E"/>
    <w:rsid w:val="00AC6962"/>
    <w:rsid w:val="00AC706C"/>
    <w:rsid w:val="00AC72F7"/>
    <w:rsid w:val="00AC7D0E"/>
    <w:rsid w:val="00AD10C3"/>
    <w:rsid w:val="00AD416D"/>
    <w:rsid w:val="00AD4452"/>
    <w:rsid w:val="00AD4AFE"/>
    <w:rsid w:val="00AD5550"/>
    <w:rsid w:val="00AD5FD2"/>
    <w:rsid w:val="00AD6A97"/>
    <w:rsid w:val="00AD72BB"/>
    <w:rsid w:val="00AE15AC"/>
    <w:rsid w:val="00AE18C2"/>
    <w:rsid w:val="00AE2099"/>
    <w:rsid w:val="00AE24F6"/>
    <w:rsid w:val="00AE2545"/>
    <w:rsid w:val="00AE25ED"/>
    <w:rsid w:val="00AE32F2"/>
    <w:rsid w:val="00AE3BFB"/>
    <w:rsid w:val="00AE4A6D"/>
    <w:rsid w:val="00AE4E34"/>
    <w:rsid w:val="00AE5ADF"/>
    <w:rsid w:val="00AE625A"/>
    <w:rsid w:val="00AE638B"/>
    <w:rsid w:val="00AE6E76"/>
    <w:rsid w:val="00AE6E85"/>
    <w:rsid w:val="00AE73B1"/>
    <w:rsid w:val="00AF028F"/>
    <w:rsid w:val="00AF1A4C"/>
    <w:rsid w:val="00AF37F7"/>
    <w:rsid w:val="00AF3F2E"/>
    <w:rsid w:val="00AF4D85"/>
    <w:rsid w:val="00AF5F32"/>
    <w:rsid w:val="00AF6763"/>
    <w:rsid w:val="00AF6879"/>
    <w:rsid w:val="00AF6F73"/>
    <w:rsid w:val="00AF712D"/>
    <w:rsid w:val="00AF78DA"/>
    <w:rsid w:val="00AF7D9D"/>
    <w:rsid w:val="00B01953"/>
    <w:rsid w:val="00B01E7D"/>
    <w:rsid w:val="00B02016"/>
    <w:rsid w:val="00B02756"/>
    <w:rsid w:val="00B03639"/>
    <w:rsid w:val="00B039FE"/>
    <w:rsid w:val="00B058A9"/>
    <w:rsid w:val="00B05D7A"/>
    <w:rsid w:val="00B05E9E"/>
    <w:rsid w:val="00B06AC5"/>
    <w:rsid w:val="00B0771A"/>
    <w:rsid w:val="00B0797E"/>
    <w:rsid w:val="00B113E9"/>
    <w:rsid w:val="00B117DA"/>
    <w:rsid w:val="00B11AAF"/>
    <w:rsid w:val="00B123DC"/>
    <w:rsid w:val="00B12BAA"/>
    <w:rsid w:val="00B13628"/>
    <w:rsid w:val="00B137D4"/>
    <w:rsid w:val="00B14788"/>
    <w:rsid w:val="00B1486C"/>
    <w:rsid w:val="00B14A6D"/>
    <w:rsid w:val="00B14A9D"/>
    <w:rsid w:val="00B16FE2"/>
    <w:rsid w:val="00B17352"/>
    <w:rsid w:val="00B17559"/>
    <w:rsid w:val="00B17599"/>
    <w:rsid w:val="00B2043B"/>
    <w:rsid w:val="00B2046C"/>
    <w:rsid w:val="00B21B9F"/>
    <w:rsid w:val="00B22EFA"/>
    <w:rsid w:val="00B23A01"/>
    <w:rsid w:val="00B23C0C"/>
    <w:rsid w:val="00B25400"/>
    <w:rsid w:val="00B25671"/>
    <w:rsid w:val="00B261F2"/>
    <w:rsid w:val="00B264E3"/>
    <w:rsid w:val="00B2729C"/>
    <w:rsid w:val="00B310F0"/>
    <w:rsid w:val="00B32EED"/>
    <w:rsid w:val="00B33F53"/>
    <w:rsid w:val="00B353B7"/>
    <w:rsid w:val="00B35F98"/>
    <w:rsid w:val="00B36793"/>
    <w:rsid w:val="00B36952"/>
    <w:rsid w:val="00B379E0"/>
    <w:rsid w:val="00B37DD9"/>
    <w:rsid w:val="00B40652"/>
    <w:rsid w:val="00B411B8"/>
    <w:rsid w:val="00B415BC"/>
    <w:rsid w:val="00B41D00"/>
    <w:rsid w:val="00B44277"/>
    <w:rsid w:val="00B451C5"/>
    <w:rsid w:val="00B47BC4"/>
    <w:rsid w:val="00B47D33"/>
    <w:rsid w:val="00B50BD2"/>
    <w:rsid w:val="00B5112C"/>
    <w:rsid w:val="00B52128"/>
    <w:rsid w:val="00B5331D"/>
    <w:rsid w:val="00B534C3"/>
    <w:rsid w:val="00B5437B"/>
    <w:rsid w:val="00B54828"/>
    <w:rsid w:val="00B5575F"/>
    <w:rsid w:val="00B55D13"/>
    <w:rsid w:val="00B5764F"/>
    <w:rsid w:val="00B578B9"/>
    <w:rsid w:val="00B57B30"/>
    <w:rsid w:val="00B60976"/>
    <w:rsid w:val="00B62357"/>
    <w:rsid w:val="00B6237A"/>
    <w:rsid w:val="00B63650"/>
    <w:rsid w:val="00B63F27"/>
    <w:rsid w:val="00B64325"/>
    <w:rsid w:val="00B647AD"/>
    <w:rsid w:val="00B65667"/>
    <w:rsid w:val="00B65A58"/>
    <w:rsid w:val="00B65E77"/>
    <w:rsid w:val="00B65F70"/>
    <w:rsid w:val="00B67072"/>
    <w:rsid w:val="00B67FF6"/>
    <w:rsid w:val="00B714DE"/>
    <w:rsid w:val="00B723F5"/>
    <w:rsid w:val="00B726EE"/>
    <w:rsid w:val="00B7312E"/>
    <w:rsid w:val="00B732FC"/>
    <w:rsid w:val="00B735BD"/>
    <w:rsid w:val="00B736B6"/>
    <w:rsid w:val="00B73E21"/>
    <w:rsid w:val="00B74EBB"/>
    <w:rsid w:val="00B76644"/>
    <w:rsid w:val="00B806A4"/>
    <w:rsid w:val="00B80FF3"/>
    <w:rsid w:val="00B819FB"/>
    <w:rsid w:val="00B82E39"/>
    <w:rsid w:val="00B839BD"/>
    <w:rsid w:val="00B83ABA"/>
    <w:rsid w:val="00B8406B"/>
    <w:rsid w:val="00B84D6B"/>
    <w:rsid w:val="00B854B3"/>
    <w:rsid w:val="00B859EE"/>
    <w:rsid w:val="00B85C1A"/>
    <w:rsid w:val="00B8648C"/>
    <w:rsid w:val="00B86841"/>
    <w:rsid w:val="00B873F4"/>
    <w:rsid w:val="00B87D55"/>
    <w:rsid w:val="00B9050D"/>
    <w:rsid w:val="00B9064D"/>
    <w:rsid w:val="00B90A50"/>
    <w:rsid w:val="00B90B2D"/>
    <w:rsid w:val="00B91980"/>
    <w:rsid w:val="00B927A7"/>
    <w:rsid w:val="00B9288B"/>
    <w:rsid w:val="00B92A0D"/>
    <w:rsid w:val="00B93841"/>
    <w:rsid w:val="00B93C5C"/>
    <w:rsid w:val="00B9431C"/>
    <w:rsid w:val="00B96C68"/>
    <w:rsid w:val="00B96E35"/>
    <w:rsid w:val="00B97BBE"/>
    <w:rsid w:val="00B97F1B"/>
    <w:rsid w:val="00BA00FB"/>
    <w:rsid w:val="00BA09B8"/>
    <w:rsid w:val="00BA0EAA"/>
    <w:rsid w:val="00BA2100"/>
    <w:rsid w:val="00BA286D"/>
    <w:rsid w:val="00BA29EF"/>
    <w:rsid w:val="00BA40CB"/>
    <w:rsid w:val="00BA7CEE"/>
    <w:rsid w:val="00BA7D5F"/>
    <w:rsid w:val="00BB1044"/>
    <w:rsid w:val="00BB1675"/>
    <w:rsid w:val="00BB1809"/>
    <w:rsid w:val="00BB2D57"/>
    <w:rsid w:val="00BB3060"/>
    <w:rsid w:val="00BB330D"/>
    <w:rsid w:val="00BB3D7C"/>
    <w:rsid w:val="00BB401F"/>
    <w:rsid w:val="00BB660B"/>
    <w:rsid w:val="00BB6AD1"/>
    <w:rsid w:val="00BC22FC"/>
    <w:rsid w:val="00BC2437"/>
    <w:rsid w:val="00BC24E1"/>
    <w:rsid w:val="00BC310C"/>
    <w:rsid w:val="00BC3A57"/>
    <w:rsid w:val="00BC3D84"/>
    <w:rsid w:val="00BC41F4"/>
    <w:rsid w:val="00BC45B0"/>
    <w:rsid w:val="00BC53DC"/>
    <w:rsid w:val="00BC5441"/>
    <w:rsid w:val="00BC6316"/>
    <w:rsid w:val="00BC67FE"/>
    <w:rsid w:val="00BC7264"/>
    <w:rsid w:val="00BC7DDA"/>
    <w:rsid w:val="00BD293D"/>
    <w:rsid w:val="00BD3878"/>
    <w:rsid w:val="00BD39A6"/>
    <w:rsid w:val="00BD3A93"/>
    <w:rsid w:val="00BD3B34"/>
    <w:rsid w:val="00BD4DCE"/>
    <w:rsid w:val="00BD7702"/>
    <w:rsid w:val="00BD7A2F"/>
    <w:rsid w:val="00BE0109"/>
    <w:rsid w:val="00BE0415"/>
    <w:rsid w:val="00BE10E8"/>
    <w:rsid w:val="00BE14B2"/>
    <w:rsid w:val="00BE166B"/>
    <w:rsid w:val="00BE1C22"/>
    <w:rsid w:val="00BE2005"/>
    <w:rsid w:val="00BE32CD"/>
    <w:rsid w:val="00BE40E2"/>
    <w:rsid w:val="00BE55AD"/>
    <w:rsid w:val="00BE63D1"/>
    <w:rsid w:val="00BE6FA8"/>
    <w:rsid w:val="00BE70AC"/>
    <w:rsid w:val="00BF0C9B"/>
    <w:rsid w:val="00BF0DD2"/>
    <w:rsid w:val="00BF246D"/>
    <w:rsid w:val="00BF673E"/>
    <w:rsid w:val="00BF696B"/>
    <w:rsid w:val="00BF6EA6"/>
    <w:rsid w:val="00BF7CDD"/>
    <w:rsid w:val="00C00AAB"/>
    <w:rsid w:val="00C01BB4"/>
    <w:rsid w:val="00C02679"/>
    <w:rsid w:val="00C03AB2"/>
    <w:rsid w:val="00C0460A"/>
    <w:rsid w:val="00C04611"/>
    <w:rsid w:val="00C04B37"/>
    <w:rsid w:val="00C04DB1"/>
    <w:rsid w:val="00C06A45"/>
    <w:rsid w:val="00C06CD2"/>
    <w:rsid w:val="00C0720F"/>
    <w:rsid w:val="00C073C7"/>
    <w:rsid w:val="00C104E4"/>
    <w:rsid w:val="00C11E80"/>
    <w:rsid w:val="00C12F37"/>
    <w:rsid w:val="00C1356B"/>
    <w:rsid w:val="00C14BB8"/>
    <w:rsid w:val="00C15607"/>
    <w:rsid w:val="00C17506"/>
    <w:rsid w:val="00C17C03"/>
    <w:rsid w:val="00C17D46"/>
    <w:rsid w:val="00C17DDF"/>
    <w:rsid w:val="00C203B5"/>
    <w:rsid w:val="00C20861"/>
    <w:rsid w:val="00C21B31"/>
    <w:rsid w:val="00C229F0"/>
    <w:rsid w:val="00C23080"/>
    <w:rsid w:val="00C23366"/>
    <w:rsid w:val="00C2349E"/>
    <w:rsid w:val="00C2480F"/>
    <w:rsid w:val="00C258E4"/>
    <w:rsid w:val="00C2593D"/>
    <w:rsid w:val="00C26067"/>
    <w:rsid w:val="00C26177"/>
    <w:rsid w:val="00C26A16"/>
    <w:rsid w:val="00C27976"/>
    <w:rsid w:val="00C30840"/>
    <w:rsid w:val="00C308AE"/>
    <w:rsid w:val="00C31F74"/>
    <w:rsid w:val="00C32B2C"/>
    <w:rsid w:val="00C32CCC"/>
    <w:rsid w:val="00C32EDC"/>
    <w:rsid w:val="00C33979"/>
    <w:rsid w:val="00C3553F"/>
    <w:rsid w:val="00C35D6A"/>
    <w:rsid w:val="00C36168"/>
    <w:rsid w:val="00C37114"/>
    <w:rsid w:val="00C373F4"/>
    <w:rsid w:val="00C3764A"/>
    <w:rsid w:val="00C376A3"/>
    <w:rsid w:val="00C37A60"/>
    <w:rsid w:val="00C40D04"/>
    <w:rsid w:val="00C412CA"/>
    <w:rsid w:val="00C41497"/>
    <w:rsid w:val="00C419A1"/>
    <w:rsid w:val="00C42E01"/>
    <w:rsid w:val="00C43510"/>
    <w:rsid w:val="00C439C3"/>
    <w:rsid w:val="00C43CFA"/>
    <w:rsid w:val="00C44576"/>
    <w:rsid w:val="00C45A80"/>
    <w:rsid w:val="00C45C55"/>
    <w:rsid w:val="00C473BB"/>
    <w:rsid w:val="00C509ED"/>
    <w:rsid w:val="00C50D7D"/>
    <w:rsid w:val="00C52C28"/>
    <w:rsid w:val="00C52FFE"/>
    <w:rsid w:val="00C533AA"/>
    <w:rsid w:val="00C5356C"/>
    <w:rsid w:val="00C54D13"/>
    <w:rsid w:val="00C55200"/>
    <w:rsid w:val="00C57525"/>
    <w:rsid w:val="00C575A5"/>
    <w:rsid w:val="00C60A68"/>
    <w:rsid w:val="00C60E27"/>
    <w:rsid w:val="00C60E60"/>
    <w:rsid w:val="00C62922"/>
    <w:rsid w:val="00C629FC"/>
    <w:rsid w:val="00C62E60"/>
    <w:rsid w:val="00C6313C"/>
    <w:rsid w:val="00C637E9"/>
    <w:rsid w:val="00C66B1C"/>
    <w:rsid w:val="00C66FE6"/>
    <w:rsid w:val="00C6749A"/>
    <w:rsid w:val="00C703F0"/>
    <w:rsid w:val="00C7156F"/>
    <w:rsid w:val="00C72BFC"/>
    <w:rsid w:val="00C734E0"/>
    <w:rsid w:val="00C74497"/>
    <w:rsid w:val="00C755EE"/>
    <w:rsid w:val="00C76365"/>
    <w:rsid w:val="00C77273"/>
    <w:rsid w:val="00C77FF0"/>
    <w:rsid w:val="00C80775"/>
    <w:rsid w:val="00C83AAD"/>
    <w:rsid w:val="00C84A2F"/>
    <w:rsid w:val="00C84DF3"/>
    <w:rsid w:val="00C84EF6"/>
    <w:rsid w:val="00C8541E"/>
    <w:rsid w:val="00C854BD"/>
    <w:rsid w:val="00C85DC4"/>
    <w:rsid w:val="00C85DEE"/>
    <w:rsid w:val="00C864C7"/>
    <w:rsid w:val="00C9034C"/>
    <w:rsid w:val="00C9034F"/>
    <w:rsid w:val="00C919CE"/>
    <w:rsid w:val="00C93721"/>
    <w:rsid w:val="00C93DB3"/>
    <w:rsid w:val="00C94779"/>
    <w:rsid w:val="00C9489D"/>
    <w:rsid w:val="00C9525D"/>
    <w:rsid w:val="00C96125"/>
    <w:rsid w:val="00C966E8"/>
    <w:rsid w:val="00C967E7"/>
    <w:rsid w:val="00C96A05"/>
    <w:rsid w:val="00C96D50"/>
    <w:rsid w:val="00C96F42"/>
    <w:rsid w:val="00C97530"/>
    <w:rsid w:val="00C97C6B"/>
    <w:rsid w:val="00C97E4F"/>
    <w:rsid w:val="00CA06CD"/>
    <w:rsid w:val="00CA102E"/>
    <w:rsid w:val="00CA1D98"/>
    <w:rsid w:val="00CA54F4"/>
    <w:rsid w:val="00CA5F69"/>
    <w:rsid w:val="00CA6229"/>
    <w:rsid w:val="00CA7D27"/>
    <w:rsid w:val="00CB052D"/>
    <w:rsid w:val="00CB079A"/>
    <w:rsid w:val="00CB163C"/>
    <w:rsid w:val="00CB2088"/>
    <w:rsid w:val="00CB2DFF"/>
    <w:rsid w:val="00CB2F8E"/>
    <w:rsid w:val="00CB3DC2"/>
    <w:rsid w:val="00CB5BB9"/>
    <w:rsid w:val="00CB5C1B"/>
    <w:rsid w:val="00CB5E0E"/>
    <w:rsid w:val="00CB62C2"/>
    <w:rsid w:val="00CB63EB"/>
    <w:rsid w:val="00CB64E6"/>
    <w:rsid w:val="00CB6659"/>
    <w:rsid w:val="00CC0548"/>
    <w:rsid w:val="00CC05EF"/>
    <w:rsid w:val="00CC156D"/>
    <w:rsid w:val="00CC1CB6"/>
    <w:rsid w:val="00CC2148"/>
    <w:rsid w:val="00CC2E27"/>
    <w:rsid w:val="00CC2FE4"/>
    <w:rsid w:val="00CC3243"/>
    <w:rsid w:val="00CC349D"/>
    <w:rsid w:val="00CC3A9C"/>
    <w:rsid w:val="00CC4567"/>
    <w:rsid w:val="00CC4D81"/>
    <w:rsid w:val="00CC514F"/>
    <w:rsid w:val="00CC54BD"/>
    <w:rsid w:val="00CC5BD2"/>
    <w:rsid w:val="00CC7663"/>
    <w:rsid w:val="00CC79BD"/>
    <w:rsid w:val="00CC7EA7"/>
    <w:rsid w:val="00CD084E"/>
    <w:rsid w:val="00CD1973"/>
    <w:rsid w:val="00CD2720"/>
    <w:rsid w:val="00CD27F8"/>
    <w:rsid w:val="00CD3F93"/>
    <w:rsid w:val="00CD4084"/>
    <w:rsid w:val="00CD44D6"/>
    <w:rsid w:val="00CD457A"/>
    <w:rsid w:val="00CD55C3"/>
    <w:rsid w:val="00CD7235"/>
    <w:rsid w:val="00CD73BE"/>
    <w:rsid w:val="00CE1348"/>
    <w:rsid w:val="00CE2BC9"/>
    <w:rsid w:val="00CE48FE"/>
    <w:rsid w:val="00CE4C9D"/>
    <w:rsid w:val="00CE4EA1"/>
    <w:rsid w:val="00CE64E3"/>
    <w:rsid w:val="00CE6522"/>
    <w:rsid w:val="00CE66A6"/>
    <w:rsid w:val="00CE6981"/>
    <w:rsid w:val="00CE74A0"/>
    <w:rsid w:val="00CF011E"/>
    <w:rsid w:val="00CF0DCB"/>
    <w:rsid w:val="00CF1032"/>
    <w:rsid w:val="00CF1231"/>
    <w:rsid w:val="00CF2C5A"/>
    <w:rsid w:val="00CF476F"/>
    <w:rsid w:val="00CF51F3"/>
    <w:rsid w:val="00CF52AB"/>
    <w:rsid w:val="00CF5CD0"/>
    <w:rsid w:val="00CF672C"/>
    <w:rsid w:val="00CF7432"/>
    <w:rsid w:val="00D005AB"/>
    <w:rsid w:val="00D00B1B"/>
    <w:rsid w:val="00D0148B"/>
    <w:rsid w:val="00D01F3B"/>
    <w:rsid w:val="00D01FDB"/>
    <w:rsid w:val="00D03426"/>
    <w:rsid w:val="00D038AD"/>
    <w:rsid w:val="00D0391A"/>
    <w:rsid w:val="00D03FAC"/>
    <w:rsid w:val="00D03FF5"/>
    <w:rsid w:val="00D04200"/>
    <w:rsid w:val="00D05CE6"/>
    <w:rsid w:val="00D066E2"/>
    <w:rsid w:val="00D06B9C"/>
    <w:rsid w:val="00D07588"/>
    <w:rsid w:val="00D0770E"/>
    <w:rsid w:val="00D07BD4"/>
    <w:rsid w:val="00D1024C"/>
    <w:rsid w:val="00D11B76"/>
    <w:rsid w:val="00D1215F"/>
    <w:rsid w:val="00D1230C"/>
    <w:rsid w:val="00D129D7"/>
    <w:rsid w:val="00D12DE7"/>
    <w:rsid w:val="00D13486"/>
    <w:rsid w:val="00D134E1"/>
    <w:rsid w:val="00D1443E"/>
    <w:rsid w:val="00D1470A"/>
    <w:rsid w:val="00D14E1E"/>
    <w:rsid w:val="00D16152"/>
    <w:rsid w:val="00D17C38"/>
    <w:rsid w:val="00D20012"/>
    <w:rsid w:val="00D201BF"/>
    <w:rsid w:val="00D20263"/>
    <w:rsid w:val="00D20E18"/>
    <w:rsid w:val="00D21486"/>
    <w:rsid w:val="00D218BE"/>
    <w:rsid w:val="00D21B8D"/>
    <w:rsid w:val="00D22CCE"/>
    <w:rsid w:val="00D22CF2"/>
    <w:rsid w:val="00D22E22"/>
    <w:rsid w:val="00D24679"/>
    <w:rsid w:val="00D24EC3"/>
    <w:rsid w:val="00D25CE2"/>
    <w:rsid w:val="00D26443"/>
    <w:rsid w:val="00D274DD"/>
    <w:rsid w:val="00D2773D"/>
    <w:rsid w:val="00D27762"/>
    <w:rsid w:val="00D27AF9"/>
    <w:rsid w:val="00D3080C"/>
    <w:rsid w:val="00D30A42"/>
    <w:rsid w:val="00D3358E"/>
    <w:rsid w:val="00D3366A"/>
    <w:rsid w:val="00D344D9"/>
    <w:rsid w:val="00D34744"/>
    <w:rsid w:val="00D34B0F"/>
    <w:rsid w:val="00D35A10"/>
    <w:rsid w:val="00D3664F"/>
    <w:rsid w:val="00D36CA2"/>
    <w:rsid w:val="00D40399"/>
    <w:rsid w:val="00D42CC7"/>
    <w:rsid w:val="00D42D15"/>
    <w:rsid w:val="00D437F5"/>
    <w:rsid w:val="00D43CEE"/>
    <w:rsid w:val="00D44E72"/>
    <w:rsid w:val="00D460FC"/>
    <w:rsid w:val="00D46960"/>
    <w:rsid w:val="00D46B34"/>
    <w:rsid w:val="00D471B1"/>
    <w:rsid w:val="00D4737D"/>
    <w:rsid w:val="00D47CC9"/>
    <w:rsid w:val="00D50325"/>
    <w:rsid w:val="00D52399"/>
    <w:rsid w:val="00D5272F"/>
    <w:rsid w:val="00D52AFA"/>
    <w:rsid w:val="00D5332A"/>
    <w:rsid w:val="00D53396"/>
    <w:rsid w:val="00D53FE1"/>
    <w:rsid w:val="00D540AF"/>
    <w:rsid w:val="00D545E6"/>
    <w:rsid w:val="00D5491A"/>
    <w:rsid w:val="00D54F9B"/>
    <w:rsid w:val="00D561B2"/>
    <w:rsid w:val="00D56482"/>
    <w:rsid w:val="00D56A63"/>
    <w:rsid w:val="00D56CAC"/>
    <w:rsid w:val="00D57313"/>
    <w:rsid w:val="00D5752F"/>
    <w:rsid w:val="00D57D31"/>
    <w:rsid w:val="00D64909"/>
    <w:rsid w:val="00D653DE"/>
    <w:rsid w:val="00D6574E"/>
    <w:rsid w:val="00D65768"/>
    <w:rsid w:val="00D658DD"/>
    <w:rsid w:val="00D66A67"/>
    <w:rsid w:val="00D70717"/>
    <w:rsid w:val="00D7086F"/>
    <w:rsid w:val="00D714AC"/>
    <w:rsid w:val="00D7170B"/>
    <w:rsid w:val="00D73020"/>
    <w:rsid w:val="00D73467"/>
    <w:rsid w:val="00D73709"/>
    <w:rsid w:val="00D73CDD"/>
    <w:rsid w:val="00D750F5"/>
    <w:rsid w:val="00D75733"/>
    <w:rsid w:val="00D75C80"/>
    <w:rsid w:val="00D765FF"/>
    <w:rsid w:val="00D76966"/>
    <w:rsid w:val="00D779FD"/>
    <w:rsid w:val="00D805C4"/>
    <w:rsid w:val="00D80B97"/>
    <w:rsid w:val="00D80BB6"/>
    <w:rsid w:val="00D80F1D"/>
    <w:rsid w:val="00D83A14"/>
    <w:rsid w:val="00D83B46"/>
    <w:rsid w:val="00D84BD6"/>
    <w:rsid w:val="00D8503C"/>
    <w:rsid w:val="00D8759C"/>
    <w:rsid w:val="00D87893"/>
    <w:rsid w:val="00D87F04"/>
    <w:rsid w:val="00D90594"/>
    <w:rsid w:val="00D917FB"/>
    <w:rsid w:val="00D922C1"/>
    <w:rsid w:val="00D92AB0"/>
    <w:rsid w:val="00D92B66"/>
    <w:rsid w:val="00D94004"/>
    <w:rsid w:val="00D94B09"/>
    <w:rsid w:val="00D9589A"/>
    <w:rsid w:val="00D96090"/>
    <w:rsid w:val="00D9642A"/>
    <w:rsid w:val="00D96F4E"/>
    <w:rsid w:val="00DA04C9"/>
    <w:rsid w:val="00DA1086"/>
    <w:rsid w:val="00DA15A4"/>
    <w:rsid w:val="00DA2ADA"/>
    <w:rsid w:val="00DA2C59"/>
    <w:rsid w:val="00DA2F83"/>
    <w:rsid w:val="00DA344A"/>
    <w:rsid w:val="00DA3DA1"/>
    <w:rsid w:val="00DA407A"/>
    <w:rsid w:val="00DA4394"/>
    <w:rsid w:val="00DA4A6B"/>
    <w:rsid w:val="00DA4B7A"/>
    <w:rsid w:val="00DA68BE"/>
    <w:rsid w:val="00DA6B27"/>
    <w:rsid w:val="00DB0D82"/>
    <w:rsid w:val="00DB2368"/>
    <w:rsid w:val="00DB24FA"/>
    <w:rsid w:val="00DB2B5C"/>
    <w:rsid w:val="00DB3946"/>
    <w:rsid w:val="00DB3CDA"/>
    <w:rsid w:val="00DB3F7C"/>
    <w:rsid w:val="00DB43F0"/>
    <w:rsid w:val="00DB45B0"/>
    <w:rsid w:val="00DB4DAE"/>
    <w:rsid w:val="00DB543C"/>
    <w:rsid w:val="00DB6095"/>
    <w:rsid w:val="00DB6572"/>
    <w:rsid w:val="00DB6620"/>
    <w:rsid w:val="00DC20A9"/>
    <w:rsid w:val="00DC2E48"/>
    <w:rsid w:val="00DC2FBD"/>
    <w:rsid w:val="00DC330A"/>
    <w:rsid w:val="00DC382F"/>
    <w:rsid w:val="00DC423B"/>
    <w:rsid w:val="00DC4865"/>
    <w:rsid w:val="00DC49DB"/>
    <w:rsid w:val="00DC4ABC"/>
    <w:rsid w:val="00DC590E"/>
    <w:rsid w:val="00DC5BBB"/>
    <w:rsid w:val="00DC6C90"/>
    <w:rsid w:val="00DC744C"/>
    <w:rsid w:val="00DC7785"/>
    <w:rsid w:val="00DD2165"/>
    <w:rsid w:val="00DD254D"/>
    <w:rsid w:val="00DD3794"/>
    <w:rsid w:val="00DD3B9F"/>
    <w:rsid w:val="00DD4746"/>
    <w:rsid w:val="00DD5529"/>
    <w:rsid w:val="00DD56AB"/>
    <w:rsid w:val="00DD5C19"/>
    <w:rsid w:val="00DD64AC"/>
    <w:rsid w:val="00DD65D7"/>
    <w:rsid w:val="00DD6AE0"/>
    <w:rsid w:val="00DD7356"/>
    <w:rsid w:val="00DE00B5"/>
    <w:rsid w:val="00DE1038"/>
    <w:rsid w:val="00DE1208"/>
    <w:rsid w:val="00DE2129"/>
    <w:rsid w:val="00DE29B0"/>
    <w:rsid w:val="00DE29C8"/>
    <w:rsid w:val="00DE393C"/>
    <w:rsid w:val="00DE3A20"/>
    <w:rsid w:val="00DE3A2E"/>
    <w:rsid w:val="00DE4078"/>
    <w:rsid w:val="00DE4327"/>
    <w:rsid w:val="00DE473B"/>
    <w:rsid w:val="00DE4DDF"/>
    <w:rsid w:val="00DE5291"/>
    <w:rsid w:val="00DE559D"/>
    <w:rsid w:val="00DE5F0A"/>
    <w:rsid w:val="00DE6291"/>
    <w:rsid w:val="00DE6E3B"/>
    <w:rsid w:val="00DE7126"/>
    <w:rsid w:val="00DE7F1E"/>
    <w:rsid w:val="00DF0842"/>
    <w:rsid w:val="00DF0B53"/>
    <w:rsid w:val="00DF0C83"/>
    <w:rsid w:val="00DF1214"/>
    <w:rsid w:val="00DF1E9D"/>
    <w:rsid w:val="00DF22C4"/>
    <w:rsid w:val="00DF2C0A"/>
    <w:rsid w:val="00DF3AA9"/>
    <w:rsid w:val="00DF4B3E"/>
    <w:rsid w:val="00DF5F60"/>
    <w:rsid w:val="00DF6783"/>
    <w:rsid w:val="00DF6D98"/>
    <w:rsid w:val="00DF7433"/>
    <w:rsid w:val="00DF7AB0"/>
    <w:rsid w:val="00DF7C68"/>
    <w:rsid w:val="00E001E2"/>
    <w:rsid w:val="00E022FF"/>
    <w:rsid w:val="00E0306C"/>
    <w:rsid w:val="00E03208"/>
    <w:rsid w:val="00E042A5"/>
    <w:rsid w:val="00E114CA"/>
    <w:rsid w:val="00E1154C"/>
    <w:rsid w:val="00E116DA"/>
    <w:rsid w:val="00E11A64"/>
    <w:rsid w:val="00E11F08"/>
    <w:rsid w:val="00E129CC"/>
    <w:rsid w:val="00E154A5"/>
    <w:rsid w:val="00E15E1D"/>
    <w:rsid w:val="00E169DD"/>
    <w:rsid w:val="00E16E12"/>
    <w:rsid w:val="00E16EA7"/>
    <w:rsid w:val="00E200CB"/>
    <w:rsid w:val="00E20A3C"/>
    <w:rsid w:val="00E20FBF"/>
    <w:rsid w:val="00E21172"/>
    <w:rsid w:val="00E21177"/>
    <w:rsid w:val="00E216EC"/>
    <w:rsid w:val="00E223D4"/>
    <w:rsid w:val="00E22BA7"/>
    <w:rsid w:val="00E232FD"/>
    <w:rsid w:val="00E248BA"/>
    <w:rsid w:val="00E24C45"/>
    <w:rsid w:val="00E257E3"/>
    <w:rsid w:val="00E25997"/>
    <w:rsid w:val="00E26084"/>
    <w:rsid w:val="00E269A5"/>
    <w:rsid w:val="00E276A0"/>
    <w:rsid w:val="00E30E30"/>
    <w:rsid w:val="00E311BE"/>
    <w:rsid w:val="00E31392"/>
    <w:rsid w:val="00E31BAE"/>
    <w:rsid w:val="00E31C17"/>
    <w:rsid w:val="00E31DD4"/>
    <w:rsid w:val="00E32929"/>
    <w:rsid w:val="00E32F8D"/>
    <w:rsid w:val="00E3317B"/>
    <w:rsid w:val="00E3355E"/>
    <w:rsid w:val="00E338CC"/>
    <w:rsid w:val="00E33A09"/>
    <w:rsid w:val="00E34106"/>
    <w:rsid w:val="00E34A04"/>
    <w:rsid w:val="00E34B99"/>
    <w:rsid w:val="00E34CEE"/>
    <w:rsid w:val="00E36299"/>
    <w:rsid w:val="00E3710E"/>
    <w:rsid w:val="00E37B44"/>
    <w:rsid w:val="00E40463"/>
    <w:rsid w:val="00E40B28"/>
    <w:rsid w:val="00E41C7F"/>
    <w:rsid w:val="00E41D86"/>
    <w:rsid w:val="00E43410"/>
    <w:rsid w:val="00E4465E"/>
    <w:rsid w:val="00E446B9"/>
    <w:rsid w:val="00E44DB7"/>
    <w:rsid w:val="00E469DE"/>
    <w:rsid w:val="00E46D39"/>
    <w:rsid w:val="00E470BF"/>
    <w:rsid w:val="00E4754B"/>
    <w:rsid w:val="00E47EC8"/>
    <w:rsid w:val="00E47FA1"/>
    <w:rsid w:val="00E5048D"/>
    <w:rsid w:val="00E5106C"/>
    <w:rsid w:val="00E51626"/>
    <w:rsid w:val="00E528E4"/>
    <w:rsid w:val="00E52B08"/>
    <w:rsid w:val="00E52B48"/>
    <w:rsid w:val="00E53C23"/>
    <w:rsid w:val="00E53E90"/>
    <w:rsid w:val="00E54625"/>
    <w:rsid w:val="00E56087"/>
    <w:rsid w:val="00E5775E"/>
    <w:rsid w:val="00E60449"/>
    <w:rsid w:val="00E609FC"/>
    <w:rsid w:val="00E61389"/>
    <w:rsid w:val="00E62117"/>
    <w:rsid w:val="00E622E3"/>
    <w:rsid w:val="00E623C2"/>
    <w:rsid w:val="00E62ABC"/>
    <w:rsid w:val="00E62FFE"/>
    <w:rsid w:val="00E63D07"/>
    <w:rsid w:val="00E640DC"/>
    <w:rsid w:val="00E649D6"/>
    <w:rsid w:val="00E65579"/>
    <w:rsid w:val="00E65FBC"/>
    <w:rsid w:val="00E66380"/>
    <w:rsid w:val="00E67E33"/>
    <w:rsid w:val="00E70BB7"/>
    <w:rsid w:val="00E71979"/>
    <w:rsid w:val="00E71D8A"/>
    <w:rsid w:val="00E73F48"/>
    <w:rsid w:val="00E74D34"/>
    <w:rsid w:val="00E7675D"/>
    <w:rsid w:val="00E76A0A"/>
    <w:rsid w:val="00E76A9F"/>
    <w:rsid w:val="00E76E28"/>
    <w:rsid w:val="00E76E49"/>
    <w:rsid w:val="00E77029"/>
    <w:rsid w:val="00E77589"/>
    <w:rsid w:val="00E80324"/>
    <w:rsid w:val="00E84519"/>
    <w:rsid w:val="00E84D4A"/>
    <w:rsid w:val="00E850F2"/>
    <w:rsid w:val="00E8519B"/>
    <w:rsid w:val="00E8571F"/>
    <w:rsid w:val="00E861C5"/>
    <w:rsid w:val="00E8708A"/>
    <w:rsid w:val="00E876C9"/>
    <w:rsid w:val="00E87AFD"/>
    <w:rsid w:val="00E90376"/>
    <w:rsid w:val="00E90892"/>
    <w:rsid w:val="00E9129E"/>
    <w:rsid w:val="00E91645"/>
    <w:rsid w:val="00E91DF5"/>
    <w:rsid w:val="00E920BA"/>
    <w:rsid w:val="00E92CD0"/>
    <w:rsid w:val="00E93696"/>
    <w:rsid w:val="00E936DD"/>
    <w:rsid w:val="00E938F3"/>
    <w:rsid w:val="00E941C7"/>
    <w:rsid w:val="00E943DC"/>
    <w:rsid w:val="00E94405"/>
    <w:rsid w:val="00E94558"/>
    <w:rsid w:val="00E948F0"/>
    <w:rsid w:val="00E95949"/>
    <w:rsid w:val="00E96329"/>
    <w:rsid w:val="00E96C1F"/>
    <w:rsid w:val="00E973D6"/>
    <w:rsid w:val="00E976B6"/>
    <w:rsid w:val="00EA09AB"/>
    <w:rsid w:val="00EA0DA4"/>
    <w:rsid w:val="00EA14DA"/>
    <w:rsid w:val="00EA1F69"/>
    <w:rsid w:val="00EA24B0"/>
    <w:rsid w:val="00EA2AB1"/>
    <w:rsid w:val="00EA3F9D"/>
    <w:rsid w:val="00EA4458"/>
    <w:rsid w:val="00EA467F"/>
    <w:rsid w:val="00EA4BEC"/>
    <w:rsid w:val="00EA4DA5"/>
    <w:rsid w:val="00EA67AE"/>
    <w:rsid w:val="00EA7149"/>
    <w:rsid w:val="00EA7611"/>
    <w:rsid w:val="00EB017A"/>
    <w:rsid w:val="00EB087D"/>
    <w:rsid w:val="00EB17BA"/>
    <w:rsid w:val="00EB2211"/>
    <w:rsid w:val="00EB288E"/>
    <w:rsid w:val="00EB2971"/>
    <w:rsid w:val="00EB2B59"/>
    <w:rsid w:val="00EB2DB1"/>
    <w:rsid w:val="00EB35B7"/>
    <w:rsid w:val="00EB3AEA"/>
    <w:rsid w:val="00EB3B1F"/>
    <w:rsid w:val="00EB442C"/>
    <w:rsid w:val="00EB5F5D"/>
    <w:rsid w:val="00EB6F2E"/>
    <w:rsid w:val="00EB6FBA"/>
    <w:rsid w:val="00EB799E"/>
    <w:rsid w:val="00EC081C"/>
    <w:rsid w:val="00EC10CC"/>
    <w:rsid w:val="00EC112A"/>
    <w:rsid w:val="00EC1AF1"/>
    <w:rsid w:val="00EC1FF0"/>
    <w:rsid w:val="00EC267C"/>
    <w:rsid w:val="00EC2E56"/>
    <w:rsid w:val="00EC3447"/>
    <w:rsid w:val="00EC474B"/>
    <w:rsid w:val="00EC4894"/>
    <w:rsid w:val="00EC4E73"/>
    <w:rsid w:val="00EC51BE"/>
    <w:rsid w:val="00EC5621"/>
    <w:rsid w:val="00EC5C4E"/>
    <w:rsid w:val="00EC725C"/>
    <w:rsid w:val="00EC761C"/>
    <w:rsid w:val="00EC79AF"/>
    <w:rsid w:val="00EC7A2C"/>
    <w:rsid w:val="00ED0E6A"/>
    <w:rsid w:val="00ED0F9A"/>
    <w:rsid w:val="00ED204B"/>
    <w:rsid w:val="00ED2C62"/>
    <w:rsid w:val="00ED2E96"/>
    <w:rsid w:val="00ED449C"/>
    <w:rsid w:val="00ED4A6F"/>
    <w:rsid w:val="00ED4DAA"/>
    <w:rsid w:val="00ED4F43"/>
    <w:rsid w:val="00ED55F5"/>
    <w:rsid w:val="00ED58FE"/>
    <w:rsid w:val="00EE0321"/>
    <w:rsid w:val="00EE0928"/>
    <w:rsid w:val="00EE1172"/>
    <w:rsid w:val="00EE12F9"/>
    <w:rsid w:val="00EE164B"/>
    <w:rsid w:val="00EE17FB"/>
    <w:rsid w:val="00EE2242"/>
    <w:rsid w:val="00EE232A"/>
    <w:rsid w:val="00EE3714"/>
    <w:rsid w:val="00EE3B93"/>
    <w:rsid w:val="00EE4999"/>
    <w:rsid w:val="00EE4E97"/>
    <w:rsid w:val="00EE53B5"/>
    <w:rsid w:val="00EE55E1"/>
    <w:rsid w:val="00EE67CE"/>
    <w:rsid w:val="00EE6F45"/>
    <w:rsid w:val="00EE7086"/>
    <w:rsid w:val="00EE774C"/>
    <w:rsid w:val="00EF2175"/>
    <w:rsid w:val="00EF2268"/>
    <w:rsid w:val="00EF2E4A"/>
    <w:rsid w:val="00EF2EB7"/>
    <w:rsid w:val="00EF3206"/>
    <w:rsid w:val="00EF49DF"/>
    <w:rsid w:val="00EF502E"/>
    <w:rsid w:val="00EF72B7"/>
    <w:rsid w:val="00EF731D"/>
    <w:rsid w:val="00F007F5"/>
    <w:rsid w:val="00F00F30"/>
    <w:rsid w:val="00F03703"/>
    <w:rsid w:val="00F03999"/>
    <w:rsid w:val="00F04E02"/>
    <w:rsid w:val="00F056FC"/>
    <w:rsid w:val="00F05B15"/>
    <w:rsid w:val="00F05B28"/>
    <w:rsid w:val="00F05C01"/>
    <w:rsid w:val="00F06A29"/>
    <w:rsid w:val="00F0748C"/>
    <w:rsid w:val="00F10C79"/>
    <w:rsid w:val="00F112B6"/>
    <w:rsid w:val="00F12A47"/>
    <w:rsid w:val="00F1331A"/>
    <w:rsid w:val="00F13399"/>
    <w:rsid w:val="00F13ACE"/>
    <w:rsid w:val="00F14EE4"/>
    <w:rsid w:val="00F151BC"/>
    <w:rsid w:val="00F154A2"/>
    <w:rsid w:val="00F15525"/>
    <w:rsid w:val="00F157E3"/>
    <w:rsid w:val="00F15CB4"/>
    <w:rsid w:val="00F16B9F"/>
    <w:rsid w:val="00F20E2F"/>
    <w:rsid w:val="00F2108D"/>
    <w:rsid w:val="00F21F3D"/>
    <w:rsid w:val="00F22187"/>
    <w:rsid w:val="00F22483"/>
    <w:rsid w:val="00F22641"/>
    <w:rsid w:val="00F22F04"/>
    <w:rsid w:val="00F22F1C"/>
    <w:rsid w:val="00F22FFC"/>
    <w:rsid w:val="00F2364E"/>
    <w:rsid w:val="00F24547"/>
    <w:rsid w:val="00F2456B"/>
    <w:rsid w:val="00F24900"/>
    <w:rsid w:val="00F24C7F"/>
    <w:rsid w:val="00F24CBA"/>
    <w:rsid w:val="00F257E6"/>
    <w:rsid w:val="00F267C6"/>
    <w:rsid w:val="00F2780D"/>
    <w:rsid w:val="00F3022A"/>
    <w:rsid w:val="00F30AC4"/>
    <w:rsid w:val="00F33359"/>
    <w:rsid w:val="00F33B81"/>
    <w:rsid w:val="00F346CC"/>
    <w:rsid w:val="00F352D7"/>
    <w:rsid w:val="00F36F9F"/>
    <w:rsid w:val="00F405C5"/>
    <w:rsid w:val="00F423C1"/>
    <w:rsid w:val="00F43354"/>
    <w:rsid w:val="00F43D40"/>
    <w:rsid w:val="00F44A13"/>
    <w:rsid w:val="00F45B81"/>
    <w:rsid w:val="00F46417"/>
    <w:rsid w:val="00F46DF6"/>
    <w:rsid w:val="00F500D6"/>
    <w:rsid w:val="00F50707"/>
    <w:rsid w:val="00F50DC3"/>
    <w:rsid w:val="00F5123C"/>
    <w:rsid w:val="00F51DB3"/>
    <w:rsid w:val="00F538AE"/>
    <w:rsid w:val="00F54500"/>
    <w:rsid w:val="00F55A38"/>
    <w:rsid w:val="00F5609D"/>
    <w:rsid w:val="00F56707"/>
    <w:rsid w:val="00F56F8D"/>
    <w:rsid w:val="00F579B7"/>
    <w:rsid w:val="00F57A59"/>
    <w:rsid w:val="00F57E52"/>
    <w:rsid w:val="00F6010D"/>
    <w:rsid w:val="00F608F8"/>
    <w:rsid w:val="00F60B52"/>
    <w:rsid w:val="00F60F49"/>
    <w:rsid w:val="00F6134B"/>
    <w:rsid w:val="00F62940"/>
    <w:rsid w:val="00F63218"/>
    <w:rsid w:val="00F63340"/>
    <w:rsid w:val="00F63542"/>
    <w:rsid w:val="00F66921"/>
    <w:rsid w:val="00F66A85"/>
    <w:rsid w:val="00F6790D"/>
    <w:rsid w:val="00F701E9"/>
    <w:rsid w:val="00F709C4"/>
    <w:rsid w:val="00F70E67"/>
    <w:rsid w:val="00F71296"/>
    <w:rsid w:val="00F71633"/>
    <w:rsid w:val="00F71DC8"/>
    <w:rsid w:val="00F7201D"/>
    <w:rsid w:val="00F72120"/>
    <w:rsid w:val="00F72D31"/>
    <w:rsid w:val="00F7390F"/>
    <w:rsid w:val="00F74A30"/>
    <w:rsid w:val="00F74DA8"/>
    <w:rsid w:val="00F7503A"/>
    <w:rsid w:val="00F7523F"/>
    <w:rsid w:val="00F752B0"/>
    <w:rsid w:val="00F7538B"/>
    <w:rsid w:val="00F754EA"/>
    <w:rsid w:val="00F7616B"/>
    <w:rsid w:val="00F76D37"/>
    <w:rsid w:val="00F7753A"/>
    <w:rsid w:val="00F803BC"/>
    <w:rsid w:val="00F804FF"/>
    <w:rsid w:val="00F81050"/>
    <w:rsid w:val="00F816BD"/>
    <w:rsid w:val="00F8193A"/>
    <w:rsid w:val="00F82422"/>
    <w:rsid w:val="00F8269D"/>
    <w:rsid w:val="00F829D4"/>
    <w:rsid w:val="00F82C54"/>
    <w:rsid w:val="00F83C91"/>
    <w:rsid w:val="00F83E79"/>
    <w:rsid w:val="00F84317"/>
    <w:rsid w:val="00F8497E"/>
    <w:rsid w:val="00F849FE"/>
    <w:rsid w:val="00F86BCC"/>
    <w:rsid w:val="00F87451"/>
    <w:rsid w:val="00F91166"/>
    <w:rsid w:val="00F924F6"/>
    <w:rsid w:val="00F926BD"/>
    <w:rsid w:val="00F9336F"/>
    <w:rsid w:val="00F93454"/>
    <w:rsid w:val="00F93772"/>
    <w:rsid w:val="00F93BEB"/>
    <w:rsid w:val="00F93C7B"/>
    <w:rsid w:val="00F945C2"/>
    <w:rsid w:val="00F94DEE"/>
    <w:rsid w:val="00F95970"/>
    <w:rsid w:val="00F95B00"/>
    <w:rsid w:val="00F96BA1"/>
    <w:rsid w:val="00F96D57"/>
    <w:rsid w:val="00F978EC"/>
    <w:rsid w:val="00FA11E1"/>
    <w:rsid w:val="00FA1DD7"/>
    <w:rsid w:val="00FA277C"/>
    <w:rsid w:val="00FA2B8C"/>
    <w:rsid w:val="00FA321F"/>
    <w:rsid w:val="00FA335E"/>
    <w:rsid w:val="00FA4733"/>
    <w:rsid w:val="00FA4D2F"/>
    <w:rsid w:val="00FA6B26"/>
    <w:rsid w:val="00FA7570"/>
    <w:rsid w:val="00FA7A2A"/>
    <w:rsid w:val="00FB0327"/>
    <w:rsid w:val="00FB0D05"/>
    <w:rsid w:val="00FB0EA5"/>
    <w:rsid w:val="00FB16BC"/>
    <w:rsid w:val="00FB242F"/>
    <w:rsid w:val="00FB28C2"/>
    <w:rsid w:val="00FB313A"/>
    <w:rsid w:val="00FB32E4"/>
    <w:rsid w:val="00FB3473"/>
    <w:rsid w:val="00FB3B84"/>
    <w:rsid w:val="00FB3D20"/>
    <w:rsid w:val="00FB5885"/>
    <w:rsid w:val="00FB65B7"/>
    <w:rsid w:val="00FB6792"/>
    <w:rsid w:val="00FB6B37"/>
    <w:rsid w:val="00FB6B9E"/>
    <w:rsid w:val="00FB73D4"/>
    <w:rsid w:val="00FC020F"/>
    <w:rsid w:val="00FC08F0"/>
    <w:rsid w:val="00FC0F7C"/>
    <w:rsid w:val="00FC124C"/>
    <w:rsid w:val="00FC12DD"/>
    <w:rsid w:val="00FC1DD5"/>
    <w:rsid w:val="00FC38D2"/>
    <w:rsid w:val="00FC40C5"/>
    <w:rsid w:val="00FC46E2"/>
    <w:rsid w:val="00FC5E14"/>
    <w:rsid w:val="00FC60C6"/>
    <w:rsid w:val="00FC6BC8"/>
    <w:rsid w:val="00FC728D"/>
    <w:rsid w:val="00FC7842"/>
    <w:rsid w:val="00FC7E7F"/>
    <w:rsid w:val="00FD0346"/>
    <w:rsid w:val="00FD073C"/>
    <w:rsid w:val="00FD2E21"/>
    <w:rsid w:val="00FD3AF9"/>
    <w:rsid w:val="00FD3BBF"/>
    <w:rsid w:val="00FD515B"/>
    <w:rsid w:val="00FD51C8"/>
    <w:rsid w:val="00FD60CF"/>
    <w:rsid w:val="00FD640C"/>
    <w:rsid w:val="00FD6936"/>
    <w:rsid w:val="00FD793B"/>
    <w:rsid w:val="00FD79F4"/>
    <w:rsid w:val="00FE1321"/>
    <w:rsid w:val="00FE1590"/>
    <w:rsid w:val="00FE2ED7"/>
    <w:rsid w:val="00FE30FE"/>
    <w:rsid w:val="00FE33E1"/>
    <w:rsid w:val="00FE37AD"/>
    <w:rsid w:val="00FE3C5E"/>
    <w:rsid w:val="00FE4059"/>
    <w:rsid w:val="00FE4538"/>
    <w:rsid w:val="00FE4C6B"/>
    <w:rsid w:val="00FE513A"/>
    <w:rsid w:val="00FE5B2D"/>
    <w:rsid w:val="00FE6F1F"/>
    <w:rsid w:val="00FE7D7C"/>
    <w:rsid w:val="00FF0020"/>
    <w:rsid w:val="00FF019C"/>
    <w:rsid w:val="00FF0248"/>
    <w:rsid w:val="00FF04FD"/>
    <w:rsid w:val="00FF2396"/>
    <w:rsid w:val="00FF31FB"/>
    <w:rsid w:val="00FF36ED"/>
    <w:rsid w:val="00FF4AE1"/>
    <w:rsid w:val="00FF5714"/>
    <w:rsid w:val="00FF5DDA"/>
    <w:rsid w:val="00FF65D2"/>
    <w:rsid w:val="00FF6705"/>
    <w:rsid w:val="00FF79A4"/>
    <w:rsid w:val="00FF7CAB"/>
    <w:rsid w:val="00FF7FF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B2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59"/>
  </w:style>
  <w:style w:type="paragraph" w:styleId="1">
    <w:name w:val="heading 1"/>
    <w:basedOn w:val="a"/>
    <w:next w:val="a"/>
    <w:qFormat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a9">
    <w:name w:val="Текст сноски Знак"/>
    <w:link w:val="aa"/>
    <w:locked/>
    <w:rsid w:val="002D6E61"/>
  </w:style>
  <w:style w:type="paragraph" w:styleId="aa">
    <w:name w:val="footnote text"/>
    <w:basedOn w:val="a"/>
    <w:link w:val="a9"/>
    <w:rsid w:val="002D6E61"/>
  </w:style>
  <w:style w:type="character" w:customStyle="1" w:styleId="10">
    <w:name w:val="Текст сноски Знак1"/>
    <w:basedOn w:val="a0"/>
    <w:rsid w:val="002D6E61"/>
  </w:style>
  <w:style w:type="paragraph" w:customStyle="1" w:styleId="ConsPlusCell">
    <w:name w:val="ConsPlusCell"/>
    <w:rsid w:val="002D6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footnote reference"/>
    <w:rsid w:val="002D6E61"/>
    <w:rPr>
      <w:vertAlign w:val="superscript"/>
    </w:rPr>
  </w:style>
  <w:style w:type="paragraph" w:customStyle="1" w:styleId="11">
    <w:name w:val="Заголовок1"/>
    <w:aliases w:val="Title"/>
    <w:basedOn w:val="a"/>
    <w:qFormat/>
    <w:rsid w:val="000509AF"/>
    <w:pPr>
      <w:jc w:val="center"/>
    </w:pPr>
    <w:rPr>
      <w:b/>
      <w:caps/>
      <w:sz w:val="36"/>
    </w:rPr>
  </w:style>
  <w:style w:type="character" w:customStyle="1" w:styleId="a4">
    <w:name w:val="Основной текст Знак"/>
    <w:link w:val="a3"/>
    <w:locked/>
    <w:rsid w:val="0044624A"/>
    <w:rPr>
      <w:b/>
      <w:spacing w:val="40"/>
      <w:kern w:val="28"/>
      <w:sz w:val="36"/>
      <w:lang w:val="ru-RU" w:eastAsia="ru-RU" w:bidi="ar-SA"/>
    </w:rPr>
  </w:style>
  <w:style w:type="paragraph" w:styleId="ac">
    <w:name w:val="Plain Text"/>
    <w:basedOn w:val="a"/>
    <w:link w:val="ad"/>
    <w:rsid w:val="00707BF9"/>
    <w:rPr>
      <w:rFonts w:ascii="Courier New" w:hAnsi="Courier New" w:cs="Courier New"/>
    </w:rPr>
  </w:style>
  <w:style w:type="character" w:customStyle="1" w:styleId="ad">
    <w:name w:val="Текст Знак"/>
    <w:link w:val="ac"/>
    <w:locked/>
    <w:rsid w:val="00707BF9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link w:val="af"/>
    <w:rsid w:val="00D2467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2467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751D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1">
    <w:name w:val="annotation reference"/>
    <w:rsid w:val="00D0148B"/>
    <w:rPr>
      <w:sz w:val="16"/>
      <w:szCs w:val="16"/>
    </w:rPr>
  </w:style>
  <w:style w:type="paragraph" w:styleId="af2">
    <w:name w:val="annotation text"/>
    <w:basedOn w:val="a"/>
    <w:link w:val="af3"/>
    <w:rsid w:val="00D0148B"/>
  </w:style>
  <w:style w:type="character" w:customStyle="1" w:styleId="af3">
    <w:name w:val="Текст примечания Знак"/>
    <w:basedOn w:val="a0"/>
    <w:link w:val="af2"/>
    <w:rsid w:val="00D0148B"/>
  </w:style>
  <w:style w:type="paragraph" w:styleId="af4">
    <w:name w:val="annotation subject"/>
    <w:basedOn w:val="af2"/>
    <w:next w:val="af2"/>
    <w:link w:val="af5"/>
    <w:rsid w:val="00D0148B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0148B"/>
    <w:rPr>
      <w:b/>
      <w:bCs/>
    </w:rPr>
  </w:style>
  <w:style w:type="table" w:styleId="af6">
    <w:name w:val="Table Grid"/>
    <w:basedOn w:val="a1"/>
    <w:rsid w:val="0074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27C59"/>
  </w:style>
  <w:style w:type="paragraph" w:customStyle="1" w:styleId="ConsPlusTitle">
    <w:name w:val="ConsPlusTitle"/>
    <w:rsid w:val="00E87AF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8039A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B2B5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12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qFormat/>
    <w:rsid w:val="00DA04C9"/>
    <w:pPr>
      <w:overflowPunct w:val="0"/>
      <w:autoSpaceDE w:val="0"/>
      <w:autoSpaceDN w:val="0"/>
      <w:adjustRightInd w:val="0"/>
      <w:jc w:val="center"/>
    </w:pPr>
    <w:rPr>
      <w:b/>
      <w:sz w:val="24"/>
      <w:lang w:val="x-none" w:eastAsia="x-none"/>
    </w:rPr>
  </w:style>
  <w:style w:type="character" w:customStyle="1" w:styleId="af9">
    <w:name w:val="Название Знак"/>
    <w:basedOn w:val="a0"/>
    <w:link w:val="af8"/>
    <w:rsid w:val="00DA04C9"/>
    <w:rPr>
      <w:b/>
      <w:sz w:val="24"/>
      <w:lang w:val="x-none" w:eastAsia="x-none"/>
    </w:rPr>
  </w:style>
  <w:style w:type="character" w:styleId="afa">
    <w:name w:val="Hyperlink"/>
    <w:basedOn w:val="a0"/>
    <w:uiPriority w:val="99"/>
    <w:semiHidden/>
    <w:unhideWhenUsed/>
    <w:rsid w:val="00AB59DA"/>
    <w:rPr>
      <w:color w:val="0563C1"/>
      <w:u w:val="single"/>
    </w:rPr>
  </w:style>
  <w:style w:type="paragraph" w:styleId="afb">
    <w:name w:val="Body Text Indent"/>
    <w:basedOn w:val="a"/>
    <w:link w:val="afc"/>
    <w:unhideWhenUsed/>
    <w:rsid w:val="00A234F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34F7"/>
  </w:style>
  <w:style w:type="paragraph" w:styleId="afd">
    <w:name w:val="Normal (Web)"/>
    <w:basedOn w:val="a"/>
    <w:uiPriority w:val="99"/>
    <w:unhideWhenUsed/>
    <w:rsid w:val="00B736B6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8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59"/>
  </w:style>
  <w:style w:type="paragraph" w:styleId="1">
    <w:name w:val="heading 1"/>
    <w:basedOn w:val="a"/>
    <w:next w:val="a"/>
    <w:qFormat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a9">
    <w:name w:val="Текст сноски Знак"/>
    <w:link w:val="aa"/>
    <w:locked/>
    <w:rsid w:val="002D6E61"/>
  </w:style>
  <w:style w:type="paragraph" w:styleId="aa">
    <w:name w:val="footnote text"/>
    <w:basedOn w:val="a"/>
    <w:link w:val="a9"/>
    <w:rsid w:val="002D6E61"/>
  </w:style>
  <w:style w:type="character" w:customStyle="1" w:styleId="10">
    <w:name w:val="Текст сноски Знак1"/>
    <w:basedOn w:val="a0"/>
    <w:rsid w:val="002D6E61"/>
  </w:style>
  <w:style w:type="paragraph" w:customStyle="1" w:styleId="ConsPlusCell">
    <w:name w:val="ConsPlusCell"/>
    <w:rsid w:val="002D6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footnote reference"/>
    <w:rsid w:val="002D6E61"/>
    <w:rPr>
      <w:vertAlign w:val="superscript"/>
    </w:rPr>
  </w:style>
  <w:style w:type="paragraph" w:customStyle="1" w:styleId="11">
    <w:name w:val="Заголовок1"/>
    <w:aliases w:val="Title"/>
    <w:basedOn w:val="a"/>
    <w:qFormat/>
    <w:rsid w:val="000509AF"/>
    <w:pPr>
      <w:jc w:val="center"/>
    </w:pPr>
    <w:rPr>
      <w:b/>
      <w:caps/>
      <w:sz w:val="36"/>
    </w:rPr>
  </w:style>
  <w:style w:type="character" w:customStyle="1" w:styleId="a4">
    <w:name w:val="Основной текст Знак"/>
    <w:link w:val="a3"/>
    <w:locked/>
    <w:rsid w:val="0044624A"/>
    <w:rPr>
      <w:b/>
      <w:spacing w:val="40"/>
      <w:kern w:val="28"/>
      <w:sz w:val="36"/>
      <w:lang w:val="ru-RU" w:eastAsia="ru-RU" w:bidi="ar-SA"/>
    </w:rPr>
  </w:style>
  <w:style w:type="paragraph" w:styleId="ac">
    <w:name w:val="Plain Text"/>
    <w:basedOn w:val="a"/>
    <w:link w:val="ad"/>
    <w:rsid w:val="00707BF9"/>
    <w:rPr>
      <w:rFonts w:ascii="Courier New" w:hAnsi="Courier New" w:cs="Courier New"/>
    </w:rPr>
  </w:style>
  <w:style w:type="character" w:customStyle="1" w:styleId="ad">
    <w:name w:val="Текст Знак"/>
    <w:link w:val="ac"/>
    <w:locked/>
    <w:rsid w:val="00707BF9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link w:val="af"/>
    <w:rsid w:val="00D2467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2467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751D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1">
    <w:name w:val="annotation reference"/>
    <w:rsid w:val="00D0148B"/>
    <w:rPr>
      <w:sz w:val="16"/>
      <w:szCs w:val="16"/>
    </w:rPr>
  </w:style>
  <w:style w:type="paragraph" w:styleId="af2">
    <w:name w:val="annotation text"/>
    <w:basedOn w:val="a"/>
    <w:link w:val="af3"/>
    <w:rsid w:val="00D0148B"/>
  </w:style>
  <w:style w:type="character" w:customStyle="1" w:styleId="af3">
    <w:name w:val="Текст примечания Знак"/>
    <w:basedOn w:val="a0"/>
    <w:link w:val="af2"/>
    <w:rsid w:val="00D0148B"/>
  </w:style>
  <w:style w:type="paragraph" w:styleId="af4">
    <w:name w:val="annotation subject"/>
    <w:basedOn w:val="af2"/>
    <w:next w:val="af2"/>
    <w:link w:val="af5"/>
    <w:rsid w:val="00D0148B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0148B"/>
    <w:rPr>
      <w:b/>
      <w:bCs/>
    </w:rPr>
  </w:style>
  <w:style w:type="table" w:styleId="af6">
    <w:name w:val="Table Grid"/>
    <w:basedOn w:val="a1"/>
    <w:rsid w:val="0074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27C59"/>
  </w:style>
  <w:style w:type="paragraph" w:customStyle="1" w:styleId="ConsPlusTitle">
    <w:name w:val="ConsPlusTitle"/>
    <w:rsid w:val="00E87AF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8039A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B2B5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12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qFormat/>
    <w:rsid w:val="00DA04C9"/>
    <w:pPr>
      <w:overflowPunct w:val="0"/>
      <w:autoSpaceDE w:val="0"/>
      <w:autoSpaceDN w:val="0"/>
      <w:adjustRightInd w:val="0"/>
      <w:jc w:val="center"/>
    </w:pPr>
    <w:rPr>
      <w:b/>
      <w:sz w:val="24"/>
      <w:lang w:val="x-none" w:eastAsia="x-none"/>
    </w:rPr>
  </w:style>
  <w:style w:type="character" w:customStyle="1" w:styleId="af9">
    <w:name w:val="Название Знак"/>
    <w:basedOn w:val="a0"/>
    <w:link w:val="af8"/>
    <w:rsid w:val="00DA04C9"/>
    <w:rPr>
      <w:b/>
      <w:sz w:val="24"/>
      <w:lang w:val="x-none" w:eastAsia="x-none"/>
    </w:rPr>
  </w:style>
  <w:style w:type="character" w:styleId="afa">
    <w:name w:val="Hyperlink"/>
    <w:basedOn w:val="a0"/>
    <w:uiPriority w:val="99"/>
    <w:semiHidden/>
    <w:unhideWhenUsed/>
    <w:rsid w:val="00AB59DA"/>
    <w:rPr>
      <w:color w:val="0563C1"/>
      <w:u w:val="single"/>
    </w:rPr>
  </w:style>
  <w:style w:type="paragraph" w:styleId="afb">
    <w:name w:val="Body Text Indent"/>
    <w:basedOn w:val="a"/>
    <w:link w:val="afc"/>
    <w:unhideWhenUsed/>
    <w:rsid w:val="00A234F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34F7"/>
  </w:style>
  <w:style w:type="paragraph" w:styleId="afd">
    <w:name w:val="Normal (Web)"/>
    <w:basedOn w:val="a"/>
    <w:uiPriority w:val="99"/>
    <w:unhideWhenUsed/>
    <w:rsid w:val="00B736B6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8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20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6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8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4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7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7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9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4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2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89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46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88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113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0823-967F-4985-95BF-F790EB56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4</Pages>
  <Words>9850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6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ergeeva OS</dc:creator>
  <cp:lastModifiedBy>Пользователь</cp:lastModifiedBy>
  <cp:revision>20</cp:revision>
  <cp:lastPrinted>2024-12-03T08:22:00Z</cp:lastPrinted>
  <dcterms:created xsi:type="dcterms:W3CDTF">2025-02-12T12:57:00Z</dcterms:created>
  <dcterms:modified xsi:type="dcterms:W3CDTF">2025-02-19T07:51:00Z</dcterms:modified>
</cp:coreProperties>
</file>